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9CA6" w14:textId="77777777" w:rsidR="006F5E0C" w:rsidRPr="005525D9" w:rsidRDefault="006F5E0C" w:rsidP="006F5E0C">
      <w:pPr>
        <w:jc w:val="center"/>
        <w:rPr>
          <w:b/>
          <w:sz w:val="32"/>
          <w:szCs w:val="32"/>
        </w:rPr>
      </w:pPr>
      <w:r w:rsidRPr="005525D9">
        <w:rPr>
          <w:b/>
          <w:sz w:val="32"/>
          <w:szCs w:val="32"/>
        </w:rPr>
        <w:t>ГЕРБ</w:t>
      </w:r>
    </w:p>
    <w:p w14:paraId="1C6A5D3B" w14:textId="77777777" w:rsidR="006F5E0C" w:rsidRPr="005525D9" w:rsidRDefault="006F5E0C" w:rsidP="006F5E0C">
      <w:pPr>
        <w:jc w:val="center"/>
        <w:rPr>
          <w:b/>
          <w:sz w:val="32"/>
          <w:szCs w:val="32"/>
        </w:rPr>
      </w:pPr>
      <w:r w:rsidRPr="005525D9">
        <w:rPr>
          <w:b/>
          <w:sz w:val="32"/>
          <w:szCs w:val="32"/>
        </w:rPr>
        <w:t>Муниципальное образование</w:t>
      </w:r>
    </w:p>
    <w:p w14:paraId="37875A81" w14:textId="77777777" w:rsidR="006F5E0C" w:rsidRPr="005525D9" w:rsidRDefault="006F5E0C" w:rsidP="006F5E0C">
      <w:pPr>
        <w:jc w:val="center"/>
        <w:rPr>
          <w:b/>
          <w:sz w:val="32"/>
          <w:szCs w:val="32"/>
        </w:rPr>
      </w:pPr>
      <w:r w:rsidRPr="005525D9">
        <w:rPr>
          <w:b/>
          <w:sz w:val="32"/>
          <w:szCs w:val="32"/>
        </w:rPr>
        <w:t>«Токсовское городское поселение»</w:t>
      </w:r>
    </w:p>
    <w:p w14:paraId="5EA7D7EF" w14:textId="77777777" w:rsidR="006F5E0C" w:rsidRPr="005525D9" w:rsidRDefault="006F5E0C" w:rsidP="006F5E0C">
      <w:pPr>
        <w:jc w:val="center"/>
        <w:rPr>
          <w:b/>
          <w:sz w:val="32"/>
          <w:szCs w:val="32"/>
        </w:rPr>
      </w:pPr>
      <w:r w:rsidRPr="005525D9">
        <w:rPr>
          <w:b/>
          <w:sz w:val="32"/>
          <w:szCs w:val="32"/>
        </w:rPr>
        <w:t>Всеволожского муниципального района</w:t>
      </w:r>
    </w:p>
    <w:p w14:paraId="6813DA31" w14:textId="77777777" w:rsidR="006F5E0C" w:rsidRPr="005525D9" w:rsidRDefault="006F5E0C" w:rsidP="006F5E0C">
      <w:pPr>
        <w:jc w:val="center"/>
        <w:rPr>
          <w:b/>
          <w:sz w:val="32"/>
          <w:szCs w:val="32"/>
        </w:rPr>
      </w:pPr>
      <w:r w:rsidRPr="005525D9">
        <w:rPr>
          <w:b/>
          <w:sz w:val="32"/>
          <w:szCs w:val="32"/>
        </w:rPr>
        <w:t>Ленинградской области</w:t>
      </w:r>
    </w:p>
    <w:p w14:paraId="5CA678FE" w14:textId="77777777" w:rsidR="006F5E0C" w:rsidRPr="005525D9" w:rsidRDefault="006F5E0C" w:rsidP="006F5E0C">
      <w:pPr>
        <w:jc w:val="center"/>
        <w:rPr>
          <w:b/>
          <w:sz w:val="32"/>
          <w:szCs w:val="32"/>
        </w:rPr>
      </w:pPr>
    </w:p>
    <w:p w14:paraId="797C9764" w14:textId="77777777" w:rsidR="006F5E0C" w:rsidRPr="005525D9" w:rsidRDefault="006F5E0C" w:rsidP="006F5E0C">
      <w:pPr>
        <w:jc w:val="center"/>
        <w:rPr>
          <w:b/>
          <w:sz w:val="32"/>
          <w:szCs w:val="32"/>
        </w:rPr>
      </w:pPr>
      <w:r w:rsidRPr="005525D9">
        <w:rPr>
          <w:b/>
          <w:sz w:val="32"/>
          <w:szCs w:val="32"/>
        </w:rPr>
        <w:t>СОВЕТ ДЕПУТАТОВ</w:t>
      </w:r>
    </w:p>
    <w:p w14:paraId="3BC8BF7B" w14:textId="77777777" w:rsidR="006F5E0C" w:rsidRPr="005525D9" w:rsidRDefault="006F5E0C" w:rsidP="006F5E0C">
      <w:pPr>
        <w:jc w:val="center"/>
        <w:rPr>
          <w:b/>
          <w:spacing w:val="40"/>
          <w:sz w:val="36"/>
          <w:szCs w:val="36"/>
        </w:rPr>
      </w:pPr>
    </w:p>
    <w:p w14:paraId="21257779" w14:textId="77777777" w:rsidR="005525D9" w:rsidRPr="005525D9" w:rsidRDefault="005525D9" w:rsidP="006F5E0C">
      <w:pPr>
        <w:jc w:val="center"/>
        <w:rPr>
          <w:b/>
          <w:spacing w:val="40"/>
          <w:sz w:val="36"/>
          <w:szCs w:val="36"/>
        </w:rPr>
      </w:pPr>
    </w:p>
    <w:p w14:paraId="35651D2C" w14:textId="77777777" w:rsidR="005525D9" w:rsidRPr="005525D9" w:rsidRDefault="005525D9" w:rsidP="006F5E0C">
      <w:pPr>
        <w:jc w:val="center"/>
        <w:rPr>
          <w:b/>
          <w:spacing w:val="40"/>
          <w:sz w:val="36"/>
          <w:szCs w:val="36"/>
        </w:rPr>
      </w:pPr>
    </w:p>
    <w:p w14:paraId="1F6697BE" w14:textId="77777777" w:rsidR="006F5E0C" w:rsidRPr="001D7EF3" w:rsidRDefault="006F5E0C" w:rsidP="006F5E0C">
      <w:pPr>
        <w:ind w:left="1416" w:firstLine="708"/>
        <w:rPr>
          <w:b/>
          <w:spacing w:val="40"/>
          <w:sz w:val="36"/>
          <w:szCs w:val="36"/>
        </w:rPr>
      </w:pPr>
      <w:r w:rsidRPr="001D7EF3">
        <w:rPr>
          <w:b/>
          <w:spacing w:val="40"/>
          <w:sz w:val="36"/>
          <w:szCs w:val="36"/>
        </w:rPr>
        <w:t xml:space="preserve">          РЕШЕНИЕ </w:t>
      </w:r>
    </w:p>
    <w:p w14:paraId="3DD8277E" w14:textId="77777777" w:rsidR="006F5E0C" w:rsidRPr="001D7EF3" w:rsidRDefault="006F5E0C" w:rsidP="006F5E0C">
      <w:pPr>
        <w:jc w:val="center"/>
      </w:pPr>
    </w:p>
    <w:p w14:paraId="286FF3F4" w14:textId="77777777" w:rsidR="006F5E0C" w:rsidRPr="001D7EF3" w:rsidRDefault="006F5E0C" w:rsidP="00986F0F">
      <w:pPr>
        <w:jc w:val="center"/>
      </w:pPr>
    </w:p>
    <w:p w14:paraId="69EE8FAF" w14:textId="0F93CE64" w:rsidR="006F5E0C" w:rsidRPr="001D7EF3" w:rsidRDefault="00C146E4" w:rsidP="00986F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 и</w:t>
      </w:r>
      <w:r w:rsidR="006F5E0C" w:rsidRPr="001D7EF3">
        <w:rPr>
          <w:sz w:val="28"/>
          <w:szCs w:val="28"/>
          <w:u w:val="single"/>
        </w:rPr>
        <w:t>юля 2020 года</w:t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4F3DE6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2</w:t>
      </w:r>
    </w:p>
    <w:p w14:paraId="000B27B0" w14:textId="297F3152" w:rsidR="006F5E0C" w:rsidRPr="001D7EF3" w:rsidRDefault="006F5E0C" w:rsidP="00986F0F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   </w:t>
      </w:r>
      <w:proofErr w:type="spellStart"/>
      <w:r w:rsidRPr="001D7EF3">
        <w:rPr>
          <w:sz w:val="28"/>
          <w:szCs w:val="28"/>
        </w:rPr>
        <w:t>г.п</w:t>
      </w:r>
      <w:proofErr w:type="spellEnd"/>
      <w:r w:rsidRPr="001D7EF3">
        <w:rPr>
          <w:sz w:val="28"/>
          <w:szCs w:val="28"/>
        </w:rPr>
        <w:t>. Токсово</w:t>
      </w:r>
    </w:p>
    <w:p w14:paraId="46FE28C2" w14:textId="77777777" w:rsidR="006F5E0C" w:rsidRPr="001D7EF3" w:rsidRDefault="006F5E0C" w:rsidP="00986F0F">
      <w:pPr>
        <w:jc w:val="both"/>
        <w:rPr>
          <w:sz w:val="27"/>
          <w:szCs w:val="27"/>
        </w:rPr>
      </w:pPr>
    </w:p>
    <w:p w14:paraId="1F6E7F8F" w14:textId="77777777" w:rsidR="006F5E0C" w:rsidRPr="001D7EF3" w:rsidRDefault="006F5E0C" w:rsidP="00986F0F">
      <w:pPr>
        <w:rPr>
          <w:sz w:val="27"/>
          <w:szCs w:val="27"/>
        </w:rPr>
      </w:pPr>
      <w:r w:rsidRPr="001D7EF3">
        <w:rPr>
          <w:sz w:val="27"/>
          <w:szCs w:val="27"/>
        </w:rPr>
        <w:t>О внесении изменений в решение</w:t>
      </w:r>
    </w:p>
    <w:p w14:paraId="6D205355" w14:textId="77777777" w:rsidR="006F5E0C" w:rsidRPr="001D7EF3" w:rsidRDefault="006F5E0C" w:rsidP="00986F0F">
      <w:pPr>
        <w:rPr>
          <w:sz w:val="27"/>
          <w:szCs w:val="27"/>
        </w:rPr>
      </w:pPr>
      <w:r w:rsidRPr="001D7EF3">
        <w:rPr>
          <w:sz w:val="27"/>
          <w:szCs w:val="27"/>
        </w:rPr>
        <w:t>совета депутатов от 11 декабря 2019г. №62</w:t>
      </w:r>
    </w:p>
    <w:p w14:paraId="0C29E18A" w14:textId="05C6E204" w:rsidR="006F5E0C" w:rsidRPr="001D7EF3" w:rsidRDefault="00C146E4" w:rsidP="00986F0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F5E0C" w:rsidRPr="001D7EF3">
        <w:rPr>
          <w:sz w:val="28"/>
          <w:szCs w:val="28"/>
        </w:rPr>
        <w:t>О бюджете муниципального образования</w:t>
      </w:r>
      <w:bookmarkStart w:id="0" w:name="_GoBack"/>
      <w:bookmarkEnd w:id="0"/>
    </w:p>
    <w:p w14:paraId="3DBE0FC6" w14:textId="77777777" w:rsidR="006F5E0C" w:rsidRPr="001D7EF3" w:rsidRDefault="006F5E0C" w:rsidP="00986F0F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«Токсовское городское поселение» </w:t>
      </w:r>
    </w:p>
    <w:p w14:paraId="3F6FF1F3" w14:textId="77777777" w:rsidR="006F5E0C" w:rsidRPr="001D7EF3" w:rsidRDefault="006F5E0C" w:rsidP="00986F0F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Всеволожского муниципального района </w:t>
      </w:r>
    </w:p>
    <w:p w14:paraId="44A1DB02" w14:textId="77777777" w:rsidR="006F5E0C" w:rsidRPr="001D7EF3" w:rsidRDefault="006F5E0C" w:rsidP="00986F0F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Ленинградской области на 2020 год и </w:t>
      </w:r>
    </w:p>
    <w:p w14:paraId="105BAC81" w14:textId="77777777" w:rsidR="006F5E0C" w:rsidRPr="001D7EF3" w:rsidRDefault="006F5E0C" w:rsidP="00986F0F">
      <w:pPr>
        <w:rPr>
          <w:sz w:val="28"/>
          <w:szCs w:val="28"/>
        </w:rPr>
      </w:pPr>
      <w:r w:rsidRPr="001D7EF3">
        <w:rPr>
          <w:sz w:val="28"/>
          <w:szCs w:val="28"/>
        </w:rPr>
        <w:t>плановый период 2021 - 2022 годы»</w:t>
      </w:r>
    </w:p>
    <w:p w14:paraId="27F57CFF" w14:textId="77777777" w:rsidR="006F5E0C" w:rsidRPr="001D7EF3" w:rsidRDefault="006F5E0C" w:rsidP="00986F0F">
      <w:pPr>
        <w:rPr>
          <w:sz w:val="28"/>
          <w:szCs w:val="28"/>
        </w:rPr>
      </w:pPr>
    </w:p>
    <w:p w14:paraId="0FC91BF4" w14:textId="77777777" w:rsidR="006F5E0C" w:rsidRPr="001D7EF3" w:rsidRDefault="006F5E0C" w:rsidP="00986F0F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14:paraId="314226E6" w14:textId="4CF79B9D" w:rsidR="006F5E0C" w:rsidRPr="001D7EF3" w:rsidRDefault="006F5E0C" w:rsidP="004F3DE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EF3">
        <w:rPr>
          <w:rFonts w:ascii="Times New Roman" w:hAnsi="Times New Roman" w:cs="Times New Roman"/>
          <w:b w:val="0"/>
          <w:sz w:val="28"/>
          <w:szCs w:val="28"/>
        </w:rPr>
        <w:t>Заслушав информацию главы администрации С.Н. Кузьмина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51DB156D" w14:textId="77777777" w:rsidR="006F5E0C" w:rsidRPr="001D7EF3" w:rsidRDefault="006F5E0C" w:rsidP="004F3DE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EF3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5CD1E890" w14:textId="77777777" w:rsidR="006F5E0C" w:rsidRPr="001D7EF3" w:rsidRDefault="006F5E0C" w:rsidP="004F3DE6">
      <w:pPr>
        <w:jc w:val="both"/>
        <w:rPr>
          <w:b/>
          <w:bCs/>
          <w:sz w:val="28"/>
          <w:szCs w:val="28"/>
        </w:rPr>
      </w:pPr>
    </w:p>
    <w:p w14:paraId="7BD3C0B7" w14:textId="77777777" w:rsidR="006F5E0C" w:rsidRPr="001D7EF3" w:rsidRDefault="006F5E0C" w:rsidP="004F3DE6">
      <w:pPr>
        <w:pStyle w:val="a3"/>
        <w:numPr>
          <w:ilvl w:val="0"/>
          <w:numId w:val="3"/>
        </w:numPr>
        <w:ind w:left="0" w:firstLine="708"/>
        <w:jc w:val="both"/>
        <w:rPr>
          <w:sz w:val="27"/>
          <w:szCs w:val="27"/>
        </w:rPr>
      </w:pPr>
      <w:r w:rsidRPr="001D7EF3">
        <w:rPr>
          <w:sz w:val="27"/>
          <w:szCs w:val="27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1 декабря 2019 года №62 «О бюджете муниципального образования «Токсовское городское поселение» Всеволожского муниципального района Ленинградской области на 2020 год и плановый период 2021, 2022 годы» следующие изменения:</w:t>
      </w:r>
    </w:p>
    <w:p w14:paraId="0595159C" w14:textId="5A2F1D3F" w:rsidR="006F5E0C" w:rsidRPr="001D7EF3" w:rsidRDefault="006F5E0C" w:rsidP="004F3DE6">
      <w:pPr>
        <w:numPr>
          <w:ilvl w:val="0"/>
          <w:numId w:val="1"/>
        </w:numPr>
        <w:jc w:val="both"/>
        <w:rPr>
          <w:b/>
          <w:bCs/>
          <w:sz w:val="27"/>
          <w:szCs w:val="27"/>
        </w:rPr>
      </w:pPr>
      <w:r w:rsidRPr="001D7EF3">
        <w:rPr>
          <w:b/>
          <w:bCs/>
          <w:sz w:val="27"/>
          <w:szCs w:val="27"/>
        </w:rPr>
        <w:t xml:space="preserve"> Пункты 1, 2 статьи 1 </w:t>
      </w:r>
      <w:r w:rsidRPr="001D7EF3">
        <w:rPr>
          <w:bCs/>
          <w:sz w:val="27"/>
          <w:szCs w:val="27"/>
        </w:rPr>
        <w:t>читать в новой редакции:</w:t>
      </w:r>
    </w:p>
    <w:p w14:paraId="436AAF27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Основные характеристики бюджета МО «Токсовское городское поселение» на 2020 год и на плановый период 2021 и 2022 годы</w:t>
      </w:r>
    </w:p>
    <w:p w14:paraId="6ECE4ED2" w14:textId="77777777" w:rsidR="006F5E0C" w:rsidRPr="001D7EF3" w:rsidRDefault="006F5E0C" w:rsidP="004F3DE6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lastRenderedPageBreak/>
        <w:t>1. Утвердить основные характеристики бюджета муниципального образования «Токсовское городское поселение» на 2020 год:</w:t>
      </w:r>
    </w:p>
    <w:p w14:paraId="7BB2BE74" w14:textId="77777777" w:rsidR="006F5E0C" w:rsidRPr="001D7EF3" w:rsidRDefault="006F5E0C" w:rsidP="004F3DE6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>прогнозируемый общий объем доходов бюджета муниципального образования «Токсовское городское поселение» в сумме 1</w:t>
      </w:r>
      <w:r w:rsidR="00351662">
        <w:rPr>
          <w:sz w:val="27"/>
          <w:szCs w:val="27"/>
        </w:rPr>
        <w:t>44</w:t>
      </w:r>
      <w:r w:rsidRPr="001D7EF3">
        <w:rPr>
          <w:sz w:val="27"/>
          <w:szCs w:val="27"/>
        </w:rPr>
        <w:t> </w:t>
      </w:r>
      <w:r w:rsidR="00351662">
        <w:rPr>
          <w:sz w:val="27"/>
          <w:szCs w:val="27"/>
        </w:rPr>
        <w:t>211</w:t>
      </w:r>
      <w:r w:rsidRPr="001D7EF3">
        <w:rPr>
          <w:sz w:val="27"/>
          <w:szCs w:val="27"/>
        </w:rPr>
        <w:t>,</w:t>
      </w:r>
      <w:r w:rsidR="00351662">
        <w:rPr>
          <w:sz w:val="27"/>
          <w:szCs w:val="27"/>
        </w:rPr>
        <w:t>4</w:t>
      </w:r>
      <w:r w:rsidRPr="001D7EF3">
        <w:rPr>
          <w:sz w:val="27"/>
          <w:szCs w:val="27"/>
        </w:rPr>
        <w:t>0 тысяч рублей;</w:t>
      </w:r>
    </w:p>
    <w:p w14:paraId="13416533" w14:textId="77777777" w:rsidR="006F5E0C" w:rsidRPr="001D7EF3" w:rsidRDefault="006F5E0C" w:rsidP="004F3DE6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>общий объем расходов бюджета муниципального образования «Токсовское городское поселение» в сумме 2</w:t>
      </w:r>
      <w:r w:rsidR="00351662">
        <w:rPr>
          <w:sz w:val="27"/>
          <w:szCs w:val="27"/>
        </w:rPr>
        <w:t>14</w:t>
      </w:r>
      <w:r w:rsidRPr="001D7EF3">
        <w:rPr>
          <w:sz w:val="27"/>
          <w:szCs w:val="27"/>
        </w:rPr>
        <w:t> </w:t>
      </w:r>
      <w:r w:rsidR="00351662">
        <w:rPr>
          <w:sz w:val="27"/>
          <w:szCs w:val="27"/>
        </w:rPr>
        <w:t>606</w:t>
      </w:r>
      <w:r w:rsidRPr="001D7EF3">
        <w:rPr>
          <w:sz w:val="27"/>
          <w:szCs w:val="27"/>
        </w:rPr>
        <w:t>,</w:t>
      </w:r>
      <w:r w:rsidR="00351662">
        <w:rPr>
          <w:sz w:val="27"/>
          <w:szCs w:val="27"/>
        </w:rPr>
        <w:t>20</w:t>
      </w:r>
      <w:r w:rsidRPr="001D7EF3">
        <w:rPr>
          <w:sz w:val="27"/>
          <w:szCs w:val="27"/>
        </w:rPr>
        <w:t xml:space="preserve"> тысяч рублей;</w:t>
      </w:r>
    </w:p>
    <w:p w14:paraId="4ED40F26" w14:textId="77777777" w:rsidR="006F5E0C" w:rsidRPr="001D7EF3" w:rsidRDefault="006F5E0C" w:rsidP="004F3DE6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>прогнозируемый дефицит бюджета муниципального образования «Токсовское городское поселение» в сумме 70 394,80 тысяч рублей.</w:t>
      </w:r>
    </w:p>
    <w:p w14:paraId="3855F26E" w14:textId="77777777" w:rsidR="006F5E0C" w:rsidRPr="001D7EF3" w:rsidRDefault="006F5E0C" w:rsidP="004F3DE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>Пункт 1,2 статьи 2 читать в новой редакции:</w:t>
      </w:r>
    </w:p>
    <w:p w14:paraId="544246B1" w14:textId="77777777" w:rsidR="006F5E0C" w:rsidRPr="001D7EF3" w:rsidRDefault="006F5E0C" w:rsidP="004F3DE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1D7EF3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1D7EF3">
        <w:rPr>
          <w:sz w:val="28"/>
          <w:szCs w:val="28"/>
        </w:rPr>
        <w:t xml:space="preserve"> </w:t>
      </w:r>
      <w:r w:rsidRPr="001D7EF3">
        <w:rPr>
          <w:b/>
          <w:sz w:val="28"/>
          <w:szCs w:val="28"/>
        </w:rPr>
        <w:t>поселение» на 2020 год и на плановый период 2021 и 2022 года.</w:t>
      </w:r>
    </w:p>
    <w:p w14:paraId="0D9EE140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7EF3">
        <w:rPr>
          <w:sz w:val="28"/>
          <w:szCs w:val="28"/>
        </w:rPr>
        <w:t xml:space="preserve">1. Утвердить в пределах </w:t>
      </w:r>
      <w:r w:rsidRPr="001D7EF3">
        <w:rPr>
          <w:color w:val="000000"/>
          <w:sz w:val="28"/>
          <w:szCs w:val="28"/>
        </w:rPr>
        <w:t xml:space="preserve">общего объема доходов бюджета </w:t>
      </w:r>
      <w:r w:rsidRPr="001D7EF3">
        <w:rPr>
          <w:sz w:val="28"/>
          <w:szCs w:val="28"/>
        </w:rPr>
        <w:t>муниципального образования «Токсовское городское поселение»</w:t>
      </w:r>
      <w:r w:rsidRPr="001D7EF3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1D7EF3">
          <w:rPr>
            <w:color w:val="000000"/>
            <w:sz w:val="28"/>
            <w:szCs w:val="28"/>
          </w:rPr>
          <w:t>статьей 1</w:t>
        </w:r>
      </w:hyperlink>
      <w:r w:rsidRPr="001D7EF3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1D7EF3">
          <w:rPr>
            <w:color w:val="000000"/>
            <w:sz w:val="28"/>
            <w:szCs w:val="28"/>
          </w:rPr>
          <w:t>поступления доходов</w:t>
        </w:r>
      </w:hyperlink>
      <w:r w:rsidRPr="001D7EF3">
        <w:rPr>
          <w:color w:val="000000"/>
          <w:sz w:val="28"/>
          <w:szCs w:val="28"/>
        </w:rPr>
        <w:t xml:space="preserve"> на 2020 год и </w:t>
      </w:r>
      <w:r w:rsidRPr="001D7EF3">
        <w:rPr>
          <w:sz w:val="28"/>
          <w:szCs w:val="28"/>
        </w:rPr>
        <w:t xml:space="preserve">прогнозируемые </w:t>
      </w:r>
      <w:hyperlink r:id="rId8" w:history="1">
        <w:r w:rsidRPr="001D7EF3">
          <w:rPr>
            <w:sz w:val="28"/>
            <w:szCs w:val="28"/>
          </w:rPr>
          <w:t>поступления доходов</w:t>
        </w:r>
      </w:hyperlink>
      <w:r w:rsidRPr="001D7EF3">
        <w:rPr>
          <w:sz w:val="28"/>
          <w:szCs w:val="28"/>
        </w:rPr>
        <w:t xml:space="preserve"> на плановый период 2021 и 2022 годов</w:t>
      </w:r>
      <w:r w:rsidRPr="001D7EF3">
        <w:rPr>
          <w:color w:val="000000"/>
          <w:sz w:val="28"/>
          <w:szCs w:val="28"/>
        </w:rPr>
        <w:t xml:space="preserve"> согласно приложению 2</w:t>
      </w:r>
      <w:r w:rsidRPr="001D7EF3">
        <w:rPr>
          <w:sz w:val="28"/>
          <w:szCs w:val="28"/>
        </w:rPr>
        <w:t>.</w:t>
      </w:r>
    </w:p>
    <w:p w14:paraId="23340BC6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7EF3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1D7EF3">
        <w:rPr>
          <w:sz w:val="28"/>
          <w:szCs w:val="28"/>
        </w:rPr>
        <w:t>муниципального образования «Токсовское городское поселение»</w:t>
      </w:r>
      <w:r w:rsidRPr="001D7EF3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1D7EF3">
          <w:rPr>
            <w:color w:val="000000"/>
            <w:sz w:val="28"/>
            <w:szCs w:val="28"/>
          </w:rPr>
          <w:t>статьей 1</w:t>
        </w:r>
      </w:hyperlink>
      <w:r w:rsidRPr="001D7EF3">
        <w:rPr>
          <w:color w:val="000000"/>
          <w:sz w:val="28"/>
          <w:szCs w:val="28"/>
        </w:rPr>
        <w:t xml:space="preserve"> настоящего </w:t>
      </w:r>
      <w:r w:rsidRPr="001D7EF3">
        <w:rPr>
          <w:sz w:val="28"/>
          <w:szCs w:val="28"/>
        </w:rPr>
        <w:t xml:space="preserve">решения, </w:t>
      </w:r>
      <w:hyperlink r:id="rId10" w:history="1">
        <w:r w:rsidRPr="001D7EF3">
          <w:rPr>
            <w:sz w:val="28"/>
            <w:szCs w:val="28"/>
          </w:rPr>
          <w:t>безвозмездные поступления</w:t>
        </w:r>
      </w:hyperlink>
      <w:r w:rsidRPr="001D7EF3">
        <w:rPr>
          <w:sz w:val="28"/>
          <w:szCs w:val="28"/>
        </w:rPr>
        <w:t xml:space="preserve"> </w:t>
      </w:r>
      <w:r w:rsidRPr="001D7EF3">
        <w:rPr>
          <w:bCs/>
          <w:sz w:val="28"/>
          <w:szCs w:val="28"/>
        </w:rPr>
        <w:t>от бюджетов других уровней в бюджет</w:t>
      </w:r>
      <w:r w:rsidRPr="001D7EF3">
        <w:rPr>
          <w:b/>
          <w:bCs/>
          <w:sz w:val="28"/>
          <w:szCs w:val="28"/>
        </w:rPr>
        <w:t xml:space="preserve"> </w:t>
      </w:r>
      <w:r w:rsidRPr="001D7EF3">
        <w:rPr>
          <w:sz w:val="28"/>
          <w:szCs w:val="28"/>
        </w:rPr>
        <w:t xml:space="preserve">муниципального образования «Токсовское городское поселение» на 2020 год в общей сумме </w:t>
      </w:r>
      <w:r w:rsidR="00A628C1" w:rsidRPr="001D7EF3">
        <w:rPr>
          <w:b/>
          <w:bCs/>
          <w:sz w:val="28"/>
          <w:szCs w:val="28"/>
        </w:rPr>
        <w:t>30 336,60</w:t>
      </w:r>
      <w:r w:rsidRPr="001D7EF3">
        <w:rPr>
          <w:sz w:val="28"/>
          <w:szCs w:val="28"/>
        </w:rPr>
        <w:t xml:space="preserve"> тысяч</w:t>
      </w:r>
      <w:r w:rsidR="00A628C1">
        <w:rPr>
          <w:sz w:val="28"/>
          <w:szCs w:val="28"/>
        </w:rPr>
        <w:t xml:space="preserve"> </w:t>
      </w:r>
      <w:r w:rsidRPr="001D7EF3">
        <w:rPr>
          <w:sz w:val="28"/>
          <w:szCs w:val="28"/>
        </w:rPr>
        <w:t>рублей и плановый период 2021 год в общей сумме 1489,10 тысяч рублей и 2022 год в общей сумме 1503,30 тысяч рублей согласно приложению 3.</w:t>
      </w:r>
    </w:p>
    <w:p w14:paraId="1EB47543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7EF3">
        <w:rPr>
          <w:b/>
          <w:sz w:val="27"/>
          <w:szCs w:val="27"/>
        </w:rPr>
        <w:t xml:space="preserve">3) </w:t>
      </w:r>
      <w:r w:rsidRPr="001D7EF3">
        <w:rPr>
          <w:b/>
          <w:bCs/>
          <w:sz w:val="27"/>
          <w:szCs w:val="27"/>
        </w:rPr>
        <w:t xml:space="preserve">Пункт 2 статьи 3 </w:t>
      </w:r>
      <w:r w:rsidRPr="001D7EF3">
        <w:rPr>
          <w:sz w:val="27"/>
          <w:szCs w:val="27"/>
        </w:rPr>
        <w:t>читать в новой редакции:</w:t>
      </w:r>
    </w:p>
    <w:p w14:paraId="0C034603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дефицита бюджета муниципального образования «Токсовское городское поселение»</w:t>
      </w:r>
    </w:p>
    <w:p w14:paraId="74A19D2E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 xml:space="preserve">2. Утвердить перечень целевых статей расходов бюджета, закрепленных за администрацией муниципального образования «Токсовское городское поселение» Всеволожского муниципального района Ленинградской области согласно приложению 7. </w:t>
      </w:r>
    </w:p>
    <w:p w14:paraId="7717E179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 xml:space="preserve">4) Пункты 1, 2, статьи 5 </w:t>
      </w:r>
      <w:r w:rsidRPr="001D7EF3">
        <w:rPr>
          <w:sz w:val="27"/>
          <w:szCs w:val="27"/>
        </w:rPr>
        <w:t xml:space="preserve">читать в новой редакции: </w:t>
      </w:r>
    </w:p>
    <w:p w14:paraId="6A31D138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>поселение» на 2020 год на плановый период 2021- 2022 годы.</w:t>
      </w:r>
    </w:p>
    <w:p w14:paraId="143451B3" w14:textId="14CBF190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 xml:space="preserve">1. Утвердить в пределах общего объема расходов, </w:t>
      </w:r>
      <w:r w:rsidRPr="001D7EF3">
        <w:rPr>
          <w:color w:val="000000"/>
          <w:sz w:val="27"/>
          <w:szCs w:val="27"/>
        </w:rPr>
        <w:t xml:space="preserve">утвержденного </w:t>
      </w:r>
      <w:hyperlink r:id="rId11" w:history="1">
        <w:r w:rsidRPr="001D7EF3">
          <w:rPr>
            <w:color w:val="000000"/>
            <w:sz w:val="27"/>
            <w:szCs w:val="27"/>
          </w:rPr>
          <w:t>статьей 1</w:t>
        </w:r>
      </w:hyperlink>
      <w:r w:rsidRPr="001D7EF3">
        <w:rPr>
          <w:color w:val="000000"/>
          <w:sz w:val="27"/>
          <w:szCs w:val="27"/>
        </w:rPr>
        <w:t xml:space="preserve"> настоящего решения </w:t>
      </w:r>
      <w:r w:rsidRPr="001D7EF3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 МО «Токсовское городское поселение» </w:t>
      </w:r>
      <w:r w:rsidRPr="001D7EF3">
        <w:rPr>
          <w:color w:val="000000"/>
          <w:sz w:val="27"/>
          <w:szCs w:val="27"/>
        </w:rPr>
        <w:t xml:space="preserve">на 2020 год и плановый период 2021-2022 годы согласно </w:t>
      </w:r>
      <w:hyperlink r:id="rId12" w:history="1">
        <w:r w:rsidRPr="001D7EF3">
          <w:rPr>
            <w:color w:val="000000"/>
            <w:sz w:val="27"/>
            <w:szCs w:val="27"/>
          </w:rPr>
          <w:t>приложению № 4</w:t>
        </w:r>
      </w:hyperlink>
      <w:r w:rsidRPr="001D7EF3">
        <w:rPr>
          <w:color w:val="000000"/>
          <w:sz w:val="27"/>
          <w:szCs w:val="27"/>
        </w:rPr>
        <w:t>.</w:t>
      </w:r>
    </w:p>
    <w:p w14:paraId="362EF946" w14:textId="77777777" w:rsidR="006F5E0C" w:rsidRPr="001D7EF3" w:rsidRDefault="006F5E0C" w:rsidP="004F3DE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1D7EF3">
        <w:rPr>
          <w:color w:val="000000"/>
          <w:sz w:val="27"/>
          <w:szCs w:val="27"/>
        </w:rPr>
        <w:lastRenderedPageBreak/>
        <w:t xml:space="preserve">Утвердить ведомственную структуру расходов бюджета МО «Токсовское городское поселение» на 2020 год и плановый период 2021-2022 годы согласно </w:t>
      </w:r>
      <w:hyperlink r:id="rId13" w:history="1">
        <w:r w:rsidRPr="001D7EF3">
          <w:rPr>
            <w:color w:val="000000"/>
            <w:sz w:val="27"/>
            <w:szCs w:val="27"/>
          </w:rPr>
          <w:t>приложению № 10</w:t>
        </w:r>
      </w:hyperlink>
      <w:r w:rsidRPr="001D7EF3">
        <w:rPr>
          <w:color w:val="000000"/>
          <w:sz w:val="27"/>
          <w:szCs w:val="27"/>
        </w:rPr>
        <w:t>.</w:t>
      </w:r>
    </w:p>
    <w:p w14:paraId="431DC394" w14:textId="77777777" w:rsidR="006F5E0C" w:rsidRPr="001D7EF3" w:rsidRDefault="006F5E0C" w:rsidP="004F3DE6">
      <w:pPr>
        <w:pStyle w:val="a3"/>
        <w:numPr>
          <w:ilvl w:val="0"/>
          <w:numId w:val="4"/>
        </w:numPr>
        <w:shd w:val="clear" w:color="auto" w:fill="FFFFFF"/>
        <w:ind w:hanging="77"/>
        <w:jc w:val="both"/>
        <w:rPr>
          <w:rFonts w:ascii="Arial" w:hAnsi="Arial" w:cs="Arial"/>
          <w:color w:val="483B3F"/>
          <w:sz w:val="23"/>
          <w:szCs w:val="23"/>
        </w:rPr>
      </w:pPr>
      <w:r w:rsidRPr="001D7EF3">
        <w:rPr>
          <w:b/>
          <w:sz w:val="27"/>
          <w:szCs w:val="27"/>
        </w:rPr>
        <w:t xml:space="preserve">Пункт 2,3 статьи 6 </w:t>
      </w:r>
      <w:r w:rsidRPr="001D7EF3">
        <w:rPr>
          <w:sz w:val="27"/>
          <w:szCs w:val="27"/>
        </w:rPr>
        <w:t xml:space="preserve">читать в новой редакции: </w:t>
      </w:r>
    </w:p>
    <w:p w14:paraId="67E4D3BD" w14:textId="000A62DC" w:rsidR="006F5E0C" w:rsidRPr="001D7EF3" w:rsidRDefault="006F5E0C" w:rsidP="004F3DE6">
      <w:pPr>
        <w:shd w:val="clear" w:color="auto" w:fill="FFFFFF"/>
        <w:ind w:firstLine="708"/>
        <w:jc w:val="both"/>
        <w:rPr>
          <w:sz w:val="28"/>
          <w:szCs w:val="28"/>
        </w:rPr>
      </w:pPr>
      <w:r w:rsidRPr="001D7EF3">
        <w:rPr>
          <w:sz w:val="28"/>
          <w:szCs w:val="28"/>
        </w:rPr>
        <w:t>2. Утвердить расходы на обеспечение деятельности</w:t>
      </w:r>
      <w:r w:rsidR="004F3DE6">
        <w:rPr>
          <w:sz w:val="28"/>
          <w:szCs w:val="28"/>
        </w:rPr>
        <w:t xml:space="preserve"> с</w:t>
      </w:r>
      <w:r w:rsidRPr="001D7EF3">
        <w:rPr>
          <w:sz w:val="28"/>
          <w:szCs w:val="28"/>
        </w:rPr>
        <w:t>овета депутатов муниципального образования «Токсовское городское поселение» на 2020 год в сумме 8043,9 тысяч рублей, на 2021 год в сумме 8 948,5 тысяч рублей, на 2022 год в сумме 9 290,7 тысяч рублей.</w:t>
      </w:r>
    </w:p>
    <w:p w14:paraId="509BE4BB" w14:textId="77777777" w:rsidR="006F5E0C" w:rsidRPr="001D7EF3" w:rsidRDefault="006F5E0C" w:rsidP="004F3DE6">
      <w:pPr>
        <w:shd w:val="clear" w:color="auto" w:fill="FFFFFF"/>
        <w:ind w:firstLine="708"/>
        <w:jc w:val="both"/>
        <w:rPr>
          <w:sz w:val="28"/>
          <w:szCs w:val="28"/>
        </w:rPr>
      </w:pPr>
      <w:r w:rsidRPr="001D7EF3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 на 2020 год в сумме 31802,70 тысяч рублей. На 2021 год в сумме 31860,9 тысяч рублей, на 2022 год в сумме 33295,90 тысяч рублей.</w:t>
      </w:r>
    </w:p>
    <w:p w14:paraId="07A2C96E" w14:textId="77777777" w:rsidR="006F5E0C" w:rsidRPr="001D7EF3" w:rsidRDefault="006F5E0C" w:rsidP="004F3DE6">
      <w:pPr>
        <w:pStyle w:val="a3"/>
        <w:numPr>
          <w:ilvl w:val="0"/>
          <w:numId w:val="4"/>
        </w:numPr>
        <w:autoSpaceDE w:val="0"/>
        <w:autoSpaceDN w:val="0"/>
        <w:adjustRightInd w:val="0"/>
        <w:ind w:hanging="77"/>
        <w:jc w:val="both"/>
        <w:outlineLvl w:val="1"/>
        <w:rPr>
          <w:sz w:val="27"/>
          <w:szCs w:val="27"/>
        </w:rPr>
      </w:pPr>
      <w:r w:rsidRPr="001D7EF3">
        <w:rPr>
          <w:b/>
          <w:sz w:val="27"/>
          <w:szCs w:val="27"/>
        </w:rPr>
        <w:t xml:space="preserve">Пункт 1 статьи 8 </w:t>
      </w:r>
      <w:r w:rsidRPr="001D7EF3">
        <w:rPr>
          <w:sz w:val="27"/>
          <w:szCs w:val="27"/>
        </w:rPr>
        <w:t>читать в новой редакции:</w:t>
      </w:r>
    </w:p>
    <w:p w14:paraId="0B163F3B" w14:textId="77777777" w:rsidR="006F5E0C" w:rsidRPr="001D7EF3" w:rsidRDefault="006F5E0C" w:rsidP="004F3DE6">
      <w:pPr>
        <w:ind w:firstLine="709"/>
        <w:jc w:val="both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>муниципального образования «Токсовское городское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 xml:space="preserve">поселение» </w:t>
      </w:r>
    </w:p>
    <w:p w14:paraId="6F846BBC" w14:textId="77777777" w:rsidR="006F5E0C" w:rsidRPr="001D7EF3" w:rsidRDefault="006F5E0C" w:rsidP="004F3DE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Cs/>
          <w:sz w:val="27"/>
          <w:szCs w:val="27"/>
        </w:rPr>
        <w:t>1. Утвердить перечень муниципальных программ и объекты капитального строительства и ремонта на 2020 год и плановый период 2021-2022 годы, финансируемые за счет средств бюджета</w:t>
      </w:r>
      <w:r w:rsidRPr="001D7EF3">
        <w:rPr>
          <w:sz w:val="27"/>
          <w:szCs w:val="27"/>
        </w:rPr>
        <w:t xml:space="preserve"> муниципального образования «Токсовское городское поселение»</w:t>
      </w:r>
      <w:r w:rsidRPr="001D7EF3">
        <w:rPr>
          <w:bCs/>
          <w:sz w:val="27"/>
          <w:szCs w:val="27"/>
        </w:rPr>
        <w:t>, согласно приложению 5.</w:t>
      </w:r>
    </w:p>
    <w:p w14:paraId="4625F911" w14:textId="77777777" w:rsidR="006F5E0C" w:rsidRPr="001D7EF3" w:rsidRDefault="006F5E0C" w:rsidP="004F3DE6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1D7EF3">
        <w:rPr>
          <w:sz w:val="27"/>
          <w:szCs w:val="27"/>
        </w:rPr>
        <w:t xml:space="preserve">2. </w:t>
      </w:r>
      <w:r w:rsidRPr="001D7EF3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1D7EF3">
        <w:rPr>
          <w:sz w:val="27"/>
          <w:szCs w:val="27"/>
        </w:rPr>
        <w:t>муниципального образования</w:t>
      </w:r>
      <w:r w:rsidRPr="001D7EF3">
        <w:rPr>
          <w:snapToGrid w:val="0"/>
          <w:sz w:val="27"/>
          <w:szCs w:val="27"/>
        </w:rPr>
        <w:t xml:space="preserve"> «Токсовское городское поселение»</w:t>
      </w:r>
      <w:r w:rsidRPr="001D7EF3">
        <w:rPr>
          <w:sz w:val="27"/>
          <w:szCs w:val="27"/>
        </w:rPr>
        <w:t xml:space="preserve"> в сети Интернет.</w:t>
      </w:r>
    </w:p>
    <w:p w14:paraId="39D0DF10" w14:textId="77777777" w:rsidR="006F5E0C" w:rsidRPr="001D7EF3" w:rsidRDefault="006F5E0C" w:rsidP="004F3DE6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1D7EF3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1D7EF3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1D0A3325" w14:textId="77777777" w:rsidR="006F5E0C" w:rsidRPr="001D7EF3" w:rsidRDefault="006F5E0C" w:rsidP="004F3DE6">
      <w:pPr>
        <w:jc w:val="both"/>
        <w:rPr>
          <w:b/>
          <w:sz w:val="27"/>
          <w:szCs w:val="27"/>
        </w:rPr>
      </w:pPr>
    </w:p>
    <w:p w14:paraId="2B58CD1D" w14:textId="77777777" w:rsidR="006F5E0C" w:rsidRDefault="006F5E0C" w:rsidP="004F3DE6">
      <w:pPr>
        <w:jc w:val="both"/>
        <w:rPr>
          <w:sz w:val="27"/>
          <w:szCs w:val="27"/>
        </w:rPr>
      </w:pPr>
    </w:p>
    <w:p w14:paraId="5441A2F8" w14:textId="77777777" w:rsidR="00955DAC" w:rsidRPr="001D7EF3" w:rsidRDefault="00955DAC" w:rsidP="004F3DE6">
      <w:pPr>
        <w:jc w:val="both"/>
        <w:rPr>
          <w:sz w:val="27"/>
          <w:szCs w:val="27"/>
        </w:rPr>
      </w:pPr>
    </w:p>
    <w:p w14:paraId="08C18DA2" w14:textId="77777777" w:rsidR="006F5E0C" w:rsidRPr="001D7EF3" w:rsidRDefault="006F5E0C" w:rsidP="004F3DE6">
      <w:pPr>
        <w:jc w:val="both"/>
        <w:rPr>
          <w:sz w:val="27"/>
          <w:szCs w:val="27"/>
        </w:rPr>
      </w:pPr>
      <w:r w:rsidRPr="001D7EF3">
        <w:rPr>
          <w:sz w:val="27"/>
          <w:szCs w:val="27"/>
        </w:rPr>
        <w:t>Глава муниципального образования</w:t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  <w:t>О.В. Ковальчук</w:t>
      </w:r>
    </w:p>
    <w:p w14:paraId="250879FF" w14:textId="77777777" w:rsidR="004F3DE6" w:rsidRDefault="004F3DE6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938B94B" w14:textId="540A2A60" w:rsidR="00351662" w:rsidRPr="009D36B7" w:rsidRDefault="00351662" w:rsidP="00986F0F">
      <w:pPr>
        <w:ind w:firstLine="4962"/>
        <w:outlineLvl w:val="0"/>
        <w:rPr>
          <w:sz w:val="28"/>
          <w:szCs w:val="28"/>
        </w:rPr>
      </w:pPr>
      <w:r w:rsidRPr="009D36B7">
        <w:rPr>
          <w:sz w:val="28"/>
          <w:szCs w:val="28"/>
        </w:rPr>
        <w:lastRenderedPageBreak/>
        <w:t>Приложение № 2</w:t>
      </w:r>
    </w:p>
    <w:p w14:paraId="4029626A" w14:textId="77777777" w:rsidR="00351662" w:rsidRPr="009D36B7" w:rsidRDefault="00351662" w:rsidP="00986F0F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к решению совета депутатов</w:t>
      </w:r>
    </w:p>
    <w:p w14:paraId="0EB15321" w14:textId="77777777" w:rsidR="00351662" w:rsidRPr="009D36B7" w:rsidRDefault="00351662" w:rsidP="00986F0F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МО «Токсовское городское </w:t>
      </w:r>
    </w:p>
    <w:p w14:paraId="43CECB91" w14:textId="1793A51B" w:rsidR="00351662" w:rsidRPr="009D36B7" w:rsidRDefault="00351662" w:rsidP="00986F0F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поселение» от </w:t>
      </w:r>
      <w:r w:rsidR="00955DAC">
        <w:rPr>
          <w:sz w:val="28"/>
          <w:szCs w:val="28"/>
        </w:rPr>
        <w:t>16</w:t>
      </w:r>
      <w:r w:rsidRPr="009D36B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D36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6B7">
        <w:rPr>
          <w:sz w:val="28"/>
          <w:szCs w:val="28"/>
        </w:rPr>
        <w:t>г. №</w:t>
      </w:r>
      <w:r w:rsidR="00955DAC">
        <w:rPr>
          <w:sz w:val="28"/>
          <w:szCs w:val="28"/>
        </w:rPr>
        <w:t>22</w:t>
      </w:r>
    </w:p>
    <w:p w14:paraId="6F644474" w14:textId="77777777" w:rsidR="00351662" w:rsidRPr="009D36B7" w:rsidRDefault="00351662" w:rsidP="00986F0F">
      <w:pPr>
        <w:jc w:val="right"/>
        <w:outlineLvl w:val="0"/>
        <w:rPr>
          <w:sz w:val="28"/>
          <w:szCs w:val="28"/>
        </w:rPr>
      </w:pPr>
    </w:p>
    <w:p w14:paraId="74A2FA9E" w14:textId="77777777" w:rsidR="00351662" w:rsidRPr="009D36B7" w:rsidRDefault="00351662" w:rsidP="00986F0F">
      <w:pPr>
        <w:rPr>
          <w:sz w:val="28"/>
          <w:szCs w:val="28"/>
        </w:rPr>
      </w:pPr>
    </w:p>
    <w:p w14:paraId="2B756F91" w14:textId="77777777" w:rsidR="00351662" w:rsidRPr="009D36B7" w:rsidRDefault="00351662" w:rsidP="00986F0F">
      <w:pPr>
        <w:jc w:val="center"/>
        <w:outlineLvl w:val="0"/>
        <w:rPr>
          <w:b/>
          <w:sz w:val="28"/>
          <w:szCs w:val="28"/>
        </w:rPr>
      </w:pPr>
      <w:r w:rsidRPr="009D36B7">
        <w:rPr>
          <w:b/>
          <w:sz w:val="28"/>
          <w:szCs w:val="28"/>
        </w:rPr>
        <w:t>ДОХОДЫ</w:t>
      </w:r>
    </w:p>
    <w:p w14:paraId="5345E45E" w14:textId="77777777" w:rsidR="00351662" w:rsidRPr="009D36B7" w:rsidRDefault="00351662" w:rsidP="00986F0F">
      <w:pPr>
        <w:jc w:val="center"/>
        <w:outlineLvl w:val="0"/>
        <w:rPr>
          <w:b/>
          <w:sz w:val="28"/>
          <w:szCs w:val="28"/>
        </w:rPr>
      </w:pPr>
    </w:p>
    <w:p w14:paraId="3B56CA0F" w14:textId="77777777" w:rsidR="00351662" w:rsidRPr="009D36B7" w:rsidRDefault="00351662" w:rsidP="00986F0F">
      <w:pPr>
        <w:jc w:val="center"/>
        <w:outlineLvl w:val="0"/>
        <w:rPr>
          <w:b/>
          <w:sz w:val="28"/>
          <w:szCs w:val="28"/>
        </w:rPr>
      </w:pPr>
      <w:r w:rsidRPr="009D36B7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0 год и плановый период 2021 и 2022 годы</w:t>
      </w:r>
    </w:p>
    <w:p w14:paraId="0B92681C" w14:textId="77777777" w:rsidR="00351662" w:rsidRPr="009D36B7" w:rsidRDefault="00351662" w:rsidP="00986F0F">
      <w:pPr>
        <w:jc w:val="right"/>
        <w:rPr>
          <w:sz w:val="28"/>
          <w:szCs w:val="28"/>
        </w:rPr>
      </w:pPr>
      <w:r w:rsidRPr="009D36B7">
        <w:rPr>
          <w:sz w:val="28"/>
          <w:szCs w:val="28"/>
        </w:rPr>
        <w:t xml:space="preserve"> (тыс. руб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1310"/>
        <w:gridCol w:w="1417"/>
        <w:gridCol w:w="1383"/>
      </w:tblGrid>
      <w:tr w:rsidR="00351662" w:rsidRPr="009D36B7" w14:paraId="568B8876" w14:textId="77777777" w:rsidTr="005525D9">
        <w:trPr>
          <w:trHeight w:val="280"/>
          <w:tblHeader/>
        </w:trPr>
        <w:tc>
          <w:tcPr>
            <w:tcW w:w="2552" w:type="dxa"/>
            <w:vMerge w:val="restart"/>
          </w:tcPr>
          <w:p w14:paraId="0AB0B8AA" w14:textId="77777777" w:rsidR="00351662" w:rsidRPr="009D36B7" w:rsidRDefault="00351662" w:rsidP="00986F0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</w:tcPr>
          <w:p w14:paraId="38A917F7" w14:textId="77777777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110" w:type="dxa"/>
            <w:gridSpan w:val="3"/>
          </w:tcPr>
          <w:p w14:paraId="5FEE5DA6" w14:textId="27CA76CC" w:rsidR="00351662" w:rsidRPr="009D36B7" w:rsidRDefault="00351662" w:rsidP="00D43EAB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Сумма</w:t>
            </w:r>
          </w:p>
        </w:tc>
      </w:tr>
      <w:tr w:rsidR="00351662" w:rsidRPr="009D36B7" w14:paraId="6DB109B5" w14:textId="77777777" w:rsidTr="005525D9">
        <w:trPr>
          <w:trHeight w:val="511"/>
        </w:trPr>
        <w:tc>
          <w:tcPr>
            <w:tcW w:w="2552" w:type="dxa"/>
            <w:vMerge/>
          </w:tcPr>
          <w:p w14:paraId="41FF0AEE" w14:textId="77777777" w:rsidR="00351662" w:rsidRPr="009D36B7" w:rsidRDefault="00351662" w:rsidP="00986F0F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0533429" w14:textId="77777777" w:rsidR="00351662" w:rsidRPr="009D36B7" w:rsidRDefault="00351662" w:rsidP="00986F0F">
            <w:pPr>
              <w:rPr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14:paraId="4304F1B8" w14:textId="77777777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0</w:t>
            </w:r>
          </w:p>
          <w:p w14:paraId="2FB9FE2E" w14:textId="77777777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0D58F87D" w14:textId="77777777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1</w:t>
            </w:r>
          </w:p>
          <w:p w14:paraId="29419BB8" w14:textId="3EDFB909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83" w:type="dxa"/>
          </w:tcPr>
          <w:p w14:paraId="54FFA02F" w14:textId="77777777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2 год</w:t>
            </w:r>
          </w:p>
        </w:tc>
      </w:tr>
      <w:tr w:rsidR="00351662" w:rsidRPr="009D36B7" w14:paraId="6AAB2FA6" w14:textId="77777777" w:rsidTr="005525D9">
        <w:trPr>
          <w:trHeight w:val="347"/>
        </w:trPr>
        <w:tc>
          <w:tcPr>
            <w:tcW w:w="2552" w:type="dxa"/>
          </w:tcPr>
          <w:p w14:paraId="3BCE4E67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  <w:r w:rsidRPr="00D43EAB">
              <w:rPr>
                <w:b/>
              </w:rPr>
              <w:t>10100000000000000</w:t>
            </w:r>
          </w:p>
        </w:tc>
        <w:tc>
          <w:tcPr>
            <w:tcW w:w="3544" w:type="dxa"/>
          </w:tcPr>
          <w:p w14:paraId="74A2A3C0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Налоги на прибыль, доходы</w:t>
            </w:r>
          </w:p>
        </w:tc>
        <w:tc>
          <w:tcPr>
            <w:tcW w:w="1310" w:type="dxa"/>
          </w:tcPr>
          <w:p w14:paraId="1E70F0E4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68 589,6</w:t>
            </w:r>
          </w:p>
        </w:tc>
        <w:tc>
          <w:tcPr>
            <w:tcW w:w="1417" w:type="dxa"/>
          </w:tcPr>
          <w:p w14:paraId="6DD62348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70 399,0</w:t>
            </w:r>
          </w:p>
        </w:tc>
        <w:tc>
          <w:tcPr>
            <w:tcW w:w="1383" w:type="dxa"/>
          </w:tcPr>
          <w:p w14:paraId="4B1473CC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70 399,0</w:t>
            </w:r>
          </w:p>
        </w:tc>
      </w:tr>
      <w:tr w:rsidR="00351662" w:rsidRPr="009D36B7" w14:paraId="24A14B0D" w14:textId="77777777" w:rsidTr="005525D9">
        <w:trPr>
          <w:trHeight w:val="342"/>
        </w:trPr>
        <w:tc>
          <w:tcPr>
            <w:tcW w:w="2552" w:type="dxa"/>
          </w:tcPr>
          <w:p w14:paraId="444FEBA4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0102000010000110</w:t>
            </w:r>
          </w:p>
        </w:tc>
        <w:tc>
          <w:tcPr>
            <w:tcW w:w="3544" w:type="dxa"/>
          </w:tcPr>
          <w:p w14:paraId="490FC17A" w14:textId="77777777" w:rsidR="00351662" w:rsidRPr="00D43EAB" w:rsidRDefault="00351662" w:rsidP="00986F0F">
            <w:r w:rsidRPr="00D43EAB">
              <w:t>- налог на доходы физических лиц</w:t>
            </w:r>
          </w:p>
        </w:tc>
        <w:tc>
          <w:tcPr>
            <w:tcW w:w="1310" w:type="dxa"/>
          </w:tcPr>
          <w:p w14:paraId="7C7E496C" w14:textId="77777777" w:rsidR="00351662" w:rsidRPr="00D43EAB" w:rsidRDefault="00351662" w:rsidP="00986F0F">
            <w:pPr>
              <w:jc w:val="center"/>
            </w:pPr>
            <w:r w:rsidRPr="00D43EAB">
              <w:t>68 589,6</w:t>
            </w:r>
          </w:p>
        </w:tc>
        <w:tc>
          <w:tcPr>
            <w:tcW w:w="1417" w:type="dxa"/>
          </w:tcPr>
          <w:p w14:paraId="13D3A7DA" w14:textId="77777777" w:rsidR="00351662" w:rsidRPr="00D43EAB" w:rsidRDefault="00351662" w:rsidP="00986F0F">
            <w:pPr>
              <w:jc w:val="center"/>
            </w:pPr>
            <w:r w:rsidRPr="00D43EAB">
              <w:t>70 399,0</w:t>
            </w:r>
          </w:p>
        </w:tc>
        <w:tc>
          <w:tcPr>
            <w:tcW w:w="1383" w:type="dxa"/>
          </w:tcPr>
          <w:p w14:paraId="39DB1429" w14:textId="77777777" w:rsidR="00351662" w:rsidRPr="00D43EAB" w:rsidRDefault="00351662" w:rsidP="00986F0F">
            <w:pPr>
              <w:jc w:val="center"/>
            </w:pPr>
            <w:r w:rsidRPr="00D43EAB">
              <w:t>70 399,0</w:t>
            </w:r>
          </w:p>
        </w:tc>
      </w:tr>
      <w:tr w:rsidR="00351662" w:rsidRPr="009D36B7" w14:paraId="27DAF57F" w14:textId="77777777" w:rsidTr="005525D9">
        <w:trPr>
          <w:trHeight w:val="342"/>
        </w:trPr>
        <w:tc>
          <w:tcPr>
            <w:tcW w:w="2552" w:type="dxa"/>
          </w:tcPr>
          <w:p w14:paraId="5AC9099D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  <w:r w:rsidRPr="00D43EAB">
              <w:rPr>
                <w:b/>
              </w:rPr>
              <w:t>10302000010000110</w:t>
            </w:r>
          </w:p>
          <w:p w14:paraId="6D82A858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8812FC7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310" w:type="dxa"/>
          </w:tcPr>
          <w:p w14:paraId="1F12D038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3 359,8</w:t>
            </w:r>
          </w:p>
        </w:tc>
        <w:tc>
          <w:tcPr>
            <w:tcW w:w="1417" w:type="dxa"/>
          </w:tcPr>
          <w:p w14:paraId="2FCAAF8A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 930,5</w:t>
            </w:r>
          </w:p>
        </w:tc>
        <w:tc>
          <w:tcPr>
            <w:tcW w:w="1383" w:type="dxa"/>
          </w:tcPr>
          <w:p w14:paraId="0DBD07A5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 930,5</w:t>
            </w:r>
          </w:p>
        </w:tc>
      </w:tr>
      <w:tr w:rsidR="00351662" w:rsidRPr="009D36B7" w14:paraId="7BC33E6E" w14:textId="77777777" w:rsidTr="005525D9">
        <w:trPr>
          <w:trHeight w:val="318"/>
        </w:trPr>
        <w:tc>
          <w:tcPr>
            <w:tcW w:w="2552" w:type="dxa"/>
          </w:tcPr>
          <w:p w14:paraId="1608D797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  <w:r w:rsidRPr="00D43EAB">
              <w:rPr>
                <w:b/>
              </w:rPr>
              <w:t>10503000010000110</w:t>
            </w:r>
          </w:p>
        </w:tc>
        <w:tc>
          <w:tcPr>
            <w:tcW w:w="3544" w:type="dxa"/>
          </w:tcPr>
          <w:p w14:paraId="6C437626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Единый сельскохозяйственный налог</w:t>
            </w:r>
          </w:p>
        </w:tc>
        <w:tc>
          <w:tcPr>
            <w:tcW w:w="1310" w:type="dxa"/>
          </w:tcPr>
          <w:p w14:paraId="731875C8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13,10</w:t>
            </w:r>
          </w:p>
        </w:tc>
        <w:tc>
          <w:tcPr>
            <w:tcW w:w="1417" w:type="dxa"/>
          </w:tcPr>
          <w:p w14:paraId="0C6B5BBE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38,0</w:t>
            </w:r>
          </w:p>
        </w:tc>
        <w:tc>
          <w:tcPr>
            <w:tcW w:w="1383" w:type="dxa"/>
          </w:tcPr>
          <w:p w14:paraId="0DAB32A9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38,0</w:t>
            </w:r>
          </w:p>
        </w:tc>
      </w:tr>
      <w:tr w:rsidR="00351662" w:rsidRPr="009D36B7" w14:paraId="7DBFB158" w14:textId="77777777" w:rsidTr="005525D9">
        <w:trPr>
          <w:trHeight w:val="318"/>
        </w:trPr>
        <w:tc>
          <w:tcPr>
            <w:tcW w:w="2552" w:type="dxa"/>
          </w:tcPr>
          <w:p w14:paraId="0C3EF547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0503000010000110</w:t>
            </w:r>
          </w:p>
        </w:tc>
        <w:tc>
          <w:tcPr>
            <w:tcW w:w="3544" w:type="dxa"/>
          </w:tcPr>
          <w:p w14:paraId="66546D3F" w14:textId="77777777" w:rsidR="00351662" w:rsidRPr="00D43EAB" w:rsidRDefault="00351662" w:rsidP="00986F0F">
            <w:r w:rsidRPr="00D43EAB">
              <w:t>Единый сельскохозяйственный налог</w:t>
            </w:r>
          </w:p>
        </w:tc>
        <w:tc>
          <w:tcPr>
            <w:tcW w:w="1310" w:type="dxa"/>
          </w:tcPr>
          <w:p w14:paraId="4FEFFC87" w14:textId="77777777" w:rsidR="00351662" w:rsidRPr="00D43EAB" w:rsidRDefault="00351662" w:rsidP="00986F0F">
            <w:pPr>
              <w:jc w:val="center"/>
            </w:pPr>
            <w:r w:rsidRPr="00D43EAB">
              <w:t>113,1</w:t>
            </w:r>
          </w:p>
        </w:tc>
        <w:tc>
          <w:tcPr>
            <w:tcW w:w="1417" w:type="dxa"/>
          </w:tcPr>
          <w:p w14:paraId="44B79D6F" w14:textId="77777777" w:rsidR="00351662" w:rsidRPr="00D43EAB" w:rsidRDefault="00351662" w:rsidP="00986F0F">
            <w:pPr>
              <w:jc w:val="center"/>
            </w:pPr>
            <w:r w:rsidRPr="00D43EAB">
              <w:t>138,0</w:t>
            </w:r>
          </w:p>
        </w:tc>
        <w:tc>
          <w:tcPr>
            <w:tcW w:w="1383" w:type="dxa"/>
          </w:tcPr>
          <w:p w14:paraId="531F95B9" w14:textId="77777777" w:rsidR="00351662" w:rsidRPr="00D43EAB" w:rsidRDefault="00351662" w:rsidP="00986F0F">
            <w:pPr>
              <w:jc w:val="center"/>
            </w:pPr>
            <w:r w:rsidRPr="00D43EAB">
              <w:t>138,0</w:t>
            </w:r>
          </w:p>
        </w:tc>
      </w:tr>
      <w:tr w:rsidR="00351662" w:rsidRPr="009D36B7" w14:paraId="0E680699" w14:textId="77777777" w:rsidTr="005525D9">
        <w:trPr>
          <w:trHeight w:val="318"/>
        </w:trPr>
        <w:tc>
          <w:tcPr>
            <w:tcW w:w="2552" w:type="dxa"/>
          </w:tcPr>
          <w:p w14:paraId="3E0386B0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  <w:r w:rsidRPr="00D43EAB">
              <w:rPr>
                <w:b/>
              </w:rPr>
              <w:t>10600000000000000</w:t>
            </w:r>
          </w:p>
        </w:tc>
        <w:tc>
          <w:tcPr>
            <w:tcW w:w="3544" w:type="dxa"/>
          </w:tcPr>
          <w:p w14:paraId="2852E262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Налоги на имущество</w:t>
            </w:r>
          </w:p>
        </w:tc>
        <w:tc>
          <w:tcPr>
            <w:tcW w:w="1310" w:type="dxa"/>
          </w:tcPr>
          <w:p w14:paraId="0EC39848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31 331,3</w:t>
            </w:r>
          </w:p>
        </w:tc>
        <w:tc>
          <w:tcPr>
            <w:tcW w:w="1417" w:type="dxa"/>
          </w:tcPr>
          <w:p w14:paraId="00B5AAFF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5 588,9</w:t>
            </w:r>
          </w:p>
        </w:tc>
        <w:tc>
          <w:tcPr>
            <w:tcW w:w="1383" w:type="dxa"/>
          </w:tcPr>
          <w:p w14:paraId="546DABE3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5 588,9</w:t>
            </w:r>
          </w:p>
        </w:tc>
      </w:tr>
      <w:tr w:rsidR="00351662" w:rsidRPr="009D36B7" w14:paraId="367B34B4" w14:textId="77777777" w:rsidTr="005525D9">
        <w:tc>
          <w:tcPr>
            <w:tcW w:w="2552" w:type="dxa"/>
          </w:tcPr>
          <w:p w14:paraId="47D1E66F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0601030100000110</w:t>
            </w:r>
          </w:p>
        </w:tc>
        <w:tc>
          <w:tcPr>
            <w:tcW w:w="3544" w:type="dxa"/>
          </w:tcPr>
          <w:p w14:paraId="5A821BC5" w14:textId="26431308" w:rsidR="00351662" w:rsidRPr="00D43EAB" w:rsidRDefault="00351662" w:rsidP="00D43EAB">
            <w:r w:rsidRPr="00D43EAB">
              <w:t>Налог на имущество физических лиц, зачисляемый в бюджеты поселений</w:t>
            </w:r>
          </w:p>
        </w:tc>
        <w:tc>
          <w:tcPr>
            <w:tcW w:w="1310" w:type="dxa"/>
          </w:tcPr>
          <w:p w14:paraId="4C70408A" w14:textId="77777777" w:rsidR="00351662" w:rsidRPr="00D43EAB" w:rsidRDefault="00351662" w:rsidP="00986F0F">
            <w:pPr>
              <w:jc w:val="center"/>
            </w:pPr>
            <w:r w:rsidRPr="00D43EAB">
              <w:t>4 098,3</w:t>
            </w:r>
          </w:p>
        </w:tc>
        <w:tc>
          <w:tcPr>
            <w:tcW w:w="1417" w:type="dxa"/>
          </w:tcPr>
          <w:p w14:paraId="0968BE29" w14:textId="77777777" w:rsidR="00351662" w:rsidRPr="00D43EAB" w:rsidRDefault="00351662" w:rsidP="00986F0F">
            <w:pPr>
              <w:jc w:val="center"/>
            </w:pPr>
            <w:r w:rsidRPr="00D43EAB">
              <w:t>1 205,2</w:t>
            </w:r>
          </w:p>
        </w:tc>
        <w:tc>
          <w:tcPr>
            <w:tcW w:w="1383" w:type="dxa"/>
          </w:tcPr>
          <w:p w14:paraId="1253DE13" w14:textId="77777777" w:rsidR="00351662" w:rsidRPr="00D43EAB" w:rsidRDefault="00351662" w:rsidP="00986F0F">
            <w:pPr>
              <w:jc w:val="center"/>
            </w:pPr>
            <w:r w:rsidRPr="00D43EAB">
              <w:t>1 205,2</w:t>
            </w:r>
          </w:p>
        </w:tc>
      </w:tr>
      <w:tr w:rsidR="00351662" w:rsidRPr="009D36B7" w14:paraId="76B20881" w14:textId="77777777" w:rsidTr="005525D9">
        <w:trPr>
          <w:trHeight w:val="268"/>
        </w:trPr>
        <w:tc>
          <w:tcPr>
            <w:tcW w:w="2552" w:type="dxa"/>
          </w:tcPr>
          <w:p w14:paraId="2FA1A0E7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0606000000000110</w:t>
            </w:r>
          </w:p>
        </w:tc>
        <w:tc>
          <w:tcPr>
            <w:tcW w:w="3544" w:type="dxa"/>
          </w:tcPr>
          <w:p w14:paraId="66A68AA4" w14:textId="77777777" w:rsidR="00351662" w:rsidRPr="00D43EAB" w:rsidRDefault="00351662" w:rsidP="00986F0F">
            <w:r w:rsidRPr="00D43EAB">
              <w:t>Земельный налог</w:t>
            </w:r>
          </w:p>
        </w:tc>
        <w:tc>
          <w:tcPr>
            <w:tcW w:w="1310" w:type="dxa"/>
          </w:tcPr>
          <w:p w14:paraId="1E21B5C8" w14:textId="77777777" w:rsidR="00351662" w:rsidRPr="00D43EAB" w:rsidRDefault="00351662" w:rsidP="00986F0F">
            <w:pPr>
              <w:jc w:val="center"/>
            </w:pPr>
            <w:r w:rsidRPr="00D43EAB">
              <w:t>27 233,0</w:t>
            </w:r>
          </w:p>
        </w:tc>
        <w:tc>
          <w:tcPr>
            <w:tcW w:w="1417" w:type="dxa"/>
          </w:tcPr>
          <w:p w14:paraId="0E478B55" w14:textId="77777777" w:rsidR="00351662" w:rsidRPr="00D43EAB" w:rsidRDefault="00351662" w:rsidP="00986F0F">
            <w:pPr>
              <w:jc w:val="center"/>
            </w:pPr>
            <w:r w:rsidRPr="00D43EAB">
              <w:t>24 383,7</w:t>
            </w:r>
          </w:p>
        </w:tc>
        <w:tc>
          <w:tcPr>
            <w:tcW w:w="1383" w:type="dxa"/>
          </w:tcPr>
          <w:p w14:paraId="69B8EEE7" w14:textId="77777777" w:rsidR="00351662" w:rsidRPr="00D43EAB" w:rsidRDefault="00351662" w:rsidP="00986F0F">
            <w:pPr>
              <w:jc w:val="center"/>
            </w:pPr>
            <w:r w:rsidRPr="00D43EAB">
              <w:t>24 383,7</w:t>
            </w:r>
          </w:p>
        </w:tc>
      </w:tr>
      <w:tr w:rsidR="00351662" w:rsidRPr="009D36B7" w14:paraId="40732769" w14:textId="77777777" w:rsidTr="005525D9">
        <w:trPr>
          <w:trHeight w:val="351"/>
        </w:trPr>
        <w:tc>
          <w:tcPr>
            <w:tcW w:w="6096" w:type="dxa"/>
            <w:gridSpan w:val="2"/>
          </w:tcPr>
          <w:p w14:paraId="26FD2EFB" w14:textId="77777777" w:rsidR="00351662" w:rsidRPr="00D43EAB" w:rsidRDefault="00351662" w:rsidP="00986F0F">
            <w:pPr>
              <w:ind w:left="487"/>
              <w:rPr>
                <w:b/>
              </w:rPr>
            </w:pPr>
            <w:r w:rsidRPr="00D43EAB">
              <w:rPr>
                <w:b/>
              </w:rPr>
              <w:t>Итого налоговые доходы</w:t>
            </w:r>
          </w:p>
        </w:tc>
        <w:tc>
          <w:tcPr>
            <w:tcW w:w="1310" w:type="dxa"/>
          </w:tcPr>
          <w:p w14:paraId="5A001F3C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3 393,8</w:t>
            </w:r>
          </w:p>
        </w:tc>
        <w:tc>
          <w:tcPr>
            <w:tcW w:w="1417" w:type="dxa"/>
          </w:tcPr>
          <w:p w14:paraId="51BB28A6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99 056,4</w:t>
            </w:r>
          </w:p>
        </w:tc>
        <w:tc>
          <w:tcPr>
            <w:tcW w:w="1383" w:type="dxa"/>
          </w:tcPr>
          <w:p w14:paraId="141338B5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99 056,4</w:t>
            </w:r>
          </w:p>
        </w:tc>
      </w:tr>
      <w:tr w:rsidR="00351662" w:rsidRPr="009D36B7" w14:paraId="7EB6E920" w14:textId="77777777" w:rsidTr="005525D9">
        <w:tc>
          <w:tcPr>
            <w:tcW w:w="2552" w:type="dxa"/>
          </w:tcPr>
          <w:p w14:paraId="1CBBAEB4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  <w:r w:rsidRPr="00D43EAB">
              <w:rPr>
                <w:b/>
              </w:rPr>
              <w:t>11100000000000000</w:t>
            </w:r>
          </w:p>
        </w:tc>
        <w:tc>
          <w:tcPr>
            <w:tcW w:w="3544" w:type="dxa"/>
          </w:tcPr>
          <w:p w14:paraId="6729F4C6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0" w:type="dxa"/>
          </w:tcPr>
          <w:p w14:paraId="4FA03169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7 623,6</w:t>
            </w:r>
          </w:p>
        </w:tc>
        <w:tc>
          <w:tcPr>
            <w:tcW w:w="1417" w:type="dxa"/>
          </w:tcPr>
          <w:p w14:paraId="4F946F0C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7 623,6</w:t>
            </w:r>
          </w:p>
        </w:tc>
        <w:tc>
          <w:tcPr>
            <w:tcW w:w="1383" w:type="dxa"/>
          </w:tcPr>
          <w:p w14:paraId="0C74FA67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7 623,6</w:t>
            </w:r>
          </w:p>
        </w:tc>
      </w:tr>
      <w:tr w:rsidR="00351662" w:rsidRPr="009D36B7" w14:paraId="748B01BA" w14:textId="77777777" w:rsidTr="005525D9">
        <w:tc>
          <w:tcPr>
            <w:tcW w:w="2552" w:type="dxa"/>
          </w:tcPr>
          <w:p w14:paraId="4A1A7B2B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1105013130000120</w:t>
            </w:r>
          </w:p>
        </w:tc>
        <w:tc>
          <w:tcPr>
            <w:tcW w:w="3544" w:type="dxa"/>
          </w:tcPr>
          <w:p w14:paraId="74F3F4EA" w14:textId="77777777" w:rsidR="00351662" w:rsidRPr="00D43EAB" w:rsidRDefault="00351662" w:rsidP="00986F0F">
            <w:r w:rsidRPr="00D43E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0" w:type="dxa"/>
          </w:tcPr>
          <w:p w14:paraId="4E079C1C" w14:textId="77777777" w:rsidR="00351662" w:rsidRPr="00D43EAB" w:rsidRDefault="00351662" w:rsidP="00986F0F">
            <w:pPr>
              <w:jc w:val="center"/>
            </w:pPr>
            <w:r w:rsidRPr="00D43EAB">
              <w:t>4 618,50</w:t>
            </w:r>
          </w:p>
        </w:tc>
        <w:tc>
          <w:tcPr>
            <w:tcW w:w="1417" w:type="dxa"/>
          </w:tcPr>
          <w:p w14:paraId="14FCB59E" w14:textId="77777777" w:rsidR="00351662" w:rsidRPr="00D43EAB" w:rsidRDefault="00351662" w:rsidP="00986F0F">
            <w:pPr>
              <w:jc w:val="center"/>
            </w:pPr>
            <w:r w:rsidRPr="00D43EAB">
              <w:t>4 618,5</w:t>
            </w:r>
          </w:p>
        </w:tc>
        <w:tc>
          <w:tcPr>
            <w:tcW w:w="1383" w:type="dxa"/>
          </w:tcPr>
          <w:p w14:paraId="3DD020E7" w14:textId="77777777" w:rsidR="00351662" w:rsidRPr="00D43EAB" w:rsidRDefault="00351662" w:rsidP="00986F0F">
            <w:pPr>
              <w:jc w:val="center"/>
            </w:pPr>
            <w:r w:rsidRPr="00D43EAB">
              <w:t>4 618,5</w:t>
            </w:r>
          </w:p>
        </w:tc>
      </w:tr>
      <w:tr w:rsidR="00351662" w:rsidRPr="009D36B7" w14:paraId="26AB4CC8" w14:textId="77777777" w:rsidTr="005525D9">
        <w:tc>
          <w:tcPr>
            <w:tcW w:w="2552" w:type="dxa"/>
          </w:tcPr>
          <w:p w14:paraId="13CE252C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1105025130000120</w:t>
            </w:r>
          </w:p>
        </w:tc>
        <w:tc>
          <w:tcPr>
            <w:tcW w:w="3544" w:type="dxa"/>
          </w:tcPr>
          <w:p w14:paraId="6674D256" w14:textId="77777777" w:rsidR="00351662" w:rsidRPr="00D43EAB" w:rsidRDefault="00351662" w:rsidP="00986F0F">
            <w:r w:rsidRPr="00D43EAB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D43EAB"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10" w:type="dxa"/>
          </w:tcPr>
          <w:p w14:paraId="2AB626C7" w14:textId="77777777" w:rsidR="00351662" w:rsidRPr="00D43EAB" w:rsidRDefault="00351662" w:rsidP="00986F0F">
            <w:pPr>
              <w:jc w:val="center"/>
            </w:pPr>
            <w:r w:rsidRPr="00D43EAB">
              <w:lastRenderedPageBreak/>
              <w:t>2 175,1</w:t>
            </w:r>
          </w:p>
        </w:tc>
        <w:tc>
          <w:tcPr>
            <w:tcW w:w="1417" w:type="dxa"/>
          </w:tcPr>
          <w:p w14:paraId="28FA6B99" w14:textId="77777777" w:rsidR="00351662" w:rsidRPr="00D43EAB" w:rsidRDefault="00351662" w:rsidP="00986F0F">
            <w:pPr>
              <w:jc w:val="center"/>
            </w:pPr>
            <w:r w:rsidRPr="00D43EAB">
              <w:t>2 175,1</w:t>
            </w:r>
          </w:p>
        </w:tc>
        <w:tc>
          <w:tcPr>
            <w:tcW w:w="1383" w:type="dxa"/>
          </w:tcPr>
          <w:p w14:paraId="29FE951D" w14:textId="77777777" w:rsidR="00351662" w:rsidRPr="00D43EAB" w:rsidRDefault="00351662" w:rsidP="00986F0F">
            <w:pPr>
              <w:jc w:val="center"/>
            </w:pPr>
            <w:r w:rsidRPr="00D43EAB">
              <w:t>2 175,1</w:t>
            </w:r>
          </w:p>
        </w:tc>
      </w:tr>
      <w:tr w:rsidR="00351662" w:rsidRPr="009D36B7" w14:paraId="280A1F2E" w14:textId="77777777" w:rsidTr="005525D9">
        <w:tc>
          <w:tcPr>
            <w:tcW w:w="2552" w:type="dxa"/>
          </w:tcPr>
          <w:p w14:paraId="14AD66EE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1105075130000120</w:t>
            </w:r>
          </w:p>
        </w:tc>
        <w:tc>
          <w:tcPr>
            <w:tcW w:w="3544" w:type="dxa"/>
          </w:tcPr>
          <w:p w14:paraId="5B527CDE" w14:textId="77777777" w:rsidR="00351662" w:rsidRPr="00D43EAB" w:rsidRDefault="00351662" w:rsidP="00986F0F">
            <w:r w:rsidRPr="00D43EA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10" w:type="dxa"/>
          </w:tcPr>
          <w:p w14:paraId="068D4AA3" w14:textId="77777777" w:rsidR="00351662" w:rsidRPr="00D43EAB" w:rsidRDefault="00351662" w:rsidP="00986F0F">
            <w:pPr>
              <w:jc w:val="center"/>
            </w:pPr>
            <w:r w:rsidRPr="00D43EAB">
              <w:t>830,0</w:t>
            </w:r>
          </w:p>
        </w:tc>
        <w:tc>
          <w:tcPr>
            <w:tcW w:w="1417" w:type="dxa"/>
          </w:tcPr>
          <w:p w14:paraId="7574F799" w14:textId="77777777" w:rsidR="00351662" w:rsidRPr="00D43EAB" w:rsidRDefault="00351662" w:rsidP="00986F0F">
            <w:pPr>
              <w:jc w:val="center"/>
            </w:pPr>
            <w:r w:rsidRPr="00D43EAB">
              <w:t>830,0</w:t>
            </w:r>
          </w:p>
        </w:tc>
        <w:tc>
          <w:tcPr>
            <w:tcW w:w="1383" w:type="dxa"/>
          </w:tcPr>
          <w:p w14:paraId="234BA51D" w14:textId="77777777" w:rsidR="00351662" w:rsidRPr="00D43EAB" w:rsidRDefault="00351662" w:rsidP="00986F0F">
            <w:pPr>
              <w:jc w:val="center"/>
            </w:pPr>
            <w:r w:rsidRPr="00D43EAB">
              <w:t>830,0</w:t>
            </w:r>
          </w:p>
        </w:tc>
      </w:tr>
      <w:tr w:rsidR="00351662" w:rsidRPr="009D36B7" w14:paraId="45E753D7" w14:textId="77777777" w:rsidTr="005525D9">
        <w:tc>
          <w:tcPr>
            <w:tcW w:w="2552" w:type="dxa"/>
          </w:tcPr>
          <w:p w14:paraId="275AF2CA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  <w:r w:rsidRPr="00D43EAB">
              <w:rPr>
                <w:b/>
              </w:rPr>
              <w:t>11300000000000000</w:t>
            </w:r>
          </w:p>
        </w:tc>
        <w:tc>
          <w:tcPr>
            <w:tcW w:w="3544" w:type="dxa"/>
          </w:tcPr>
          <w:p w14:paraId="6721095F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0" w:type="dxa"/>
          </w:tcPr>
          <w:p w14:paraId="7971611E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00,0</w:t>
            </w:r>
          </w:p>
        </w:tc>
        <w:tc>
          <w:tcPr>
            <w:tcW w:w="1417" w:type="dxa"/>
          </w:tcPr>
          <w:p w14:paraId="0DA7B36A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00,0</w:t>
            </w:r>
          </w:p>
        </w:tc>
        <w:tc>
          <w:tcPr>
            <w:tcW w:w="1383" w:type="dxa"/>
          </w:tcPr>
          <w:p w14:paraId="759A9231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00,0</w:t>
            </w:r>
          </w:p>
        </w:tc>
      </w:tr>
      <w:tr w:rsidR="00351662" w:rsidRPr="009D36B7" w14:paraId="680C12F6" w14:textId="77777777" w:rsidTr="005525D9">
        <w:tc>
          <w:tcPr>
            <w:tcW w:w="2552" w:type="dxa"/>
          </w:tcPr>
          <w:p w14:paraId="56884AA0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1301995130000130</w:t>
            </w:r>
          </w:p>
        </w:tc>
        <w:tc>
          <w:tcPr>
            <w:tcW w:w="3544" w:type="dxa"/>
          </w:tcPr>
          <w:p w14:paraId="45A3CF11" w14:textId="77777777" w:rsidR="00351662" w:rsidRPr="00D43EAB" w:rsidRDefault="00351662" w:rsidP="00986F0F">
            <w:r w:rsidRPr="00D43E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10" w:type="dxa"/>
          </w:tcPr>
          <w:p w14:paraId="384B8B14" w14:textId="77777777" w:rsidR="00351662" w:rsidRPr="00D43EAB" w:rsidRDefault="00351662" w:rsidP="00986F0F">
            <w:pPr>
              <w:jc w:val="center"/>
            </w:pPr>
            <w:r w:rsidRPr="00D43EAB">
              <w:t>200,0</w:t>
            </w:r>
          </w:p>
        </w:tc>
        <w:tc>
          <w:tcPr>
            <w:tcW w:w="1417" w:type="dxa"/>
          </w:tcPr>
          <w:p w14:paraId="4523582E" w14:textId="77777777" w:rsidR="00351662" w:rsidRPr="00D43EAB" w:rsidRDefault="00351662" w:rsidP="00986F0F">
            <w:pPr>
              <w:jc w:val="center"/>
            </w:pPr>
            <w:r w:rsidRPr="00D43EAB">
              <w:t>200,0</w:t>
            </w:r>
          </w:p>
        </w:tc>
        <w:tc>
          <w:tcPr>
            <w:tcW w:w="1383" w:type="dxa"/>
          </w:tcPr>
          <w:p w14:paraId="77FAB559" w14:textId="77777777" w:rsidR="00351662" w:rsidRPr="00D43EAB" w:rsidRDefault="00351662" w:rsidP="00986F0F">
            <w:pPr>
              <w:jc w:val="center"/>
            </w:pPr>
            <w:r w:rsidRPr="00D43EAB">
              <w:t>200,0</w:t>
            </w:r>
          </w:p>
        </w:tc>
      </w:tr>
      <w:tr w:rsidR="00351662" w:rsidRPr="009D36B7" w14:paraId="4B286117" w14:textId="77777777" w:rsidTr="005525D9">
        <w:tc>
          <w:tcPr>
            <w:tcW w:w="2552" w:type="dxa"/>
          </w:tcPr>
          <w:p w14:paraId="32405C7B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  <w:r w:rsidRPr="00D43EAB">
              <w:rPr>
                <w:b/>
              </w:rPr>
              <w:t>11400000000000000</w:t>
            </w:r>
          </w:p>
        </w:tc>
        <w:tc>
          <w:tcPr>
            <w:tcW w:w="3544" w:type="dxa"/>
          </w:tcPr>
          <w:p w14:paraId="6A28B0D9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310" w:type="dxa"/>
          </w:tcPr>
          <w:p w14:paraId="361570B0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557,4</w:t>
            </w:r>
          </w:p>
        </w:tc>
        <w:tc>
          <w:tcPr>
            <w:tcW w:w="1417" w:type="dxa"/>
          </w:tcPr>
          <w:p w14:paraId="6F90F371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 557,4</w:t>
            </w:r>
          </w:p>
        </w:tc>
        <w:tc>
          <w:tcPr>
            <w:tcW w:w="1383" w:type="dxa"/>
          </w:tcPr>
          <w:p w14:paraId="26D81849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2 557,4</w:t>
            </w:r>
          </w:p>
        </w:tc>
      </w:tr>
      <w:tr w:rsidR="00351662" w:rsidRPr="009D36B7" w14:paraId="7E841E85" w14:textId="77777777" w:rsidTr="005525D9">
        <w:trPr>
          <w:trHeight w:val="356"/>
        </w:trPr>
        <w:tc>
          <w:tcPr>
            <w:tcW w:w="2552" w:type="dxa"/>
          </w:tcPr>
          <w:p w14:paraId="67218E83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1406013130000430</w:t>
            </w:r>
          </w:p>
        </w:tc>
        <w:tc>
          <w:tcPr>
            <w:tcW w:w="3544" w:type="dxa"/>
          </w:tcPr>
          <w:p w14:paraId="0D652BA8" w14:textId="77777777" w:rsidR="00351662" w:rsidRPr="00D43EAB" w:rsidRDefault="00351662" w:rsidP="00986F0F">
            <w:r w:rsidRPr="00D43E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10" w:type="dxa"/>
          </w:tcPr>
          <w:p w14:paraId="7D488D5E" w14:textId="77777777" w:rsidR="00351662" w:rsidRPr="00D43EAB" w:rsidRDefault="00351662" w:rsidP="00986F0F">
            <w:pPr>
              <w:jc w:val="center"/>
            </w:pPr>
            <w:r w:rsidRPr="00D43EAB">
              <w:t>1 005,1</w:t>
            </w:r>
          </w:p>
        </w:tc>
        <w:tc>
          <w:tcPr>
            <w:tcW w:w="1417" w:type="dxa"/>
          </w:tcPr>
          <w:p w14:paraId="636437F9" w14:textId="77777777" w:rsidR="00351662" w:rsidRPr="00D43EAB" w:rsidRDefault="00351662" w:rsidP="00986F0F">
            <w:pPr>
              <w:jc w:val="center"/>
            </w:pPr>
            <w:r w:rsidRPr="00D43EAB">
              <w:t>1 005,1</w:t>
            </w:r>
          </w:p>
        </w:tc>
        <w:tc>
          <w:tcPr>
            <w:tcW w:w="1383" w:type="dxa"/>
          </w:tcPr>
          <w:p w14:paraId="16C429CB" w14:textId="77777777" w:rsidR="00351662" w:rsidRPr="00D43EAB" w:rsidRDefault="00351662" w:rsidP="00986F0F">
            <w:pPr>
              <w:jc w:val="center"/>
            </w:pPr>
            <w:r w:rsidRPr="00D43EAB">
              <w:t>1 005,1</w:t>
            </w:r>
          </w:p>
        </w:tc>
      </w:tr>
      <w:tr w:rsidR="00351662" w:rsidRPr="009D36B7" w14:paraId="2FD70F66" w14:textId="77777777" w:rsidTr="005525D9">
        <w:trPr>
          <w:trHeight w:val="356"/>
        </w:trPr>
        <w:tc>
          <w:tcPr>
            <w:tcW w:w="2552" w:type="dxa"/>
          </w:tcPr>
          <w:p w14:paraId="2D93C2FD" w14:textId="77777777" w:rsidR="00351662" w:rsidRPr="00D43EAB" w:rsidRDefault="00351662" w:rsidP="00986F0F">
            <w:pPr>
              <w:ind w:left="34"/>
              <w:jc w:val="center"/>
            </w:pPr>
            <w:r w:rsidRPr="00D43EAB">
              <w:t>11406313130000430</w:t>
            </w:r>
          </w:p>
        </w:tc>
        <w:tc>
          <w:tcPr>
            <w:tcW w:w="3544" w:type="dxa"/>
          </w:tcPr>
          <w:p w14:paraId="18AC2254" w14:textId="77777777" w:rsidR="00351662" w:rsidRPr="00D43EAB" w:rsidRDefault="00351662" w:rsidP="00986F0F">
            <w:r w:rsidRPr="00D43EA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10" w:type="dxa"/>
          </w:tcPr>
          <w:p w14:paraId="1EADAFC2" w14:textId="77777777" w:rsidR="00351662" w:rsidRPr="00D43EAB" w:rsidRDefault="00351662" w:rsidP="00986F0F">
            <w:pPr>
              <w:jc w:val="center"/>
            </w:pPr>
            <w:r w:rsidRPr="00D43EAB">
              <w:t>1 552,3</w:t>
            </w:r>
          </w:p>
        </w:tc>
        <w:tc>
          <w:tcPr>
            <w:tcW w:w="1417" w:type="dxa"/>
          </w:tcPr>
          <w:p w14:paraId="083C64A5" w14:textId="77777777" w:rsidR="00351662" w:rsidRPr="00D43EAB" w:rsidRDefault="00351662" w:rsidP="00986F0F">
            <w:pPr>
              <w:jc w:val="center"/>
            </w:pPr>
            <w:r w:rsidRPr="00D43EAB">
              <w:t>1 552,3</w:t>
            </w:r>
          </w:p>
        </w:tc>
        <w:tc>
          <w:tcPr>
            <w:tcW w:w="1383" w:type="dxa"/>
          </w:tcPr>
          <w:p w14:paraId="0FEDC624" w14:textId="77777777" w:rsidR="00351662" w:rsidRPr="00D43EAB" w:rsidRDefault="00351662" w:rsidP="00986F0F">
            <w:pPr>
              <w:jc w:val="center"/>
            </w:pPr>
            <w:r w:rsidRPr="00D43EAB">
              <w:t>1 552,3</w:t>
            </w:r>
          </w:p>
        </w:tc>
      </w:tr>
      <w:tr w:rsidR="00351662" w:rsidRPr="009D36B7" w14:paraId="587C9E56" w14:textId="77777777" w:rsidTr="005525D9">
        <w:trPr>
          <w:trHeight w:val="356"/>
        </w:trPr>
        <w:tc>
          <w:tcPr>
            <w:tcW w:w="2552" w:type="dxa"/>
          </w:tcPr>
          <w:p w14:paraId="687677FF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1700000000000000</w:t>
            </w:r>
          </w:p>
        </w:tc>
        <w:tc>
          <w:tcPr>
            <w:tcW w:w="3544" w:type="dxa"/>
          </w:tcPr>
          <w:p w14:paraId="23E65777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Прочие неналоговые доходы</w:t>
            </w:r>
          </w:p>
        </w:tc>
        <w:tc>
          <w:tcPr>
            <w:tcW w:w="1310" w:type="dxa"/>
          </w:tcPr>
          <w:p w14:paraId="56B6444D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0,0</w:t>
            </w:r>
          </w:p>
        </w:tc>
        <w:tc>
          <w:tcPr>
            <w:tcW w:w="1417" w:type="dxa"/>
          </w:tcPr>
          <w:p w14:paraId="2967102C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0,0</w:t>
            </w:r>
          </w:p>
        </w:tc>
        <w:tc>
          <w:tcPr>
            <w:tcW w:w="1383" w:type="dxa"/>
          </w:tcPr>
          <w:p w14:paraId="71E4256C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0,0</w:t>
            </w:r>
          </w:p>
        </w:tc>
      </w:tr>
      <w:tr w:rsidR="00351662" w:rsidRPr="009D36B7" w14:paraId="7EAAF1C3" w14:textId="77777777" w:rsidTr="005525D9">
        <w:trPr>
          <w:trHeight w:val="356"/>
        </w:trPr>
        <w:tc>
          <w:tcPr>
            <w:tcW w:w="2552" w:type="dxa"/>
          </w:tcPr>
          <w:p w14:paraId="3FD33E0E" w14:textId="77777777" w:rsidR="00351662" w:rsidRPr="00D43EAB" w:rsidRDefault="00351662" w:rsidP="00986F0F">
            <w:pPr>
              <w:ind w:left="34"/>
              <w:jc w:val="center"/>
              <w:rPr>
                <w:b/>
              </w:rPr>
            </w:pPr>
            <w:r w:rsidRPr="00D43EAB">
              <w:rPr>
                <w:b/>
              </w:rPr>
              <w:t>11705050130000180</w:t>
            </w:r>
          </w:p>
        </w:tc>
        <w:tc>
          <w:tcPr>
            <w:tcW w:w="3544" w:type="dxa"/>
          </w:tcPr>
          <w:p w14:paraId="26007FBF" w14:textId="77777777" w:rsidR="00351662" w:rsidRPr="00D43EAB" w:rsidRDefault="00351662" w:rsidP="00986F0F">
            <w:r w:rsidRPr="00D43EAB">
              <w:t>Прочие неналоговые доходов бюджетов городских поселений</w:t>
            </w:r>
          </w:p>
        </w:tc>
        <w:tc>
          <w:tcPr>
            <w:tcW w:w="1310" w:type="dxa"/>
          </w:tcPr>
          <w:p w14:paraId="7C3181FF" w14:textId="77777777" w:rsidR="00351662" w:rsidRPr="00D43EAB" w:rsidRDefault="00351662" w:rsidP="00986F0F">
            <w:pPr>
              <w:jc w:val="center"/>
            </w:pPr>
            <w:r w:rsidRPr="00D43EAB">
              <w:t xml:space="preserve">100,0 </w:t>
            </w:r>
          </w:p>
        </w:tc>
        <w:tc>
          <w:tcPr>
            <w:tcW w:w="1417" w:type="dxa"/>
          </w:tcPr>
          <w:p w14:paraId="12551C02" w14:textId="77777777" w:rsidR="00351662" w:rsidRPr="00D43EAB" w:rsidRDefault="00351662" w:rsidP="00986F0F">
            <w:pPr>
              <w:jc w:val="center"/>
            </w:pPr>
            <w:r w:rsidRPr="00D43EAB">
              <w:t>100,0</w:t>
            </w:r>
          </w:p>
        </w:tc>
        <w:tc>
          <w:tcPr>
            <w:tcW w:w="1383" w:type="dxa"/>
          </w:tcPr>
          <w:p w14:paraId="662042AE" w14:textId="77777777" w:rsidR="00351662" w:rsidRPr="00D43EAB" w:rsidRDefault="00351662" w:rsidP="00986F0F">
            <w:pPr>
              <w:jc w:val="center"/>
            </w:pPr>
            <w:r w:rsidRPr="00D43EAB">
              <w:t>100,0</w:t>
            </w:r>
          </w:p>
        </w:tc>
      </w:tr>
      <w:tr w:rsidR="00351662" w:rsidRPr="009D36B7" w14:paraId="5DC981C1" w14:textId="77777777" w:rsidTr="005525D9">
        <w:trPr>
          <w:trHeight w:val="185"/>
        </w:trPr>
        <w:tc>
          <w:tcPr>
            <w:tcW w:w="6096" w:type="dxa"/>
            <w:gridSpan w:val="2"/>
          </w:tcPr>
          <w:p w14:paraId="7F09BCE6" w14:textId="77777777" w:rsidR="00351662" w:rsidRPr="00D43EAB" w:rsidRDefault="00351662" w:rsidP="00986F0F">
            <w:pPr>
              <w:ind w:left="487"/>
              <w:rPr>
                <w:b/>
              </w:rPr>
            </w:pPr>
            <w:r w:rsidRPr="00D43EAB">
              <w:rPr>
                <w:b/>
              </w:rPr>
              <w:t>Итого неналоговые доходы</w:t>
            </w:r>
          </w:p>
        </w:tc>
        <w:tc>
          <w:tcPr>
            <w:tcW w:w="1310" w:type="dxa"/>
          </w:tcPr>
          <w:p w14:paraId="33A0B586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 481,0</w:t>
            </w:r>
          </w:p>
        </w:tc>
        <w:tc>
          <w:tcPr>
            <w:tcW w:w="1417" w:type="dxa"/>
          </w:tcPr>
          <w:p w14:paraId="376093CC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 481,0</w:t>
            </w:r>
          </w:p>
        </w:tc>
        <w:tc>
          <w:tcPr>
            <w:tcW w:w="1383" w:type="dxa"/>
          </w:tcPr>
          <w:p w14:paraId="0F12C2D8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 481,0</w:t>
            </w:r>
          </w:p>
        </w:tc>
      </w:tr>
      <w:tr w:rsidR="00351662" w:rsidRPr="009D36B7" w14:paraId="4DE0B0C4" w14:textId="77777777" w:rsidTr="005525D9">
        <w:trPr>
          <w:trHeight w:val="349"/>
        </w:trPr>
        <w:tc>
          <w:tcPr>
            <w:tcW w:w="6096" w:type="dxa"/>
            <w:gridSpan w:val="2"/>
          </w:tcPr>
          <w:p w14:paraId="1683A62D" w14:textId="77777777" w:rsidR="00351662" w:rsidRPr="00D43EAB" w:rsidRDefault="00351662" w:rsidP="00986F0F">
            <w:pPr>
              <w:ind w:left="487"/>
              <w:rPr>
                <w:b/>
              </w:rPr>
            </w:pPr>
            <w:r w:rsidRPr="00D43EAB">
              <w:rPr>
                <w:b/>
              </w:rPr>
              <w:t>Всего налоговые и неналоговые доходы</w:t>
            </w:r>
          </w:p>
        </w:tc>
        <w:tc>
          <w:tcPr>
            <w:tcW w:w="1310" w:type="dxa"/>
          </w:tcPr>
          <w:p w14:paraId="538AD6C0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13 874,8</w:t>
            </w:r>
          </w:p>
        </w:tc>
        <w:tc>
          <w:tcPr>
            <w:tcW w:w="1417" w:type="dxa"/>
          </w:tcPr>
          <w:p w14:paraId="105D6BC1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9 537,4</w:t>
            </w:r>
          </w:p>
        </w:tc>
        <w:tc>
          <w:tcPr>
            <w:tcW w:w="1383" w:type="dxa"/>
          </w:tcPr>
          <w:p w14:paraId="6AFB8315" w14:textId="77777777" w:rsidR="00351662" w:rsidRPr="00D43EAB" w:rsidRDefault="00351662" w:rsidP="00986F0F">
            <w:pPr>
              <w:jc w:val="center"/>
              <w:rPr>
                <w:b/>
              </w:rPr>
            </w:pPr>
            <w:r w:rsidRPr="00D43EAB">
              <w:rPr>
                <w:b/>
              </w:rPr>
              <w:t>109 537,4</w:t>
            </w:r>
          </w:p>
        </w:tc>
      </w:tr>
      <w:tr w:rsidR="00351662" w:rsidRPr="009D36B7" w14:paraId="5F9B3611" w14:textId="77777777" w:rsidTr="005525D9">
        <w:trPr>
          <w:trHeight w:val="142"/>
        </w:trPr>
        <w:tc>
          <w:tcPr>
            <w:tcW w:w="2552" w:type="dxa"/>
          </w:tcPr>
          <w:p w14:paraId="3FEA3E06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 xml:space="preserve"> 20000000000000000</w:t>
            </w:r>
          </w:p>
        </w:tc>
        <w:tc>
          <w:tcPr>
            <w:tcW w:w="3544" w:type="dxa"/>
          </w:tcPr>
          <w:p w14:paraId="185A3876" w14:textId="77777777" w:rsidR="00351662" w:rsidRPr="00D43EAB" w:rsidRDefault="00351662" w:rsidP="00986F0F">
            <w:pPr>
              <w:rPr>
                <w:b/>
              </w:rPr>
            </w:pPr>
            <w:r w:rsidRPr="00D43EAB">
              <w:rPr>
                <w:b/>
              </w:rPr>
              <w:t>Безвозмездные поступления</w:t>
            </w:r>
          </w:p>
        </w:tc>
        <w:tc>
          <w:tcPr>
            <w:tcW w:w="1310" w:type="dxa"/>
          </w:tcPr>
          <w:p w14:paraId="5834B6E5" w14:textId="77777777" w:rsidR="00351662" w:rsidRPr="00D43EAB" w:rsidRDefault="00351662" w:rsidP="00986F0F">
            <w:pPr>
              <w:jc w:val="center"/>
              <w:rPr>
                <w:b/>
                <w:bCs/>
                <w:lang w:val="en-US"/>
              </w:rPr>
            </w:pPr>
            <w:r w:rsidRPr="00D43EAB">
              <w:rPr>
                <w:b/>
                <w:bCs/>
              </w:rPr>
              <w:t>30 336,60</w:t>
            </w:r>
          </w:p>
        </w:tc>
        <w:tc>
          <w:tcPr>
            <w:tcW w:w="1417" w:type="dxa"/>
          </w:tcPr>
          <w:p w14:paraId="79595996" w14:textId="77777777" w:rsidR="00351662" w:rsidRPr="00D43EAB" w:rsidRDefault="00351662" w:rsidP="00986F0F">
            <w:pPr>
              <w:jc w:val="center"/>
              <w:rPr>
                <w:b/>
                <w:bCs/>
                <w:lang w:val="en-US"/>
              </w:rPr>
            </w:pPr>
            <w:r w:rsidRPr="00D43EAB">
              <w:rPr>
                <w:b/>
                <w:bCs/>
              </w:rPr>
              <w:t>1 489,1</w:t>
            </w:r>
            <w:r w:rsidRPr="00D43EAB">
              <w:rPr>
                <w:b/>
                <w:bCs/>
                <w:lang w:val="en-US"/>
              </w:rPr>
              <w:t>0</w:t>
            </w:r>
          </w:p>
        </w:tc>
        <w:tc>
          <w:tcPr>
            <w:tcW w:w="1383" w:type="dxa"/>
          </w:tcPr>
          <w:p w14:paraId="73CECCFF" w14:textId="77777777" w:rsidR="00351662" w:rsidRPr="00D43EAB" w:rsidRDefault="00351662" w:rsidP="00986F0F">
            <w:pPr>
              <w:jc w:val="center"/>
              <w:rPr>
                <w:b/>
                <w:bCs/>
              </w:rPr>
            </w:pPr>
            <w:r w:rsidRPr="00D43EAB">
              <w:rPr>
                <w:b/>
                <w:bCs/>
              </w:rPr>
              <w:t>1 503,3</w:t>
            </w:r>
          </w:p>
        </w:tc>
      </w:tr>
      <w:tr w:rsidR="00351662" w:rsidRPr="009D36B7" w14:paraId="3C45D6D6" w14:textId="77777777" w:rsidTr="005525D9">
        <w:trPr>
          <w:trHeight w:val="539"/>
        </w:trPr>
        <w:tc>
          <w:tcPr>
            <w:tcW w:w="2552" w:type="dxa"/>
          </w:tcPr>
          <w:p w14:paraId="60760583" w14:textId="77777777" w:rsidR="00351662" w:rsidRPr="00D43EAB" w:rsidRDefault="00351662" w:rsidP="00986F0F">
            <w:pPr>
              <w:ind w:left="34"/>
              <w:jc w:val="center"/>
              <w:rPr>
                <w:b/>
                <w:bCs/>
              </w:rPr>
            </w:pPr>
            <w:r w:rsidRPr="00D43EAB">
              <w:rPr>
                <w:b/>
                <w:bCs/>
              </w:rPr>
              <w:t>20200000000000000</w:t>
            </w:r>
          </w:p>
        </w:tc>
        <w:tc>
          <w:tcPr>
            <w:tcW w:w="3544" w:type="dxa"/>
          </w:tcPr>
          <w:p w14:paraId="2ABE5C8A" w14:textId="77777777" w:rsidR="00351662" w:rsidRPr="00D43EAB" w:rsidRDefault="00351662" w:rsidP="00986F0F">
            <w:pPr>
              <w:rPr>
                <w:b/>
                <w:bCs/>
              </w:rPr>
            </w:pPr>
            <w:r w:rsidRPr="00D43EAB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10" w:type="dxa"/>
          </w:tcPr>
          <w:p w14:paraId="63F0EDD3" w14:textId="77777777" w:rsidR="00351662" w:rsidRPr="00D43EAB" w:rsidRDefault="00351662" w:rsidP="00986F0F">
            <w:pPr>
              <w:jc w:val="center"/>
              <w:rPr>
                <w:b/>
                <w:bCs/>
                <w:lang w:val="en-US"/>
              </w:rPr>
            </w:pPr>
            <w:r w:rsidRPr="00D43EAB">
              <w:rPr>
                <w:b/>
                <w:bCs/>
              </w:rPr>
              <w:t>30 336,60</w:t>
            </w:r>
          </w:p>
        </w:tc>
        <w:tc>
          <w:tcPr>
            <w:tcW w:w="1417" w:type="dxa"/>
          </w:tcPr>
          <w:p w14:paraId="2CE0B3BC" w14:textId="77777777" w:rsidR="00351662" w:rsidRPr="00D43EAB" w:rsidRDefault="00351662" w:rsidP="00986F0F">
            <w:pPr>
              <w:jc w:val="center"/>
              <w:rPr>
                <w:b/>
                <w:bCs/>
                <w:lang w:val="en-US"/>
              </w:rPr>
            </w:pPr>
            <w:r w:rsidRPr="00D43EAB">
              <w:rPr>
                <w:b/>
                <w:bCs/>
              </w:rPr>
              <w:t>1 489,1</w:t>
            </w:r>
            <w:r w:rsidRPr="00D43EAB">
              <w:rPr>
                <w:b/>
                <w:bCs/>
                <w:lang w:val="en-US"/>
              </w:rPr>
              <w:t>0</w:t>
            </w:r>
          </w:p>
        </w:tc>
        <w:tc>
          <w:tcPr>
            <w:tcW w:w="1383" w:type="dxa"/>
          </w:tcPr>
          <w:p w14:paraId="435C0558" w14:textId="77777777" w:rsidR="00351662" w:rsidRPr="00D43EAB" w:rsidRDefault="00351662" w:rsidP="00986F0F">
            <w:pPr>
              <w:jc w:val="center"/>
              <w:rPr>
                <w:b/>
                <w:bCs/>
              </w:rPr>
            </w:pPr>
            <w:r w:rsidRPr="00D43EAB">
              <w:rPr>
                <w:b/>
                <w:bCs/>
              </w:rPr>
              <w:t>1 503,3</w:t>
            </w:r>
          </w:p>
        </w:tc>
      </w:tr>
      <w:tr w:rsidR="00351662" w:rsidRPr="009D36B7" w14:paraId="413DB0C0" w14:textId="77777777" w:rsidTr="005525D9">
        <w:trPr>
          <w:trHeight w:val="467"/>
        </w:trPr>
        <w:tc>
          <w:tcPr>
            <w:tcW w:w="6096" w:type="dxa"/>
            <w:gridSpan w:val="2"/>
          </w:tcPr>
          <w:p w14:paraId="5E4FAFB9" w14:textId="77777777" w:rsidR="00351662" w:rsidRPr="00D43EAB" w:rsidRDefault="00351662" w:rsidP="00986F0F">
            <w:pPr>
              <w:ind w:left="487"/>
            </w:pPr>
            <w:r w:rsidRPr="00D43EAB">
              <w:rPr>
                <w:b/>
              </w:rPr>
              <w:t>Всего доходов</w:t>
            </w:r>
          </w:p>
        </w:tc>
        <w:tc>
          <w:tcPr>
            <w:tcW w:w="1310" w:type="dxa"/>
          </w:tcPr>
          <w:p w14:paraId="32154032" w14:textId="77777777" w:rsidR="00351662" w:rsidRPr="00D43EAB" w:rsidRDefault="00351662" w:rsidP="00D43EAB">
            <w:pPr>
              <w:jc w:val="both"/>
              <w:rPr>
                <w:b/>
                <w:lang w:val="en-US"/>
              </w:rPr>
            </w:pPr>
            <w:r w:rsidRPr="00D43EAB">
              <w:rPr>
                <w:b/>
                <w:lang w:val="en-US"/>
              </w:rPr>
              <w:t>1</w:t>
            </w:r>
            <w:r w:rsidRPr="00D43EAB">
              <w:rPr>
                <w:b/>
              </w:rPr>
              <w:t>44 211,4</w:t>
            </w:r>
          </w:p>
        </w:tc>
        <w:tc>
          <w:tcPr>
            <w:tcW w:w="1417" w:type="dxa"/>
          </w:tcPr>
          <w:p w14:paraId="744C9EE5" w14:textId="77777777" w:rsidR="00351662" w:rsidRPr="00D43EAB" w:rsidRDefault="00351662" w:rsidP="00D43EAB">
            <w:pPr>
              <w:jc w:val="both"/>
              <w:rPr>
                <w:b/>
                <w:lang w:val="en-US"/>
              </w:rPr>
            </w:pPr>
            <w:r w:rsidRPr="00D43EAB">
              <w:rPr>
                <w:b/>
                <w:lang w:val="en-US"/>
              </w:rPr>
              <w:t>1</w:t>
            </w:r>
            <w:r w:rsidRPr="00D43EAB">
              <w:rPr>
                <w:b/>
              </w:rPr>
              <w:t>11 026</w:t>
            </w:r>
            <w:r w:rsidRPr="00D43EAB">
              <w:rPr>
                <w:b/>
                <w:lang w:val="en-US"/>
              </w:rPr>
              <w:t>,</w:t>
            </w:r>
            <w:r w:rsidRPr="00D43EAB">
              <w:rPr>
                <w:b/>
              </w:rPr>
              <w:t>5</w:t>
            </w:r>
          </w:p>
        </w:tc>
        <w:tc>
          <w:tcPr>
            <w:tcW w:w="1383" w:type="dxa"/>
          </w:tcPr>
          <w:p w14:paraId="3A78A423" w14:textId="77777777" w:rsidR="00351662" w:rsidRPr="00D43EAB" w:rsidRDefault="00351662" w:rsidP="00D43EAB">
            <w:pPr>
              <w:jc w:val="both"/>
              <w:rPr>
                <w:b/>
              </w:rPr>
            </w:pPr>
            <w:r w:rsidRPr="00D43EAB">
              <w:rPr>
                <w:b/>
              </w:rPr>
              <w:t>111 040,7</w:t>
            </w:r>
          </w:p>
        </w:tc>
      </w:tr>
    </w:tbl>
    <w:p w14:paraId="3AFF083E" w14:textId="77777777" w:rsidR="00351662" w:rsidRPr="009D36B7" w:rsidRDefault="00351662" w:rsidP="00986F0F">
      <w:pPr>
        <w:rPr>
          <w:b/>
          <w:bCs/>
          <w:sz w:val="28"/>
          <w:szCs w:val="28"/>
        </w:rPr>
      </w:pPr>
      <w:r w:rsidRPr="009D36B7">
        <w:rPr>
          <w:b/>
          <w:bCs/>
          <w:sz w:val="28"/>
          <w:szCs w:val="28"/>
        </w:rPr>
        <w:br w:type="page"/>
      </w:r>
    </w:p>
    <w:p w14:paraId="64EC15CD" w14:textId="77777777" w:rsidR="00351662" w:rsidRPr="009D36B7" w:rsidRDefault="00351662" w:rsidP="00986F0F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lastRenderedPageBreak/>
        <w:t xml:space="preserve">Приложение №3 </w:t>
      </w:r>
    </w:p>
    <w:p w14:paraId="500D4D29" w14:textId="77777777" w:rsidR="00351662" w:rsidRPr="009D36B7" w:rsidRDefault="00351662" w:rsidP="00986F0F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к решению совета депутатов</w:t>
      </w:r>
    </w:p>
    <w:p w14:paraId="2956091E" w14:textId="77777777" w:rsidR="00351662" w:rsidRPr="009D36B7" w:rsidRDefault="00351662" w:rsidP="00986F0F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МО «Токсовское городское </w:t>
      </w:r>
    </w:p>
    <w:p w14:paraId="64A89AF7" w14:textId="07BB4062" w:rsidR="00351662" w:rsidRPr="009D36B7" w:rsidRDefault="00351662" w:rsidP="00986F0F">
      <w:pPr>
        <w:tabs>
          <w:tab w:val="left" w:pos="5954"/>
        </w:tabs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поселение» от </w:t>
      </w:r>
      <w:r w:rsidR="00955DAC">
        <w:rPr>
          <w:sz w:val="28"/>
          <w:szCs w:val="28"/>
        </w:rPr>
        <w:t>16</w:t>
      </w:r>
      <w:r w:rsidRPr="009D36B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D36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6B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D36B7">
        <w:rPr>
          <w:sz w:val="28"/>
          <w:szCs w:val="28"/>
        </w:rPr>
        <w:t>№</w:t>
      </w:r>
      <w:r w:rsidR="00955DAC">
        <w:rPr>
          <w:sz w:val="28"/>
          <w:szCs w:val="28"/>
        </w:rPr>
        <w:t>22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96"/>
        <w:gridCol w:w="283"/>
        <w:gridCol w:w="2069"/>
        <w:gridCol w:w="95"/>
        <w:gridCol w:w="4493"/>
        <w:gridCol w:w="1256"/>
        <w:gridCol w:w="1106"/>
        <w:gridCol w:w="350"/>
        <w:gridCol w:w="601"/>
      </w:tblGrid>
      <w:tr w:rsidR="007C61B5" w:rsidRPr="009D36B7" w14:paraId="1DFB1D97" w14:textId="77777777" w:rsidTr="007C61B5">
        <w:trPr>
          <w:gridBefore w:val="1"/>
          <w:gridAfter w:val="1"/>
          <w:wBefore w:w="137" w:type="dxa"/>
          <w:wAfter w:w="638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34DD21E" w14:textId="77777777" w:rsidR="007C61B5" w:rsidRPr="009D36B7" w:rsidRDefault="007C61B5" w:rsidP="00986F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82A150" w14:textId="77777777" w:rsidR="007C61B5" w:rsidRPr="009D36B7" w:rsidRDefault="007C61B5" w:rsidP="00986F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1506" w14:textId="77777777" w:rsidR="007C61B5" w:rsidRDefault="007C61B5" w:rsidP="00986F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7360C9" w14:textId="77777777" w:rsidR="007C61B5" w:rsidRPr="009D36B7" w:rsidRDefault="007C61B5" w:rsidP="00986F0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7C61B5" w:rsidRPr="009D36B7" w14:paraId="7DC4034F" w14:textId="77777777" w:rsidTr="007C61B5">
        <w:trPr>
          <w:gridBefore w:val="1"/>
          <w:gridAfter w:val="1"/>
          <w:wBefore w:w="137" w:type="dxa"/>
          <w:wAfter w:w="638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5AAF9CE" w14:textId="77777777" w:rsidR="007C61B5" w:rsidRPr="009D36B7" w:rsidRDefault="007C61B5" w:rsidP="00986F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2668" w14:textId="77777777" w:rsidR="007C61B5" w:rsidRPr="009D36B7" w:rsidRDefault="007C61B5" w:rsidP="00986F0F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9D36B7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</w:tr>
      <w:tr w:rsidR="007C61B5" w:rsidRPr="009D36B7" w14:paraId="56423B34" w14:textId="77777777" w:rsidTr="007C61B5">
        <w:trPr>
          <w:gridBefore w:val="1"/>
          <w:gridAfter w:val="1"/>
          <w:wBefore w:w="137" w:type="dxa"/>
          <w:wAfter w:w="638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E44F" w14:textId="77777777" w:rsidR="007C61B5" w:rsidRPr="009D36B7" w:rsidRDefault="007C61B5" w:rsidP="00986F0F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9938" w14:textId="77777777" w:rsidR="007C61B5" w:rsidRPr="009D36B7" w:rsidRDefault="007C61B5" w:rsidP="00986F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950D01D" w14:textId="77777777" w:rsidR="007C61B5" w:rsidRPr="009D36B7" w:rsidRDefault="007C61B5" w:rsidP="00986F0F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A90C" w14:textId="77777777" w:rsidR="007C61B5" w:rsidRPr="009D36B7" w:rsidRDefault="007C61B5" w:rsidP="00986F0F">
            <w:pPr>
              <w:rPr>
                <w:sz w:val="28"/>
                <w:szCs w:val="28"/>
              </w:rPr>
            </w:pPr>
          </w:p>
        </w:tc>
      </w:tr>
      <w:tr w:rsidR="00351662" w:rsidRPr="009D36B7" w14:paraId="17BA4F6B" w14:textId="77777777" w:rsidTr="007C61B5">
        <w:trPr>
          <w:trHeight w:val="497"/>
        </w:trPr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22F1" w14:textId="77777777" w:rsidR="00351662" w:rsidRPr="009D36B7" w:rsidRDefault="00351662" w:rsidP="00986F0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D7445B" w14:textId="77777777" w:rsidR="00351662" w:rsidRPr="009D36B7" w:rsidRDefault="00351662" w:rsidP="00986F0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1180" w14:textId="77777777" w:rsidR="00351662" w:rsidRPr="009D36B7" w:rsidRDefault="00351662" w:rsidP="00986F0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351662" w:rsidRPr="009D36B7" w14:paraId="22C123A5" w14:textId="77777777" w:rsidTr="007C61B5">
        <w:trPr>
          <w:trHeight w:val="255"/>
        </w:trPr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6F45" w14:textId="77777777" w:rsidR="00351662" w:rsidRPr="009D36B7" w:rsidRDefault="00351662" w:rsidP="00986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B22" w14:textId="77777777" w:rsidR="00351662" w:rsidRPr="009D36B7" w:rsidRDefault="00351662" w:rsidP="00986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44DD" w14:textId="77777777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</w:t>
            </w:r>
            <w:r w:rsidRPr="009D36B7">
              <w:rPr>
                <w:b/>
                <w:sz w:val="28"/>
                <w:szCs w:val="28"/>
                <w:lang w:val="en-US"/>
              </w:rPr>
              <w:t>20</w:t>
            </w:r>
            <w:r w:rsidRPr="009D36B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A022" w14:textId="77777777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</w:t>
            </w:r>
            <w:r w:rsidRPr="009D36B7">
              <w:rPr>
                <w:b/>
                <w:sz w:val="28"/>
                <w:szCs w:val="28"/>
                <w:lang w:val="en-US"/>
              </w:rPr>
              <w:t>1</w:t>
            </w:r>
            <w:r w:rsidRPr="009D36B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02DFD" w14:textId="77777777" w:rsidR="00351662" w:rsidRPr="009D36B7" w:rsidRDefault="00351662" w:rsidP="00986F0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</w:t>
            </w:r>
            <w:r w:rsidRPr="009D36B7">
              <w:rPr>
                <w:b/>
                <w:sz w:val="28"/>
                <w:szCs w:val="28"/>
                <w:lang w:val="en-US"/>
              </w:rPr>
              <w:t>2</w:t>
            </w:r>
            <w:r w:rsidRPr="009D36B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51662" w:rsidRPr="009D36B7" w14:paraId="233FE535" w14:textId="77777777" w:rsidTr="007C61B5">
        <w:trPr>
          <w:trHeight w:val="25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786" w14:textId="77777777" w:rsidR="00351662" w:rsidRPr="009D36B7" w:rsidRDefault="00351662" w:rsidP="00986F0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ED92" w14:textId="77777777" w:rsidR="00351662" w:rsidRPr="009D36B7" w:rsidRDefault="00351662" w:rsidP="00986F0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9E01" w14:textId="77777777" w:rsidR="00351662" w:rsidRPr="009D36B7" w:rsidRDefault="00351662" w:rsidP="00986F0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6D66" w14:textId="77777777" w:rsidR="00351662" w:rsidRPr="009D36B7" w:rsidRDefault="00351662" w:rsidP="00986F0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9E26" w14:textId="77777777" w:rsidR="00351662" w:rsidRPr="009D36B7" w:rsidRDefault="00351662" w:rsidP="00986F0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</w:t>
            </w:r>
          </w:p>
        </w:tc>
      </w:tr>
      <w:tr w:rsidR="00351662" w:rsidRPr="0021734D" w14:paraId="48AC17B8" w14:textId="77777777" w:rsidTr="007C61B5">
        <w:trPr>
          <w:trHeight w:val="94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EE14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20200000000000000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6E93" w14:textId="77777777" w:rsidR="00351662" w:rsidRPr="0021734D" w:rsidRDefault="00351662" w:rsidP="00986F0F">
            <w:pPr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DA2A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734D">
              <w:rPr>
                <w:b/>
                <w:bCs/>
                <w:sz w:val="26"/>
                <w:szCs w:val="26"/>
              </w:rPr>
              <w:t>30 336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5227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1 489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744B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1503,3</w:t>
            </w:r>
          </w:p>
        </w:tc>
      </w:tr>
      <w:tr w:rsidR="00351662" w:rsidRPr="0021734D" w14:paraId="00D5445D" w14:textId="77777777" w:rsidTr="007C61B5">
        <w:trPr>
          <w:trHeight w:val="76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C9B6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20220000000000000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F2C1" w14:textId="77777777" w:rsidR="00351662" w:rsidRPr="0021734D" w:rsidRDefault="00351662" w:rsidP="00986F0F">
            <w:pPr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B352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734D">
              <w:rPr>
                <w:b/>
                <w:bCs/>
                <w:sz w:val="26"/>
                <w:szCs w:val="26"/>
                <w:lang w:val="en-US"/>
              </w:rPr>
              <w:t>30 065</w:t>
            </w:r>
            <w:r w:rsidRPr="0021734D">
              <w:rPr>
                <w:b/>
                <w:bCs/>
                <w:sz w:val="26"/>
                <w:szCs w:val="26"/>
              </w:rPr>
              <w:t>,</w:t>
            </w:r>
            <w:r w:rsidRPr="0021734D">
              <w:rPr>
                <w:b/>
                <w:bCs/>
                <w:sz w:val="26"/>
                <w:szCs w:val="26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4F7F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734D">
              <w:rPr>
                <w:b/>
                <w:bCs/>
                <w:sz w:val="26"/>
                <w:szCs w:val="26"/>
              </w:rPr>
              <w:t>1 214,</w:t>
            </w:r>
            <w:r w:rsidRPr="0021734D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749B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1214,0</w:t>
            </w:r>
          </w:p>
        </w:tc>
      </w:tr>
      <w:tr w:rsidR="00351662" w:rsidRPr="0021734D" w14:paraId="419E0947" w14:textId="77777777" w:rsidTr="007C61B5">
        <w:trPr>
          <w:trHeight w:val="76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6666" w14:textId="77777777" w:rsidR="00351662" w:rsidRPr="0021734D" w:rsidRDefault="00351662" w:rsidP="00986F0F">
            <w:pPr>
              <w:jc w:val="center"/>
              <w:rPr>
                <w:sz w:val="26"/>
                <w:szCs w:val="26"/>
              </w:rPr>
            </w:pPr>
            <w:r w:rsidRPr="0021734D">
              <w:rPr>
                <w:sz w:val="26"/>
                <w:szCs w:val="26"/>
              </w:rPr>
              <w:t>20220077130000150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1CE4" w14:textId="77777777" w:rsidR="00351662" w:rsidRPr="0021734D" w:rsidRDefault="00351662" w:rsidP="00986F0F">
            <w:pPr>
              <w:rPr>
                <w:sz w:val="26"/>
                <w:szCs w:val="26"/>
              </w:rPr>
            </w:pPr>
            <w:r w:rsidRPr="0021734D">
              <w:rPr>
                <w:sz w:val="26"/>
                <w:szCs w:val="26"/>
              </w:rPr>
              <w:t xml:space="preserve">Субсидии бюджетам городских поселений на </w:t>
            </w:r>
            <w:proofErr w:type="spellStart"/>
            <w:r w:rsidRPr="0021734D">
              <w:rPr>
                <w:sz w:val="26"/>
                <w:szCs w:val="26"/>
              </w:rPr>
              <w:t>софинансирование</w:t>
            </w:r>
            <w:proofErr w:type="spellEnd"/>
            <w:r w:rsidRPr="0021734D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20E6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3 71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0CD0D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6016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0,0</w:t>
            </w:r>
          </w:p>
        </w:tc>
      </w:tr>
      <w:tr w:rsidR="00351662" w:rsidRPr="0021734D" w14:paraId="5A651105" w14:textId="77777777" w:rsidTr="007C61B5">
        <w:trPr>
          <w:trHeight w:val="76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C81A" w14:textId="77777777" w:rsidR="00351662" w:rsidRPr="0021734D" w:rsidRDefault="00351662" w:rsidP="00986F0F">
            <w:pPr>
              <w:jc w:val="center"/>
              <w:rPr>
                <w:sz w:val="26"/>
                <w:szCs w:val="26"/>
              </w:rPr>
            </w:pPr>
            <w:r w:rsidRPr="0021734D">
              <w:rPr>
                <w:sz w:val="26"/>
                <w:szCs w:val="26"/>
              </w:rPr>
              <w:t>20220216130000150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6915" w14:textId="77777777" w:rsidR="00351662" w:rsidRPr="0021734D" w:rsidRDefault="00351662" w:rsidP="00986F0F">
            <w:pPr>
              <w:rPr>
                <w:sz w:val="26"/>
                <w:szCs w:val="26"/>
              </w:rPr>
            </w:pPr>
            <w:r w:rsidRPr="0021734D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2A16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3 85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7792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1 214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CCF8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1214,0</w:t>
            </w:r>
          </w:p>
        </w:tc>
      </w:tr>
      <w:tr w:rsidR="00351662" w:rsidRPr="0021734D" w14:paraId="0E479842" w14:textId="77777777" w:rsidTr="007C61B5">
        <w:trPr>
          <w:trHeight w:val="559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ADF3B" w14:textId="77777777" w:rsidR="00351662" w:rsidRPr="0021734D" w:rsidRDefault="00351662" w:rsidP="00986F0F">
            <w:pPr>
              <w:jc w:val="center"/>
              <w:rPr>
                <w:sz w:val="26"/>
                <w:szCs w:val="26"/>
              </w:rPr>
            </w:pPr>
            <w:r w:rsidRPr="0021734D">
              <w:rPr>
                <w:sz w:val="26"/>
                <w:szCs w:val="26"/>
              </w:rPr>
              <w:t>20229999130000150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C249" w14:textId="77777777" w:rsidR="00351662" w:rsidRPr="0021734D" w:rsidRDefault="00351662" w:rsidP="00986F0F">
            <w:pPr>
              <w:rPr>
                <w:sz w:val="26"/>
                <w:szCs w:val="26"/>
              </w:rPr>
            </w:pPr>
            <w:r w:rsidRPr="0021734D">
              <w:rPr>
                <w:sz w:val="26"/>
                <w:szCs w:val="26"/>
              </w:rPr>
              <w:t>Прочие субсидии бюджетам субъектов Российской Федер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3B12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  <w:lang w:val="en-US"/>
              </w:rPr>
              <w:t>22</w:t>
            </w:r>
            <w:r w:rsidRPr="0021734D">
              <w:rPr>
                <w:bCs/>
                <w:sz w:val="26"/>
                <w:szCs w:val="26"/>
              </w:rPr>
              <w:t xml:space="preserve"> </w:t>
            </w:r>
            <w:r w:rsidRPr="0021734D">
              <w:rPr>
                <w:bCs/>
                <w:sz w:val="26"/>
                <w:szCs w:val="26"/>
                <w:lang w:val="en-US"/>
              </w:rPr>
              <w:t>494</w:t>
            </w:r>
            <w:r w:rsidRPr="0021734D">
              <w:rPr>
                <w:bCs/>
                <w:sz w:val="26"/>
                <w:szCs w:val="26"/>
              </w:rPr>
              <w:t>,</w:t>
            </w:r>
            <w:r w:rsidRPr="0021734D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DF21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DAAA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0,0</w:t>
            </w:r>
          </w:p>
        </w:tc>
      </w:tr>
      <w:tr w:rsidR="00351662" w:rsidRPr="0021734D" w14:paraId="3FA5AACB" w14:textId="77777777" w:rsidTr="007C61B5">
        <w:trPr>
          <w:trHeight w:val="469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D00D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20230000000000000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65C7" w14:textId="77777777" w:rsidR="00351662" w:rsidRPr="0021734D" w:rsidRDefault="00351662" w:rsidP="00986F0F">
            <w:pPr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76239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27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2A3A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</w:rPr>
            </w:pPr>
            <w:r w:rsidRPr="0021734D">
              <w:rPr>
                <w:b/>
                <w:bCs/>
                <w:sz w:val="26"/>
                <w:szCs w:val="26"/>
              </w:rPr>
              <w:t>275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E74A" w14:textId="77777777" w:rsidR="00351662" w:rsidRPr="0021734D" w:rsidRDefault="00351662" w:rsidP="00986F0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734D">
              <w:rPr>
                <w:b/>
                <w:bCs/>
                <w:sz w:val="26"/>
                <w:szCs w:val="26"/>
              </w:rPr>
              <w:t>289,3</w:t>
            </w:r>
          </w:p>
        </w:tc>
      </w:tr>
      <w:tr w:rsidR="00351662" w:rsidRPr="0021734D" w14:paraId="0C18E1CB" w14:textId="77777777" w:rsidTr="007C61B5">
        <w:trPr>
          <w:trHeight w:val="76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0E54" w14:textId="77777777" w:rsidR="00351662" w:rsidRPr="0021734D" w:rsidRDefault="00351662" w:rsidP="00986F0F">
            <w:pPr>
              <w:jc w:val="center"/>
              <w:rPr>
                <w:sz w:val="26"/>
                <w:szCs w:val="26"/>
              </w:rPr>
            </w:pPr>
          </w:p>
          <w:p w14:paraId="04B08B87" w14:textId="77777777" w:rsidR="00351662" w:rsidRPr="0021734D" w:rsidRDefault="00351662" w:rsidP="00986F0F">
            <w:pPr>
              <w:jc w:val="center"/>
              <w:rPr>
                <w:sz w:val="26"/>
                <w:szCs w:val="26"/>
                <w:lang w:val="en-US"/>
              </w:rPr>
            </w:pPr>
            <w:r w:rsidRPr="0021734D">
              <w:rPr>
                <w:sz w:val="26"/>
                <w:szCs w:val="26"/>
              </w:rPr>
              <w:t>2023511813000015</w:t>
            </w:r>
            <w:r w:rsidRPr="0021734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79D0" w14:textId="77777777" w:rsidR="00351662" w:rsidRPr="0021734D" w:rsidRDefault="00351662" w:rsidP="00986F0F">
            <w:pPr>
              <w:rPr>
                <w:sz w:val="26"/>
                <w:szCs w:val="26"/>
              </w:rPr>
            </w:pPr>
            <w:r w:rsidRPr="0021734D">
              <w:rPr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C3C8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267,2</w:t>
            </w:r>
          </w:p>
          <w:p w14:paraId="3B29915E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A874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271,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D33CC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285,8</w:t>
            </w:r>
          </w:p>
        </w:tc>
      </w:tr>
      <w:tr w:rsidR="00351662" w:rsidRPr="0021734D" w14:paraId="62574E9B" w14:textId="77777777" w:rsidTr="007C61B5">
        <w:trPr>
          <w:trHeight w:val="783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E391" w14:textId="77777777" w:rsidR="00351662" w:rsidRPr="0021734D" w:rsidRDefault="00351662" w:rsidP="00986F0F">
            <w:pPr>
              <w:jc w:val="center"/>
              <w:rPr>
                <w:sz w:val="26"/>
                <w:szCs w:val="26"/>
                <w:lang w:val="en-US"/>
              </w:rPr>
            </w:pPr>
            <w:r w:rsidRPr="0021734D">
              <w:rPr>
                <w:sz w:val="26"/>
                <w:szCs w:val="26"/>
              </w:rPr>
              <w:t>2023002413000015</w:t>
            </w:r>
            <w:r w:rsidRPr="0021734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FBB5" w14:textId="77777777" w:rsidR="00351662" w:rsidRPr="0021734D" w:rsidRDefault="00351662" w:rsidP="00986F0F">
            <w:pPr>
              <w:rPr>
                <w:sz w:val="26"/>
                <w:szCs w:val="26"/>
              </w:rPr>
            </w:pPr>
            <w:r w:rsidRPr="0021734D">
              <w:rPr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13EA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3,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1C496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3,5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7A64" w14:textId="77777777" w:rsidR="00351662" w:rsidRPr="0021734D" w:rsidRDefault="00351662" w:rsidP="00986F0F">
            <w:pPr>
              <w:jc w:val="center"/>
              <w:rPr>
                <w:bCs/>
                <w:sz w:val="26"/>
                <w:szCs w:val="26"/>
              </w:rPr>
            </w:pPr>
            <w:r w:rsidRPr="0021734D">
              <w:rPr>
                <w:bCs/>
                <w:sz w:val="26"/>
                <w:szCs w:val="26"/>
              </w:rPr>
              <w:t>3,50</w:t>
            </w:r>
          </w:p>
        </w:tc>
      </w:tr>
    </w:tbl>
    <w:p w14:paraId="3365437C" w14:textId="77777777" w:rsidR="006F5E0C" w:rsidRPr="001D7EF3" w:rsidRDefault="006F5E0C" w:rsidP="00986F0F">
      <w:pPr>
        <w:rPr>
          <w:sz w:val="27"/>
          <w:szCs w:val="27"/>
        </w:rPr>
      </w:pPr>
    </w:p>
    <w:p w14:paraId="4EDACDC1" w14:textId="77777777" w:rsidR="006F5E0C" w:rsidRPr="001D7EF3" w:rsidRDefault="006F5E0C" w:rsidP="00986F0F">
      <w:pPr>
        <w:rPr>
          <w:sz w:val="27"/>
          <w:szCs w:val="27"/>
        </w:rPr>
        <w:sectPr w:rsidR="006F5E0C" w:rsidRPr="001D7EF3" w:rsidSect="006F2D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70" w:type="dxa"/>
        <w:tblInd w:w="119" w:type="dxa"/>
        <w:tblLook w:val="04A0" w:firstRow="1" w:lastRow="0" w:firstColumn="1" w:lastColumn="0" w:noHBand="0" w:noVBand="1"/>
      </w:tblPr>
      <w:tblGrid>
        <w:gridCol w:w="5970"/>
        <w:gridCol w:w="2100"/>
        <w:gridCol w:w="1058"/>
        <w:gridCol w:w="1429"/>
        <w:gridCol w:w="1225"/>
        <w:gridCol w:w="367"/>
        <w:gridCol w:w="1476"/>
        <w:gridCol w:w="1745"/>
      </w:tblGrid>
      <w:tr w:rsidR="00351662" w:rsidRPr="00351662" w14:paraId="6AE162F3" w14:textId="77777777" w:rsidTr="002F4268">
        <w:trPr>
          <w:trHeight w:val="2319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4398F" w14:textId="77777777" w:rsidR="00351662" w:rsidRPr="00351662" w:rsidRDefault="00351662" w:rsidP="00986F0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51662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F1A1" w14:textId="77777777" w:rsidR="00351662" w:rsidRPr="00351662" w:rsidRDefault="00351662" w:rsidP="00986F0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5166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5653" w14:textId="77777777" w:rsidR="00351662" w:rsidRPr="00351662" w:rsidRDefault="00351662" w:rsidP="00986F0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5166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687C5" w14:textId="77777777" w:rsidR="00351662" w:rsidRPr="00351662" w:rsidRDefault="00351662" w:rsidP="00986F0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5166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34D55" w14:textId="2460937E" w:rsidR="00351662" w:rsidRPr="00862A64" w:rsidRDefault="00351662" w:rsidP="007C61B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8BB0F" w14:textId="2806FE80" w:rsidR="00862A64" w:rsidRPr="00862A64" w:rsidRDefault="00351662" w:rsidP="007C61B5">
            <w:pPr>
              <w:ind w:hanging="639"/>
              <w:jc w:val="right"/>
              <w:rPr>
                <w:color w:val="000000"/>
              </w:rPr>
            </w:pPr>
            <w:r w:rsidRPr="00862A64">
              <w:rPr>
                <w:color w:val="000000"/>
              </w:rPr>
              <w:t>Приложение №4</w:t>
            </w:r>
          </w:p>
          <w:p w14:paraId="4E6A9BA2" w14:textId="2F5E310B" w:rsidR="00351662" w:rsidRPr="00862A64" w:rsidRDefault="00351662" w:rsidP="007C61B5">
            <w:pPr>
              <w:ind w:hanging="639"/>
              <w:jc w:val="right"/>
              <w:rPr>
                <w:color w:val="000000"/>
              </w:rPr>
            </w:pPr>
            <w:r w:rsidRPr="00862A64">
              <w:rPr>
                <w:color w:val="000000"/>
              </w:rPr>
              <w:t>к решению совета депутатов МО "Токсовское городское поселение" от</w:t>
            </w:r>
            <w:r w:rsidR="00175F66" w:rsidRPr="00862A64">
              <w:rPr>
                <w:color w:val="000000"/>
              </w:rPr>
              <w:t xml:space="preserve"> 16.07.2020</w:t>
            </w:r>
            <w:r w:rsidR="007C61B5">
              <w:rPr>
                <w:color w:val="000000"/>
              </w:rPr>
              <w:t xml:space="preserve"> №22</w:t>
            </w:r>
          </w:p>
        </w:tc>
      </w:tr>
      <w:tr w:rsidR="00351662" w:rsidRPr="00351662" w14:paraId="3F979A6F" w14:textId="77777777" w:rsidTr="002F4268">
        <w:trPr>
          <w:trHeight w:val="517"/>
        </w:trPr>
        <w:tc>
          <w:tcPr>
            <w:tcW w:w="1537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E00F5" w14:textId="700CF0B0" w:rsidR="00351662" w:rsidRPr="00351662" w:rsidRDefault="002A065A" w:rsidP="00986F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B92FE6">
              <w:rPr>
                <w:b/>
                <w:sz w:val="28"/>
                <w:szCs w:val="28"/>
              </w:rPr>
              <w:t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"</w:t>
            </w:r>
            <w:r>
              <w:rPr>
                <w:b/>
                <w:sz w:val="28"/>
                <w:szCs w:val="28"/>
              </w:rPr>
              <w:t>Т</w:t>
            </w:r>
            <w:r w:rsidRPr="00B92FE6">
              <w:rPr>
                <w:b/>
                <w:sz w:val="28"/>
                <w:szCs w:val="28"/>
              </w:rPr>
              <w:t>оксовско</w:t>
            </w:r>
            <w:r>
              <w:rPr>
                <w:b/>
                <w:sz w:val="28"/>
                <w:szCs w:val="28"/>
              </w:rPr>
              <w:t>е</w:t>
            </w:r>
            <w:r w:rsidRPr="00B92FE6">
              <w:rPr>
                <w:b/>
                <w:sz w:val="28"/>
                <w:szCs w:val="28"/>
              </w:rPr>
              <w:t xml:space="preserve"> городско</w:t>
            </w:r>
            <w:r>
              <w:rPr>
                <w:b/>
                <w:sz w:val="28"/>
                <w:szCs w:val="28"/>
              </w:rPr>
              <w:t>е</w:t>
            </w:r>
            <w:r w:rsidRPr="00B92FE6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</w:t>
            </w:r>
            <w:r w:rsidRPr="00B92FE6">
              <w:rPr>
                <w:b/>
                <w:sz w:val="28"/>
                <w:szCs w:val="28"/>
              </w:rPr>
              <w:t>" на 2020 год и плановый период 2021, 2022 г</w:t>
            </w:r>
            <w:r>
              <w:rPr>
                <w:b/>
                <w:sz w:val="28"/>
                <w:szCs w:val="28"/>
              </w:rPr>
              <w:t>оды</w:t>
            </w:r>
          </w:p>
        </w:tc>
      </w:tr>
      <w:tr w:rsidR="00351662" w:rsidRPr="00351662" w14:paraId="1621B07A" w14:textId="77777777" w:rsidTr="002F4268">
        <w:trPr>
          <w:trHeight w:val="1359"/>
        </w:trPr>
        <w:tc>
          <w:tcPr>
            <w:tcW w:w="153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6F96" w14:textId="77777777" w:rsidR="00351662" w:rsidRPr="00351662" w:rsidRDefault="00351662" w:rsidP="00986F0F">
            <w:pPr>
              <w:rPr>
                <w:color w:val="000000"/>
                <w:sz w:val="32"/>
                <w:szCs w:val="32"/>
              </w:rPr>
            </w:pPr>
          </w:p>
        </w:tc>
      </w:tr>
      <w:tr w:rsidR="00351662" w:rsidRPr="00351662" w14:paraId="1DC42647" w14:textId="77777777" w:rsidTr="002F4268">
        <w:trPr>
          <w:trHeight w:val="517"/>
        </w:trPr>
        <w:tc>
          <w:tcPr>
            <w:tcW w:w="153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BE9C6" w14:textId="77777777" w:rsidR="00351662" w:rsidRPr="00351662" w:rsidRDefault="00351662" w:rsidP="00986F0F">
            <w:pPr>
              <w:rPr>
                <w:color w:val="000000"/>
                <w:sz w:val="32"/>
                <w:szCs w:val="32"/>
              </w:rPr>
            </w:pPr>
          </w:p>
        </w:tc>
      </w:tr>
      <w:tr w:rsidR="00351662" w:rsidRPr="00351662" w14:paraId="71E7C11B" w14:textId="77777777" w:rsidTr="002F4268">
        <w:trPr>
          <w:trHeight w:val="368"/>
        </w:trPr>
        <w:tc>
          <w:tcPr>
            <w:tcW w:w="1537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FD2100" w14:textId="77777777" w:rsidR="00351662" w:rsidRPr="00351662" w:rsidRDefault="00351662" w:rsidP="00986F0F">
            <w:pPr>
              <w:rPr>
                <w:color w:val="000000"/>
                <w:sz w:val="32"/>
                <w:szCs w:val="32"/>
              </w:rPr>
            </w:pPr>
          </w:p>
        </w:tc>
      </w:tr>
      <w:tr w:rsidR="00351662" w:rsidRPr="00351662" w14:paraId="315C0395" w14:textId="77777777" w:rsidTr="002F4268">
        <w:trPr>
          <w:trHeight w:val="372"/>
        </w:trPr>
        <w:tc>
          <w:tcPr>
            <w:tcW w:w="5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DA6D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67D64" w14:textId="51B57164" w:rsidR="00351662" w:rsidRPr="00351662" w:rsidRDefault="002D65C9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1431">
              <w:rPr>
                <w:b/>
                <w:bCs/>
              </w:rPr>
              <w:t>код целевой стать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545C4" w14:textId="18F6A4B3" w:rsidR="00351662" w:rsidRPr="00351662" w:rsidRDefault="002D65C9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1431">
              <w:rPr>
                <w:b/>
                <w:bCs/>
              </w:rPr>
              <w:t>код вида расход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21AE9" w14:textId="741F5AC5" w:rsidR="00351662" w:rsidRPr="00351662" w:rsidRDefault="002D65C9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1431">
              <w:rPr>
                <w:b/>
                <w:bCs/>
              </w:rPr>
              <w:t>код подраздела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BF4B03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2ADA14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13646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351662" w:rsidRPr="00351662" w14:paraId="63B750AF" w14:textId="77777777" w:rsidTr="002F4268">
        <w:trPr>
          <w:trHeight w:val="39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2310A" w14:textId="10F677B0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2D65C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122B" w14:textId="5A5A66C3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2D65C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5C4AC" w14:textId="59254026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2D65C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6FE83" w14:textId="051ACE92" w:rsidR="00351662" w:rsidRPr="00351662" w:rsidRDefault="002D65C9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51662"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E9D2A" w14:textId="70736591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2D65C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702939" w14:textId="160C642A" w:rsidR="00351662" w:rsidRPr="00351662" w:rsidRDefault="002D65C9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351662"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A6F29" w14:textId="746B55BA" w:rsidR="00351662" w:rsidRPr="00667D01" w:rsidRDefault="00351662" w:rsidP="00986F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  <w:r w:rsidR="002D65C9" w:rsidRPr="00667D01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351662" w:rsidRPr="00351662" w14:paraId="5F62A57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F2CC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5BB04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45170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4E605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9075D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45 1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C4FD4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68 342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F581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66 501,70</w:t>
            </w:r>
          </w:p>
        </w:tc>
      </w:tr>
      <w:tr w:rsidR="00351662" w:rsidRPr="00351662" w14:paraId="1FBE574A" w14:textId="77777777" w:rsidTr="002F4268">
        <w:trPr>
          <w:trHeight w:val="1404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3D5D2" w14:textId="4C68569C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ECD95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17D0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59230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61AF9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58CB6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3FC2E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351662" w:rsidRPr="00351662" w14:paraId="1F5438BC" w14:textId="77777777" w:rsidTr="002F4268">
        <w:trPr>
          <w:trHeight w:val="977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77EE8" w14:textId="014C5D01" w:rsidR="00351662" w:rsidRPr="00351662" w:rsidRDefault="00351662" w:rsidP="002D65C9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тиводействию </w:t>
            </w:r>
            <w:proofErr w:type="spellStart"/>
            <w:r w:rsidRPr="00351662">
              <w:rPr>
                <w:color w:val="000000"/>
                <w:sz w:val="28"/>
                <w:szCs w:val="28"/>
              </w:rPr>
              <w:t>экстремизмуи</w:t>
            </w:r>
            <w:proofErr w:type="spellEnd"/>
            <w:r w:rsidRPr="00351662">
              <w:rPr>
                <w:color w:val="000000"/>
                <w:sz w:val="28"/>
                <w:szCs w:val="28"/>
              </w:rPr>
              <w:t xml:space="preserve"> профилактика терроризма на территории МО «Токсовское городское поселение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C7FF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71AD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CEB8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4F3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37A4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6A2E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51662" w:rsidRPr="00351662" w14:paraId="16C199F8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13C5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-2022г.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4D0B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7C0B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9FEB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D3CC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04E7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E23D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51662" w:rsidRPr="00351662" w14:paraId="3E17411F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C6EA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EA36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0C93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33DE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AD6B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BA70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3D0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51662" w:rsidRPr="00351662" w14:paraId="26DB7A25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A288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20DA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2792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E19D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23D0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CDD6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7D0A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51662" w:rsidRPr="00351662" w14:paraId="2C3292B4" w14:textId="77777777" w:rsidTr="002F4268">
        <w:trPr>
          <w:trHeight w:val="105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9A61F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6D47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0E37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2519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040FA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9A93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E4AA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351662" w:rsidRPr="00351662" w14:paraId="33C2152B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2D96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B58B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6B6C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EAB6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2C10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4C46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F4B2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351662" w:rsidRPr="00351662" w14:paraId="460133B9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2E6D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EA63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C4DB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E8AB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BBC5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5EC4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5B44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351662" w:rsidRPr="00351662" w14:paraId="38ACEA9F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A21B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B42D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00D2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5128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4362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D8A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9E32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351662" w:rsidRPr="00351662" w14:paraId="3E4EA42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B53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20E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3249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F78D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ABA1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2388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099F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351662" w:rsidRPr="00351662" w14:paraId="0052D49A" w14:textId="77777777" w:rsidTr="002F4268">
        <w:trPr>
          <w:trHeight w:val="70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BE100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lastRenderedPageBreak/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3BABA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F69D4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BD86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916C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C58DE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9FE6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</w:tr>
      <w:tr w:rsidR="00351662" w:rsidRPr="00351662" w14:paraId="17CE82D3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B71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7C2F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EF6A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A0AF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451F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96A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9FD7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351662" w:rsidRPr="00351662" w14:paraId="5F929DA7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D956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A0FA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63A3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4996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D4E6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553F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29AA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D89EBC8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6EBF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7CDA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8845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9B1D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81A0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AB2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1377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343FFDF6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734C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121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05F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7341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5B47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9F55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664A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6C2EF9C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E8F0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2A08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5BE8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B063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9C57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96F8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7525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351662" w:rsidRPr="00351662" w14:paraId="693B7D42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DC4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D640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3CD5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875A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6E16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24D2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6294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351662" w:rsidRPr="00351662" w14:paraId="4363B9E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4AB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BD3A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3759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356D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6102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6708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8968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351662" w:rsidRPr="00351662" w14:paraId="574040F7" w14:textId="77777777" w:rsidTr="002F4268">
        <w:trPr>
          <w:trHeight w:val="70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05665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"Управление муниципальным имуществом МО "Токсовское городское поселение" на 2020-2022г.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F3B5B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4E3A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E7674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3127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4 415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910CB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5E509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</w:tr>
      <w:tr w:rsidR="00351662" w:rsidRPr="00351662" w14:paraId="40F3327C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9347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FDF9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1ED4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806C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88ED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415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C3D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3377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406,50</w:t>
            </w:r>
          </w:p>
        </w:tc>
      </w:tr>
      <w:tr w:rsidR="00351662" w:rsidRPr="00351662" w14:paraId="4D2D949D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4949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6358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F9A5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0B47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8811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C2D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5078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351662" w:rsidRPr="00351662" w14:paraId="4C7018B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B201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A7F5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367B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FE70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DB1F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0DE5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F983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351662" w:rsidRPr="00351662" w14:paraId="3E49BF79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0823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137A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FCA5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173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5C29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6D1D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D7E7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351662" w:rsidRPr="00351662" w14:paraId="76A3B1BA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364C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E7F6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BAE4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A85C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C14C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5706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516A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351662" w:rsidRPr="00351662" w14:paraId="4AE62F7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6265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944C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12F9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C4F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FB8F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032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7AB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56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C145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56,50</w:t>
            </w:r>
          </w:p>
        </w:tc>
      </w:tr>
      <w:tr w:rsidR="00351662" w:rsidRPr="00351662" w14:paraId="65CC193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8CA6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A35F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485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F212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6BED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506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6342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351662" w:rsidRPr="00351662" w14:paraId="3005FD92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FD9F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914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74CA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5AB7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EEE0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E9CF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8BDC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351662" w:rsidRPr="00351662" w14:paraId="04BB395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DA84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E58C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0BD2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592D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EC40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41C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DF63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351662" w:rsidRPr="00351662" w14:paraId="2A82A6A6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4135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64AF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7C51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0125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D56E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838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C6D1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288B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351662" w:rsidRPr="00351662" w14:paraId="7E14E812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0040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8852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93FB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D8CA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96E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838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F9E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F023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351662" w:rsidRPr="00351662" w14:paraId="5BEB89E2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7F08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42E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350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F76A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6D42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93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4E76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F40F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5,00</w:t>
            </w:r>
          </w:p>
        </w:tc>
      </w:tr>
      <w:tr w:rsidR="00351662" w:rsidRPr="00351662" w14:paraId="706C2FA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59A9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9480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C5FF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9C45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E408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D7B3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CCB9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351662" w:rsidRPr="00351662" w14:paraId="3456E078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2AE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0FA7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6A96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E0D4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FC7A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877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B960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873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351662" w:rsidRPr="00351662" w14:paraId="396FCFC3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E257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0708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A595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1439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A65B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877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D45B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78F4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351662" w:rsidRPr="00351662" w14:paraId="60010A5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23E30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882D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F5B6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333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412D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877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41C7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426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351662" w:rsidRPr="00351662" w14:paraId="61533CED" w14:textId="77777777" w:rsidTr="002F4268">
        <w:trPr>
          <w:trHeight w:val="70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7AE93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«Ремонт дорожного покрытия улиц МО «Токсовское городское поселение» на 2020-2022г.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0F04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EBA7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37B69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2365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1 213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CC26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C1A20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8 275,10</w:t>
            </w:r>
          </w:p>
        </w:tc>
      </w:tr>
      <w:tr w:rsidR="00351662" w:rsidRPr="00351662" w14:paraId="30F86E1A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54150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7858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9B83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C4C8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196C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1 213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1930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150D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 275,10</w:t>
            </w:r>
          </w:p>
        </w:tc>
      </w:tr>
      <w:tr w:rsidR="00351662" w:rsidRPr="00351662" w14:paraId="39E49365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4B54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B833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4C83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0CE0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CAE4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7659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10C6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351662" w:rsidRPr="00351662" w14:paraId="3D25533D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75F5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1315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DF0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AE1F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C0B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2C10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4881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351662" w:rsidRPr="00351662" w14:paraId="3E48FB01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71B2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ABF1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1366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1334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A3D6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1B0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82D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351662" w:rsidRPr="00351662" w14:paraId="1D9A84B7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21B6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2D1B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3CD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2121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CAAB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ED8D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1BBB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351662" w:rsidRPr="00351662" w14:paraId="29D6BB84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22D4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003F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4E8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FEBE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A877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AB13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CBF6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351662" w:rsidRPr="00351662" w14:paraId="2F65FEB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47CA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E503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7D6A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3610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DE32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0C71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3328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351662" w:rsidRPr="00351662" w14:paraId="0EBEE087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AA47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Бюджетные инвестиции, имеющие приоритетный социально-значимый характе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4B3E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6D88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D4F3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4D63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A984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1B52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705FB94B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423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1AB3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18E3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A4B0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CD3A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FDF5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8FA1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3F562CC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4759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0321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E8F7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1E24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1A9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82EE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C6ED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7C7F0C89" w14:textId="77777777" w:rsidTr="002F4268">
        <w:trPr>
          <w:trHeight w:val="70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0272E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BF09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9CBBD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9E74D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B666B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9 925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4CA7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7 4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949B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3 900,90</w:t>
            </w:r>
          </w:p>
        </w:tc>
      </w:tr>
      <w:tr w:rsidR="00351662" w:rsidRPr="00351662" w14:paraId="70FAAA4F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0D00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9FB9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6395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24B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4240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9 925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730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 4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7357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351662" w:rsidRPr="00351662" w14:paraId="3BE9FA1F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48C9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33CE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32F0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0B8B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C6BF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7219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FD06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6155E4FF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D4BC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10D4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80E0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FE2B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93FB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E93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5C8D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199186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FA2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EA8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78D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B8C9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D0E0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F79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FCEA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1273B2FD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9A83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82C4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2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7DDB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260B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644F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6 374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1BAA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9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2BEE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351662" w:rsidRPr="00351662" w14:paraId="1A362313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6576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496F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0353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603E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1747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6 374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EAD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9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811F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351662" w:rsidRPr="00351662" w14:paraId="7C5E2222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C4A6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FE5C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DF2C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6C78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26C9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16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C230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7FB3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51662" w:rsidRPr="00351662" w14:paraId="6EB3A8E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05D6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CE7C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58F1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E791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808C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16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56E3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22F7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51662" w:rsidRPr="00351662" w14:paraId="120192C9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329A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23BE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091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0050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F116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B671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3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FEDC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351662" w:rsidRPr="00351662" w14:paraId="75BF86D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D1E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A780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C1D0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1957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0CC6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F60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300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B54C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351662" w:rsidRPr="00351662" w14:paraId="00F90C56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5DE2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351662">
              <w:rPr>
                <w:color w:val="000000"/>
                <w:sz w:val="28"/>
                <w:szCs w:val="28"/>
              </w:rPr>
              <w:t>сублизинг</w:t>
            </w:r>
            <w:proofErr w:type="spellEnd"/>
            <w:r w:rsidRPr="0035166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90A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9E21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33BC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9671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551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575E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861B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4B35006E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AFFD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557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965D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418A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1D58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551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A157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6DD5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544B99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E68E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B6A2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4BDF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7F45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45D2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551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694E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C60A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4A84F0C8" w14:textId="77777777" w:rsidTr="002F4268">
        <w:trPr>
          <w:trHeight w:val="105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198CC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 xml:space="preserve">МП "Формирование комфортной городской среды на территории МО "Токсовское городское поселение" на 2020-2022гг"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F9F00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3BB7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C60E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D99F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866B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9F125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7263FF5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6086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по благоустройству дворовых территорий МО "Токсовское городское поселение"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DA99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FF2F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8401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FE79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50E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92CB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7D4B33A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03FB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8512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E15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E31B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5413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3ED1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B6CD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8D12942" w14:textId="77777777" w:rsidTr="002F4268">
        <w:trPr>
          <w:trHeight w:val="105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91BFB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lastRenderedPageBreak/>
              <w:t>МП "Модернизация системы уличного освещения на территории МО "Токсовское городское поселение" на 2020-2022г.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33A55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1BA0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A6ECA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929D4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0 59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679F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1CB4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351662" w:rsidRPr="00351662" w14:paraId="72BE86FD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88C2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6E4A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EC4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8147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540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 59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74A4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84C2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351662" w:rsidRPr="00351662" w14:paraId="1ED54D2A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D820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351662"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 w:rsidRPr="00351662"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2D86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4E3A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E374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BDF8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 59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A5EF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9C9F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351662" w:rsidRPr="00351662" w14:paraId="43F5364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E0EA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5516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06E0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9D05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9A21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767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C576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A8D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351662" w:rsidRPr="00351662" w14:paraId="1196E2AE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0DFC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654F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5BED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6889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3882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767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A7AD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8231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351662" w:rsidRPr="00351662" w14:paraId="459A62C3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2DEF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0749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5639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9EA6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134E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767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7351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CB5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351662" w:rsidRPr="00351662" w14:paraId="199E57B5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BAD8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BFF7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4244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0FD3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F8BC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37A1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E870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351662" w:rsidRPr="00351662" w14:paraId="595A9F21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778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1261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E6AF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9505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B89D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5044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30B7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351662" w:rsidRPr="00351662" w14:paraId="10F2D901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78DD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9CE5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ED4B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4931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C460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859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8E2D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351662" w:rsidRPr="00351662" w14:paraId="7F79E56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BA3C0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5D2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956D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63FC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A0A9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607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9B46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747C6A8E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3479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D255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80F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41B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A942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18B8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3B1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155395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0CF2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912D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3C67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1F53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7F52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3996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1CB6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46ED1DF0" w14:textId="77777777" w:rsidTr="002F4268">
        <w:trPr>
          <w:trHeight w:val="105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50CED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"Развитие сферы культуры, спорта и молодежной политики МО "Токсовское городское поселение" на 2020-2022г.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DCFE4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D37F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8EC4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D28B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2 09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F2AC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8 053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7EBC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9 119,20</w:t>
            </w:r>
          </w:p>
        </w:tc>
      </w:tr>
      <w:tr w:rsidR="00351662" w:rsidRPr="00351662" w14:paraId="6A6AC40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2689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молодежной полит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2372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9A62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83D1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BD4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7255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020E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51662" w:rsidRPr="00351662" w14:paraId="40AB131B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06FC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C26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D23A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EAB5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F2BD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2137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1FB8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51662" w:rsidRPr="00351662" w14:paraId="2F294CFC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8BAF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96C8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42B2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8BAB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074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2452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46EB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51662" w:rsidRPr="00351662" w14:paraId="2E8CD82F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B30D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DAB6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48B1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7FB6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5157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4FE6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0612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51662" w:rsidRPr="00351662" w14:paraId="0D17826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E5EE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CEB3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76D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9318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D709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5305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B56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51662" w:rsidRPr="00351662" w14:paraId="27E4AED3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3A04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8E0B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0CDC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31F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4251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08B1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5157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51662" w:rsidRPr="00351662" w14:paraId="14B4669A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AA8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1904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9A79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F795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DDF0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12DC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56A1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51662" w:rsidRPr="00351662" w14:paraId="789572A6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DEC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FB1B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28F0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4F00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A28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0 648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854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6 908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D731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 973,80</w:t>
            </w:r>
          </w:p>
        </w:tc>
      </w:tr>
      <w:tr w:rsidR="00351662" w:rsidRPr="00351662" w14:paraId="04AFA14F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C521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581D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2CDE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1E4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C691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 557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8CCE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9BE8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51662" w:rsidRPr="00351662" w14:paraId="106DBE04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BF9C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9922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95D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F732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2AE6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 557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8DD6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2EFF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51662" w:rsidRPr="00351662" w14:paraId="7A67E7E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F51B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F483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1C17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8C70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74F1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 141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254E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05EF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51662" w:rsidRPr="00351662" w14:paraId="3DCDFAF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196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182E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8A29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1D17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EC4C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 141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0301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1600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51662" w:rsidRPr="00351662" w14:paraId="13F3AE57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2547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0091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899D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347B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40E2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408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ED4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C4B5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51662" w:rsidRPr="00351662" w14:paraId="1ABE2713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3EFA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D044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8E26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1F9A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4830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408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3257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221F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51662" w:rsidRPr="00351662" w14:paraId="4524A992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DC0A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545E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66F7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F71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75D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05E3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AD40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51662" w:rsidRPr="00351662" w14:paraId="183264F0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A132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D226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D601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D608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CD7A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A463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45AF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51662" w:rsidRPr="00351662" w14:paraId="40417C5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70F4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2B4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BD61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091E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B616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4959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CA92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51662" w:rsidRPr="00351662" w14:paraId="6BBA2DF6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C845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D59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09C2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27B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14AF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5A8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37D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51662" w:rsidRPr="00351662" w14:paraId="71C13EE2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22B6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8042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34D8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2822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8A00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143A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C4BB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351662" w:rsidRPr="00351662" w14:paraId="09CC8359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6660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4F32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2275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C29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38E4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5CAC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1FD3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351662" w:rsidRPr="00351662" w14:paraId="3AA0A49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7A8A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EC94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D10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EFCF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A367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749D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7D3A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351662" w:rsidRPr="00351662" w14:paraId="5DAFF9A9" w14:textId="77777777" w:rsidTr="002F4268">
        <w:trPr>
          <w:trHeight w:val="26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7CBD0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Основные мероприятия по развитию </w:t>
            </w:r>
            <w:r w:rsidRPr="00351662">
              <w:rPr>
                <w:color w:val="000000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2CD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100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284A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854D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C53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6EFA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49DA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51662" w:rsidRPr="00351662" w14:paraId="69EFF068" w14:textId="77777777" w:rsidTr="002F4268">
        <w:trPr>
          <w:trHeight w:val="1223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9AFD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CD1E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E821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14BA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102D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6C78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13C3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51662" w:rsidRPr="00351662" w14:paraId="151B0988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6AB3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3F46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360C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4212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7FEB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301B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526B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51662" w:rsidRPr="00351662" w14:paraId="5778791B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9721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A7B0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D940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3BE8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05A6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88E0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CE13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51662" w:rsidRPr="00351662" w14:paraId="73EC23C6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AEC4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67C9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673C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5CCE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37C5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5B9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2B6D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51662" w:rsidRPr="00351662" w14:paraId="50202D58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5577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8754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7D58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6458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5FE1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C57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0816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74C3458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8714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E37E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3C96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38A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0AC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633D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0738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312999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DFF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C27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F91A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2A32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91A6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7C7F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E94E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3D5CC335" w14:textId="77777777" w:rsidTr="002F4268">
        <w:trPr>
          <w:trHeight w:val="70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BEB02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«Экологическое развитие МО «Токсовское городское поселение» на 2020-2022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396CE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D169B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913DE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C2A80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75E3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57B0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550,00</w:t>
            </w:r>
          </w:p>
        </w:tc>
      </w:tr>
      <w:tr w:rsidR="00351662" w:rsidRPr="00351662" w14:paraId="6D3FD9F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9AD2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5B14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DC18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6841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5CEE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F536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E737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351662" w:rsidRPr="00351662" w14:paraId="00A9292D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ACF9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AF0D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5E37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3F5A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465C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085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3A6F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351662" w:rsidRPr="00351662" w14:paraId="33422437" w14:textId="77777777" w:rsidTr="002F4268">
        <w:trPr>
          <w:trHeight w:val="126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D55D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3500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12A9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B3F0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E433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573F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F970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351662" w:rsidRPr="00351662" w14:paraId="4BE9C9A2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413B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4529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1CDF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7457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18E3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9007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28E4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351662" w:rsidRPr="00351662" w14:paraId="6EF3303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9256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C497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C2A4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EFF3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2EDB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6CA3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985E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351662" w:rsidRPr="00351662" w14:paraId="32AB63A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E398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одпрограмма "</w:t>
            </w:r>
            <w:proofErr w:type="spellStart"/>
            <w:r w:rsidRPr="00351662">
              <w:rPr>
                <w:color w:val="000000"/>
                <w:sz w:val="28"/>
                <w:szCs w:val="28"/>
              </w:rPr>
              <w:t>Экопросвещение</w:t>
            </w:r>
            <w:proofErr w:type="spellEnd"/>
            <w:r w:rsidRPr="00351662">
              <w:rPr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2A24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83F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0948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FFEE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2AC4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8CB4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D5932A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B812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351662"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 w:rsidRPr="00351662"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6431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9348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20B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10D0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D450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DA03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19E0FA1" w14:textId="77777777" w:rsidTr="002F4268">
        <w:trPr>
          <w:trHeight w:val="181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140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024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7B37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C4EB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5B48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C63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CD25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545EE84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A338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8C4E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689A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AAE0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438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B71F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0F1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4DAB5EC2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338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1289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E25C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D35A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08ED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42D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D142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622150C" w14:textId="77777777" w:rsidTr="002F4268">
        <w:trPr>
          <w:trHeight w:val="43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079A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 xml:space="preserve">МП "Энергосбережение и повышение энергетической эффективности в сфере теплоснабжения на территории МО "Токсовское городское поселение" на </w:t>
            </w:r>
            <w:r w:rsidRPr="00351662">
              <w:rPr>
                <w:b/>
                <w:bCs/>
                <w:color w:val="000000"/>
                <w:sz w:val="28"/>
                <w:szCs w:val="28"/>
              </w:rPr>
              <w:lastRenderedPageBreak/>
              <w:t>2020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3719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9951B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A122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88C0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2065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B4C1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6F17AC7E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E444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E263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DF94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01F8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78ED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F721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7FD9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B9DEAD1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518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1E70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91E4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AA99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8B0A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D528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4D64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49C92B26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6192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00D7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06FD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F18D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7ECF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B38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4B60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6379DEE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9388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995B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05F3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0EE5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425B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8D55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C88D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5B02DA7" w14:textId="77777777" w:rsidTr="002F4268">
        <w:trPr>
          <w:trHeight w:val="1404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9B64F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3E5D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54D9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E3D3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F835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 173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F173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9AA89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351662" w:rsidRPr="00351662" w14:paraId="0E1F555A" w14:textId="77777777" w:rsidTr="002F4268">
        <w:trPr>
          <w:trHeight w:val="40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4180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A1BB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5C8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8C06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8EB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173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A276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5984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51662" w:rsidRPr="00351662" w14:paraId="10E20C78" w14:textId="77777777" w:rsidTr="002F4268">
        <w:trPr>
          <w:trHeight w:val="21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A1FB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F3D9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9C33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2B8D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B1D1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7487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463B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51662" w:rsidRPr="00351662" w14:paraId="22F940D0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518C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48B8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A39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FD8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08A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E408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F194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51662" w:rsidRPr="00351662" w14:paraId="2CC950F3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2FB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C977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B8B5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D840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E472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C516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B92B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51662" w:rsidRPr="00351662" w14:paraId="6930A94C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3508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4DAC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9E3A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0467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BAB7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E514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097E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9D548EE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BB8C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C80E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A439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F9C4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AE78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1AF9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A038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45496DC8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76A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3B43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6849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A6FE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498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5E34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CFD2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86A0268" w14:textId="77777777" w:rsidTr="002F4268">
        <w:trPr>
          <w:trHeight w:val="105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5619B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 на 2019-2021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E49E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51D06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7325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21DAD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3 35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954F0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C1B8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FDF3027" w14:textId="77777777" w:rsidTr="002F4268">
        <w:trPr>
          <w:trHeight w:val="85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B43B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24D5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D54A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63D6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F4A8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3 35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9EA6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2BD2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141E7019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6F77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Мероприятия в целях реализации МП "Газификация МО "Токсовское городское поселение" Всеволожского муниципального района ЛО" на 2019-2021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C1D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CC88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690D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FEDE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67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6E10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2C9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6135434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F288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38F4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C598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470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72F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67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5400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7271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9C5B75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2273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7E23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D50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4DB3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9F8F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67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1C3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8EF6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2F55B71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815F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EB05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0DC9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C646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4967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C2A6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41BA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6450E84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1B10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03AA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5CC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8721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EA7C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6CCE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F13A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1EFAD574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C792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0F3A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651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34D9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8E1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B17D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D672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3B9671C2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B82E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9C7D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52AF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F5D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3B03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BA9E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3170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9229B2A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6E4A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E0DC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3F0A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3EA3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D3EF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61EE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BE66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740BEA03" w14:textId="77777777" w:rsidTr="002F4268">
        <w:trPr>
          <w:trHeight w:val="105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7785F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18D6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9BD44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EE3CB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5D9F5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7657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C81C9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55DCA4C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D67C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4274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36F4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2239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CDF7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53F6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F341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735CA0E5" w14:textId="77777777" w:rsidTr="002F4268">
        <w:trPr>
          <w:trHeight w:val="181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66FB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8C2D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728E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87F8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2446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7DB4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3CDD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A04198B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571B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780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9AD9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6054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532D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BFE8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F6EA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B572CC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4910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DC2B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2DCC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C046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0A10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F692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2F46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3590DF7E" w14:textId="77777777" w:rsidTr="002F4268">
        <w:trPr>
          <w:trHeight w:val="144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E60FB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О "Токсовское городское поселение" на 2020-2022 годы.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B52FB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B19D6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AF87D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BB3C5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C56A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5D09D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331F0034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AB10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716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840E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FE7F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2D21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26A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459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7F1B9A2D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7A3C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20D4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4922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678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E189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17B5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5C4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5D00E5D7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A8E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AB02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4F39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24B9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9AD6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D227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F893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1BCACF6B" w14:textId="77777777" w:rsidTr="002F4268">
        <w:trPr>
          <w:trHeight w:val="105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E4C8A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Борьба с борщевиком Сосновского на территории МО "Токсовское городское поселение» в 2020-2022г.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AFF0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6B8E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FB448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4038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71B1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645A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0B87E92C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3F4B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0F1B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4F6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FFEF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417E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6B7A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0C30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675491FB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904D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B8D5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AF9F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314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1C12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CF13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E3C8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74BF035D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1381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2293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31E4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D96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2987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0C17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B963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4EDA89E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0EDE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2F4E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A412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2129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0F9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5AB9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3D33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51662" w:rsidRPr="00351662" w14:paraId="2F3A98B2" w14:textId="77777777" w:rsidTr="002F4268">
        <w:trPr>
          <w:trHeight w:val="1404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A0245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DB3F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9006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8D2F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2D1E2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A97C1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C99FB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C2E56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116E2824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0BD7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0EE5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492B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C59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9F5D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965B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0F0A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F07DBAF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BA4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42C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B52D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6C3E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7143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E855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F8B1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179B3A65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726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8011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E302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B65B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949B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DA21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0E19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E3AFADC" w14:textId="77777777" w:rsidTr="002F4268">
        <w:trPr>
          <w:trHeight w:val="1056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BF4AE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695B3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9A960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3AE4E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2B0E3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8EA6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547AA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F0847B7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682F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A45A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F280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F0BE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9613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30D7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9492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373D3999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41C8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875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FBBD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6A09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CA1F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F69E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DF0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111F63DA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77EA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490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5626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C6FC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993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D4C4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3534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E040D47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6627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D030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A884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BBA8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EBA1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6967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657D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1BCD585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E052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8B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80C3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A16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ED7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B02B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4981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1992D92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3D9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071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E516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6D0B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2AC1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0C87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8776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5DB28CA9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DF47" w14:textId="77777777" w:rsidR="00351662" w:rsidRPr="00351662" w:rsidRDefault="00351662" w:rsidP="00986F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8B34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F1D3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24BE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3A0E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69 421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0B4C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53 78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1EC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55 643,10</w:t>
            </w:r>
          </w:p>
        </w:tc>
      </w:tr>
      <w:tr w:rsidR="00351662" w:rsidRPr="00351662" w14:paraId="069AABF0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B1D7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6318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7C77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E09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4022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 142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48C2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 948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2A90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 290,70</w:t>
            </w:r>
          </w:p>
        </w:tc>
      </w:tr>
      <w:tr w:rsidR="00351662" w:rsidRPr="00351662" w14:paraId="7491EE2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2D37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7DF7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5951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5E65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2F7B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60C5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4057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3F0B8787" w14:textId="77777777" w:rsidTr="002F4268">
        <w:trPr>
          <w:trHeight w:val="12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B600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Центральный аппарат представительного </w:t>
            </w:r>
            <w:r w:rsidRPr="00351662">
              <w:rPr>
                <w:color w:val="000000"/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F0BF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861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AB10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689D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3330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 10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994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281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8568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 517,50</w:t>
            </w:r>
          </w:p>
        </w:tc>
      </w:tr>
      <w:tr w:rsidR="00351662" w:rsidRPr="00351662" w14:paraId="2B7F0A40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B18D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BEE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D8D9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DF7F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E2F8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1E00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C36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351662" w:rsidRPr="00351662" w14:paraId="3D43A571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9006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26B3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8862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F908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9AA9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2719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CAF0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351662" w:rsidRPr="00351662" w14:paraId="6DA2EC61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EAA3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56C8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161B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F82A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4F9C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FBD8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5F9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351662" w:rsidRPr="00351662" w14:paraId="7A0BE624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3487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ECC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CEB1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3D0F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42DA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85A2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8499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351662" w:rsidRPr="00351662" w14:paraId="5FACC44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8ED9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F6CB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B289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0D67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144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3092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2817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51662" w:rsidRPr="00351662" w14:paraId="52017804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3F8F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4108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9CB6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C20A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D316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C557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7A06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51662" w:rsidRPr="00351662" w14:paraId="1119A4AE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6212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3682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F91D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A875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73B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717E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BF9C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351662" w:rsidRPr="00351662" w14:paraId="6B8DCE08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F5DF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5D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0E43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14A0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20C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8F39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5A45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351662" w:rsidRPr="00351662" w14:paraId="4736122A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5E67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844A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F263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AF55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3A6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F0CA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5E74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351662" w:rsidRPr="00351662" w14:paraId="473CCD8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3B5D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  <w:r w:rsidRPr="00351662">
              <w:rPr>
                <w:color w:val="000000"/>
                <w:sz w:val="28"/>
                <w:szCs w:val="28"/>
              </w:rPr>
              <w:lastRenderedPageBreak/>
              <w:t>представительного орга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3D8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8610100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6B6A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A6FB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C938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3EA7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5F9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640EE1A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61D7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470F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F53D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FEC8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1717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C048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7993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F43BF4C" w14:textId="77777777" w:rsidTr="002F4268">
        <w:trPr>
          <w:trHeight w:val="109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470E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B491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F0F8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2AB2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C77C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B85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A7DA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1F16764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E86A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159F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423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D701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22AA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2 697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B0BA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 86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AEE5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3 295,90</w:t>
            </w:r>
          </w:p>
        </w:tc>
      </w:tr>
      <w:tr w:rsidR="00351662" w:rsidRPr="00351662" w14:paraId="60E8CD48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4EA4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D314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8A8E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417D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31A8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D5FD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2C12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351662" w:rsidRPr="00351662" w14:paraId="5477FF55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8345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E0BF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DA1F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BC3D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50F0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D9BE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23D5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351662" w:rsidRPr="00351662" w14:paraId="522BB180" w14:textId="77777777" w:rsidTr="002F4268">
        <w:trPr>
          <w:trHeight w:val="130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B39B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2198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9B65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51C3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775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3845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92B3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351662" w:rsidRPr="00351662" w14:paraId="49D4B8BC" w14:textId="77777777" w:rsidTr="002F4268">
        <w:trPr>
          <w:trHeight w:val="744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55124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C38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79F7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D12A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2B2D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9 606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3D83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9 57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9B3D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 920,20</w:t>
            </w:r>
          </w:p>
        </w:tc>
      </w:tr>
      <w:tr w:rsidR="00351662" w:rsidRPr="00351662" w14:paraId="68738767" w14:textId="77777777" w:rsidTr="002F4268">
        <w:trPr>
          <w:trHeight w:val="744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F3A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B14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783F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EDF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1FD6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 255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29AD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A852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351662" w:rsidRPr="00351662" w14:paraId="0A17E757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E70E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D483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970E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E1E5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F058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 255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4447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27D9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351662" w:rsidRPr="00351662" w14:paraId="7885C026" w14:textId="77777777" w:rsidTr="002F4268">
        <w:trPr>
          <w:trHeight w:val="43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A8E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51662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69DE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3932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15E3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93BE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BDC6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3C41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351662" w:rsidRPr="00351662" w14:paraId="6731A856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97B4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BF87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6B4C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148A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DD24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938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E208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351662" w:rsidRPr="00351662" w14:paraId="11F44E0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3E34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2F42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E7D5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C9E9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D1B7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278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6ACE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51662" w:rsidRPr="00351662" w14:paraId="77DA6BD0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2EF4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3987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C12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71DB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C05D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9F05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4FEA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51662" w:rsidRPr="00351662" w14:paraId="02ABBF7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7034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55F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C379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CA70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1240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F912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188D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7ECBDA8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D929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CD06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4808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26A1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BF78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3B8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44B6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780E868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925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F42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C4D0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4731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F258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F510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57BF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0F9B2305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08A10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D6F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A9E5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94E2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883F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A707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A779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59F8E466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B22A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1E1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8EFE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8B26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0334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C87F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989D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4B03730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F163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40AC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F5DF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4EAD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1AA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5F1E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DF52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5BA90E5D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7A1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578F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E161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3187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EADC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431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E752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03CC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351662" w:rsidRPr="00351662" w14:paraId="68D3BA28" w14:textId="77777777" w:rsidTr="002F4268">
        <w:trPr>
          <w:trHeight w:val="828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8DEB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5505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84AF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0970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EFBA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367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9F9B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E6BA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351662" w:rsidRPr="00351662" w14:paraId="41B045C0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989F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F999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4C25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FBD0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364F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 367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57D7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B5CB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351662" w:rsidRPr="00351662" w14:paraId="4997D2D5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0A0D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7BDA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4D16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1DBF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08F7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D728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F366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51662" w:rsidRPr="00351662" w14:paraId="21EA194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00A0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E51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A4D6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7A9B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636F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6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7234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23A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51662" w:rsidRPr="00351662" w14:paraId="02B14B5A" w14:textId="77777777" w:rsidTr="002F4268">
        <w:trPr>
          <w:trHeight w:val="181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9A69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8F49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C9A8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1EE9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9CDE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6 185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CDB3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3BD4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18D0D586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4672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62A7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9272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EBA1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4BD9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6 185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9680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7994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38CBF489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C322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A5A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D082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EE1B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5F4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6 185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6CBC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59FA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1789409C" w14:textId="77777777" w:rsidTr="002F4268">
        <w:trPr>
          <w:trHeight w:val="21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FE4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7500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5971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183C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9350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4D95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2992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51662" w:rsidRPr="00351662" w14:paraId="0ECD8CB0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06E4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43A5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F088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7E71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9E78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2FA8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215D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51662" w:rsidRPr="00351662" w14:paraId="517DBC08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B07D6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89D0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CA17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ADAC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7AC8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2A5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93BF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51662" w:rsidRPr="00351662" w14:paraId="11B8FBA8" w14:textId="77777777" w:rsidTr="002F4268">
        <w:trPr>
          <w:trHeight w:val="14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3682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0A5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6EB9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9B58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617E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F7ED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1BEF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351662" w:rsidRPr="00351662" w14:paraId="390A330F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B064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D2FC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FD36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D9BA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997A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BEC2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EC7F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351662" w:rsidRPr="00351662" w14:paraId="6CCBDE08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5A89B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21A3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3F2D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7F38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7532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D941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66A6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351662" w:rsidRPr="00351662" w14:paraId="01665503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1CE1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C4BD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6E1E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64B5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5275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9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218A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9A54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6D51B148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7FAC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B8D7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EDAE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FE30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620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9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B1A4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D026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2CB8BD04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B1A2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6514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A1E2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307C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DEF5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79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420E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FAD5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310D3AB1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80BF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F971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4F69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514F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10E5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3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0AAB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26A1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1FE86D21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16A92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24DC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FF82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0F1D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A01D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3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4AAC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89E2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09FDA77D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F5A7D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F3C8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2266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897C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2D2D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3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FEC2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48B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00229FD0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F0D85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6A07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7372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B639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7F63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568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D608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 568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D6FB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 568,80</w:t>
            </w:r>
          </w:p>
        </w:tc>
      </w:tr>
      <w:tr w:rsidR="00351662" w:rsidRPr="00351662" w14:paraId="30E6B477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99F1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A105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2155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AE50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23A8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D25B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CA5F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7D39D9D2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60FA0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312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4C90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141A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F6B9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E8EB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5D1A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51662" w:rsidRPr="00351662" w14:paraId="12EDCD3C" w14:textId="77777777" w:rsidTr="002F4268">
        <w:trPr>
          <w:trHeight w:val="41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656C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351662">
              <w:rPr>
                <w:color w:val="000000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1C7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lastRenderedPageBreak/>
              <w:t>8621200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D951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E721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BE68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568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77A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04FA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351662" w:rsidRPr="00351662" w14:paraId="436E02F8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73690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4FBE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041E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D203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9F45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 568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0737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A9AB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351662" w:rsidRPr="00351662" w14:paraId="4CB0ECBD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4CF8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ACD1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B54E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528C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AA56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90A8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6E01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351662" w:rsidRPr="00351662" w14:paraId="4175AE50" w14:textId="77777777" w:rsidTr="002F4268">
        <w:trPr>
          <w:trHeight w:val="73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6E2A8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124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355E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3565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4E04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D3AB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18F5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351662" w:rsidRPr="00351662" w14:paraId="368DF1AA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D107F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EC56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140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6FDD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52A0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0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9165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C023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351662" w:rsidRPr="00351662" w14:paraId="4FE5A6C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CDFFE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A204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58B0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364B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B539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2878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6C87A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351662" w:rsidRPr="00351662" w14:paraId="641ACFA2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C959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44FA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156B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7C30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0DD1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FCD5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5961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351662" w:rsidRPr="00351662" w14:paraId="3A6DA4D6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624C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405C1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D989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41D7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B500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AB2D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B3A05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351662" w:rsidRPr="00351662" w14:paraId="123BC97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98979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BB7B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4536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17C4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9770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8FD9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5A23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351662" w:rsidRPr="00351662" w14:paraId="4366E03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D3673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E873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4F2C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1F0C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E7C7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8ED50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5165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351662" w:rsidRPr="00351662" w14:paraId="4C1C704C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5A627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41B2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1AF9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9C4D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2351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C89C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E7507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351662" w:rsidRPr="00351662" w14:paraId="65634AFF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CFCE1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E4BCE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F18A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1409F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8BC9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8133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5484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1DE7C590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10C1A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A17C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E774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26D5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912A6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D29C4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83EA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496DA651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F0B0" w14:textId="77777777" w:rsidR="00351662" w:rsidRPr="00351662" w:rsidRDefault="00351662" w:rsidP="00986F0F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885CD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1D898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F383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CF05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C5F2C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BC552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51662" w:rsidRPr="00351662" w14:paraId="4A1AC24B" w14:textId="77777777" w:rsidTr="002F4268">
        <w:trPr>
          <w:trHeight w:val="37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24EDD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83B2B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2B403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0DDA9" w14:textId="77777777" w:rsidR="00351662" w:rsidRPr="00351662" w:rsidRDefault="00351662" w:rsidP="00986F0F">
            <w:pPr>
              <w:jc w:val="center"/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47EEE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214 606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61E77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22 129,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BA94D" w14:textId="77777777" w:rsidR="00351662" w:rsidRPr="00351662" w:rsidRDefault="00351662" w:rsidP="00986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662">
              <w:rPr>
                <w:b/>
                <w:bCs/>
                <w:color w:val="000000"/>
                <w:sz w:val="28"/>
                <w:szCs w:val="28"/>
              </w:rPr>
              <w:t>122 144,80</w:t>
            </w:r>
          </w:p>
        </w:tc>
      </w:tr>
    </w:tbl>
    <w:p w14:paraId="364168CA" w14:textId="77777777" w:rsidR="002F4268" w:rsidRDefault="002F4268">
      <w:r>
        <w:br w:type="page"/>
      </w:r>
    </w:p>
    <w:tbl>
      <w:tblPr>
        <w:tblW w:w="15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8"/>
        <w:gridCol w:w="3262"/>
        <w:gridCol w:w="919"/>
        <w:gridCol w:w="5993"/>
        <w:gridCol w:w="1559"/>
        <w:gridCol w:w="1418"/>
        <w:gridCol w:w="1241"/>
      </w:tblGrid>
      <w:tr w:rsidR="00351662" w:rsidRPr="00C743BF" w14:paraId="218559FA" w14:textId="77777777" w:rsidTr="002F4268">
        <w:trPr>
          <w:trHeight w:val="360"/>
        </w:trPr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9AD68" w14:textId="6BE11DCE" w:rsidR="00351662" w:rsidRPr="00C743BF" w:rsidRDefault="00351662" w:rsidP="00986F0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40E8" w14:textId="77777777" w:rsidR="00351662" w:rsidRPr="00C743BF" w:rsidRDefault="00351662" w:rsidP="00986F0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CBAC0" w14:textId="77777777" w:rsidR="00351662" w:rsidRPr="00C743BF" w:rsidRDefault="00351662" w:rsidP="00986F0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351662" w:rsidRPr="00C743BF" w14:paraId="36A3A045" w14:textId="77777777" w:rsidTr="002F4268">
        <w:trPr>
          <w:trHeight w:val="360"/>
        </w:trPr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999F9" w14:textId="77777777" w:rsidR="00351662" w:rsidRPr="00C743BF" w:rsidRDefault="00351662" w:rsidP="00BB02A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4AA3E" w14:textId="77777777" w:rsidR="00351662" w:rsidRPr="00C743BF" w:rsidRDefault="00351662" w:rsidP="00BB02A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3DC9F" w14:textId="77777777" w:rsidR="00351662" w:rsidRPr="00C743BF" w:rsidRDefault="00351662" w:rsidP="00BB02A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  <w:tr w:rsidR="00351662" w:rsidRPr="00C743BF" w14:paraId="2ED56DA8" w14:textId="77777777" w:rsidTr="002F4268">
        <w:trPr>
          <w:trHeight w:val="360"/>
        </w:trPr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84F1C" w14:textId="77777777" w:rsidR="00351662" w:rsidRPr="00C743BF" w:rsidRDefault="00351662" w:rsidP="00BB02A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FA90E" w14:textId="77777777" w:rsidR="00351662" w:rsidRPr="00C743BF" w:rsidRDefault="00351662" w:rsidP="00BB02A8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351662" w:rsidRPr="00C743BF" w14:paraId="6481BB65" w14:textId="77777777" w:rsidTr="002F4268">
        <w:trPr>
          <w:trHeight w:val="360"/>
        </w:trPr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C8B57" w14:textId="77777777" w:rsidR="00351662" w:rsidRPr="00C743BF" w:rsidRDefault="00351662" w:rsidP="00BB02A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A631E" w14:textId="0F7ABFC3" w:rsidR="00351662" w:rsidRPr="000E1316" w:rsidRDefault="00351662" w:rsidP="00BB02A8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106E2">
              <w:rPr>
                <w:rFonts w:eastAsia="Calibri"/>
                <w:sz w:val="28"/>
                <w:szCs w:val="28"/>
                <w:lang w:eastAsia="en-US"/>
              </w:rPr>
              <w:t>16.07.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. №</w:t>
            </w:r>
            <w:r w:rsidRPr="005106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06E2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  <w:p w14:paraId="2C195FEC" w14:textId="77777777" w:rsidR="00351662" w:rsidRPr="00C743BF" w:rsidRDefault="00351662" w:rsidP="00BB02A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1662" w:rsidRPr="00C743BF" w14:paraId="56221E17" w14:textId="77777777" w:rsidTr="002F4268">
        <w:trPr>
          <w:trHeight w:val="732"/>
        </w:trPr>
        <w:tc>
          <w:tcPr>
            <w:tcW w:w="154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F09A6" w14:textId="77777777" w:rsidR="00351662" w:rsidRPr="0014233F" w:rsidRDefault="00351662" w:rsidP="00BB02A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1" w:name="RANGE!A6:F24"/>
            <w:r w:rsidRPr="001423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4233F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4233F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Pr="00D569A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14233F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233F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14233F">
              <w:rPr>
                <w:b/>
                <w:bCs/>
                <w:sz w:val="28"/>
                <w:szCs w:val="28"/>
              </w:rPr>
              <w:t>, финансиру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14233F">
              <w:rPr>
                <w:b/>
                <w:bCs/>
                <w:sz w:val="28"/>
                <w:szCs w:val="28"/>
              </w:rPr>
              <w:t xml:space="preserve"> за счет средств местного бюджета</w:t>
            </w:r>
            <w:bookmarkEnd w:id="1"/>
          </w:p>
        </w:tc>
      </w:tr>
      <w:tr w:rsidR="00351662" w:rsidRPr="00C743BF" w14:paraId="0BE11A8E" w14:textId="77777777" w:rsidTr="002F4268">
        <w:trPr>
          <w:trHeight w:val="75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E92AB3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806C6" w14:textId="77777777" w:rsidR="00351662" w:rsidRPr="00C743BF" w:rsidRDefault="00351662" w:rsidP="00BB02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88336" w14:textId="77777777" w:rsidR="00351662" w:rsidRPr="00C743BF" w:rsidRDefault="00351662" w:rsidP="00BB02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5EB20B" w14:textId="77777777" w:rsidR="00351662" w:rsidRPr="00C743BF" w:rsidRDefault="00351662" w:rsidP="00BB02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Сумма финансирования (</w:t>
            </w:r>
            <w:proofErr w:type="spellStart"/>
            <w:r w:rsidRPr="00C743BF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351662" w:rsidRPr="00C743BF" w14:paraId="2FD3D9A6" w14:textId="77777777" w:rsidTr="002F4268">
        <w:trPr>
          <w:trHeight w:val="269"/>
        </w:trPr>
        <w:tc>
          <w:tcPr>
            <w:tcW w:w="594" w:type="dxa"/>
            <w:vMerge/>
            <w:shd w:val="clear" w:color="auto" w:fill="auto"/>
          </w:tcPr>
          <w:p w14:paraId="55C462CC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14:paraId="6A0F0233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gridSpan w:val="2"/>
            <w:vMerge/>
            <w:shd w:val="clear" w:color="auto" w:fill="auto"/>
          </w:tcPr>
          <w:p w14:paraId="5CD4536A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890F122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14:paraId="4B7F8735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14:paraId="7672DEA2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351662" w:rsidRPr="00963152" w14:paraId="112BFD6A" w14:textId="77777777" w:rsidTr="002F4268">
        <w:trPr>
          <w:trHeight w:val="1104"/>
        </w:trPr>
        <w:tc>
          <w:tcPr>
            <w:tcW w:w="594" w:type="dxa"/>
            <w:shd w:val="clear" w:color="auto" w:fill="auto"/>
          </w:tcPr>
          <w:p w14:paraId="6D518540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B71E12F" w14:textId="77777777" w:rsidR="00351662" w:rsidRPr="00963152" w:rsidRDefault="00351662" w:rsidP="00BB02A8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AD8A883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rFonts w:eastAsia="Calibri"/>
                <w:sz w:val="28"/>
                <w:szCs w:val="28"/>
                <w:lang w:eastAsia="en-US"/>
              </w:rPr>
              <w:t xml:space="preserve">Заключение договоров на обеспечение общественной безопасности при проведении культурно-массовых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617FE">
              <w:rPr>
                <w:rFonts w:eastAsia="Calibri"/>
                <w:sz w:val="28"/>
                <w:szCs w:val="28"/>
                <w:lang w:eastAsia="en-US"/>
              </w:rPr>
              <w:t>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14:paraId="34C55460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14:paraId="1142B5DA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474730E8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963152" w14:paraId="020D954E" w14:textId="77777777" w:rsidTr="002F4268">
        <w:trPr>
          <w:trHeight w:val="1164"/>
        </w:trPr>
        <w:tc>
          <w:tcPr>
            <w:tcW w:w="594" w:type="dxa"/>
            <w:shd w:val="clear" w:color="auto" w:fill="auto"/>
          </w:tcPr>
          <w:p w14:paraId="5FA589C6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CA34898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первичных норм пожарной </w:t>
            </w:r>
            <w:proofErr w:type="spellStart"/>
            <w:r w:rsidRPr="00963152">
              <w:rPr>
                <w:rFonts w:eastAsia="Calibri"/>
                <w:sz w:val="28"/>
                <w:szCs w:val="28"/>
                <w:lang w:eastAsia="en-US"/>
              </w:rPr>
              <w:t>безопасно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и</w:t>
            </w:r>
            <w:proofErr w:type="spellEnd"/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в границах МО «</w:t>
            </w:r>
            <w:proofErr w:type="spellStart"/>
            <w:r w:rsidRPr="00963152">
              <w:rPr>
                <w:rFonts w:eastAsia="Calibri"/>
                <w:sz w:val="28"/>
                <w:szCs w:val="28"/>
                <w:lang w:eastAsia="en-US"/>
              </w:rPr>
              <w:t>Токсов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F24DCFD" w14:textId="77777777" w:rsidR="00351662" w:rsidRPr="00A46D61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sz w:val="28"/>
                <w:szCs w:val="28"/>
              </w:rPr>
              <w:t>Техническое обслуживание системы автоматизирован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ной противопожарной защиты, планово-предупреди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</w:t>
            </w:r>
            <w:r>
              <w:rPr>
                <w:sz w:val="28"/>
                <w:szCs w:val="28"/>
              </w:rPr>
              <w:t xml:space="preserve"> </w:t>
            </w:r>
            <w:r w:rsidRPr="00A46D61">
              <w:rPr>
                <w:sz w:val="28"/>
                <w:szCs w:val="28"/>
              </w:rPr>
              <w:t>(СОУЭ)</w:t>
            </w:r>
            <w:r>
              <w:rPr>
                <w:sz w:val="28"/>
                <w:szCs w:val="28"/>
              </w:rPr>
              <w:t>.</w:t>
            </w:r>
            <w:r w:rsidRPr="00A46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43EB3CB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14:paraId="04846371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65E7A0B8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3CE3AD33" w14:textId="77777777" w:rsidTr="002F4268">
        <w:trPr>
          <w:trHeight w:val="424"/>
        </w:trPr>
        <w:tc>
          <w:tcPr>
            <w:tcW w:w="594" w:type="dxa"/>
            <w:shd w:val="clear" w:color="auto" w:fill="auto"/>
          </w:tcPr>
          <w:p w14:paraId="5E25785F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E87C6B4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безопасности на территории МО «Токсовское городское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2020-202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9DED158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сстановление «лежачих полицейских» по ул. Овражной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.Рапполо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предупреждающих дорожных знаков вблизи детских игровых площадок и на внутриквартальных проезд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lastRenderedPageBreak/>
              <w:t>информационных щитов в местах массового отдыха у во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вит</w:t>
            </w:r>
            <w:r w:rsidRPr="00A46D61">
              <w:rPr>
                <w:rFonts w:eastAsia="Calibri"/>
                <w:sz w:val="28"/>
                <w:szCs w:val="28"/>
                <w:lang w:eastAsia="en-US"/>
              </w:rPr>
              <w:t>ие типовой системы оповещения и информирования населения об угроз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14:paraId="1411CA4E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lastRenderedPageBreak/>
              <w:t>3 729,0</w:t>
            </w:r>
          </w:p>
        </w:tc>
        <w:tc>
          <w:tcPr>
            <w:tcW w:w="1418" w:type="dxa"/>
            <w:shd w:val="clear" w:color="auto" w:fill="auto"/>
          </w:tcPr>
          <w:p w14:paraId="098AC1B2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2B357559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375D8D09" w14:textId="77777777" w:rsidTr="002F4268">
        <w:trPr>
          <w:trHeight w:val="707"/>
        </w:trPr>
        <w:tc>
          <w:tcPr>
            <w:tcW w:w="594" w:type="dxa"/>
            <w:shd w:val="clear" w:color="auto" w:fill="auto"/>
          </w:tcPr>
          <w:p w14:paraId="05785D84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5A83836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Защита населения от чрез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итуаций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-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исков 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-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18176B6" w14:textId="77777777" w:rsidR="0035166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, обеспечение запаса средств индивидуальной защиты при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14:paraId="6EB41123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14:paraId="0D025092" w14:textId="77777777" w:rsidR="0035166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2CD9B766" w14:textId="77777777" w:rsidR="0035166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6F10D07D" w14:textId="77777777" w:rsidTr="002F4268">
        <w:trPr>
          <w:trHeight w:val="707"/>
        </w:trPr>
        <w:tc>
          <w:tcPr>
            <w:tcW w:w="594" w:type="dxa"/>
            <w:shd w:val="clear" w:color="auto" w:fill="auto"/>
          </w:tcPr>
          <w:p w14:paraId="1AF868F7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46DF8546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"Управление муниципальным имуществом МО "Токсовское городское поселение" </w:t>
            </w:r>
            <w:r>
              <w:rPr>
                <w:rFonts w:eastAsia="Calibri"/>
                <w:sz w:val="28"/>
                <w:szCs w:val="28"/>
                <w:lang w:eastAsia="en-US"/>
              </w:rPr>
              <w:t>на 2020-2022 г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808BB74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7BE6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F5E2B">
              <w:rPr>
                <w:rFonts w:eastAsia="Calibri"/>
                <w:sz w:val="28"/>
                <w:szCs w:val="28"/>
                <w:lang w:eastAsia="en-US"/>
              </w:rPr>
              <w:t>организация, проведение приватизации и иных торгов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520C0FA1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415,2</w:t>
            </w:r>
          </w:p>
        </w:tc>
        <w:tc>
          <w:tcPr>
            <w:tcW w:w="1418" w:type="dxa"/>
            <w:shd w:val="clear" w:color="auto" w:fill="auto"/>
          </w:tcPr>
          <w:p w14:paraId="33C0800F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40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14:paraId="7AFDA0DA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40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351662" w:rsidRPr="00C743BF" w14:paraId="6BAD2FEA" w14:textId="77777777" w:rsidTr="002F4268">
        <w:trPr>
          <w:trHeight w:val="1104"/>
        </w:trPr>
        <w:tc>
          <w:tcPr>
            <w:tcW w:w="594" w:type="dxa"/>
            <w:shd w:val="clear" w:color="auto" w:fill="auto"/>
          </w:tcPr>
          <w:p w14:paraId="731B5101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9FF8E78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C097C37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ул. Гоголя, замена старых эл. проводов и эл. опор ул. Полевая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.Рапполо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), ул. Привокзальная (от УФМС до ул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ншосс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), переключение уличных фонарей на отдельные линии уличного освещения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Токсов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72EF3619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93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DFB6167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241" w:type="dxa"/>
            <w:shd w:val="clear" w:color="auto" w:fill="auto"/>
          </w:tcPr>
          <w:p w14:paraId="0FD4A43B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351662" w:rsidRPr="00C743BF" w14:paraId="3F1B0D7D" w14:textId="77777777" w:rsidTr="002F4268">
        <w:trPr>
          <w:trHeight w:val="699"/>
        </w:trPr>
        <w:tc>
          <w:tcPr>
            <w:tcW w:w="594" w:type="dxa"/>
            <w:shd w:val="clear" w:color="auto" w:fill="auto"/>
          </w:tcPr>
          <w:p w14:paraId="6E1424F5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5DABC13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36DDC21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 Дружбы, Железнодорожная, Озерная, </w:t>
            </w:r>
            <w:r>
              <w:rPr>
                <w:sz w:val="28"/>
                <w:szCs w:val="20"/>
              </w:rPr>
              <w:t xml:space="preserve">Зеленая, Вокзальная аллея (участок), Парковая, </w:t>
            </w:r>
            <w:r w:rsidRPr="0075315D">
              <w:rPr>
                <w:sz w:val="28"/>
                <w:szCs w:val="20"/>
              </w:rPr>
              <w:t xml:space="preserve">в д. Рапполово ул. </w:t>
            </w:r>
            <w:r>
              <w:rPr>
                <w:sz w:val="28"/>
                <w:szCs w:val="20"/>
              </w:rPr>
              <w:t xml:space="preserve">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14:paraId="28A28C72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1</w:t>
            </w:r>
            <w:r>
              <w:rPr>
                <w:rFonts w:eastAsia="Calibri"/>
                <w:sz w:val="28"/>
                <w:szCs w:val="28"/>
                <w:lang w:eastAsia="en-US"/>
              </w:rPr>
              <w:t> 213,3</w:t>
            </w:r>
          </w:p>
        </w:tc>
        <w:tc>
          <w:tcPr>
            <w:tcW w:w="1418" w:type="dxa"/>
            <w:shd w:val="clear" w:color="auto" w:fill="auto"/>
          </w:tcPr>
          <w:p w14:paraId="7EF2BC90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81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14:paraId="4138E7A2" w14:textId="77777777" w:rsidR="00351662" w:rsidRPr="00965D6B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27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1</w:t>
            </w:r>
          </w:p>
        </w:tc>
      </w:tr>
      <w:tr w:rsidR="00351662" w:rsidRPr="00C743BF" w14:paraId="090261F9" w14:textId="77777777" w:rsidTr="002F4268">
        <w:trPr>
          <w:trHeight w:val="424"/>
        </w:trPr>
        <w:tc>
          <w:tcPr>
            <w:tcW w:w="594" w:type="dxa"/>
            <w:shd w:val="clear" w:color="auto" w:fill="auto"/>
          </w:tcPr>
          <w:p w14:paraId="0BE153DF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E5B5539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19-2021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70E142EC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Строительно-монтажные работы по организации газоснабжения многоквартирных и индивиду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илых домов г. п. Токсово и п. Новое Токсово 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14:paraId="0CD14210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 xml:space="preserve">23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51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2E009B2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77E0E01B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03D8331D" w14:textId="77777777" w:rsidTr="002F4268">
        <w:trPr>
          <w:trHeight w:val="707"/>
        </w:trPr>
        <w:tc>
          <w:tcPr>
            <w:tcW w:w="594" w:type="dxa"/>
            <w:shd w:val="clear" w:color="auto" w:fill="auto"/>
          </w:tcPr>
          <w:p w14:paraId="3B75522B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EDE04C1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1E86"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 программа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 xml:space="preserve"> "Энергосбережение и </w:t>
            </w:r>
            <w:proofErr w:type="spellStart"/>
            <w:r w:rsidRPr="00391E86">
              <w:rPr>
                <w:rFonts w:eastAsia="Calibri"/>
                <w:sz w:val="28"/>
                <w:szCs w:val="28"/>
                <w:lang w:eastAsia="en-US"/>
              </w:rPr>
              <w:t>повы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>шение</w:t>
            </w:r>
            <w:proofErr w:type="spellEnd"/>
            <w:r w:rsidRPr="00391E86">
              <w:rPr>
                <w:rFonts w:eastAsia="Calibri"/>
                <w:sz w:val="28"/>
                <w:szCs w:val="28"/>
                <w:lang w:eastAsia="en-US"/>
              </w:rPr>
              <w:t xml:space="preserve"> энергетической эф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391E86">
              <w:rPr>
                <w:rFonts w:eastAsia="Calibri"/>
                <w:sz w:val="28"/>
                <w:szCs w:val="28"/>
                <w:lang w:eastAsia="en-US"/>
              </w:rPr>
              <w:t>фективности</w:t>
            </w:r>
            <w:proofErr w:type="spellEnd"/>
            <w:r w:rsidRPr="00391E86">
              <w:rPr>
                <w:rFonts w:eastAsia="Calibri"/>
                <w:sz w:val="28"/>
                <w:szCs w:val="28"/>
                <w:lang w:eastAsia="en-US"/>
              </w:rPr>
              <w:t xml:space="preserve"> в сфере тепл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>снабжения на территории МО "Токсовское городское поселение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 год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6691E61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монт участка теплотрассы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49BF46E7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A0FF9B0" w14:textId="77777777" w:rsidR="0035166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61EAB2BF" w14:textId="77777777" w:rsidR="0035166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6D852ADC" w14:textId="77777777" w:rsidTr="002F4268">
        <w:trPr>
          <w:trHeight w:val="828"/>
        </w:trPr>
        <w:tc>
          <w:tcPr>
            <w:tcW w:w="594" w:type="dxa"/>
            <w:shd w:val="clear" w:color="auto" w:fill="auto"/>
          </w:tcPr>
          <w:p w14:paraId="182D9E54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91FB83C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43BF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0EBA6B8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лагоустро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детской площадки на ул. Черничной, парковой зоны на пересечении ул. Первомайской и ул. Советов, благоустройство братских захоронений на 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территории М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 благоустройство дорог после строительства газопровода, выпиловка деревьев-угроз, приобретение спецтехники для уборки территории поселения, изготовления площадок для ТБО и их содержание, установка элементов благоустройства. </w:t>
            </w:r>
          </w:p>
        </w:tc>
        <w:tc>
          <w:tcPr>
            <w:tcW w:w="1559" w:type="dxa"/>
            <w:shd w:val="clear" w:color="auto" w:fill="auto"/>
          </w:tcPr>
          <w:p w14:paraId="2B67C147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 925,8</w:t>
            </w:r>
          </w:p>
        </w:tc>
        <w:tc>
          <w:tcPr>
            <w:tcW w:w="1418" w:type="dxa"/>
            <w:shd w:val="clear" w:color="auto" w:fill="auto"/>
          </w:tcPr>
          <w:p w14:paraId="466E91DE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 400,9</w:t>
            </w:r>
          </w:p>
        </w:tc>
        <w:tc>
          <w:tcPr>
            <w:tcW w:w="1241" w:type="dxa"/>
            <w:shd w:val="clear" w:color="auto" w:fill="auto"/>
          </w:tcPr>
          <w:p w14:paraId="1ADEB9A8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 900,9</w:t>
            </w:r>
          </w:p>
        </w:tc>
      </w:tr>
      <w:tr w:rsidR="00351662" w:rsidRPr="00C743BF" w14:paraId="4836DF5B" w14:textId="77777777" w:rsidTr="002F4268">
        <w:trPr>
          <w:trHeight w:val="278"/>
        </w:trPr>
        <w:tc>
          <w:tcPr>
            <w:tcW w:w="594" w:type="dxa"/>
            <w:shd w:val="clear" w:color="auto" w:fill="auto"/>
          </w:tcPr>
          <w:p w14:paraId="28CA290B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E954CDB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70B260CC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Установка фото-ловушек для о</w:t>
            </w:r>
            <w:r w:rsidRPr="003A418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я</w:t>
            </w:r>
            <w:r w:rsidRPr="003A418F">
              <w:rPr>
                <w:sz w:val="28"/>
                <w:szCs w:val="28"/>
              </w:rPr>
              <w:t xml:space="preserve"> санитарно-эпидемиологическо</w:t>
            </w:r>
            <w:r>
              <w:rPr>
                <w:sz w:val="28"/>
                <w:szCs w:val="28"/>
              </w:rPr>
              <w:t xml:space="preserve">й обстановк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06385A0A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,0</w:t>
            </w:r>
          </w:p>
        </w:tc>
        <w:tc>
          <w:tcPr>
            <w:tcW w:w="1418" w:type="dxa"/>
            <w:shd w:val="clear" w:color="auto" w:fill="auto"/>
          </w:tcPr>
          <w:p w14:paraId="3AE2E2B6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241" w:type="dxa"/>
            <w:shd w:val="clear" w:color="auto" w:fill="auto"/>
          </w:tcPr>
          <w:p w14:paraId="2D2038FC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351662" w:rsidRPr="00C743BF" w14:paraId="1E986BB5" w14:textId="77777777" w:rsidTr="002F4268">
        <w:trPr>
          <w:trHeight w:val="416"/>
        </w:trPr>
        <w:tc>
          <w:tcPr>
            <w:tcW w:w="594" w:type="dxa"/>
            <w:shd w:val="clear" w:color="auto" w:fill="auto"/>
          </w:tcPr>
          <w:p w14:paraId="7C238EA8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B24B2BF" w14:textId="77777777" w:rsidR="00351662" w:rsidRPr="00AC43AE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МП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стойчиво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с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венное развитие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AC43AE">
              <w:rPr>
                <w:rFonts w:eastAsia="Calibri"/>
                <w:sz w:val="28"/>
                <w:szCs w:val="28"/>
                <w:lang w:eastAsia="en-US"/>
              </w:rPr>
              <w:t>террит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>рии</w:t>
            </w:r>
            <w:proofErr w:type="spellEnd"/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</w:t>
            </w:r>
            <w:proofErr w:type="spellStart"/>
            <w:r w:rsidRPr="00AC43AE">
              <w:rPr>
                <w:rFonts w:eastAsia="Calibri"/>
                <w:sz w:val="28"/>
                <w:szCs w:val="28"/>
                <w:lang w:eastAsia="en-US"/>
              </w:rPr>
              <w:t>город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>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9EA42FF" w14:textId="77777777" w:rsidR="00351662" w:rsidRPr="00AC43AE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стройство спортивной площадки с установкой спортивного оборудования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Токсово, ул. Широкая д.16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3B1902FC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 195,1</w:t>
            </w:r>
          </w:p>
        </w:tc>
        <w:tc>
          <w:tcPr>
            <w:tcW w:w="1418" w:type="dxa"/>
            <w:shd w:val="clear" w:color="auto" w:fill="auto"/>
          </w:tcPr>
          <w:p w14:paraId="499448ED" w14:textId="77777777" w:rsidR="00351662" w:rsidRPr="00AC43AE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8BE7B98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7D3BA042" w14:textId="77777777" w:rsidTr="002F4268">
        <w:trPr>
          <w:trHeight w:val="1274"/>
        </w:trPr>
        <w:tc>
          <w:tcPr>
            <w:tcW w:w="594" w:type="dxa"/>
            <w:shd w:val="clear" w:color="auto" w:fill="auto"/>
          </w:tcPr>
          <w:p w14:paraId="5868D166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48361D4E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П "Развитие части </w:t>
            </w:r>
            <w:proofErr w:type="spellStart"/>
            <w:r w:rsidRPr="00963152">
              <w:rPr>
                <w:rFonts w:eastAsia="Calibri"/>
                <w:sz w:val="28"/>
                <w:szCs w:val="28"/>
                <w:lang w:eastAsia="en-US"/>
              </w:rPr>
              <w:t>терр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тор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М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 на 2020 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F0F1EB6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057B"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t>спортивн</w:t>
            </w:r>
            <w:r w:rsidRPr="0099057B">
              <w:rPr>
                <w:sz w:val="28"/>
                <w:szCs w:val="28"/>
              </w:rPr>
              <w:t xml:space="preserve">ой площадки в </w:t>
            </w:r>
            <w:r>
              <w:rPr>
                <w:sz w:val="28"/>
                <w:szCs w:val="28"/>
              </w:rPr>
              <w:t>дер. Кавголов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621A231A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3C47">
              <w:rPr>
                <w:rFonts w:eastAsia="Calibri"/>
                <w:sz w:val="28"/>
                <w:szCs w:val="28"/>
                <w:lang w:eastAsia="en-US"/>
              </w:rPr>
              <w:t>2 173,6</w:t>
            </w:r>
          </w:p>
        </w:tc>
        <w:tc>
          <w:tcPr>
            <w:tcW w:w="1418" w:type="dxa"/>
            <w:shd w:val="clear" w:color="auto" w:fill="auto"/>
          </w:tcPr>
          <w:p w14:paraId="1FC1875F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E7302B4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11166216" w14:textId="77777777" w:rsidTr="002F4268">
        <w:trPr>
          <w:trHeight w:val="699"/>
        </w:trPr>
        <w:tc>
          <w:tcPr>
            <w:tcW w:w="594" w:type="dxa"/>
            <w:shd w:val="clear" w:color="auto" w:fill="auto"/>
          </w:tcPr>
          <w:p w14:paraId="73800141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0BD0F6E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ая политика муниципального образования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005A955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14:paraId="343DE876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 093,5</w:t>
            </w:r>
          </w:p>
        </w:tc>
        <w:tc>
          <w:tcPr>
            <w:tcW w:w="1418" w:type="dxa"/>
            <w:shd w:val="clear" w:color="auto" w:fill="auto"/>
          </w:tcPr>
          <w:p w14:paraId="460BD4C1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 053,9</w:t>
            </w:r>
          </w:p>
        </w:tc>
        <w:tc>
          <w:tcPr>
            <w:tcW w:w="1241" w:type="dxa"/>
            <w:shd w:val="clear" w:color="auto" w:fill="auto"/>
          </w:tcPr>
          <w:p w14:paraId="4EEDBA71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 119,2</w:t>
            </w:r>
          </w:p>
        </w:tc>
      </w:tr>
      <w:tr w:rsidR="00351662" w:rsidRPr="00C743BF" w14:paraId="30F940C5" w14:textId="77777777" w:rsidTr="002F4268">
        <w:trPr>
          <w:trHeight w:val="936"/>
        </w:trPr>
        <w:tc>
          <w:tcPr>
            <w:tcW w:w="594" w:type="dxa"/>
            <w:shd w:val="clear" w:color="auto" w:fill="auto"/>
          </w:tcPr>
          <w:p w14:paraId="22BDA216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FFFF364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и поддержка мал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редне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предпринимательства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79293584" w14:textId="77777777" w:rsidR="00351662" w:rsidRPr="00C743BF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14:paraId="3CF70243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14:paraId="6B1EA12C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14:paraId="111A1737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351662" w:rsidRPr="00C743BF" w14:paraId="06EE2E01" w14:textId="77777777" w:rsidTr="002F4268">
        <w:trPr>
          <w:trHeight w:val="530"/>
        </w:trPr>
        <w:tc>
          <w:tcPr>
            <w:tcW w:w="594" w:type="dxa"/>
            <w:shd w:val="clear" w:color="auto" w:fill="auto"/>
          </w:tcPr>
          <w:p w14:paraId="65368A59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8666ECA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орьба с борщевиком Сосновского на территории МО «Токсовское городское поселение в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CB54242" w14:textId="77777777" w:rsidR="00351662" w:rsidRPr="0096315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и ликвидац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очагов распространения борщев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20BB8FA8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24,8</w:t>
            </w:r>
          </w:p>
        </w:tc>
        <w:tc>
          <w:tcPr>
            <w:tcW w:w="1418" w:type="dxa"/>
            <w:shd w:val="clear" w:color="auto" w:fill="auto"/>
          </w:tcPr>
          <w:p w14:paraId="5682E3EA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766E7793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0140B649" w14:textId="77777777" w:rsidTr="002F4268">
        <w:trPr>
          <w:trHeight w:val="530"/>
        </w:trPr>
        <w:tc>
          <w:tcPr>
            <w:tcW w:w="594" w:type="dxa"/>
            <w:shd w:val="clear" w:color="auto" w:fill="auto"/>
          </w:tcPr>
          <w:p w14:paraId="7A67898B" w14:textId="77777777" w:rsidR="00351662" w:rsidRPr="00B3748C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11487A3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Формирование комфортной городской среды на территории МО «Токсовское городское поселение» на 2020-202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BA47904" w14:textId="77777777" w:rsidR="0035166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5B67">
              <w:rPr>
                <w:rFonts w:eastAsia="Calibri"/>
                <w:sz w:val="28"/>
                <w:szCs w:val="28"/>
                <w:lang w:eastAsia="en-US"/>
              </w:rPr>
              <w:t>Обустройство проезда к домам, асфальтирование придомовой территории со стороны подъездов для возможности прохода или проезда, отсыпка и укрепление обочин. Установка скамеек (лавочек), урн у каждого подъезда. Организация парковок для размещения автотранспорта граждан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C5B67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данных домах. Создание проезда и разворотной площадки у контейнерной площадки для проезда уборочной техники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становка 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>дет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игров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комплекс</w:t>
            </w:r>
            <w:r>
              <w:rPr>
                <w:rFonts w:eastAsia="Calibri"/>
                <w:sz w:val="28"/>
                <w:szCs w:val="28"/>
                <w:lang w:eastAsia="en-US"/>
              </w:rPr>
              <w:t>а,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спорти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комплек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5726A1">
              <w:rPr>
                <w:rFonts w:eastAsia="Calibri"/>
                <w:sz w:val="28"/>
                <w:szCs w:val="28"/>
                <w:lang w:eastAsia="en-US"/>
              </w:rPr>
              <w:t>рукоходом</w:t>
            </w:r>
            <w:proofErr w:type="spellEnd"/>
            <w:r w:rsidRPr="005726A1">
              <w:rPr>
                <w:rFonts w:eastAsia="Calibri"/>
                <w:sz w:val="28"/>
                <w:szCs w:val="28"/>
                <w:lang w:eastAsia="en-US"/>
              </w:rPr>
              <w:t>, шведской стенкой, гимнастическими кольцами, брусьями, турниками и баскетбольным кольцом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B67">
              <w:rPr>
                <w:rFonts w:eastAsia="Calibri"/>
                <w:sz w:val="28"/>
                <w:szCs w:val="28"/>
                <w:lang w:eastAsia="en-US"/>
              </w:rPr>
              <w:t>Организация пешеходной дорожки из тротуарной плитки вдоль дома №16</w:t>
            </w:r>
          </w:p>
        </w:tc>
        <w:tc>
          <w:tcPr>
            <w:tcW w:w="1559" w:type="dxa"/>
            <w:shd w:val="clear" w:color="auto" w:fill="auto"/>
          </w:tcPr>
          <w:p w14:paraId="2FC37196" w14:textId="77777777" w:rsidR="00351662" w:rsidRPr="000F6974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 860,0</w:t>
            </w:r>
          </w:p>
        </w:tc>
        <w:tc>
          <w:tcPr>
            <w:tcW w:w="1418" w:type="dxa"/>
            <w:shd w:val="clear" w:color="auto" w:fill="auto"/>
          </w:tcPr>
          <w:p w14:paraId="77E946E1" w14:textId="77777777" w:rsidR="00351662" w:rsidRPr="00AE683B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4B511934" w14:textId="77777777" w:rsidR="00351662" w:rsidRPr="00AE683B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3AB02F76" w14:textId="77777777" w:rsidTr="002F4268">
        <w:trPr>
          <w:trHeight w:val="276"/>
        </w:trPr>
        <w:tc>
          <w:tcPr>
            <w:tcW w:w="594" w:type="dxa"/>
            <w:shd w:val="clear" w:color="auto" w:fill="auto"/>
          </w:tcPr>
          <w:p w14:paraId="2A9DD28E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03A368BC" w14:textId="77777777" w:rsidR="00351662" w:rsidRPr="0096315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системы теплоснабж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одов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EF5966E" w14:textId="77777777" w:rsidR="00351662" w:rsidRDefault="00351662" w:rsidP="00BB02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вдоль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14:paraId="1E98B68B" w14:textId="77777777" w:rsidR="00351662" w:rsidRPr="000A74C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5 </w:t>
            </w:r>
            <w:r>
              <w:rPr>
                <w:rFonts w:eastAsia="Calibri"/>
                <w:sz w:val="28"/>
                <w:szCs w:val="28"/>
                <w:lang w:eastAsia="en-US"/>
              </w:rPr>
              <w:t>543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39FB3A5" w14:textId="77777777" w:rsidR="0035166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0BBAB88" w14:textId="77777777" w:rsidR="00351662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51662" w:rsidRPr="00C743BF" w14:paraId="25E84F2B" w14:textId="77777777" w:rsidTr="002F4268">
        <w:trPr>
          <w:trHeight w:val="360"/>
        </w:trPr>
        <w:tc>
          <w:tcPr>
            <w:tcW w:w="594" w:type="dxa"/>
            <w:shd w:val="clear" w:color="auto" w:fill="auto"/>
            <w:noWrap/>
          </w:tcPr>
          <w:p w14:paraId="14199E68" w14:textId="77777777" w:rsidR="00351662" w:rsidRPr="00C743BF" w:rsidRDefault="00351662" w:rsidP="00BB02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14:paraId="35DEC73C" w14:textId="77777777" w:rsidR="00351662" w:rsidRPr="00C743BF" w:rsidRDefault="00351662" w:rsidP="00BB02A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E8E1F44" w14:textId="77777777" w:rsidR="00351662" w:rsidRPr="00C743BF" w:rsidRDefault="00351662" w:rsidP="00BB02A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D523EB4" w14:textId="77777777" w:rsidR="00351662" w:rsidRPr="00C743BF" w:rsidRDefault="00351662" w:rsidP="00BB02A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45 185,0</w:t>
            </w:r>
          </w:p>
        </w:tc>
        <w:tc>
          <w:tcPr>
            <w:tcW w:w="1418" w:type="dxa"/>
            <w:shd w:val="clear" w:color="auto" w:fill="auto"/>
            <w:noWrap/>
          </w:tcPr>
          <w:p w14:paraId="073C78C7" w14:textId="77777777" w:rsidR="00351662" w:rsidRPr="00C743BF" w:rsidRDefault="00351662" w:rsidP="00BB02A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8 342,6</w:t>
            </w:r>
          </w:p>
        </w:tc>
        <w:tc>
          <w:tcPr>
            <w:tcW w:w="1241" w:type="dxa"/>
            <w:shd w:val="clear" w:color="auto" w:fill="auto"/>
            <w:noWrap/>
          </w:tcPr>
          <w:p w14:paraId="35F227A9" w14:textId="77777777" w:rsidR="00351662" w:rsidRPr="00C743BF" w:rsidRDefault="00351662" w:rsidP="00BB02A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501,7</w:t>
            </w:r>
          </w:p>
        </w:tc>
      </w:tr>
    </w:tbl>
    <w:p w14:paraId="5C31F71E" w14:textId="77777777" w:rsidR="00351662" w:rsidRDefault="00351662" w:rsidP="00351662"/>
    <w:p w14:paraId="03E21338" w14:textId="77777777" w:rsidR="00FC59C7" w:rsidRPr="001D7EF3" w:rsidRDefault="00FC59C7" w:rsidP="005B30C2">
      <w:pPr>
        <w:sectPr w:rsidR="00FC59C7" w:rsidRPr="001D7EF3" w:rsidSect="00FC59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07EC3E" w14:textId="77777777" w:rsidR="005B30C2" w:rsidRPr="0020303F" w:rsidRDefault="005B30C2" w:rsidP="005B30C2">
      <w:pPr>
        <w:rPr>
          <w:sz w:val="26"/>
          <w:szCs w:val="26"/>
        </w:rPr>
      </w:pPr>
    </w:p>
    <w:p w14:paraId="31FEB009" w14:textId="77777777" w:rsidR="005B30C2" w:rsidRPr="0020303F" w:rsidRDefault="00FC59C7" w:rsidP="0020303F">
      <w:pPr>
        <w:tabs>
          <w:tab w:val="left" w:pos="6882"/>
        </w:tabs>
        <w:ind w:firstLine="5529"/>
        <w:rPr>
          <w:bCs/>
          <w:sz w:val="26"/>
          <w:szCs w:val="26"/>
        </w:rPr>
      </w:pPr>
      <w:r w:rsidRPr="0020303F">
        <w:rPr>
          <w:bCs/>
          <w:sz w:val="26"/>
          <w:szCs w:val="26"/>
        </w:rPr>
        <w:t>П</w:t>
      </w:r>
      <w:r w:rsidR="005B30C2" w:rsidRPr="0020303F">
        <w:rPr>
          <w:bCs/>
          <w:sz w:val="26"/>
          <w:szCs w:val="26"/>
        </w:rPr>
        <w:t>риложение № 7</w:t>
      </w:r>
    </w:p>
    <w:p w14:paraId="12B414E0" w14:textId="77777777" w:rsidR="005B30C2" w:rsidRPr="0020303F" w:rsidRDefault="005B30C2" w:rsidP="0020303F">
      <w:pPr>
        <w:tabs>
          <w:tab w:val="left" w:pos="6237"/>
        </w:tabs>
        <w:ind w:left="5103" w:firstLine="426"/>
        <w:rPr>
          <w:sz w:val="26"/>
          <w:szCs w:val="26"/>
        </w:rPr>
      </w:pPr>
      <w:r w:rsidRPr="0020303F">
        <w:rPr>
          <w:sz w:val="26"/>
          <w:szCs w:val="26"/>
        </w:rPr>
        <w:t>к решению совета депутатов</w:t>
      </w:r>
    </w:p>
    <w:p w14:paraId="3BBC12B2" w14:textId="77777777" w:rsidR="003B786A" w:rsidRPr="0020303F" w:rsidRDefault="005B30C2" w:rsidP="0020303F">
      <w:pPr>
        <w:ind w:left="5103" w:firstLine="425"/>
        <w:rPr>
          <w:sz w:val="26"/>
          <w:szCs w:val="26"/>
        </w:rPr>
      </w:pPr>
      <w:r w:rsidRPr="0020303F">
        <w:rPr>
          <w:sz w:val="26"/>
          <w:szCs w:val="26"/>
        </w:rPr>
        <w:t xml:space="preserve">МО «Токсовское городское </w:t>
      </w:r>
    </w:p>
    <w:p w14:paraId="68D132A1" w14:textId="6ED9DEDA" w:rsidR="005B30C2" w:rsidRPr="0020303F" w:rsidRDefault="005B30C2" w:rsidP="0020303F">
      <w:pPr>
        <w:ind w:left="5103" w:firstLine="425"/>
        <w:rPr>
          <w:sz w:val="26"/>
          <w:szCs w:val="26"/>
        </w:rPr>
      </w:pPr>
      <w:r w:rsidRPr="0020303F">
        <w:rPr>
          <w:sz w:val="26"/>
          <w:szCs w:val="26"/>
        </w:rPr>
        <w:t>поселение»</w:t>
      </w:r>
      <w:r w:rsidR="0020303F" w:rsidRPr="0020303F">
        <w:rPr>
          <w:sz w:val="26"/>
          <w:szCs w:val="26"/>
        </w:rPr>
        <w:t xml:space="preserve"> </w:t>
      </w:r>
      <w:r w:rsidRPr="0020303F">
        <w:rPr>
          <w:sz w:val="26"/>
          <w:szCs w:val="26"/>
        </w:rPr>
        <w:t xml:space="preserve">от </w:t>
      </w:r>
      <w:r w:rsidR="005106E2" w:rsidRPr="0020303F">
        <w:rPr>
          <w:sz w:val="26"/>
          <w:szCs w:val="26"/>
        </w:rPr>
        <w:t>16</w:t>
      </w:r>
      <w:r w:rsidRPr="0020303F">
        <w:rPr>
          <w:sz w:val="26"/>
          <w:szCs w:val="26"/>
        </w:rPr>
        <w:t>.0</w:t>
      </w:r>
      <w:r w:rsidR="00FC59C7" w:rsidRPr="0020303F">
        <w:rPr>
          <w:sz w:val="26"/>
          <w:szCs w:val="26"/>
        </w:rPr>
        <w:t>7</w:t>
      </w:r>
      <w:r w:rsidRPr="0020303F">
        <w:rPr>
          <w:sz w:val="26"/>
          <w:szCs w:val="26"/>
        </w:rPr>
        <w:t>.2020г. №</w:t>
      </w:r>
      <w:r w:rsidR="005106E2" w:rsidRPr="0020303F">
        <w:rPr>
          <w:sz w:val="26"/>
          <w:szCs w:val="26"/>
        </w:rPr>
        <w:t>22</w:t>
      </w:r>
    </w:p>
    <w:p w14:paraId="3C90449F" w14:textId="77777777" w:rsidR="005B30C2" w:rsidRPr="001D7EF3" w:rsidRDefault="005B30C2" w:rsidP="005B30C2">
      <w:pPr>
        <w:jc w:val="both"/>
        <w:rPr>
          <w:sz w:val="28"/>
          <w:szCs w:val="28"/>
        </w:rPr>
      </w:pPr>
    </w:p>
    <w:p w14:paraId="05A56474" w14:textId="1FE277B0" w:rsidR="005B30C2" w:rsidRPr="001D7EF3" w:rsidRDefault="005B30C2" w:rsidP="005106E2">
      <w:pPr>
        <w:ind w:left="708" w:hanging="141"/>
        <w:jc w:val="center"/>
        <w:rPr>
          <w:b/>
          <w:sz w:val="28"/>
          <w:szCs w:val="28"/>
        </w:rPr>
      </w:pPr>
      <w:r w:rsidRPr="001D7EF3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088"/>
      </w:tblGrid>
      <w:tr w:rsidR="005B30C2" w:rsidRPr="001D7EF3" w14:paraId="4DEA5B50" w14:textId="77777777" w:rsidTr="0020303F">
        <w:tc>
          <w:tcPr>
            <w:tcW w:w="2126" w:type="dxa"/>
            <w:shd w:val="clear" w:color="auto" w:fill="auto"/>
          </w:tcPr>
          <w:p w14:paraId="350B5DB4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8" w:type="dxa"/>
            <w:shd w:val="clear" w:color="auto" w:fill="auto"/>
          </w:tcPr>
          <w:p w14:paraId="101698A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аименование</w:t>
            </w:r>
          </w:p>
        </w:tc>
      </w:tr>
      <w:tr w:rsidR="005B30C2" w:rsidRPr="001D7EF3" w14:paraId="4A5D3627" w14:textId="77777777" w:rsidTr="0020303F">
        <w:tc>
          <w:tcPr>
            <w:tcW w:w="2126" w:type="dxa"/>
            <w:shd w:val="clear" w:color="auto" w:fill="auto"/>
          </w:tcPr>
          <w:p w14:paraId="32BDEB7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3AFE5705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</w:t>
            </w:r>
          </w:p>
        </w:tc>
      </w:tr>
      <w:tr w:rsidR="005B30C2" w:rsidRPr="001D7EF3" w14:paraId="2390C704" w14:textId="77777777" w:rsidTr="0020303F">
        <w:tc>
          <w:tcPr>
            <w:tcW w:w="2126" w:type="dxa"/>
            <w:shd w:val="clear" w:color="auto" w:fill="auto"/>
            <w:vAlign w:val="bottom"/>
          </w:tcPr>
          <w:p w14:paraId="74F3601D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000000</w:t>
            </w:r>
          </w:p>
        </w:tc>
        <w:tc>
          <w:tcPr>
            <w:tcW w:w="7088" w:type="dxa"/>
            <w:shd w:val="clear" w:color="auto" w:fill="auto"/>
          </w:tcPr>
          <w:p w14:paraId="37BB3298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20г.»</w:t>
            </w:r>
          </w:p>
        </w:tc>
      </w:tr>
      <w:tr w:rsidR="005B30C2" w:rsidRPr="001D7EF3" w14:paraId="56AFB104" w14:textId="77777777" w:rsidTr="0020303F">
        <w:tc>
          <w:tcPr>
            <w:tcW w:w="2126" w:type="dxa"/>
            <w:shd w:val="clear" w:color="auto" w:fill="auto"/>
            <w:vAlign w:val="bottom"/>
          </w:tcPr>
          <w:p w14:paraId="042F971C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600000</w:t>
            </w:r>
          </w:p>
        </w:tc>
        <w:tc>
          <w:tcPr>
            <w:tcW w:w="7088" w:type="dxa"/>
            <w:shd w:val="clear" w:color="auto" w:fill="auto"/>
          </w:tcPr>
          <w:p w14:paraId="05E8FFF3" w14:textId="22B7A1FE" w:rsidR="005B30C2" w:rsidRPr="001D7EF3" w:rsidRDefault="005B30C2" w:rsidP="005525D9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противодействию экстремизму</w:t>
            </w:r>
            <w:r w:rsidR="005525D9">
              <w:rPr>
                <w:sz w:val="28"/>
                <w:szCs w:val="28"/>
              </w:rPr>
              <w:t xml:space="preserve"> </w:t>
            </w:r>
            <w:r w:rsidRPr="001D7EF3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5B30C2" w:rsidRPr="001D7EF3" w14:paraId="0CABFCCB" w14:textId="77777777" w:rsidTr="0020303F">
        <w:tc>
          <w:tcPr>
            <w:tcW w:w="2126" w:type="dxa"/>
            <w:shd w:val="clear" w:color="auto" w:fill="auto"/>
            <w:vAlign w:val="bottom"/>
          </w:tcPr>
          <w:p w14:paraId="2D26D8F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601010</w:t>
            </w:r>
          </w:p>
        </w:tc>
        <w:tc>
          <w:tcPr>
            <w:tcW w:w="7088" w:type="dxa"/>
            <w:shd w:val="clear" w:color="auto" w:fill="auto"/>
          </w:tcPr>
          <w:p w14:paraId="465D845F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 год</w:t>
            </w:r>
          </w:p>
        </w:tc>
      </w:tr>
      <w:tr w:rsidR="005B30C2" w:rsidRPr="001D7EF3" w14:paraId="68D90AA8" w14:textId="77777777" w:rsidTr="0020303F">
        <w:trPr>
          <w:trHeight w:val="994"/>
        </w:trPr>
        <w:tc>
          <w:tcPr>
            <w:tcW w:w="2126" w:type="dxa"/>
            <w:shd w:val="clear" w:color="auto" w:fill="auto"/>
            <w:vAlign w:val="bottom"/>
          </w:tcPr>
          <w:p w14:paraId="3D0DA7C7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000000</w:t>
            </w:r>
          </w:p>
        </w:tc>
        <w:tc>
          <w:tcPr>
            <w:tcW w:w="7088" w:type="dxa"/>
            <w:shd w:val="clear" w:color="auto" w:fill="auto"/>
          </w:tcPr>
          <w:p w14:paraId="4FEA4154" w14:textId="77777777"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5B30C2" w:rsidRPr="001D7EF3" w14:paraId="002989B6" w14:textId="77777777" w:rsidTr="0020303F">
        <w:tc>
          <w:tcPr>
            <w:tcW w:w="2126" w:type="dxa"/>
            <w:shd w:val="clear" w:color="auto" w:fill="auto"/>
            <w:vAlign w:val="bottom"/>
          </w:tcPr>
          <w:p w14:paraId="697AB26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600000</w:t>
            </w:r>
          </w:p>
          <w:p w14:paraId="231A544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441F4F14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5B30C2" w:rsidRPr="001D7EF3" w14:paraId="21291807" w14:textId="77777777" w:rsidTr="0020303F">
        <w:tc>
          <w:tcPr>
            <w:tcW w:w="2126" w:type="dxa"/>
            <w:shd w:val="clear" w:color="auto" w:fill="auto"/>
            <w:vAlign w:val="bottom"/>
          </w:tcPr>
          <w:p w14:paraId="5494BD9E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601010</w:t>
            </w:r>
          </w:p>
        </w:tc>
        <w:tc>
          <w:tcPr>
            <w:tcW w:w="7088" w:type="dxa"/>
            <w:shd w:val="clear" w:color="auto" w:fill="auto"/>
          </w:tcPr>
          <w:p w14:paraId="693B409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5B30C2" w:rsidRPr="001D7EF3" w14:paraId="5662C8DF" w14:textId="77777777" w:rsidTr="0020303F">
        <w:tc>
          <w:tcPr>
            <w:tcW w:w="2126" w:type="dxa"/>
            <w:shd w:val="clear" w:color="auto" w:fill="auto"/>
            <w:vAlign w:val="bottom"/>
          </w:tcPr>
          <w:p w14:paraId="408B891A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000000</w:t>
            </w:r>
          </w:p>
        </w:tc>
        <w:tc>
          <w:tcPr>
            <w:tcW w:w="7088" w:type="dxa"/>
            <w:shd w:val="clear" w:color="auto" w:fill="auto"/>
          </w:tcPr>
          <w:p w14:paraId="44178C01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П «</w:t>
            </w:r>
            <w:r w:rsidRPr="001D7EF3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</w:p>
        </w:tc>
      </w:tr>
      <w:tr w:rsidR="005B30C2" w:rsidRPr="001D7EF3" w14:paraId="5E17544D" w14:textId="77777777" w:rsidTr="0020303F">
        <w:tc>
          <w:tcPr>
            <w:tcW w:w="2126" w:type="dxa"/>
            <w:shd w:val="clear" w:color="auto" w:fill="auto"/>
            <w:vAlign w:val="bottom"/>
          </w:tcPr>
          <w:p w14:paraId="26C0E9EE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0000</w:t>
            </w:r>
          </w:p>
        </w:tc>
        <w:tc>
          <w:tcPr>
            <w:tcW w:w="7088" w:type="dxa"/>
            <w:shd w:val="clear" w:color="auto" w:fill="auto"/>
          </w:tcPr>
          <w:p w14:paraId="51DB1DE9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1D7EF3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5B30C2" w:rsidRPr="001D7EF3" w14:paraId="3A7F2179" w14:textId="77777777" w:rsidTr="0020303F">
        <w:tc>
          <w:tcPr>
            <w:tcW w:w="2126" w:type="dxa"/>
            <w:shd w:val="clear" w:color="auto" w:fill="auto"/>
            <w:vAlign w:val="bottom"/>
          </w:tcPr>
          <w:p w14:paraId="4009F3F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1010</w:t>
            </w:r>
          </w:p>
        </w:tc>
        <w:tc>
          <w:tcPr>
            <w:tcW w:w="7088" w:type="dxa"/>
            <w:shd w:val="clear" w:color="auto" w:fill="auto"/>
          </w:tcPr>
          <w:p w14:paraId="58E09348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5B30C2" w:rsidRPr="001D7EF3" w14:paraId="1CDAA76A" w14:textId="77777777" w:rsidTr="0020303F">
        <w:tc>
          <w:tcPr>
            <w:tcW w:w="2126" w:type="dxa"/>
            <w:shd w:val="clear" w:color="auto" w:fill="auto"/>
            <w:vAlign w:val="bottom"/>
          </w:tcPr>
          <w:p w14:paraId="3A34038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2010</w:t>
            </w:r>
          </w:p>
        </w:tc>
        <w:tc>
          <w:tcPr>
            <w:tcW w:w="7088" w:type="dxa"/>
            <w:shd w:val="clear" w:color="auto" w:fill="auto"/>
          </w:tcPr>
          <w:p w14:paraId="78778949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5B30C2" w:rsidRPr="001D7EF3" w14:paraId="41F6797C" w14:textId="77777777" w:rsidTr="0020303F">
        <w:tc>
          <w:tcPr>
            <w:tcW w:w="2126" w:type="dxa"/>
            <w:shd w:val="clear" w:color="auto" w:fill="auto"/>
            <w:vAlign w:val="bottom"/>
          </w:tcPr>
          <w:p w14:paraId="0B554495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0000000</w:t>
            </w:r>
          </w:p>
        </w:tc>
        <w:tc>
          <w:tcPr>
            <w:tcW w:w="7088" w:type="dxa"/>
            <w:shd w:val="clear" w:color="auto" w:fill="auto"/>
          </w:tcPr>
          <w:p w14:paraId="6134CF0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5B30C2" w:rsidRPr="001D7EF3" w14:paraId="3176B9D0" w14:textId="77777777" w:rsidTr="0020303F">
        <w:tc>
          <w:tcPr>
            <w:tcW w:w="2126" w:type="dxa"/>
            <w:shd w:val="clear" w:color="auto" w:fill="auto"/>
            <w:vAlign w:val="bottom"/>
          </w:tcPr>
          <w:p w14:paraId="279F6A4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0000</w:t>
            </w:r>
          </w:p>
        </w:tc>
        <w:tc>
          <w:tcPr>
            <w:tcW w:w="7088" w:type="dxa"/>
            <w:shd w:val="clear" w:color="auto" w:fill="auto"/>
          </w:tcPr>
          <w:p w14:paraId="29BC2225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5B30C2" w:rsidRPr="001D7EF3" w14:paraId="2A845935" w14:textId="77777777" w:rsidTr="0020303F">
        <w:tc>
          <w:tcPr>
            <w:tcW w:w="2126" w:type="dxa"/>
            <w:shd w:val="clear" w:color="auto" w:fill="auto"/>
            <w:vAlign w:val="bottom"/>
          </w:tcPr>
          <w:p w14:paraId="32C32845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1000</w:t>
            </w:r>
          </w:p>
        </w:tc>
        <w:tc>
          <w:tcPr>
            <w:tcW w:w="7088" w:type="dxa"/>
            <w:shd w:val="clear" w:color="auto" w:fill="auto"/>
          </w:tcPr>
          <w:p w14:paraId="03ECB264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5B30C2" w:rsidRPr="001D7EF3" w14:paraId="23536B01" w14:textId="77777777" w:rsidTr="0020303F">
        <w:tc>
          <w:tcPr>
            <w:tcW w:w="2126" w:type="dxa"/>
            <w:shd w:val="clear" w:color="auto" w:fill="auto"/>
            <w:vAlign w:val="bottom"/>
          </w:tcPr>
          <w:p w14:paraId="325F068B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1010</w:t>
            </w:r>
          </w:p>
        </w:tc>
        <w:tc>
          <w:tcPr>
            <w:tcW w:w="7088" w:type="dxa"/>
            <w:shd w:val="clear" w:color="auto" w:fill="auto"/>
          </w:tcPr>
          <w:p w14:paraId="028AD67F" w14:textId="77777777"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беспечение достоверности и актуализация сведений реестра имущества, принадлежащего на праве </w:t>
            </w:r>
            <w:r w:rsidRPr="001D7EF3">
              <w:rPr>
                <w:sz w:val="28"/>
                <w:szCs w:val="28"/>
              </w:rPr>
              <w:lastRenderedPageBreak/>
              <w:t>собственности МО</w:t>
            </w:r>
          </w:p>
        </w:tc>
      </w:tr>
      <w:tr w:rsidR="005B30C2" w:rsidRPr="001D7EF3" w14:paraId="5689A46C" w14:textId="77777777" w:rsidTr="0020303F">
        <w:tc>
          <w:tcPr>
            <w:tcW w:w="2126" w:type="dxa"/>
            <w:shd w:val="clear" w:color="auto" w:fill="auto"/>
            <w:vAlign w:val="bottom"/>
          </w:tcPr>
          <w:p w14:paraId="523CC6ED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401002000</w:t>
            </w:r>
          </w:p>
        </w:tc>
        <w:tc>
          <w:tcPr>
            <w:tcW w:w="7088" w:type="dxa"/>
            <w:shd w:val="clear" w:color="auto" w:fill="auto"/>
          </w:tcPr>
          <w:p w14:paraId="00A86079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5B30C2" w:rsidRPr="001D7EF3" w14:paraId="70262D07" w14:textId="77777777" w:rsidTr="0020303F">
        <w:tc>
          <w:tcPr>
            <w:tcW w:w="2126" w:type="dxa"/>
            <w:shd w:val="clear" w:color="auto" w:fill="auto"/>
            <w:vAlign w:val="bottom"/>
          </w:tcPr>
          <w:p w14:paraId="7975B25A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0</w:t>
            </w:r>
          </w:p>
        </w:tc>
        <w:tc>
          <w:tcPr>
            <w:tcW w:w="7088" w:type="dxa"/>
            <w:shd w:val="clear" w:color="auto" w:fill="auto"/>
          </w:tcPr>
          <w:p w14:paraId="33481A50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5B30C2" w:rsidRPr="001D7EF3" w14:paraId="0F67546D" w14:textId="77777777" w:rsidTr="0020303F">
        <w:tc>
          <w:tcPr>
            <w:tcW w:w="2126" w:type="dxa"/>
            <w:shd w:val="clear" w:color="auto" w:fill="auto"/>
            <w:vAlign w:val="bottom"/>
          </w:tcPr>
          <w:p w14:paraId="039A47B4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1</w:t>
            </w:r>
          </w:p>
        </w:tc>
        <w:tc>
          <w:tcPr>
            <w:tcW w:w="7088" w:type="dxa"/>
            <w:shd w:val="clear" w:color="auto" w:fill="auto"/>
          </w:tcPr>
          <w:p w14:paraId="50BD7611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5B30C2" w:rsidRPr="001D7EF3" w14:paraId="61E94C15" w14:textId="77777777" w:rsidTr="0020303F">
        <w:tc>
          <w:tcPr>
            <w:tcW w:w="2126" w:type="dxa"/>
            <w:shd w:val="clear" w:color="auto" w:fill="auto"/>
            <w:vAlign w:val="bottom"/>
          </w:tcPr>
          <w:p w14:paraId="0A1EA2CE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20</w:t>
            </w:r>
          </w:p>
        </w:tc>
        <w:tc>
          <w:tcPr>
            <w:tcW w:w="7088" w:type="dxa"/>
            <w:shd w:val="clear" w:color="auto" w:fill="auto"/>
          </w:tcPr>
          <w:p w14:paraId="54587E1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5B30C2" w:rsidRPr="001D7EF3" w14:paraId="65004E76" w14:textId="77777777" w:rsidTr="0020303F">
        <w:tc>
          <w:tcPr>
            <w:tcW w:w="2126" w:type="dxa"/>
            <w:shd w:val="clear" w:color="auto" w:fill="auto"/>
            <w:vAlign w:val="bottom"/>
          </w:tcPr>
          <w:p w14:paraId="4E18AFC6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0000000</w:t>
            </w:r>
          </w:p>
        </w:tc>
        <w:tc>
          <w:tcPr>
            <w:tcW w:w="7088" w:type="dxa"/>
            <w:shd w:val="clear" w:color="auto" w:fill="auto"/>
          </w:tcPr>
          <w:p w14:paraId="241C1938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5B30C2" w:rsidRPr="001D7EF3" w14:paraId="0420D6BF" w14:textId="77777777" w:rsidTr="0020303F">
        <w:tc>
          <w:tcPr>
            <w:tcW w:w="2126" w:type="dxa"/>
            <w:shd w:val="clear" w:color="auto" w:fill="auto"/>
            <w:vAlign w:val="bottom"/>
          </w:tcPr>
          <w:p w14:paraId="57CEEBE4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0000</w:t>
            </w:r>
          </w:p>
        </w:tc>
        <w:tc>
          <w:tcPr>
            <w:tcW w:w="7088" w:type="dxa"/>
            <w:shd w:val="clear" w:color="auto" w:fill="auto"/>
          </w:tcPr>
          <w:p w14:paraId="383C80AA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5B30C2" w:rsidRPr="001D7EF3" w14:paraId="2DC10E2E" w14:textId="77777777" w:rsidTr="0020303F">
        <w:tc>
          <w:tcPr>
            <w:tcW w:w="2126" w:type="dxa"/>
            <w:shd w:val="clear" w:color="auto" w:fill="auto"/>
            <w:vAlign w:val="bottom"/>
          </w:tcPr>
          <w:p w14:paraId="7ADB20D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1000</w:t>
            </w:r>
          </w:p>
        </w:tc>
        <w:tc>
          <w:tcPr>
            <w:tcW w:w="7088" w:type="dxa"/>
            <w:shd w:val="clear" w:color="auto" w:fill="auto"/>
          </w:tcPr>
          <w:p w14:paraId="43870469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5B30C2" w:rsidRPr="001D7EF3" w14:paraId="4E24D8E0" w14:textId="77777777" w:rsidTr="0020303F">
        <w:tc>
          <w:tcPr>
            <w:tcW w:w="2126" w:type="dxa"/>
            <w:shd w:val="clear" w:color="auto" w:fill="auto"/>
            <w:vAlign w:val="bottom"/>
          </w:tcPr>
          <w:p w14:paraId="6249D2FA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1010</w:t>
            </w:r>
          </w:p>
        </w:tc>
        <w:tc>
          <w:tcPr>
            <w:tcW w:w="7088" w:type="dxa"/>
            <w:shd w:val="clear" w:color="auto" w:fill="auto"/>
          </w:tcPr>
          <w:p w14:paraId="452F999C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5B30C2" w:rsidRPr="001D7EF3" w14:paraId="683FCAA7" w14:textId="77777777" w:rsidTr="0020303F">
        <w:tc>
          <w:tcPr>
            <w:tcW w:w="2126" w:type="dxa"/>
            <w:shd w:val="clear" w:color="auto" w:fill="auto"/>
            <w:vAlign w:val="bottom"/>
          </w:tcPr>
          <w:p w14:paraId="76A0F618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9502</w:t>
            </w:r>
          </w:p>
        </w:tc>
        <w:tc>
          <w:tcPr>
            <w:tcW w:w="7088" w:type="dxa"/>
            <w:shd w:val="clear" w:color="auto" w:fill="auto"/>
          </w:tcPr>
          <w:p w14:paraId="180DE611" w14:textId="0AD95704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</w:t>
            </w:r>
            <w:r w:rsidR="005525D9" w:rsidRPr="001D7EF3">
              <w:rPr>
                <w:sz w:val="28"/>
                <w:szCs w:val="28"/>
              </w:rPr>
              <w:t>аварийного</w:t>
            </w:r>
            <w:r w:rsidRPr="001D7EF3">
              <w:rPr>
                <w:sz w:val="28"/>
                <w:szCs w:val="28"/>
              </w:rPr>
              <w:t xml:space="preserve">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5B30C2" w:rsidRPr="001D7EF3" w14:paraId="08CF2FD4" w14:textId="77777777" w:rsidTr="0020303F">
        <w:tc>
          <w:tcPr>
            <w:tcW w:w="2126" w:type="dxa"/>
            <w:shd w:val="clear" w:color="auto" w:fill="auto"/>
            <w:vAlign w:val="bottom"/>
          </w:tcPr>
          <w:p w14:paraId="724E568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9602</w:t>
            </w:r>
          </w:p>
        </w:tc>
        <w:tc>
          <w:tcPr>
            <w:tcW w:w="7088" w:type="dxa"/>
            <w:shd w:val="clear" w:color="auto" w:fill="auto"/>
          </w:tcPr>
          <w:p w14:paraId="4259C45E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5B30C2" w:rsidRPr="001D7EF3" w14:paraId="64F71794" w14:textId="77777777" w:rsidTr="0020303F">
        <w:tc>
          <w:tcPr>
            <w:tcW w:w="2126" w:type="dxa"/>
            <w:shd w:val="clear" w:color="auto" w:fill="auto"/>
            <w:vAlign w:val="bottom"/>
          </w:tcPr>
          <w:p w14:paraId="0F6A9E27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10771</w:t>
            </w:r>
          </w:p>
        </w:tc>
        <w:tc>
          <w:tcPr>
            <w:tcW w:w="7088" w:type="dxa"/>
            <w:shd w:val="clear" w:color="auto" w:fill="auto"/>
          </w:tcPr>
          <w:p w14:paraId="0841F23F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5B30C2" w:rsidRPr="001D7EF3" w14:paraId="1A8AB45C" w14:textId="77777777" w:rsidTr="0020303F">
        <w:tc>
          <w:tcPr>
            <w:tcW w:w="2126" w:type="dxa"/>
            <w:shd w:val="clear" w:color="auto" w:fill="auto"/>
            <w:vAlign w:val="bottom"/>
          </w:tcPr>
          <w:p w14:paraId="7650678C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10772</w:t>
            </w:r>
          </w:p>
        </w:tc>
        <w:tc>
          <w:tcPr>
            <w:tcW w:w="7088" w:type="dxa"/>
            <w:shd w:val="clear" w:color="auto" w:fill="auto"/>
          </w:tcPr>
          <w:p w14:paraId="05A15D73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</w:t>
            </w:r>
            <w:proofErr w:type="spellStart"/>
            <w:r w:rsidRPr="001D7EF3">
              <w:rPr>
                <w:sz w:val="28"/>
                <w:szCs w:val="28"/>
              </w:rPr>
              <w:t>кв.м</w:t>
            </w:r>
            <w:proofErr w:type="spellEnd"/>
            <w:r w:rsidRPr="001D7EF3">
              <w:rPr>
                <w:sz w:val="28"/>
                <w:szCs w:val="28"/>
              </w:rPr>
              <w:t>.)</w:t>
            </w:r>
          </w:p>
        </w:tc>
      </w:tr>
      <w:tr w:rsidR="005B30C2" w:rsidRPr="001D7EF3" w14:paraId="78E85253" w14:textId="77777777" w:rsidTr="0020303F">
        <w:tc>
          <w:tcPr>
            <w:tcW w:w="2126" w:type="dxa"/>
            <w:shd w:val="clear" w:color="auto" w:fill="auto"/>
            <w:vAlign w:val="bottom"/>
          </w:tcPr>
          <w:p w14:paraId="5635EE0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770</w:t>
            </w:r>
          </w:p>
        </w:tc>
        <w:tc>
          <w:tcPr>
            <w:tcW w:w="7088" w:type="dxa"/>
            <w:shd w:val="clear" w:color="auto" w:fill="auto"/>
          </w:tcPr>
          <w:p w14:paraId="6DF8B298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5B30C2" w:rsidRPr="001D7EF3" w14:paraId="7EA4AE6E" w14:textId="77777777" w:rsidTr="0020303F">
        <w:tc>
          <w:tcPr>
            <w:tcW w:w="2126" w:type="dxa"/>
            <w:shd w:val="clear" w:color="auto" w:fill="auto"/>
            <w:vAlign w:val="bottom"/>
          </w:tcPr>
          <w:p w14:paraId="03AB2395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770</w:t>
            </w:r>
          </w:p>
        </w:tc>
        <w:tc>
          <w:tcPr>
            <w:tcW w:w="7088" w:type="dxa"/>
            <w:shd w:val="clear" w:color="auto" w:fill="auto"/>
          </w:tcPr>
          <w:p w14:paraId="5780AE1F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</w:t>
            </w:r>
            <w:r w:rsidRPr="001D7EF3">
              <w:rPr>
                <w:sz w:val="28"/>
                <w:szCs w:val="28"/>
              </w:rPr>
              <w:lastRenderedPageBreak/>
              <w:t xml:space="preserve">городское поселение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.</w:t>
            </w:r>
          </w:p>
        </w:tc>
      </w:tr>
      <w:tr w:rsidR="005B30C2" w:rsidRPr="001D7EF3" w14:paraId="53CA12EE" w14:textId="77777777" w:rsidTr="0020303F">
        <w:tc>
          <w:tcPr>
            <w:tcW w:w="2126" w:type="dxa"/>
            <w:shd w:val="clear" w:color="auto" w:fill="auto"/>
            <w:vAlign w:val="bottom"/>
          </w:tcPr>
          <w:p w14:paraId="0EC4A3A1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5011S9602</w:t>
            </w:r>
          </w:p>
        </w:tc>
        <w:tc>
          <w:tcPr>
            <w:tcW w:w="7088" w:type="dxa"/>
            <w:shd w:val="clear" w:color="auto" w:fill="auto"/>
          </w:tcPr>
          <w:p w14:paraId="28C62018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</w:tr>
      <w:tr w:rsidR="005B30C2" w:rsidRPr="001D7EF3" w14:paraId="67F9E168" w14:textId="77777777" w:rsidTr="0020303F">
        <w:tc>
          <w:tcPr>
            <w:tcW w:w="2126" w:type="dxa"/>
            <w:shd w:val="clear" w:color="auto" w:fill="auto"/>
            <w:vAlign w:val="bottom"/>
          </w:tcPr>
          <w:p w14:paraId="0A4528FA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000000</w:t>
            </w:r>
          </w:p>
        </w:tc>
        <w:tc>
          <w:tcPr>
            <w:tcW w:w="7088" w:type="dxa"/>
            <w:shd w:val="clear" w:color="auto" w:fill="auto"/>
          </w:tcPr>
          <w:p w14:paraId="1A41C39B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5B30C2" w:rsidRPr="001D7EF3" w14:paraId="0955C910" w14:textId="77777777" w:rsidTr="0020303F">
        <w:tc>
          <w:tcPr>
            <w:tcW w:w="2126" w:type="dxa"/>
            <w:shd w:val="clear" w:color="auto" w:fill="auto"/>
            <w:vAlign w:val="bottom"/>
          </w:tcPr>
          <w:p w14:paraId="78493349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0000</w:t>
            </w:r>
          </w:p>
        </w:tc>
        <w:tc>
          <w:tcPr>
            <w:tcW w:w="7088" w:type="dxa"/>
            <w:shd w:val="clear" w:color="auto" w:fill="auto"/>
          </w:tcPr>
          <w:p w14:paraId="2B4175ED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5B30C2" w:rsidRPr="001D7EF3" w14:paraId="57CA9B14" w14:textId="77777777" w:rsidTr="0020303F">
        <w:tc>
          <w:tcPr>
            <w:tcW w:w="2126" w:type="dxa"/>
            <w:shd w:val="clear" w:color="auto" w:fill="auto"/>
            <w:vAlign w:val="bottom"/>
          </w:tcPr>
          <w:p w14:paraId="3B0F14A0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1010</w:t>
            </w:r>
          </w:p>
        </w:tc>
        <w:tc>
          <w:tcPr>
            <w:tcW w:w="7088" w:type="dxa"/>
            <w:shd w:val="clear" w:color="auto" w:fill="auto"/>
          </w:tcPr>
          <w:p w14:paraId="4C96FF3D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5B30C2" w:rsidRPr="001D7EF3" w14:paraId="095DA096" w14:textId="77777777" w:rsidTr="0020303F">
        <w:tc>
          <w:tcPr>
            <w:tcW w:w="2126" w:type="dxa"/>
            <w:shd w:val="clear" w:color="auto" w:fill="auto"/>
            <w:vAlign w:val="bottom"/>
          </w:tcPr>
          <w:p w14:paraId="12AC38E4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140</w:t>
            </w:r>
          </w:p>
        </w:tc>
        <w:tc>
          <w:tcPr>
            <w:tcW w:w="7088" w:type="dxa"/>
            <w:shd w:val="clear" w:color="auto" w:fill="auto"/>
          </w:tcPr>
          <w:p w14:paraId="740F488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5B30C2" w:rsidRPr="001D7EF3" w14:paraId="794BDEEE" w14:textId="77777777" w:rsidTr="0020303F">
        <w:tc>
          <w:tcPr>
            <w:tcW w:w="2126" w:type="dxa"/>
            <w:shd w:val="clear" w:color="auto" w:fill="auto"/>
            <w:vAlign w:val="bottom"/>
          </w:tcPr>
          <w:p w14:paraId="67E6499F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4200</w:t>
            </w:r>
          </w:p>
        </w:tc>
        <w:tc>
          <w:tcPr>
            <w:tcW w:w="7088" w:type="dxa"/>
            <w:shd w:val="clear" w:color="auto" w:fill="auto"/>
          </w:tcPr>
          <w:p w14:paraId="08A33C45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5B30C2" w:rsidRPr="001D7EF3" w14:paraId="3E3EDAD7" w14:textId="77777777" w:rsidTr="0020303F">
        <w:tc>
          <w:tcPr>
            <w:tcW w:w="2126" w:type="dxa"/>
            <w:shd w:val="clear" w:color="auto" w:fill="auto"/>
            <w:vAlign w:val="bottom"/>
          </w:tcPr>
          <w:p w14:paraId="6EB455AE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0140</w:t>
            </w:r>
          </w:p>
        </w:tc>
        <w:tc>
          <w:tcPr>
            <w:tcW w:w="7088" w:type="dxa"/>
            <w:shd w:val="clear" w:color="auto" w:fill="auto"/>
          </w:tcPr>
          <w:p w14:paraId="1747F2EB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</w:tr>
      <w:tr w:rsidR="005B30C2" w:rsidRPr="001D7EF3" w14:paraId="4664FC0F" w14:textId="77777777" w:rsidTr="0020303F">
        <w:tc>
          <w:tcPr>
            <w:tcW w:w="2126" w:type="dxa"/>
            <w:shd w:val="clear" w:color="auto" w:fill="auto"/>
            <w:vAlign w:val="bottom"/>
          </w:tcPr>
          <w:p w14:paraId="0C5E5029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4200</w:t>
            </w:r>
          </w:p>
        </w:tc>
        <w:tc>
          <w:tcPr>
            <w:tcW w:w="7088" w:type="dxa"/>
            <w:shd w:val="clear" w:color="auto" w:fill="auto"/>
          </w:tcPr>
          <w:p w14:paraId="1935F78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5B30C2" w:rsidRPr="001D7EF3" w14:paraId="441F2DCB" w14:textId="77777777" w:rsidTr="0020303F">
        <w:tc>
          <w:tcPr>
            <w:tcW w:w="2126" w:type="dxa"/>
            <w:shd w:val="clear" w:color="auto" w:fill="auto"/>
            <w:vAlign w:val="bottom"/>
          </w:tcPr>
          <w:p w14:paraId="2B26B061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0000000</w:t>
            </w:r>
          </w:p>
        </w:tc>
        <w:tc>
          <w:tcPr>
            <w:tcW w:w="7088" w:type="dxa"/>
            <w:shd w:val="clear" w:color="auto" w:fill="auto"/>
          </w:tcPr>
          <w:p w14:paraId="0649466B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5B30C2" w:rsidRPr="001D7EF3" w14:paraId="2EF000BE" w14:textId="77777777" w:rsidTr="0020303F">
        <w:tc>
          <w:tcPr>
            <w:tcW w:w="2126" w:type="dxa"/>
            <w:shd w:val="clear" w:color="auto" w:fill="auto"/>
            <w:vAlign w:val="bottom"/>
          </w:tcPr>
          <w:p w14:paraId="7B2CA40D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0000</w:t>
            </w:r>
          </w:p>
        </w:tc>
        <w:tc>
          <w:tcPr>
            <w:tcW w:w="7088" w:type="dxa"/>
            <w:shd w:val="clear" w:color="auto" w:fill="auto"/>
          </w:tcPr>
          <w:p w14:paraId="7A9E88B8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5B30C2" w:rsidRPr="001D7EF3" w14:paraId="20D0BC23" w14:textId="77777777" w:rsidTr="0020303F">
        <w:tc>
          <w:tcPr>
            <w:tcW w:w="2126" w:type="dxa"/>
            <w:shd w:val="clear" w:color="auto" w:fill="auto"/>
            <w:vAlign w:val="bottom"/>
          </w:tcPr>
          <w:p w14:paraId="48594347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0250</w:t>
            </w:r>
          </w:p>
        </w:tc>
        <w:tc>
          <w:tcPr>
            <w:tcW w:w="7088" w:type="dxa"/>
            <w:shd w:val="clear" w:color="auto" w:fill="auto"/>
          </w:tcPr>
          <w:p w14:paraId="2376D4DC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5B30C2" w:rsidRPr="001D7EF3" w14:paraId="0D079B12" w14:textId="77777777" w:rsidTr="0020303F">
        <w:tc>
          <w:tcPr>
            <w:tcW w:w="2126" w:type="dxa"/>
            <w:shd w:val="clear" w:color="auto" w:fill="auto"/>
            <w:vAlign w:val="bottom"/>
          </w:tcPr>
          <w:p w14:paraId="02CE57BF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00</w:t>
            </w:r>
          </w:p>
        </w:tc>
        <w:tc>
          <w:tcPr>
            <w:tcW w:w="7088" w:type="dxa"/>
            <w:shd w:val="clear" w:color="auto" w:fill="auto"/>
          </w:tcPr>
          <w:p w14:paraId="4108E35F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5B30C2" w:rsidRPr="001D7EF3" w14:paraId="50ED9FF9" w14:textId="77777777" w:rsidTr="0020303F">
        <w:tc>
          <w:tcPr>
            <w:tcW w:w="2126" w:type="dxa"/>
            <w:shd w:val="clear" w:color="auto" w:fill="auto"/>
            <w:vAlign w:val="bottom"/>
          </w:tcPr>
          <w:p w14:paraId="77D4A6B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10</w:t>
            </w:r>
          </w:p>
        </w:tc>
        <w:tc>
          <w:tcPr>
            <w:tcW w:w="7088" w:type="dxa"/>
            <w:shd w:val="clear" w:color="auto" w:fill="auto"/>
          </w:tcPr>
          <w:p w14:paraId="340C24D4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5B30C2" w:rsidRPr="001D7EF3" w14:paraId="0DEEDEC9" w14:textId="77777777" w:rsidTr="0020303F">
        <w:tc>
          <w:tcPr>
            <w:tcW w:w="2126" w:type="dxa"/>
            <w:shd w:val="clear" w:color="auto" w:fill="auto"/>
            <w:vAlign w:val="bottom"/>
          </w:tcPr>
          <w:p w14:paraId="471EEDD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20</w:t>
            </w:r>
          </w:p>
        </w:tc>
        <w:tc>
          <w:tcPr>
            <w:tcW w:w="7088" w:type="dxa"/>
            <w:shd w:val="clear" w:color="auto" w:fill="auto"/>
          </w:tcPr>
          <w:p w14:paraId="08966D61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5B30C2" w:rsidRPr="001D7EF3" w14:paraId="7BB548B5" w14:textId="77777777" w:rsidTr="0020303F">
        <w:tc>
          <w:tcPr>
            <w:tcW w:w="2126" w:type="dxa"/>
            <w:shd w:val="clear" w:color="auto" w:fill="auto"/>
            <w:vAlign w:val="bottom"/>
          </w:tcPr>
          <w:p w14:paraId="1FE56F8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0000000</w:t>
            </w:r>
          </w:p>
        </w:tc>
        <w:tc>
          <w:tcPr>
            <w:tcW w:w="7088" w:type="dxa"/>
            <w:shd w:val="clear" w:color="auto" w:fill="auto"/>
          </w:tcPr>
          <w:p w14:paraId="3FF38154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"Благоустройство территории МО "Токсовское </w:t>
            </w:r>
            <w:r w:rsidRPr="001D7EF3">
              <w:rPr>
                <w:sz w:val="28"/>
                <w:szCs w:val="28"/>
              </w:rPr>
              <w:lastRenderedPageBreak/>
              <w:t xml:space="preserve">городское поселение" </w:t>
            </w:r>
          </w:p>
        </w:tc>
      </w:tr>
      <w:tr w:rsidR="005B30C2" w:rsidRPr="001D7EF3" w14:paraId="1EAC69E2" w14:textId="77777777" w:rsidTr="0020303F">
        <w:tc>
          <w:tcPr>
            <w:tcW w:w="2126" w:type="dxa"/>
            <w:shd w:val="clear" w:color="auto" w:fill="auto"/>
            <w:vAlign w:val="bottom"/>
          </w:tcPr>
          <w:p w14:paraId="74B335BF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801300000</w:t>
            </w:r>
          </w:p>
        </w:tc>
        <w:tc>
          <w:tcPr>
            <w:tcW w:w="7088" w:type="dxa"/>
            <w:shd w:val="clear" w:color="auto" w:fill="auto"/>
          </w:tcPr>
          <w:p w14:paraId="1A21D31B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5B30C2" w:rsidRPr="001D7EF3" w14:paraId="77EE4CC1" w14:textId="77777777" w:rsidTr="0020303F">
        <w:tc>
          <w:tcPr>
            <w:tcW w:w="2126" w:type="dxa"/>
            <w:shd w:val="clear" w:color="auto" w:fill="auto"/>
            <w:vAlign w:val="bottom"/>
          </w:tcPr>
          <w:p w14:paraId="5766C9FC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1010</w:t>
            </w:r>
          </w:p>
        </w:tc>
        <w:tc>
          <w:tcPr>
            <w:tcW w:w="7088" w:type="dxa"/>
            <w:shd w:val="clear" w:color="auto" w:fill="auto"/>
          </w:tcPr>
          <w:p w14:paraId="1D5F9BF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5B30C2" w:rsidRPr="001D7EF3" w14:paraId="21983CA9" w14:textId="77777777" w:rsidTr="0020303F">
        <w:tc>
          <w:tcPr>
            <w:tcW w:w="2126" w:type="dxa"/>
            <w:shd w:val="clear" w:color="auto" w:fill="auto"/>
            <w:vAlign w:val="bottom"/>
          </w:tcPr>
          <w:p w14:paraId="0C03910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1020</w:t>
            </w:r>
          </w:p>
        </w:tc>
        <w:tc>
          <w:tcPr>
            <w:tcW w:w="7088" w:type="dxa"/>
            <w:shd w:val="clear" w:color="auto" w:fill="auto"/>
          </w:tcPr>
          <w:p w14:paraId="7FDECE2B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5B30C2" w:rsidRPr="001D7EF3" w14:paraId="7E4EA049" w14:textId="77777777" w:rsidTr="0020303F">
        <w:tc>
          <w:tcPr>
            <w:tcW w:w="2126" w:type="dxa"/>
            <w:shd w:val="clear" w:color="auto" w:fill="auto"/>
            <w:vAlign w:val="bottom"/>
          </w:tcPr>
          <w:p w14:paraId="685BEEBE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00</w:t>
            </w:r>
          </w:p>
        </w:tc>
        <w:tc>
          <w:tcPr>
            <w:tcW w:w="7088" w:type="dxa"/>
            <w:shd w:val="clear" w:color="auto" w:fill="auto"/>
          </w:tcPr>
          <w:p w14:paraId="29E2D693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5B30C2" w:rsidRPr="001D7EF3" w14:paraId="10652AA7" w14:textId="77777777" w:rsidTr="0020303F">
        <w:tc>
          <w:tcPr>
            <w:tcW w:w="2126" w:type="dxa"/>
            <w:shd w:val="clear" w:color="auto" w:fill="auto"/>
            <w:vAlign w:val="bottom"/>
          </w:tcPr>
          <w:p w14:paraId="29681D6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10</w:t>
            </w:r>
          </w:p>
        </w:tc>
        <w:tc>
          <w:tcPr>
            <w:tcW w:w="7088" w:type="dxa"/>
            <w:shd w:val="clear" w:color="auto" w:fill="auto"/>
          </w:tcPr>
          <w:p w14:paraId="1A3C2507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5B30C2" w:rsidRPr="001D7EF3" w14:paraId="2162D47E" w14:textId="77777777" w:rsidTr="0020303F">
        <w:tc>
          <w:tcPr>
            <w:tcW w:w="2126" w:type="dxa"/>
            <w:shd w:val="clear" w:color="auto" w:fill="auto"/>
            <w:vAlign w:val="bottom"/>
          </w:tcPr>
          <w:p w14:paraId="1422097C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6880</w:t>
            </w:r>
          </w:p>
          <w:p w14:paraId="78D29217" w14:textId="77777777"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08013</w:t>
            </w:r>
            <w:r w:rsidRPr="001D7EF3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7088" w:type="dxa"/>
            <w:shd w:val="clear" w:color="auto" w:fill="auto"/>
          </w:tcPr>
          <w:p w14:paraId="413B7777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1D7EF3">
              <w:rPr>
                <w:sz w:val="28"/>
                <w:szCs w:val="28"/>
              </w:rPr>
              <w:t>сублизинг</w:t>
            </w:r>
            <w:proofErr w:type="spellEnd"/>
            <w:r w:rsidRPr="001D7EF3">
              <w:rPr>
                <w:sz w:val="28"/>
                <w:szCs w:val="28"/>
              </w:rPr>
              <w:t xml:space="preserve">) </w:t>
            </w: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средств местного бюджета</w:t>
            </w:r>
          </w:p>
        </w:tc>
      </w:tr>
      <w:tr w:rsidR="005B30C2" w:rsidRPr="001D7EF3" w14:paraId="34905B20" w14:textId="77777777" w:rsidTr="0020303F">
        <w:tc>
          <w:tcPr>
            <w:tcW w:w="2126" w:type="dxa"/>
            <w:shd w:val="clear" w:color="auto" w:fill="auto"/>
            <w:vAlign w:val="bottom"/>
          </w:tcPr>
          <w:p w14:paraId="677EAB74" w14:textId="77777777"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08013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6880</w:t>
            </w:r>
          </w:p>
          <w:p w14:paraId="01847E80" w14:textId="77777777"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7088" w:type="dxa"/>
            <w:shd w:val="clear" w:color="auto" w:fill="auto"/>
          </w:tcPr>
          <w:p w14:paraId="52F5A38E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1D7EF3">
              <w:rPr>
                <w:sz w:val="28"/>
                <w:szCs w:val="28"/>
              </w:rPr>
              <w:t>сублизинг</w:t>
            </w:r>
            <w:proofErr w:type="spellEnd"/>
            <w:r w:rsidRPr="001D7EF3">
              <w:rPr>
                <w:sz w:val="28"/>
                <w:szCs w:val="28"/>
              </w:rPr>
              <w:t>) за счет средств областного бюджета</w:t>
            </w:r>
          </w:p>
        </w:tc>
      </w:tr>
      <w:tr w:rsidR="005B30C2" w:rsidRPr="001D7EF3" w14:paraId="7EBBAE4C" w14:textId="77777777" w:rsidTr="0020303F">
        <w:tc>
          <w:tcPr>
            <w:tcW w:w="2126" w:type="dxa"/>
            <w:shd w:val="clear" w:color="auto" w:fill="auto"/>
            <w:vAlign w:val="bottom"/>
          </w:tcPr>
          <w:p w14:paraId="2104A614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  <w:lang w:val="en-US"/>
              </w:rPr>
              <w:t>08013S</w:t>
            </w:r>
            <w:r w:rsidRPr="001D7EF3">
              <w:rPr>
                <w:sz w:val="28"/>
                <w:szCs w:val="28"/>
              </w:rPr>
              <w:t>47</w:t>
            </w:r>
            <w:r w:rsidRPr="001D7EF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88" w:type="dxa"/>
            <w:shd w:val="clear" w:color="auto" w:fill="auto"/>
          </w:tcPr>
          <w:p w14:paraId="4A6423BC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</w:tr>
      <w:tr w:rsidR="005B30C2" w:rsidRPr="001D7EF3" w14:paraId="766E3D22" w14:textId="77777777" w:rsidTr="0020303F">
        <w:tc>
          <w:tcPr>
            <w:tcW w:w="2126" w:type="dxa"/>
            <w:shd w:val="clear" w:color="auto" w:fill="auto"/>
            <w:vAlign w:val="bottom"/>
          </w:tcPr>
          <w:p w14:paraId="011A92FF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0000000</w:t>
            </w:r>
          </w:p>
        </w:tc>
        <w:tc>
          <w:tcPr>
            <w:tcW w:w="7088" w:type="dxa"/>
            <w:shd w:val="clear" w:color="auto" w:fill="auto"/>
          </w:tcPr>
          <w:p w14:paraId="7385FE00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5B30C2" w:rsidRPr="001D7EF3" w14:paraId="6155E530" w14:textId="77777777" w:rsidTr="0020303F">
        <w:tc>
          <w:tcPr>
            <w:tcW w:w="2126" w:type="dxa"/>
            <w:shd w:val="clear" w:color="auto" w:fill="auto"/>
            <w:vAlign w:val="bottom"/>
          </w:tcPr>
          <w:p w14:paraId="7E2C45BF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0000</w:t>
            </w:r>
          </w:p>
        </w:tc>
        <w:tc>
          <w:tcPr>
            <w:tcW w:w="7088" w:type="dxa"/>
            <w:shd w:val="clear" w:color="auto" w:fill="auto"/>
          </w:tcPr>
          <w:p w14:paraId="037CAF18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5B30C2" w:rsidRPr="001D7EF3" w14:paraId="2948B7CD" w14:textId="77777777" w:rsidTr="0020303F">
        <w:tc>
          <w:tcPr>
            <w:tcW w:w="2126" w:type="dxa"/>
            <w:shd w:val="clear" w:color="auto" w:fill="auto"/>
            <w:vAlign w:val="bottom"/>
          </w:tcPr>
          <w:p w14:paraId="3746487E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00</w:t>
            </w:r>
          </w:p>
        </w:tc>
        <w:tc>
          <w:tcPr>
            <w:tcW w:w="7088" w:type="dxa"/>
            <w:shd w:val="clear" w:color="auto" w:fill="auto"/>
          </w:tcPr>
          <w:p w14:paraId="1E57CC63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1D7EF3">
              <w:rPr>
                <w:sz w:val="28"/>
                <w:szCs w:val="28"/>
              </w:rPr>
              <w:t>энергоэкономичности</w:t>
            </w:r>
            <w:proofErr w:type="spellEnd"/>
            <w:r w:rsidRPr="001D7EF3">
              <w:rPr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</w:tr>
      <w:tr w:rsidR="005B30C2" w:rsidRPr="001D7EF3" w14:paraId="3604807C" w14:textId="77777777" w:rsidTr="0020303F">
        <w:tc>
          <w:tcPr>
            <w:tcW w:w="2126" w:type="dxa"/>
            <w:shd w:val="clear" w:color="auto" w:fill="auto"/>
            <w:vAlign w:val="bottom"/>
          </w:tcPr>
          <w:p w14:paraId="65BFF209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10</w:t>
            </w:r>
          </w:p>
        </w:tc>
        <w:tc>
          <w:tcPr>
            <w:tcW w:w="7088" w:type="dxa"/>
            <w:shd w:val="clear" w:color="auto" w:fill="auto"/>
          </w:tcPr>
          <w:p w14:paraId="0FB536D0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5B30C2" w:rsidRPr="001D7EF3" w14:paraId="04E7E620" w14:textId="77777777" w:rsidTr="0020303F">
        <w:tc>
          <w:tcPr>
            <w:tcW w:w="2126" w:type="dxa"/>
            <w:shd w:val="clear" w:color="auto" w:fill="auto"/>
            <w:vAlign w:val="bottom"/>
          </w:tcPr>
          <w:p w14:paraId="65C1F45B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20</w:t>
            </w:r>
          </w:p>
        </w:tc>
        <w:tc>
          <w:tcPr>
            <w:tcW w:w="7088" w:type="dxa"/>
            <w:shd w:val="clear" w:color="auto" w:fill="auto"/>
          </w:tcPr>
          <w:p w14:paraId="5CC822B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5B30C2" w:rsidRPr="001D7EF3" w14:paraId="23C7E554" w14:textId="77777777" w:rsidTr="0020303F">
        <w:tc>
          <w:tcPr>
            <w:tcW w:w="2126" w:type="dxa"/>
            <w:shd w:val="clear" w:color="auto" w:fill="auto"/>
            <w:vAlign w:val="bottom"/>
          </w:tcPr>
          <w:p w14:paraId="4F741CD6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30</w:t>
            </w:r>
          </w:p>
        </w:tc>
        <w:tc>
          <w:tcPr>
            <w:tcW w:w="7088" w:type="dxa"/>
            <w:shd w:val="clear" w:color="auto" w:fill="auto"/>
          </w:tcPr>
          <w:p w14:paraId="348314F6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5B30C2" w:rsidRPr="001D7EF3" w14:paraId="0AFA106E" w14:textId="77777777" w:rsidTr="0020303F">
        <w:tc>
          <w:tcPr>
            <w:tcW w:w="2126" w:type="dxa"/>
            <w:shd w:val="clear" w:color="auto" w:fill="auto"/>
            <w:vAlign w:val="bottom"/>
          </w:tcPr>
          <w:p w14:paraId="46B597B0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0000000</w:t>
            </w:r>
          </w:p>
        </w:tc>
        <w:tc>
          <w:tcPr>
            <w:tcW w:w="7088" w:type="dxa"/>
            <w:shd w:val="clear" w:color="auto" w:fill="auto"/>
          </w:tcPr>
          <w:p w14:paraId="3F89226A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5B30C2" w:rsidRPr="001D7EF3" w14:paraId="01537353" w14:textId="77777777" w:rsidTr="00203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1039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2063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5B30C2" w:rsidRPr="001D7EF3" w14:paraId="6B83B02A" w14:textId="77777777" w:rsidTr="00203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E647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2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3BAA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5B30C2" w:rsidRPr="001D7EF3" w14:paraId="448D7EB5" w14:textId="77777777" w:rsidTr="00203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191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10018020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8AE6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5B30C2" w:rsidRPr="001D7EF3" w14:paraId="7959B331" w14:textId="77777777" w:rsidTr="0020303F">
        <w:tc>
          <w:tcPr>
            <w:tcW w:w="2126" w:type="dxa"/>
            <w:shd w:val="clear" w:color="auto" w:fill="auto"/>
            <w:vAlign w:val="bottom"/>
          </w:tcPr>
          <w:p w14:paraId="0342C7D7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0000</w:t>
            </w:r>
          </w:p>
        </w:tc>
        <w:tc>
          <w:tcPr>
            <w:tcW w:w="7088" w:type="dxa"/>
            <w:shd w:val="clear" w:color="auto" w:fill="auto"/>
          </w:tcPr>
          <w:p w14:paraId="33F92DAA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5B30C2" w:rsidRPr="001D7EF3" w14:paraId="128F90BE" w14:textId="77777777" w:rsidTr="0020303F">
        <w:tc>
          <w:tcPr>
            <w:tcW w:w="2126" w:type="dxa"/>
            <w:shd w:val="clear" w:color="auto" w:fill="auto"/>
            <w:vAlign w:val="bottom"/>
          </w:tcPr>
          <w:p w14:paraId="013C46E1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00</w:t>
            </w:r>
          </w:p>
        </w:tc>
        <w:tc>
          <w:tcPr>
            <w:tcW w:w="7088" w:type="dxa"/>
            <w:shd w:val="clear" w:color="auto" w:fill="auto"/>
          </w:tcPr>
          <w:p w14:paraId="0077E4C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5B30C2" w:rsidRPr="001D7EF3" w14:paraId="3D795A59" w14:textId="77777777" w:rsidTr="0020303F">
        <w:tc>
          <w:tcPr>
            <w:tcW w:w="2126" w:type="dxa"/>
            <w:shd w:val="clear" w:color="auto" w:fill="auto"/>
            <w:vAlign w:val="bottom"/>
          </w:tcPr>
          <w:p w14:paraId="28B072B8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10</w:t>
            </w:r>
          </w:p>
        </w:tc>
        <w:tc>
          <w:tcPr>
            <w:tcW w:w="7088" w:type="dxa"/>
            <w:shd w:val="clear" w:color="auto" w:fill="auto"/>
          </w:tcPr>
          <w:p w14:paraId="142DD60D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5B30C2" w:rsidRPr="001D7EF3" w14:paraId="682B4604" w14:textId="77777777" w:rsidTr="0020303F">
        <w:tc>
          <w:tcPr>
            <w:tcW w:w="2126" w:type="dxa"/>
            <w:shd w:val="clear" w:color="auto" w:fill="auto"/>
            <w:vAlign w:val="bottom"/>
          </w:tcPr>
          <w:p w14:paraId="738BCB34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72020</w:t>
            </w:r>
          </w:p>
        </w:tc>
        <w:tc>
          <w:tcPr>
            <w:tcW w:w="7088" w:type="dxa"/>
            <w:shd w:val="clear" w:color="auto" w:fill="auto"/>
          </w:tcPr>
          <w:p w14:paraId="54FF7B55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5B30C2" w:rsidRPr="001D7EF3" w14:paraId="51569901" w14:textId="77777777" w:rsidTr="0020303F">
        <w:tc>
          <w:tcPr>
            <w:tcW w:w="2126" w:type="dxa"/>
            <w:shd w:val="clear" w:color="auto" w:fill="auto"/>
            <w:vAlign w:val="bottom"/>
          </w:tcPr>
          <w:p w14:paraId="5F29F4FF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S0360</w:t>
            </w:r>
          </w:p>
        </w:tc>
        <w:tc>
          <w:tcPr>
            <w:tcW w:w="7088" w:type="dxa"/>
            <w:shd w:val="clear" w:color="auto" w:fill="auto"/>
          </w:tcPr>
          <w:p w14:paraId="67A8C9E7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1D7EF3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1D7EF3">
              <w:rPr>
                <w:sz w:val="28"/>
                <w:szCs w:val="28"/>
              </w:rPr>
              <w:t>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5B30C2" w:rsidRPr="001D7EF3" w14:paraId="459D57D6" w14:textId="77777777" w:rsidTr="0020303F">
        <w:tc>
          <w:tcPr>
            <w:tcW w:w="2126" w:type="dxa"/>
            <w:shd w:val="clear" w:color="auto" w:fill="auto"/>
            <w:vAlign w:val="bottom"/>
          </w:tcPr>
          <w:p w14:paraId="02389F66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S0360</w:t>
            </w:r>
          </w:p>
        </w:tc>
        <w:tc>
          <w:tcPr>
            <w:tcW w:w="7088" w:type="dxa"/>
            <w:shd w:val="clear" w:color="auto" w:fill="auto"/>
          </w:tcPr>
          <w:p w14:paraId="5147ABF9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5B30C2" w:rsidRPr="001D7EF3" w14:paraId="4B6CCDDB" w14:textId="77777777" w:rsidTr="0020303F">
        <w:tc>
          <w:tcPr>
            <w:tcW w:w="2126" w:type="dxa"/>
            <w:shd w:val="clear" w:color="auto" w:fill="auto"/>
            <w:vAlign w:val="bottom"/>
          </w:tcPr>
          <w:p w14:paraId="403F783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0000</w:t>
            </w:r>
          </w:p>
        </w:tc>
        <w:tc>
          <w:tcPr>
            <w:tcW w:w="7088" w:type="dxa"/>
            <w:shd w:val="clear" w:color="auto" w:fill="auto"/>
          </w:tcPr>
          <w:p w14:paraId="5DF2ECA1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5B30C2" w:rsidRPr="001D7EF3" w14:paraId="67391F23" w14:textId="77777777" w:rsidTr="0020303F">
        <w:tc>
          <w:tcPr>
            <w:tcW w:w="2126" w:type="dxa"/>
            <w:shd w:val="clear" w:color="auto" w:fill="auto"/>
            <w:vAlign w:val="bottom"/>
          </w:tcPr>
          <w:p w14:paraId="28221D95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00</w:t>
            </w:r>
          </w:p>
          <w:p w14:paraId="3FD59A7F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0094CAEA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5B30C2" w:rsidRPr="001D7EF3" w14:paraId="707B751D" w14:textId="77777777" w:rsidTr="0020303F">
        <w:tc>
          <w:tcPr>
            <w:tcW w:w="2126" w:type="dxa"/>
            <w:shd w:val="clear" w:color="auto" w:fill="auto"/>
            <w:vAlign w:val="bottom"/>
          </w:tcPr>
          <w:p w14:paraId="156C8166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10</w:t>
            </w:r>
          </w:p>
          <w:p w14:paraId="7EACD269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4710F45D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5B30C2" w:rsidRPr="001D7EF3" w14:paraId="1AF073BF" w14:textId="77777777" w:rsidTr="0020303F">
        <w:tc>
          <w:tcPr>
            <w:tcW w:w="2126" w:type="dxa"/>
            <w:shd w:val="clear" w:color="auto" w:fill="auto"/>
            <w:vAlign w:val="bottom"/>
          </w:tcPr>
          <w:p w14:paraId="4B48D7DD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20</w:t>
            </w:r>
          </w:p>
        </w:tc>
        <w:tc>
          <w:tcPr>
            <w:tcW w:w="7088" w:type="dxa"/>
            <w:shd w:val="clear" w:color="auto" w:fill="auto"/>
          </w:tcPr>
          <w:p w14:paraId="448E1CB7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333333"/>
                <w:sz w:val="28"/>
                <w:szCs w:val="28"/>
                <w:shd w:val="clear" w:color="auto" w:fill="FFFFEF"/>
              </w:rPr>
              <w:t>Мероприятия по строительству, реконструкции и проектированию спортивных объектов.</w:t>
            </w:r>
            <w:r w:rsidRPr="001D7EF3">
              <w:rPr>
                <w:sz w:val="28"/>
                <w:szCs w:val="28"/>
                <w:shd w:val="clear" w:color="auto" w:fill="FFFFEF"/>
              </w:rPr>
              <w:t> </w:t>
            </w:r>
          </w:p>
        </w:tc>
      </w:tr>
      <w:tr w:rsidR="005B30C2" w:rsidRPr="001D7EF3" w14:paraId="066F7B0F" w14:textId="77777777" w:rsidTr="0020303F">
        <w:tc>
          <w:tcPr>
            <w:tcW w:w="2126" w:type="dxa"/>
            <w:shd w:val="clear" w:color="auto" w:fill="auto"/>
            <w:vAlign w:val="bottom"/>
          </w:tcPr>
          <w:p w14:paraId="1595230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0000000</w:t>
            </w:r>
          </w:p>
        </w:tc>
        <w:tc>
          <w:tcPr>
            <w:tcW w:w="7088" w:type="dxa"/>
            <w:shd w:val="clear" w:color="auto" w:fill="auto"/>
          </w:tcPr>
          <w:p w14:paraId="156CB52F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5B30C2" w:rsidRPr="001D7EF3" w14:paraId="09551544" w14:textId="77777777" w:rsidTr="0020303F">
        <w:tc>
          <w:tcPr>
            <w:tcW w:w="2126" w:type="dxa"/>
            <w:shd w:val="clear" w:color="auto" w:fill="auto"/>
            <w:vAlign w:val="bottom"/>
          </w:tcPr>
          <w:p w14:paraId="7DD09DA7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0000000</w:t>
            </w:r>
          </w:p>
        </w:tc>
        <w:tc>
          <w:tcPr>
            <w:tcW w:w="7088" w:type="dxa"/>
            <w:shd w:val="clear" w:color="auto" w:fill="auto"/>
          </w:tcPr>
          <w:p w14:paraId="473CFA24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5B30C2" w:rsidRPr="001D7EF3" w14:paraId="2F0953F4" w14:textId="77777777" w:rsidTr="0020303F">
        <w:tc>
          <w:tcPr>
            <w:tcW w:w="2126" w:type="dxa"/>
            <w:shd w:val="clear" w:color="auto" w:fill="auto"/>
            <w:vAlign w:val="bottom"/>
          </w:tcPr>
          <w:p w14:paraId="201D918B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2100000</w:t>
            </w:r>
          </w:p>
        </w:tc>
        <w:tc>
          <w:tcPr>
            <w:tcW w:w="7088" w:type="dxa"/>
            <w:shd w:val="clear" w:color="auto" w:fill="auto"/>
          </w:tcPr>
          <w:p w14:paraId="2965520C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5B30C2" w:rsidRPr="001D7EF3" w14:paraId="23AB2828" w14:textId="77777777" w:rsidTr="0020303F">
        <w:tc>
          <w:tcPr>
            <w:tcW w:w="2126" w:type="dxa"/>
            <w:shd w:val="clear" w:color="auto" w:fill="auto"/>
            <w:vAlign w:val="bottom"/>
          </w:tcPr>
          <w:p w14:paraId="13E676F5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2100010</w:t>
            </w:r>
          </w:p>
        </w:tc>
        <w:tc>
          <w:tcPr>
            <w:tcW w:w="7088" w:type="dxa"/>
            <w:shd w:val="clear" w:color="auto" w:fill="auto"/>
          </w:tcPr>
          <w:p w14:paraId="0B6E5B24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5B30C2" w:rsidRPr="001D7EF3" w14:paraId="1BD87313" w14:textId="77777777" w:rsidTr="0020303F">
        <w:tc>
          <w:tcPr>
            <w:tcW w:w="2126" w:type="dxa"/>
            <w:shd w:val="clear" w:color="auto" w:fill="auto"/>
            <w:vAlign w:val="bottom"/>
          </w:tcPr>
          <w:p w14:paraId="78304338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2100020</w:t>
            </w:r>
          </w:p>
        </w:tc>
        <w:tc>
          <w:tcPr>
            <w:tcW w:w="7088" w:type="dxa"/>
            <w:shd w:val="clear" w:color="auto" w:fill="auto"/>
          </w:tcPr>
          <w:p w14:paraId="6E8FC07D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5B30C2" w:rsidRPr="001D7EF3" w14:paraId="36AC0071" w14:textId="77777777" w:rsidTr="0020303F">
        <w:tc>
          <w:tcPr>
            <w:tcW w:w="2126" w:type="dxa"/>
            <w:shd w:val="clear" w:color="auto" w:fill="auto"/>
            <w:vAlign w:val="bottom"/>
          </w:tcPr>
          <w:p w14:paraId="59C35686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20000000</w:t>
            </w:r>
          </w:p>
        </w:tc>
        <w:tc>
          <w:tcPr>
            <w:tcW w:w="7088" w:type="dxa"/>
            <w:shd w:val="clear" w:color="auto" w:fill="auto"/>
          </w:tcPr>
          <w:p w14:paraId="35DB3C7B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дпрограмма "</w:t>
            </w:r>
            <w:proofErr w:type="spellStart"/>
            <w:r w:rsidRPr="001D7EF3">
              <w:rPr>
                <w:sz w:val="28"/>
                <w:szCs w:val="28"/>
              </w:rPr>
              <w:t>Экопросвещение</w:t>
            </w:r>
            <w:proofErr w:type="spellEnd"/>
            <w:r w:rsidRPr="001D7EF3">
              <w:rPr>
                <w:sz w:val="28"/>
                <w:szCs w:val="28"/>
              </w:rPr>
              <w:t xml:space="preserve"> населения"</w:t>
            </w:r>
          </w:p>
        </w:tc>
      </w:tr>
      <w:tr w:rsidR="005B30C2" w:rsidRPr="001D7EF3" w14:paraId="16205BF4" w14:textId="77777777" w:rsidTr="0020303F">
        <w:tc>
          <w:tcPr>
            <w:tcW w:w="2126" w:type="dxa"/>
            <w:shd w:val="clear" w:color="auto" w:fill="auto"/>
            <w:vAlign w:val="bottom"/>
          </w:tcPr>
          <w:p w14:paraId="7F99CD02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22100000</w:t>
            </w:r>
          </w:p>
        </w:tc>
        <w:tc>
          <w:tcPr>
            <w:tcW w:w="7088" w:type="dxa"/>
            <w:shd w:val="clear" w:color="auto" w:fill="auto"/>
          </w:tcPr>
          <w:p w14:paraId="4A5ABD63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1D7EF3">
              <w:rPr>
                <w:sz w:val="28"/>
                <w:szCs w:val="28"/>
              </w:rPr>
              <w:t>экопросвещению</w:t>
            </w:r>
            <w:proofErr w:type="spellEnd"/>
            <w:r w:rsidRPr="001D7EF3">
              <w:rPr>
                <w:sz w:val="28"/>
                <w:szCs w:val="28"/>
              </w:rPr>
              <w:t xml:space="preserve"> населения</w:t>
            </w:r>
          </w:p>
        </w:tc>
      </w:tr>
      <w:tr w:rsidR="005B30C2" w:rsidRPr="001D7EF3" w14:paraId="6E7F1036" w14:textId="77777777" w:rsidTr="0020303F">
        <w:tc>
          <w:tcPr>
            <w:tcW w:w="2126" w:type="dxa"/>
            <w:shd w:val="clear" w:color="auto" w:fill="auto"/>
            <w:vAlign w:val="bottom"/>
          </w:tcPr>
          <w:p w14:paraId="7274631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1122100010</w:t>
            </w:r>
          </w:p>
        </w:tc>
        <w:tc>
          <w:tcPr>
            <w:tcW w:w="7088" w:type="dxa"/>
            <w:shd w:val="clear" w:color="auto" w:fill="auto"/>
          </w:tcPr>
          <w:p w14:paraId="7609BC05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5B30C2" w:rsidRPr="001D7EF3" w14:paraId="0B2634D1" w14:textId="77777777" w:rsidTr="0020303F">
        <w:tc>
          <w:tcPr>
            <w:tcW w:w="2126" w:type="dxa"/>
            <w:shd w:val="clear" w:color="auto" w:fill="auto"/>
            <w:vAlign w:val="bottom"/>
          </w:tcPr>
          <w:p w14:paraId="1B9DE65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0000000</w:t>
            </w:r>
          </w:p>
        </w:tc>
        <w:tc>
          <w:tcPr>
            <w:tcW w:w="7088" w:type="dxa"/>
            <w:shd w:val="clear" w:color="auto" w:fill="auto"/>
          </w:tcPr>
          <w:p w14:paraId="1399B7A0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5B30C2" w:rsidRPr="001D7EF3" w14:paraId="262967A9" w14:textId="77777777" w:rsidTr="0020303F">
        <w:tc>
          <w:tcPr>
            <w:tcW w:w="2126" w:type="dxa"/>
            <w:shd w:val="clear" w:color="auto" w:fill="auto"/>
            <w:vAlign w:val="bottom"/>
          </w:tcPr>
          <w:p w14:paraId="53C4F889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1200000</w:t>
            </w:r>
          </w:p>
        </w:tc>
        <w:tc>
          <w:tcPr>
            <w:tcW w:w="7088" w:type="dxa"/>
            <w:shd w:val="clear" w:color="auto" w:fill="auto"/>
          </w:tcPr>
          <w:p w14:paraId="467F8BF7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5B30C2" w:rsidRPr="001D7EF3" w14:paraId="71C27875" w14:textId="77777777" w:rsidTr="0020303F">
        <w:tc>
          <w:tcPr>
            <w:tcW w:w="2126" w:type="dxa"/>
            <w:shd w:val="clear" w:color="auto" w:fill="auto"/>
            <w:vAlign w:val="bottom"/>
          </w:tcPr>
          <w:p w14:paraId="1D7A8B93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1200180</w:t>
            </w:r>
          </w:p>
        </w:tc>
        <w:tc>
          <w:tcPr>
            <w:tcW w:w="7088" w:type="dxa"/>
            <w:shd w:val="clear" w:color="auto" w:fill="auto"/>
          </w:tcPr>
          <w:p w14:paraId="01493D54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5B30C2" w:rsidRPr="001D7EF3" w14:paraId="1AAA5552" w14:textId="77777777" w:rsidTr="0020303F">
        <w:tc>
          <w:tcPr>
            <w:tcW w:w="2126" w:type="dxa"/>
            <w:shd w:val="clear" w:color="auto" w:fill="auto"/>
            <w:vAlign w:val="bottom"/>
          </w:tcPr>
          <w:p w14:paraId="4C942281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0000000</w:t>
            </w:r>
          </w:p>
        </w:tc>
        <w:tc>
          <w:tcPr>
            <w:tcW w:w="7088" w:type="dxa"/>
            <w:shd w:val="clear" w:color="auto" w:fill="auto"/>
          </w:tcPr>
          <w:p w14:paraId="69FC99EF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5B30C2" w:rsidRPr="001D7EF3" w14:paraId="0781D486" w14:textId="77777777" w:rsidTr="0020303F">
        <w:tc>
          <w:tcPr>
            <w:tcW w:w="2126" w:type="dxa"/>
            <w:shd w:val="clear" w:color="auto" w:fill="auto"/>
            <w:vAlign w:val="bottom"/>
          </w:tcPr>
          <w:p w14:paraId="1397E90F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00000</w:t>
            </w:r>
          </w:p>
        </w:tc>
        <w:tc>
          <w:tcPr>
            <w:tcW w:w="7088" w:type="dxa"/>
            <w:shd w:val="clear" w:color="auto" w:fill="auto"/>
          </w:tcPr>
          <w:p w14:paraId="45D495C1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5B30C2" w:rsidRPr="001D7EF3" w14:paraId="17EC4C7D" w14:textId="77777777" w:rsidTr="0020303F">
        <w:tc>
          <w:tcPr>
            <w:tcW w:w="2126" w:type="dxa"/>
            <w:shd w:val="clear" w:color="auto" w:fill="auto"/>
            <w:vAlign w:val="bottom"/>
          </w:tcPr>
          <w:p w14:paraId="1AC2D021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00880</w:t>
            </w:r>
          </w:p>
        </w:tc>
        <w:tc>
          <w:tcPr>
            <w:tcW w:w="7088" w:type="dxa"/>
            <w:shd w:val="clear" w:color="auto" w:fill="auto"/>
          </w:tcPr>
          <w:p w14:paraId="3EB74559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5B30C2" w:rsidRPr="001D7EF3" w14:paraId="19FC3014" w14:textId="77777777" w:rsidTr="0020303F">
        <w:tc>
          <w:tcPr>
            <w:tcW w:w="2126" w:type="dxa"/>
            <w:shd w:val="clear" w:color="auto" w:fill="auto"/>
            <w:vAlign w:val="bottom"/>
          </w:tcPr>
          <w:p w14:paraId="5F3F1320" w14:textId="77777777"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13013</w:t>
            </w:r>
            <w:r w:rsidRPr="001D7EF3">
              <w:rPr>
                <w:sz w:val="28"/>
                <w:szCs w:val="28"/>
                <w:lang w:val="en-US"/>
              </w:rPr>
              <w:t>S4770</w:t>
            </w:r>
          </w:p>
        </w:tc>
        <w:tc>
          <w:tcPr>
            <w:tcW w:w="7088" w:type="dxa"/>
            <w:shd w:val="clear" w:color="auto" w:fill="auto"/>
          </w:tcPr>
          <w:p w14:paraId="11CDA9EA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5B30C2" w:rsidRPr="001D7EF3" w14:paraId="7BF27CF0" w14:textId="77777777" w:rsidTr="0020303F">
        <w:tc>
          <w:tcPr>
            <w:tcW w:w="2126" w:type="dxa"/>
            <w:shd w:val="clear" w:color="auto" w:fill="auto"/>
            <w:vAlign w:val="bottom"/>
          </w:tcPr>
          <w:p w14:paraId="7ACD4056" w14:textId="77777777"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  <w:lang w:val="en-US"/>
              </w:rPr>
              <w:t>13013S4840</w:t>
            </w:r>
          </w:p>
        </w:tc>
        <w:tc>
          <w:tcPr>
            <w:tcW w:w="7088" w:type="dxa"/>
            <w:shd w:val="clear" w:color="auto" w:fill="auto"/>
          </w:tcPr>
          <w:p w14:paraId="2F2A119D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5B30C2" w:rsidRPr="001D7EF3" w14:paraId="47023326" w14:textId="77777777" w:rsidTr="0020303F">
        <w:tc>
          <w:tcPr>
            <w:tcW w:w="2126" w:type="dxa"/>
            <w:shd w:val="clear" w:color="auto" w:fill="auto"/>
            <w:vAlign w:val="bottom"/>
          </w:tcPr>
          <w:p w14:paraId="20AFF947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0000000</w:t>
            </w:r>
          </w:p>
        </w:tc>
        <w:tc>
          <w:tcPr>
            <w:tcW w:w="7088" w:type="dxa"/>
            <w:shd w:val="clear" w:color="auto" w:fill="auto"/>
          </w:tcPr>
          <w:p w14:paraId="19FAD676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5B30C2" w:rsidRPr="001D7EF3" w14:paraId="66D74036" w14:textId="77777777" w:rsidTr="0020303F">
        <w:tc>
          <w:tcPr>
            <w:tcW w:w="2126" w:type="dxa"/>
            <w:shd w:val="clear" w:color="auto" w:fill="auto"/>
            <w:vAlign w:val="bottom"/>
          </w:tcPr>
          <w:p w14:paraId="3A71212E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00000</w:t>
            </w:r>
          </w:p>
        </w:tc>
        <w:tc>
          <w:tcPr>
            <w:tcW w:w="7088" w:type="dxa"/>
            <w:shd w:val="clear" w:color="auto" w:fill="auto"/>
          </w:tcPr>
          <w:p w14:paraId="2112BC87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5B30C2" w:rsidRPr="001D7EF3" w14:paraId="706017AE" w14:textId="77777777" w:rsidTr="0020303F">
        <w:tc>
          <w:tcPr>
            <w:tcW w:w="2126" w:type="dxa"/>
            <w:shd w:val="clear" w:color="auto" w:fill="auto"/>
            <w:vAlign w:val="bottom"/>
          </w:tcPr>
          <w:p w14:paraId="6AC74828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00200</w:t>
            </w:r>
          </w:p>
        </w:tc>
        <w:tc>
          <w:tcPr>
            <w:tcW w:w="7088" w:type="dxa"/>
            <w:shd w:val="clear" w:color="auto" w:fill="auto"/>
          </w:tcPr>
          <w:p w14:paraId="7A281FFD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Газификация МО </w:t>
            </w:r>
            <w:r w:rsidRPr="001D7EF3">
              <w:rPr>
                <w:sz w:val="28"/>
                <w:szCs w:val="28"/>
              </w:rPr>
              <w:lastRenderedPageBreak/>
              <w:t xml:space="preserve">"Токсовское городское поселение" Всеволожского муниципального района ЛО" </w:t>
            </w:r>
          </w:p>
        </w:tc>
      </w:tr>
      <w:tr w:rsidR="005B30C2" w:rsidRPr="001D7EF3" w14:paraId="753B74EF" w14:textId="77777777" w:rsidTr="0020303F">
        <w:tc>
          <w:tcPr>
            <w:tcW w:w="2126" w:type="dxa"/>
            <w:shd w:val="clear" w:color="auto" w:fill="auto"/>
            <w:vAlign w:val="bottom"/>
          </w:tcPr>
          <w:p w14:paraId="31796845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14012S0200</w:t>
            </w:r>
          </w:p>
        </w:tc>
        <w:tc>
          <w:tcPr>
            <w:tcW w:w="7088" w:type="dxa"/>
            <w:shd w:val="clear" w:color="auto" w:fill="auto"/>
          </w:tcPr>
          <w:p w14:paraId="19A1F4DD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из средств МБ</w:t>
            </w:r>
          </w:p>
        </w:tc>
      </w:tr>
      <w:tr w:rsidR="005B30C2" w:rsidRPr="001D7EF3" w14:paraId="23CB4E0D" w14:textId="77777777" w:rsidTr="0020303F">
        <w:tc>
          <w:tcPr>
            <w:tcW w:w="2126" w:type="dxa"/>
            <w:shd w:val="clear" w:color="auto" w:fill="auto"/>
            <w:vAlign w:val="bottom"/>
          </w:tcPr>
          <w:p w14:paraId="0501ECF0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200</w:t>
            </w:r>
          </w:p>
        </w:tc>
        <w:tc>
          <w:tcPr>
            <w:tcW w:w="7088" w:type="dxa"/>
            <w:shd w:val="clear" w:color="auto" w:fill="auto"/>
          </w:tcPr>
          <w:p w14:paraId="35EB6D42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5B30C2" w:rsidRPr="001D7EF3" w14:paraId="3D5B8DF6" w14:textId="77777777" w:rsidTr="0020303F">
        <w:tc>
          <w:tcPr>
            <w:tcW w:w="2126" w:type="dxa"/>
            <w:shd w:val="clear" w:color="auto" w:fill="auto"/>
            <w:vAlign w:val="bottom"/>
          </w:tcPr>
          <w:p w14:paraId="497E10BA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0000000</w:t>
            </w:r>
          </w:p>
        </w:tc>
        <w:tc>
          <w:tcPr>
            <w:tcW w:w="7088" w:type="dxa"/>
            <w:shd w:val="clear" w:color="auto" w:fill="auto"/>
          </w:tcPr>
          <w:p w14:paraId="04549EC5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5B30C2" w:rsidRPr="001D7EF3" w14:paraId="475180A9" w14:textId="77777777" w:rsidTr="0020303F">
        <w:tc>
          <w:tcPr>
            <w:tcW w:w="2126" w:type="dxa"/>
            <w:shd w:val="clear" w:color="auto" w:fill="auto"/>
            <w:vAlign w:val="bottom"/>
          </w:tcPr>
          <w:p w14:paraId="7C61D827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1200000</w:t>
            </w:r>
          </w:p>
        </w:tc>
        <w:tc>
          <w:tcPr>
            <w:tcW w:w="7088" w:type="dxa"/>
            <w:shd w:val="clear" w:color="auto" w:fill="auto"/>
          </w:tcPr>
          <w:p w14:paraId="50AE3C70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5B30C2" w:rsidRPr="001D7EF3" w14:paraId="6486AD4E" w14:textId="77777777" w:rsidTr="0020303F">
        <w:tc>
          <w:tcPr>
            <w:tcW w:w="2126" w:type="dxa"/>
            <w:shd w:val="clear" w:color="auto" w:fill="auto"/>
            <w:vAlign w:val="bottom"/>
          </w:tcPr>
          <w:p w14:paraId="1CC1A36C" w14:textId="77777777"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1200780</w:t>
            </w:r>
          </w:p>
        </w:tc>
        <w:tc>
          <w:tcPr>
            <w:tcW w:w="7088" w:type="dxa"/>
            <w:shd w:val="clear" w:color="auto" w:fill="auto"/>
          </w:tcPr>
          <w:p w14:paraId="4BA71969" w14:textId="77777777"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5B30C2" w:rsidRPr="00725829" w14:paraId="265528CF" w14:textId="77777777" w:rsidTr="0020303F">
        <w:tc>
          <w:tcPr>
            <w:tcW w:w="2126" w:type="dxa"/>
            <w:shd w:val="clear" w:color="auto" w:fill="auto"/>
            <w:vAlign w:val="bottom"/>
          </w:tcPr>
          <w:p w14:paraId="1DB37336" w14:textId="77777777" w:rsidR="005B30C2" w:rsidRPr="00725829" w:rsidRDefault="005B30C2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5012S0780</w:t>
            </w:r>
          </w:p>
        </w:tc>
        <w:tc>
          <w:tcPr>
            <w:tcW w:w="7088" w:type="dxa"/>
            <w:shd w:val="clear" w:color="auto" w:fill="auto"/>
          </w:tcPr>
          <w:p w14:paraId="0857AB59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Межбюджетные трансферты на </w:t>
            </w:r>
            <w:proofErr w:type="spellStart"/>
            <w:r w:rsidRPr="00725829">
              <w:rPr>
                <w:sz w:val="28"/>
                <w:szCs w:val="28"/>
              </w:rPr>
              <w:t>софинансирование</w:t>
            </w:r>
            <w:proofErr w:type="spellEnd"/>
            <w:r w:rsidRPr="00725829">
              <w:rPr>
                <w:sz w:val="28"/>
                <w:szCs w:val="28"/>
              </w:rPr>
              <w:t xml:space="preserve">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5B30C2" w:rsidRPr="00725829" w14:paraId="7455BFA4" w14:textId="77777777" w:rsidTr="0020303F">
        <w:tc>
          <w:tcPr>
            <w:tcW w:w="2126" w:type="dxa"/>
            <w:shd w:val="clear" w:color="auto" w:fill="auto"/>
            <w:vAlign w:val="bottom"/>
          </w:tcPr>
          <w:p w14:paraId="2C0B5EDF" w14:textId="77777777" w:rsidR="005B30C2" w:rsidRPr="00725829" w:rsidRDefault="005B30C2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600000000</w:t>
            </w:r>
          </w:p>
        </w:tc>
        <w:tc>
          <w:tcPr>
            <w:tcW w:w="7088" w:type="dxa"/>
            <w:shd w:val="clear" w:color="auto" w:fill="auto"/>
          </w:tcPr>
          <w:p w14:paraId="4B436A67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5B30C2" w:rsidRPr="00725829" w14:paraId="42DA1455" w14:textId="77777777" w:rsidTr="0020303F">
        <w:tc>
          <w:tcPr>
            <w:tcW w:w="2126" w:type="dxa"/>
            <w:shd w:val="clear" w:color="auto" w:fill="auto"/>
            <w:vAlign w:val="bottom"/>
          </w:tcPr>
          <w:p w14:paraId="18A5E8B2" w14:textId="77777777" w:rsidR="005B30C2" w:rsidRPr="00725829" w:rsidRDefault="005B30C2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601300000</w:t>
            </w:r>
          </w:p>
        </w:tc>
        <w:tc>
          <w:tcPr>
            <w:tcW w:w="7088" w:type="dxa"/>
            <w:shd w:val="clear" w:color="auto" w:fill="auto"/>
          </w:tcPr>
          <w:p w14:paraId="2FDCC0B8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5B30C2" w:rsidRPr="00725829" w14:paraId="6FB4011E" w14:textId="77777777" w:rsidTr="0020303F">
        <w:tc>
          <w:tcPr>
            <w:tcW w:w="2126" w:type="dxa"/>
            <w:shd w:val="clear" w:color="auto" w:fill="auto"/>
            <w:vAlign w:val="bottom"/>
          </w:tcPr>
          <w:p w14:paraId="434AD147" w14:textId="77777777" w:rsidR="005B30C2" w:rsidRPr="00725829" w:rsidRDefault="005B30C2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601304390</w:t>
            </w:r>
          </w:p>
        </w:tc>
        <w:tc>
          <w:tcPr>
            <w:tcW w:w="7088" w:type="dxa"/>
            <w:shd w:val="clear" w:color="auto" w:fill="auto"/>
          </w:tcPr>
          <w:p w14:paraId="284B66D0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5B30C2" w:rsidRPr="00725829" w14:paraId="610862E0" w14:textId="77777777" w:rsidTr="0020303F">
        <w:tc>
          <w:tcPr>
            <w:tcW w:w="2126" w:type="dxa"/>
            <w:shd w:val="clear" w:color="auto" w:fill="auto"/>
          </w:tcPr>
          <w:p w14:paraId="679BC7A5" w14:textId="77777777" w:rsidR="005B30C2" w:rsidRPr="00725829" w:rsidRDefault="005B30C2" w:rsidP="005B30C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25829">
              <w:rPr>
                <w:rFonts w:eastAsia="Calibri"/>
                <w:sz w:val="28"/>
                <w:szCs w:val="28"/>
                <w:lang w:val="en-US"/>
              </w:rPr>
              <w:t>16013S4660</w:t>
            </w:r>
          </w:p>
        </w:tc>
        <w:tc>
          <w:tcPr>
            <w:tcW w:w="7088" w:type="dxa"/>
            <w:shd w:val="clear" w:color="auto" w:fill="auto"/>
          </w:tcPr>
          <w:p w14:paraId="5E46E692" w14:textId="77777777" w:rsidR="005B30C2" w:rsidRPr="00725829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 xml:space="preserve">Субсидия на реализацию ОЗ от 15.01.2018 г. №3 " О содействии участию населению в осуществлении местного самоуправления ив иных формах на территории </w:t>
            </w:r>
            <w:proofErr w:type="spellStart"/>
            <w:r w:rsidRPr="00725829">
              <w:rPr>
                <w:rFonts w:eastAsia="Calibri"/>
                <w:sz w:val="28"/>
                <w:szCs w:val="28"/>
              </w:rPr>
              <w:t>адм.центров</w:t>
            </w:r>
            <w:proofErr w:type="spellEnd"/>
            <w:r w:rsidRPr="00725829">
              <w:rPr>
                <w:rFonts w:eastAsia="Calibri"/>
                <w:sz w:val="28"/>
                <w:szCs w:val="28"/>
              </w:rPr>
              <w:t xml:space="preserve"> МО Ленинградской области</w:t>
            </w:r>
          </w:p>
        </w:tc>
      </w:tr>
      <w:tr w:rsidR="00BB02A8" w:rsidRPr="00725829" w14:paraId="4A2A265B" w14:textId="77777777" w:rsidTr="0020303F">
        <w:tc>
          <w:tcPr>
            <w:tcW w:w="2126" w:type="dxa"/>
            <w:shd w:val="clear" w:color="auto" w:fill="auto"/>
          </w:tcPr>
          <w:p w14:paraId="19C62489" w14:textId="77777777" w:rsidR="00BB02A8" w:rsidRPr="00725829" w:rsidRDefault="00BB02A8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1700000000</w:t>
            </w:r>
          </w:p>
        </w:tc>
        <w:tc>
          <w:tcPr>
            <w:tcW w:w="7088" w:type="dxa"/>
            <w:shd w:val="clear" w:color="auto" w:fill="auto"/>
          </w:tcPr>
          <w:p w14:paraId="61746A98" w14:textId="77777777" w:rsidR="00BB02A8" w:rsidRPr="00725829" w:rsidRDefault="00BB02A8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П"</w:t>
            </w:r>
          </w:p>
        </w:tc>
      </w:tr>
      <w:tr w:rsidR="005B30C2" w:rsidRPr="00725829" w14:paraId="5EDE6BD0" w14:textId="77777777" w:rsidTr="0020303F">
        <w:tc>
          <w:tcPr>
            <w:tcW w:w="2126" w:type="dxa"/>
            <w:shd w:val="clear" w:color="auto" w:fill="auto"/>
          </w:tcPr>
          <w:p w14:paraId="4E0E426E" w14:textId="77777777" w:rsidR="005B30C2" w:rsidRPr="00725829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7088" w:type="dxa"/>
            <w:shd w:val="clear" w:color="auto" w:fill="auto"/>
          </w:tcPr>
          <w:p w14:paraId="141759D8" w14:textId="77777777" w:rsidR="005B30C2" w:rsidRPr="00725829" w:rsidRDefault="00BB02A8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Основные мероприятия по развитию и поддержке малого предпринимательства в муниципальном образовании "Токсовское городское поселение"</w:t>
            </w:r>
          </w:p>
        </w:tc>
      </w:tr>
      <w:tr w:rsidR="005B30C2" w:rsidRPr="00725829" w14:paraId="78C8AB81" w14:textId="77777777" w:rsidTr="0020303F">
        <w:tc>
          <w:tcPr>
            <w:tcW w:w="2126" w:type="dxa"/>
            <w:shd w:val="clear" w:color="auto" w:fill="auto"/>
          </w:tcPr>
          <w:p w14:paraId="15DAFB2F" w14:textId="77777777" w:rsidR="005B30C2" w:rsidRPr="00725829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7088" w:type="dxa"/>
            <w:shd w:val="clear" w:color="auto" w:fill="auto"/>
          </w:tcPr>
          <w:p w14:paraId="0CE2EDC7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5B30C2" w:rsidRPr="00725829" w14:paraId="372E7FEB" w14:textId="77777777" w:rsidTr="0020303F">
        <w:tc>
          <w:tcPr>
            <w:tcW w:w="2126" w:type="dxa"/>
            <w:shd w:val="clear" w:color="auto" w:fill="auto"/>
          </w:tcPr>
          <w:p w14:paraId="45686741" w14:textId="77777777" w:rsidR="005B30C2" w:rsidRPr="00725829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7088" w:type="dxa"/>
            <w:shd w:val="clear" w:color="auto" w:fill="auto"/>
          </w:tcPr>
          <w:p w14:paraId="514DF7F6" w14:textId="77777777" w:rsidR="005B30C2" w:rsidRPr="00725829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 xml:space="preserve">Муниципальная программа "Борьба с борщевиком </w:t>
            </w:r>
            <w:r w:rsidRPr="00725829">
              <w:rPr>
                <w:rFonts w:eastAsia="Calibri"/>
                <w:sz w:val="28"/>
                <w:szCs w:val="28"/>
              </w:rPr>
              <w:lastRenderedPageBreak/>
              <w:t>Сосновского на территории МО "Токсовское городское поселение в 2020-2022г."</w:t>
            </w:r>
          </w:p>
        </w:tc>
      </w:tr>
      <w:tr w:rsidR="005B30C2" w:rsidRPr="00725829" w14:paraId="2C8B33BE" w14:textId="77777777" w:rsidTr="0020303F">
        <w:tc>
          <w:tcPr>
            <w:tcW w:w="2126" w:type="dxa"/>
            <w:shd w:val="clear" w:color="auto" w:fill="auto"/>
          </w:tcPr>
          <w:p w14:paraId="0DEE3543" w14:textId="77777777" w:rsidR="005B30C2" w:rsidRPr="00725829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lastRenderedPageBreak/>
              <w:t>1801300000</w:t>
            </w:r>
          </w:p>
        </w:tc>
        <w:tc>
          <w:tcPr>
            <w:tcW w:w="7088" w:type="dxa"/>
            <w:shd w:val="clear" w:color="auto" w:fill="auto"/>
          </w:tcPr>
          <w:p w14:paraId="067E0B7B" w14:textId="77777777" w:rsidR="005B30C2" w:rsidRPr="00725829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5B30C2" w:rsidRPr="00725829" w14:paraId="59859BC3" w14:textId="77777777" w:rsidTr="0020303F">
        <w:tc>
          <w:tcPr>
            <w:tcW w:w="2126" w:type="dxa"/>
            <w:shd w:val="clear" w:color="auto" w:fill="auto"/>
          </w:tcPr>
          <w:p w14:paraId="734CD37E" w14:textId="77777777" w:rsidR="005B30C2" w:rsidRPr="00725829" w:rsidRDefault="005B30C2" w:rsidP="005B30C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25829">
              <w:rPr>
                <w:rFonts w:eastAsia="Calibri"/>
                <w:sz w:val="28"/>
                <w:szCs w:val="28"/>
                <w:lang w:val="en-US"/>
              </w:rPr>
              <w:t>18013S4310</w:t>
            </w:r>
          </w:p>
        </w:tc>
        <w:tc>
          <w:tcPr>
            <w:tcW w:w="7088" w:type="dxa"/>
            <w:shd w:val="clear" w:color="auto" w:fill="auto"/>
          </w:tcPr>
          <w:p w14:paraId="655A6FF3" w14:textId="77777777" w:rsidR="005B30C2" w:rsidRPr="00725829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 xml:space="preserve">Мероприятия по борьбе с борщевиком Сосновского в целях реализации МП "Устойчивое общественное развитие в МО "Токсовское городское поселение" в целях </w:t>
            </w:r>
            <w:proofErr w:type="spellStart"/>
            <w:r w:rsidRPr="00725829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725829">
              <w:rPr>
                <w:rFonts w:eastAsia="Calibri"/>
                <w:sz w:val="28"/>
                <w:szCs w:val="28"/>
              </w:rPr>
              <w:t xml:space="preserve"> областных средств</w:t>
            </w:r>
          </w:p>
        </w:tc>
      </w:tr>
      <w:tr w:rsidR="00BB02A8" w:rsidRPr="00725829" w14:paraId="360E0BD5" w14:textId="77777777" w:rsidTr="0020303F">
        <w:tc>
          <w:tcPr>
            <w:tcW w:w="2126" w:type="dxa"/>
            <w:shd w:val="clear" w:color="auto" w:fill="auto"/>
          </w:tcPr>
          <w:p w14:paraId="75B5638D" w14:textId="77777777" w:rsidR="00BB02A8" w:rsidRPr="00725829" w:rsidRDefault="00BB02A8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1900000000</w:t>
            </w:r>
          </w:p>
        </w:tc>
        <w:tc>
          <w:tcPr>
            <w:tcW w:w="7088" w:type="dxa"/>
            <w:shd w:val="clear" w:color="auto" w:fill="auto"/>
          </w:tcPr>
          <w:p w14:paraId="4AB8FEA6" w14:textId="77777777" w:rsidR="00BB02A8" w:rsidRPr="00725829" w:rsidRDefault="00BB02A8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Муниципальная программа "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5B30C2" w:rsidRPr="00725829" w14:paraId="319003F5" w14:textId="77777777" w:rsidTr="0020303F">
        <w:tc>
          <w:tcPr>
            <w:tcW w:w="2126" w:type="dxa"/>
            <w:shd w:val="clear" w:color="auto" w:fill="auto"/>
          </w:tcPr>
          <w:p w14:paraId="53E8C8F0" w14:textId="77777777" w:rsidR="005B30C2" w:rsidRPr="00725829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1900600000</w:t>
            </w:r>
          </w:p>
        </w:tc>
        <w:tc>
          <w:tcPr>
            <w:tcW w:w="7088" w:type="dxa"/>
            <w:shd w:val="clear" w:color="auto" w:fill="auto"/>
          </w:tcPr>
          <w:p w14:paraId="247181DF" w14:textId="77777777" w:rsidR="005B30C2" w:rsidRPr="00725829" w:rsidRDefault="00BB02A8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Основные мероприятия по защите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5B30C2" w:rsidRPr="00725829" w14:paraId="632D341A" w14:textId="77777777" w:rsidTr="0020303F">
        <w:tc>
          <w:tcPr>
            <w:tcW w:w="2126" w:type="dxa"/>
            <w:shd w:val="clear" w:color="auto" w:fill="auto"/>
          </w:tcPr>
          <w:p w14:paraId="7CF48D77" w14:textId="77777777" w:rsidR="005B30C2" w:rsidRPr="00725829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7088" w:type="dxa"/>
            <w:shd w:val="clear" w:color="auto" w:fill="auto"/>
          </w:tcPr>
          <w:p w14:paraId="4CE408AA" w14:textId="77777777" w:rsidR="005B30C2" w:rsidRPr="00725829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725829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5B30C2" w:rsidRPr="00725829" w14:paraId="1DEA9950" w14:textId="77777777" w:rsidTr="0020303F">
        <w:tc>
          <w:tcPr>
            <w:tcW w:w="2126" w:type="dxa"/>
            <w:shd w:val="clear" w:color="auto" w:fill="auto"/>
            <w:vAlign w:val="bottom"/>
          </w:tcPr>
          <w:p w14:paraId="5834BB2F" w14:textId="77777777" w:rsidR="005B30C2" w:rsidRPr="00725829" w:rsidRDefault="005B30C2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000000000</w:t>
            </w:r>
          </w:p>
        </w:tc>
        <w:tc>
          <w:tcPr>
            <w:tcW w:w="7088" w:type="dxa"/>
            <w:shd w:val="clear" w:color="auto" w:fill="auto"/>
          </w:tcPr>
          <w:p w14:paraId="79FDEFEF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</w:tr>
      <w:tr w:rsidR="00BB02A8" w:rsidRPr="00725829" w14:paraId="6A0C1ABD" w14:textId="77777777" w:rsidTr="0020303F">
        <w:tc>
          <w:tcPr>
            <w:tcW w:w="2126" w:type="dxa"/>
            <w:shd w:val="clear" w:color="auto" w:fill="auto"/>
            <w:vAlign w:val="bottom"/>
          </w:tcPr>
          <w:p w14:paraId="4C0864B5" w14:textId="77777777" w:rsidR="00BB02A8" w:rsidRPr="00725829" w:rsidRDefault="00BB02A8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001000000</w:t>
            </w:r>
          </w:p>
        </w:tc>
        <w:tc>
          <w:tcPr>
            <w:tcW w:w="7088" w:type="dxa"/>
            <w:shd w:val="clear" w:color="auto" w:fill="auto"/>
          </w:tcPr>
          <w:p w14:paraId="790C5B00" w14:textId="77777777" w:rsidR="00BB02A8" w:rsidRPr="00725829" w:rsidRDefault="00BB02A8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</w:tr>
      <w:tr w:rsidR="005B30C2" w:rsidRPr="00725829" w14:paraId="3654D0BC" w14:textId="77777777" w:rsidTr="0020303F">
        <w:tc>
          <w:tcPr>
            <w:tcW w:w="2126" w:type="dxa"/>
            <w:shd w:val="clear" w:color="auto" w:fill="auto"/>
            <w:vAlign w:val="bottom"/>
          </w:tcPr>
          <w:p w14:paraId="6D6ABBB8" w14:textId="77777777" w:rsidR="005B30C2" w:rsidRPr="00725829" w:rsidRDefault="005B30C2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001001010</w:t>
            </w:r>
          </w:p>
        </w:tc>
        <w:tc>
          <w:tcPr>
            <w:tcW w:w="7088" w:type="dxa"/>
            <w:shd w:val="clear" w:color="auto" w:fill="auto"/>
          </w:tcPr>
          <w:p w14:paraId="32B073BC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</w:tr>
      <w:tr w:rsidR="005B30C2" w:rsidRPr="00725829" w14:paraId="7C409F17" w14:textId="77777777" w:rsidTr="0020303F">
        <w:tc>
          <w:tcPr>
            <w:tcW w:w="2126" w:type="dxa"/>
            <w:shd w:val="clear" w:color="auto" w:fill="auto"/>
            <w:vAlign w:val="bottom"/>
          </w:tcPr>
          <w:p w14:paraId="6ED8832D" w14:textId="77777777" w:rsidR="005B30C2" w:rsidRPr="00725829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725829">
              <w:rPr>
                <w:sz w:val="28"/>
                <w:szCs w:val="28"/>
              </w:rPr>
              <w:t>20010</w:t>
            </w:r>
            <w:r w:rsidRPr="00725829">
              <w:rPr>
                <w:sz w:val="28"/>
                <w:szCs w:val="28"/>
                <w:lang w:val="en-US"/>
              </w:rPr>
              <w:t>S0160</w:t>
            </w:r>
          </w:p>
        </w:tc>
        <w:tc>
          <w:tcPr>
            <w:tcW w:w="7088" w:type="dxa"/>
            <w:shd w:val="clear" w:color="auto" w:fill="auto"/>
          </w:tcPr>
          <w:p w14:paraId="032D4F1C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</w:tr>
      <w:tr w:rsidR="005B30C2" w:rsidRPr="00725829" w14:paraId="729C3072" w14:textId="77777777" w:rsidTr="0020303F">
        <w:tc>
          <w:tcPr>
            <w:tcW w:w="2126" w:type="dxa"/>
            <w:shd w:val="clear" w:color="auto" w:fill="auto"/>
            <w:vAlign w:val="bottom"/>
          </w:tcPr>
          <w:p w14:paraId="56241EDB" w14:textId="77777777" w:rsidR="005B30C2" w:rsidRPr="00725829" w:rsidRDefault="005B30C2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00000000</w:t>
            </w:r>
          </w:p>
        </w:tc>
        <w:tc>
          <w:tcPr>
            <w:tcW w:w="7088" w:type="dxa"/>
            <w:shd w:val="clear" w:color="auto" w:fill="auto"/>
          </w:tcPr>
          <w:p w14:paraId="42C09EE3" w14:textId="77777777" w:rsidR="005B30C2" w:rsidRPr="00725829" w:rsidRDefault="005B30C2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725829" w:rsidRPr="00725829" w14:paraId="32E55B56" w14:textId="77777777" w:rsidTr="0020303F">
        <w:tc>
          <w:tcPr>
            <w:tcW w:w="2126" w:type="dxa"/>
            <w:shd w:val="clear" w:color="auto" w:fill="auto"/>
            <w:vAlign w:val="bottom"/>
          </w:tcPr>
          <w:p w14:paraId="6CFB7847" w14:textId="0E10705B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000000</w:t>
            </w:r>
          </w:p>
        </w:tc>
        <w:tc>
          <w:tcPr>
            <w:tcW w:w="7088" w:type="dxa"/>
            <w:shd w:val="clear" w:color="auto" w:fill="auto"/>
          </w:tcPr>
          <w:p w14:paraId="0642272B" w14:textId="1998ACBF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совета депутатов</w:t>
            </w:r>
          </w:p>
        </w:tc>
      </w:tr>
      <w:tr w:rsidR="00725829" w:rsidRPr="00725829" w14:paraId="1A8D5282" w14:textId="77777777" w:rsidTr="0020303F">
        <w:tc>
          <w:tcPr>
            <w:tcW w:w="2126" w:type="dxa"/>
            <w:shd w:val="clear" w:color="auto" w:fill="auto"/>
            <w:vAlign w:val="bottom"/>
          </w:tcPr>
          <w:p w14:paraId="23EDCD5B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10</w:t>
            </w:r>
          </w:p>
        </w:tc>
        <w:tc>
          <w:tcPr>
            <w:tcW w:w="7088" w:type="dxa"/>
            <w:shd w:val="clear" w:color="auto" w:fill="auto"/>
          </w:tcPr>
          <w:p w14:paraId="74EBF119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725829" w:rsidRPr="00725829" w14:paraId="78FE95A2" w14:textId="77777777" w:rsidTr="0020303F">
        <w:tc>
          <w:tcPr>
            <w:tcW w:w="2126" w:type="dxa"/>
            <w:shd w:val="clear" w:color="auto" w:fill="auto"/>
            <w:vAlign w:val="bottom"/>
          </w:tcPr>
          <w:p w14:paraId="3AA2F39C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20</w:t>
            </w:r>
          </w:p>
        </w:tc>
        <w:tc>
          <w:tcPr>
            <w:tcW w:w="7088" w:type="dxa"/>
            <w:shd w:val="clear" w:color="auto" w:fill="auto"/>
          </w:tcPr>
          <w:p w14:paraId="18686BDC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725829" w:rsidRPr="00725829" w14:paraId="580E9E02" w14:textId="77777777" w:rsidTr="0020303F">
        <w:tc>
          <w:tcPr>
            <w:tcW w:w="2126" w:type="dxa"/>
            <w:shd w:val="clear" w:color="auto" w:fill="auto"/>
            <w:vAlign w:val="bottom"/>
          </w:tcPr>
          <w:p w14:paraId="59BF6954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30</w:t>
            </w:r>
          </w:p>
        </w:tc>
        <w:tc>
          <w:tcPr>
            <w:tcW w:w="7088" w:type="dxa"/>
            <w:shd w:val="clear" w:color="auto" w:fill="auto"/>
          </w:tcPr>
          <w:p w14:paraId="1F389090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725829" w:rsidRPr="00725829" w14:paraId="1A480361" w14:textId="77777777" w:rsidTr="0020303F">
        <w:tc>
          <w:tcPr>
            <w:tcW w:w="2126" w:type="dxa"/>
            <w:shd w:val="clear" w:color="auto" w:fill="auto"/>
            <w:vAlign w:val="bottom"/>
          </w:tcPr>
          <w:p w14:paraId="43D08752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40</w:t>
            </w:r>
          </w:p>
        </w:tc>
        <w:tc>
          <w:tcPr>
            <w:tcW w:w="7088" w:type="dxa"/>
            <w:shd w:val="clear" w:color="auto" w:fill="auto"/>
          </w:tcPr>
          <w:p w14:paraId="31E43167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725829" w:rsidRPr="00725829" w14:paraId="5C4047CA" w14:textId="77777777" w:rsidTr="0020303F">
        <w:tc>
          <w:tcPr>
            <w:tcW w:w="2126" w:type="dxa"/>
            <w:shd w:val="clear" w:color="auto" w:fill="auto"/>
            <w:vAlign w:val="bottom"/>
          </w:tcPr>
          <w:p w14:paraId="57B6543D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50</w:t>
            </w:r>
          </w:p>
        </w:tc>
        <w:tc>
          <w:tcPr>
            <w:tcW w:w="7088" w:type="dxa"/>
            <w:shd w:val="clear" w:color="auto" w:fill="auto"/>
          </w:tcPr>
          <w:p w14:paraId="08CA8440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725829" w:rsidRPr="00725829" w14:paraId="51256E48" w14:textId="77777777" w:rsidTr="00203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2BAC" w14:textId="77777777" w:rsidR="00725829" w:rsidRPr="00725829" w:rsidRDefault="00725829" w:rsidP="00F23F27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0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14C3" w14:textId="77777777" w:rsidR="00725829" w:rsidRPr="00725829" w:rsidRDefault="00725829" w:rsidP="00F23F27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администрации</w:t>
            </w:r>
          </w:p>
        </w:tc>
      </w:tr>
      <w:tr w:rsidR="00725829" w:rsidRPr="00725829" w14:paraId="4ECFADC4" w14:textId="77777777" w:rsidTr="0020303F">
        <w:tc>
          <w:tcPr>
            <w:tcW w:w="2126" w:type="dxa"/>
            <w:shd w:val="clear" w:color="auto" w:fill="auto"/>
            <w:vAlign w:val="bottom"/>
          </w:tcPr>
          <w:p w14:paraId="290F0798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100000</w:t>
            </w:r>
          </w:p>
        </w:tc>
        <w:tc>
          <w:tcPr>
            <w:tcW w:w="7088" w:type="dxa"/>
            <w:shd w:val="clear" w:color="auto" w:fill="auto"/>
          </w:tcPr>
          <w:p w14:paraId="40A32BAF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725829" w:rsidRPr="00725829" w14:paraId="5C811B19" w14:textId="77777777" w:rsidTr="0020303F">
        <w:tc>
          <w:tcPr>
            <w:tcW w:w="2126" w:type="dxa"/>
            <w:shd w:val="clear" w:color="auto" w:fill="auto"/>
            <w:vAlign w:val="bottom"/>
          </w:tcPr>
          <w:p w14:paraId="104A2633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100010</w:t>
            </w:r>
          </w:p>
        </w:tc>
        <w:tc>
          <w:tcPr>
            <w:tcW w:w="7088" w:type="dxa"/>
            <w:shd w:val="clear" w:color="auto" w:fill="auto"/>
          </w:tcPr>
          <w:p w14:paraId="07A83EE2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725829" w:rsidRPr="00725829" w14:paraId="791D0B05" w14:textId="77777777" w:rsidTr="0020303F">
        <w:tc>
          <w:tcPr>
            <w:tcW w:w="2126" w:type="dxa"/>
            <w:shd w:val="clear" w:color="auto" w:fill="auto"/>
            <w:vAlign w:val="bottom"/>
          </w:tcPr>
          <w:p w14:paraId="5FF9745C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100020</w:t>
            </w:r>
          </w:p>
        </w:tc>
        <w:tc>
          <w:tcPr>
            <w:tcW w:w="7088" w:type="dxa"/>
            <w:shd w:val="clear" w:color="auto" w:fill="auto"/>
          </w:tcPr>
          <w:p w14:paraId="7FF1C4EF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Администрация (исполнительно-распорядительный </w:t>
            </w:r>
            <w:r w:rsidRPr="00725829">
              <w:rPr>
                <w:sz w:val="28"/>
                <w:szCs w:val="28"/>
              </w:rPr>
              <w:lastRenderedPageBreak/>
              <w:t>орган)</w:t>
            </w:r>
          </w:p>
        </w:tc>
      </w:tr>
      <w:tr w:rsidR="00725829" w:rsidRPr="00725829" w14:paraId="4E9326B8" w14:textId="77777777" w:rsidTr="0020303F">
        <w:tc>
          <w:tcPr>
            <w:tcW w:w="2126" w:type="dxa"/>
            <w:shd w:val="clear" w:color="auto" w:fill="auto"/>
            <w:vAlign w:val="bottom"/>
          </w:tcPr>
          <w:p w14:paraId="6A3CA4F1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lastRenderedPageBreak/>
              <w:t>8620100030</w:t>
            </w:r>
          </w:p>
        </w:tc>
        <w:tc>
          <w:tcPr>
            <w:tcW w:w="7088" w:type="dxa"/>
            <w:shd w:val="clear" w:color="auto" w:fill="auto"/>
          </w:tcPr>
          <w:p w14:paraId="3390A192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725829" w:rsidRPr="00725829" w14:paraId="09E45C91" w14:textId="77777777" w:rsidTr="0020303F">
        <w:tc>
          <w:tcPr>
            <w:tcW w:w="2126" w:type="dxa"/>
            <w:shd w:val="clear" w:color="auto" w:fill="auto"/>
            <w:vAlign w:val="bottom"/>
          </w:tcPr>
          <w:p w14:paraId="7E414206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200000</w:t>
            </w:r>
          </w:p>
        </w:tc>
        <w:tc>
          <w:tcPr>
            <w:tcW w:w="7088" w:type="dxa"/>
            <w:shd w:val="clear" w:color="auto" w:fill="auto"/>
          </w:tcPr>
          <w:p w14:paraId="288ED093" w14:textId="77777777" w:rsidR="00725829" w:rsidRPr="00725829" w:rsidRDefault="00725829" w:rsidP="00BB02A8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</w:tr>
      <w:tr w:rsidR="00725829" w:rsidRPr="00725829" w14:paraId="2FEF69D9" w14:textId="77777777" w:rsidTr="0020303F">
        <w:tc>
          <w:tcPr>
            <w:tcW w:w="2126" w:type="dxa"/>
            <w:shd w:val="clear" w:color="auto" w:fill="auto"/>
            <w:vAlign w:val="bottom"/>
          </w:tcPr>
          <w:p w14:paraId="18BFCCE4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200050</w:t>
            </w:r>
          </w:p>
        </w:tc>
        <w:tc>
          <w:tcPr>
            <w:tcW w:w="7088" w:type="dxa"/>
            <w:shd w:val="clear" w:color="auto" w:fill="auto"/>
          </w:tcPr>
          <w:p w14:paraId="112412BC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725829" w:rsidRPr="00725829" w14:paraId="49FB4CAB" w14:textId="77777777" w:rsidTr="0020303F">
        <w:tc>
          <w:tcPr>
            <w:tcW w:w="2126" w:type="dxa"/>
            <w:shd w:val="clear" w:color="auto" w:fill="auto"/>
            <w:vAlign w:val="bottom"/>
          </w:tcPr>
          <w:p w14:paraId="0EBC827A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300000</w:t>
            </w:r>
          </w:p>
        </w:tc>
        <w:tc>
          <w:tcPr>
            <w:tcW w:w="7088" w:type="dxa"/>
            <w:shd w:val="clear" w:color="auto" w:fill="auto"/>
          </w:tcPr>
          <w:p w14:paraId="70E63139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езервный фонд</w:t>
            </w:r>
          </w:p>
        </w:tc>
      </w:tr>
      <w:tr w:rsidR="00725829" w:rsidRPr="00725829" w14:paraId="055E66A1" w14:textId="77777777" w:rsidTr="0020303F">
        <w:tc>
          <w:tcPr>
            <w:tcW w:w="2126" w:type="dxa"/>
            <w:shd w:val="clear" w:color="auto" w:fill="auto"/>
            <w:vAlign w:val="bottom"/>
          </w:tcPr>
          <w:p w14:paraId="48B92ACA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300060</w:t>
            </w:r>
          </w:p>
        </w:tc>
        <w:tc>
          <w:tcPr>
            <w:tcW w:w="7088" w:type="dxa"/>
            <w:shd w:val="clear" w:color="auto" w:fill="auto"/>
          </w:tcPr>
          <w:p w14:paraId="02AB6C17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725829" w:rsidRPr="00725829" w14:paraId="2288B610" w14:textId="77777777" w:rsidTr="0020303F">
        <w:tc>
          <w:tcPr>
            <w:tcW w:w="2126" w:type="dxa"/>
            <w:shd w:val="clear" w:color="auto" w:fill="auto"/>
            <w:vAlign w:val="bottom"/>
          </w:tcPr>
          <w:p w14:paraId="1193F1C8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400000</w:t>
            </w:r>
          </w:p>
        </w:tc>
        <w:tc>
          <w:tcPr>
            <w:tcW w:w="7088" w:type="dxa"/>
            <w:shd w:val="clear" w:color="auto" w:fill="auto"/>
          </w:tcPr>
          <w:p w14:paraId="73AF2E1B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Другие общегосударственные расходы</w:t>
            </w:r>
          </w:p>
        </w:tc>
      </w:tr>
      <w:tr w:rsidR="00725829" w:rsidRPr="00725829" w14:paraId="4FFB9A43" w14:textId="77777777" w:rsidTr="0020303F">
        <w:tc>
          <w:tcPr>
            <w:tcW w:w="2126" w:type="dxa"/>
            <w:shd w:val="clear" w:color="auto" w:fill="auto"/>
            <w:vAlign w:val="bottom"/>
          </w:tcPr>
          <w:p w14:paraId="71BD436D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400070</w:t>
            </w:r>
          </w:p>
        </w:tc>
        <w:tc>
          <w:tcPr>
            <w:tcW w:w="7088" w:type="dxa"/>
            <w:shd w:val="clear" w:color="auto" w:fill="auto"/>
          </w:tcPr>
          <w:p w14:paraId="04D08E9C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725829" w:rsidRPr="00725829" w14:paraId="4D24D35C" w14:textId="77777777" w:rsidTr="0020303F">
        <w:tc>
          <w:tcPr>
            <w:tcW w:w="2126" w:type="dxa"/>
            <w:shd w:val="clear" w:color="auto" w:fill="auto"/>
            <w:vAlign w:val="bottom"/>
          </w:tcPr>
          <w:p w14:paraId="0259E0E6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400200</w:t>
            </w:r>
          </w:p>
        </w:tc>
        <w:tc>
          <w:tcPr>
            <w:tcW w:w="7088" w:type="dxa"/>
            <w:shd w:val="clear" w:color="auto" w:fill="auto"/>
          </w:tcPr>
          <w:p w14:paraId="4D1581E4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725829" w:rsidRPr="00725829" w14:paraId="74A561A4" w14:textId="77777777" w:rsidTr="0020303F">
        <w:tc>
          <w:tcPr>
            <w:tcW w:w="2126" w:type="dxa"/>
            <w:shd w:val="clear" w:color="auto" w:fill="auto"/>
            <w:vAlign w:val="bottom"/>
          </w:tcPr>
          <w:p w14:paraId="18CD3E80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471340</w:t>
            </w:r>
          </w:p>
        </w:tc>
        <w:tc>
          <w:tcPr>
            <w:tcW w:w="7088" w:type="dxa"/>
            <w:shd w:val="clear" w:color="auto" w:fill="auto"/>
          </w:tcPr>
          <w:p w14:paraId="14E37252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</w:tr>
      <w:tr w:rsidR="00725829" w:rsidRPr="00725829" w14:paraId="2BC8C098" w14:textId="77777777" w:rsidTr="0020303F">
        <w:tc>
          <w:tcPr>
            <w:tcW w:w="2126" w:type="dxa"/>
            <w:shd w:val="clear" w:color="auto" w:fill="auto"/>
            <w:vAlign w:val="bottom"/>
          </w:tcPr>
          <w:p w14:paraId="079FD714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500000</w:t>
            </w:r>
          </w:p>
        </w:tc>
        <w:tc>
          <w:tcPr>
            <w:tcW w:w="7088" w:type="dxa"/>
            <w:shd w:val="clear" w:color="auto" w:fill="auto"/>
          </w:tcPr>
          <w:p w14:paraId="1A0ACF8B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Расходы на осуществление первичного воинского учета на </w:t>
            </w:r>
            <w:proofErr w:type="spellStart"/>
            <w:r w:rsidRPr="00725829">
              <w:rPr>
                <w:sz w:val="28"/>
                <w:szCs w:val="28"/>
              </w:rPr>
              <w:t>территориях,где</w:t>
            </w:r>
            <w:proofErr w:type="spellEnd"/>
            <w:r w:rsidRPr="00725829">
              <w:rPr>
                <w:sz w:val="28"/>
                <w:szCs w:val="28"/>
              </w:rPr>
              <w:t xml:space="preserve"> отсутствуют военные комиссариаты</w:t>
            </w:r>
          </w:p>
        </w:tc>
      </w:tr>
      <w:tr w:rsidR="00725829" w:rsidRPr="00725829" w14:paraId="41C1E9AC" w14:textId="77777777" w:rsidTr="0020303F">
        <w:tc>
          <w:tcPr>
            <w:tcW w:w="2126" w:type="dxa"/>
            <w:shd w:val="clear" w:color="auto" w:fill="auto"/>
            <w:vAlign w:val="bottom"/>
          </w:tcPr>
          <w:p w14:paraId="4F914A6E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551180</w:t>
            </w:r>
          </w:p>
        </w:tc>
        <w:tc>
          <w:tcPr>
            <w:tcW w:w="7088" w:type="dxa"/>
            <w:shd w:val="clear" w:color="auto" w:fill="auto"/>
          </w:tcPr>
          <w:p w14:paraId="13E1352E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725829" w:rsidRPr="00725829" w14:paraId="28C8E626" w14:textId="77777777" w:rsidTr="0020303F">
        <w:tc>
          <w:tcPr>
            <w:tcW w:w="2126" w:type="dxa"/>
            <w:shd w:val="clear" w:color="auto" w:fill="auto"/>
            <w:vAlign w:val="bottom"/>
          </w:tcPr>
          <w:p w14:paraId="472E3BA8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600000</w:t>
            </w:r>
          </w:p>
        </w:tc>
        <w:tc>
          <w:tcPr>
            <w:tcW w:w="7088" w:type="dxa"/>
            <w:shd w:val="clear" w:color="auto" w:fill="auto"/>
          </w:tcPr>
          <w:p w14:paraId="53B38382" w14:textId="77777777" w:rsidR="00725829" w:rsidRPr="00725829" w:rsidRDefault="00725829" w:rsidP="00BB02A8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</w:tr>
      <w:tr w:rsidR="00725829" w:rsidRPr="00725829" w14:paraId="73FD5FE9" w14:textId="77777777" w:rsidTr="0020303F">
        <w:tc>
          <w:tcPr>
            <w:tcW w:w="2126" w:type="dxa"/>
            <w:shd w:val="clear" w:color="auto" w:fill="auto"/>
            <w:vAlign w:val="bottom"/>
          </w:tcPr>
          <w:p w14:paraId="3E320411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600170</w:t>
            </w:r>
          </w:p>
        </w:tc>
        <w:tc>
          <w:tcPr>
            <w:tcW w:w="7088" w:type="dxa"/>
            <w:shd w:val="clear" w:color="auto" w:fill="auto"/>
          </w:tcPr>
          <w:p w14:paraId="1FD2C5DD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725829" w:rsidRPr="00725829" w14:paraId="1CAD99B5" w14:textId="77777777" w:rsidTr="0020303F">
        <w:tc>
          <w:tcPr>
            <w:tcW w:w="2126" w:type="dxa"/>
            <w:shd w:val="clear" w:color="auto" w:fill="auto"/>
            <w:vAlign w:val="bottom"/>
          </w:tcPr>
          <w:p w14:paraId="5A55696D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700000</w:t>
            </w:r>
          </w:p>
        </w:tc>
        <w:tc>
          <w:tcPr>
            <w:tcW w:w="7088" w:type="dxa"/>
            <w:shd w:val="clear" w:color="auto" w:fill="auto"/>
          </w:tcPr>
          <w:p w14:paraId="19BA5723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в области общеэкономических вопросов</w:t>
            </w:r>
          </w:p>
        </w:tc>
      </w:tr>
      <w:tr w:rsidR="00725829" w:rsidRPr="00725829" w14:paraId="4E0A976B" w14:textId="77777777" w:rsidTr="0020303F">
        <w:tc>
          <w:tcPr>
            <w:tcW w:w="2126" w:type="dxa"/>
            <w:shd w:val="clear" w:color="auto" w:fill="auto"/>
            <w:vAlign w:val="bottom"/>
          </w:tcPr>
          <w:p w14:paraId="4AEE6CE0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700180</w:t>
            </w:r>
          </w:p>
        </w:tc>
        <w:tc>
          <w:tcPr>
            <w:tcW w:w="7088" w:type="dxa"/>
            <w:shd w:val="clear" w:color="auto" w:fill="auto"/>
          </w:tcPr>
          <w:p w14:paraId="37D3A917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725829" w:rsidRPr="00725829" w14:paraId="2C7BFBD4" w14:textId="77777777" w:rsidTr="0020303F">
        <w:tc>
          <w:tcPr>
            <w:tcW w:w="2126" w:type="dxa"/>
            <w:shd w:val="clear" w:color="auto" w:fill="auto"/>
            <w:vAlign w:val="bottom"/>
          </w:tcPr>
          <w:p w14:paraId="075FC954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800000</w:t>
            </w:r>
          </w:p>
        </w:tc>
        <w:tc>
          <w:tcPr>
            <w:tcW w:w="7088" w:type="dxa"/>
            <w:shd w:val="clear" w:color="auto" w:fill="auto"/>
          </w:tcPr>
          <w:p w14:paraId="00BB4CBF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в сфере ТЭК</w:t>
            </w:r>
          </w:p>
        </w:tc>
      </w:tr>
      <w:tr w:rsidR="00725829" w:rsidRPr="00725829" w14:paraId="7FA7FD24" w14:textId="77777777" w:rsidTr="0020303F">
        <w:tc>
          <w:tcPr>
            <w:tcW w:w="2126" w:type="dxa"/>
            <w:shd w:val="clear" w:color="auto" w:fill="auto"/>
            <w:vAlign w:val="bottom"/>
          </w:tcPr>
          <w:p w14:paraId="2B78AF96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800080</w:t>
            </w:r>
          </w:p>
        </w:tc>
        <w:tc>
          <w:tcPr>
            <w:tcW w:w="7088" w:type="dxa"/>
            <w:shd w:val="clear" w:color="auto" w:fill="auto"/>
          </w:tcPr>
          <w:p w14:paraId="4FF4DBFB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725829" w:rsidRPr="00725829" w14:paraId="4871DE60" w14:textId="77777777" w:rsidTr="0020303F">
        <w:tc>
          <w:tcPr>
            <w:tcW w:w="2126" w:type="dxa"/>
            <w:shd w:val="clear" w:color="auto" w:fill="auto"/>
            <w:vAlign w:val="bottom"/>
          </w:tcPr>
          <w:p w14:paraId="6AA74536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800090</w:t>
            </w:r>
          </w:p>
        </w:tc>
        <w:tc>
          <w:tcPr>
            <w:tcW w:w="7088" w:type="dxa"/>
            <w:shd w:val="clear" w:color="auto" w:fill="auto"/>
          </w:tcPr>
          <w:p w14:paraId="2E1721A1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сфере ТЭК</w:t>
            </w:r>
          </w:p>
        </w:tc>
      </w:tr>
      <w:tr w:rsidR="00725829" w:rsidRPr="00725829" w14:paraId="49985CB8" w14:textId="77777777" w:rsidTr="0020303F">
        <w:tc>
          <w:tcPr>
            <w:tcW w:w="2126" w:type="dxa"/>
            <w:shd w:val="clear" w:color="auto" w:fill="auto"/>
            <w:vAlign w:val="bottom"/>
          </w:tcPr>
          <w:p w14:paraId="536CEE41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900000</w:t>
            </w:r>
          </w:p>
        </w:tc>
        <w:tc>
          <w:tcPr>
            <w:tcW w:w="7088" w:type="dxa"/>
            <w:shd w:val="clear" w:color="auto" w:fill="auto"/>
          </w:tcPr>
          <w:p w14:paraId="14FD043D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</w:tr>
      <w:tr w:rsidR="00725829" w:rsidRPr="00725829" w14:paraId="2C8E7C17" w14:textId="77777777" w:rsidTr="0020303F">
        <w:tc>
          <w:tcPr>
            <w:tcW w:w="2126" w:type="dxa"/>
            <w:shd w:val="clear" w:color="auto" w:fill="auto"/>
            <w:vAlign w:val="bottom"/>
          </w:tcPr>
          <w:p w14:paraId="7529E066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900080</w:t>
            </w:r>
          </w:p>
        </w:tc>
        <w:tc>
          <w:tcPr>
            <w:tcW w:w="7088" w:type="dxa"/>
            <w:shd w:val="clear" w:color="auto" w:fill="auto"/>
          </w:tcPr>
          <w:p w14:paraId="629295EC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725829" w:rsidRPr="00725829" w14:paraId="6A9D4EA8" w14:textId="77777777" w:rsidTr="0020303F">
        <w:tc>
          <w:tcPr>
            <w:tcW w:w="2126" w:type="dxa"/>
            <w:shd w:val="clear" w:color="auto" w:fill="auto"/>
            <w:vAlign w:val="bottom"/>
          </w:tcPr>
          <w:p w14:paraId="713B53C5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000000</w:t>
            </w:r>
          </w:p>
        </w:tc>
        <w:tc>
          <w:tcPr>
            <w:tcW w:w="7088" w:type="dxa"/>
            <w:shd w:val="clear" w:color="auto" w:fill="auto"/>
          </w:tcPr>
          <w:p w14:paraId="0C09AF78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в области строительства, архитектуры и градостроительства</w:t>
            </w:r>
          </w:p>
        </w:tc>
      </w:tr>
      <w:tr w:rsidR="00725829" w:rsidRPr="00725829" w14:paraId="3DC83804" w14:textId="77777777" w:rsidTr="0020303F">
        <w:tc>
          <w:tcPr>
            <w:tcW w:w="2126" w:type="dxa"/>
            <w:shd w:val="clear" w:color="auto" w:fill="auto"/>
            <w:vAlign w:val="bottom"/>
          </w:tcPr>
          <w:p w14:paraId="2FDF687C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000100</w:t>
            </w:r>
          </w:p>
        </w:tc>
        <w:tc>
          <w:tcPr>
            <w:tcW w:w="7088" w:type="dxa"/>
            <w:shd w:val="clear" w:color="auto" w:fill="auto"/>
          </w:tcPr>
          <w:p w14:paraId="28B834A4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Расходы в области строительства, архитектуры и </w:t>
            </w:r>
            <w:r w:rsidRPr="00725829">
              <w:rPr>
                <w:sz w:val="28"/>
                <w:szCs w:val="28"/>
              </w:rPr>
              <w:lastRenderedPageBreak/>
              <w:t>градостроительства</w:t>
            </w:r>
          </w:p>
        </w:tc>
      </w:tr>
      <w:tr w:rsidR="00725829" w:rsidRPr="00725829" w14:paraId="4BD535F4" w14:textId="77777777" w:rsidTr="0020303F">
        <w:tc>
          <w:tcPr>
            <w:tcW w:w="2126" w:type="dxa"/>
            <w:shd w:val="clear" w:color="auto" w:fill="auto"/>
            <w:vAlign w:val="bottom"/>
          </w:tcPr>
          <w:p w14:paraId="4519D362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lastRenderedPageBreak/>
              <w:t>8621100000</w:t>
            </w:r>
          </w:p>
        </w:tc>
        <w:tc>
          <w:tcPr>
            <w:tcW w:w="7088" w:type="dxa"/>
            <w:shd w:val="clear" w:color="auto" w:fill="auto"/>
          </w:tcPr>
          <w:p w14:paraId="0ACF3FF4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</w:tr>
      <w:tr w:rsidR="00725829" w:rsidRPr="00725829" w14:paraId="0AA67756" w14:textId="77777777" w:rsidTr="0020303F">
        <w:tc>
          <w:tcPr>
            <w:tcW w:w="2126" w:type="dxa"/>
            <w:shd w:val="clear" w:color="auto" w:fill="auto"/>
            <w:vAlign w:val="bottom"/>
          </w:tcPr>
          <w:p w14:paraId="4D83A1F7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100110</w:t>
            </w:r>
          </w:p>
        </w:tc>
        <w:tc>
          <w:tcPr>
            <w:tcW w:w="7088" w:type="dxa"/>
            <w:shd w:val="clear" w:color="auto" w:fill="auto"/>
          </w:tcPr>
          <w:p w14:paraId="4DE94FC7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725829" w:rsidRPr="00725829" w14:paraId="300ED8C2" w14:textId="77777777" w:rsidTr="0020303F">
        <w:tc>
          <w:tcPr>
            <w:tcW w:w="2126" w:type="dxa"/>
            <w:shd w:val="clear" w:color="auto" w:fill="auto"/>
            <w:vAlign w:val="bottom"/>
          </w:tcPr>
          <w:p w14:paraId="2F3CE341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200000</w:t>
            </w:r>
          </w:p>
        </w:tc>
        <w:tc>
          <w:tcPr>
            <w:tcW w:w="7088" w:type="dxa"/>
            <w:shd w:val="clear" w:color="auto" w:fill="auto"/>
          </w:tcPr>
          <w:p w14:paraId="4DE6F341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</w:tr>
      <w:tr w:rsidR="00725829" w:rsidRPr="00725829" w14:paraId="33366475" w14:textId="77777777" w:rsidTr="0020303F">
        <w:tc>
          <w:tcPr>
            <w:tcW w:w="2126" w:type="dxa"/>
            <w:shd w:val="clear" w:color="auto" w:fill="auto"/>
            <w:vAlign w:val="bottom"/>
          </w:tcPr>
          <w:p w14:paraId="449E63A4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200120</w:t>
            </w:r>
          </w:p>
        </w:tc>
        <w:tc>
          <w:tcPr>
            <w:tcW w:w="7088" w:type="dxa"/>
            <w:shd w:val="clear" w:color="auto" w:fill="auto"/>
          </w:tcPr>
          <w:p w14:paraId="0B616A44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725829" w:rsidRPr="00725829" w14:paraId="6A1FF5D5" w14:textId="77777777" w:rsidTr="0020303F">
        <w:tc>
          <w:tcPr>
            <w:tcW w:w="2126" w:type="dxa"/>
            <w:shd w:val="clear" w:color="auto" w:fill="auto"/>
            <w:vAlign w:val="bottom"/>
          </w:tcPr>
          <w:p w14:paraId="48B8A75B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200260</w:t>
            </w:r>
          </w:p>
        </w:tc>
        <w:tc>
          <w:tcPr>
            <w:tcW w:w="7088" w:type="dxa"/>
            <w:shd w:val="clear" w:color="auto" w:fill="auto"/>
          </w:tcPr>
          <w:p w14:paraId="6EF93981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Капитальный ремонт КОС и ВОС МО «Токсовское городское поселение» за счет средств местного бюджета</w:t>
            </w:r>
          </w:p>
        </w:tc>
      </w:tr>
      <w:tr w:rsidR="00725829" w:rsidRPr="00725829" w14:paraId="7C778913" w14:textId="77777777" w:rsidTr="0020303F">
        <w:tc>
          <w:tcPr>
            <w:tcW w:w="2126" w:type="dxa"/>
            <w:shd w:val="clear" w:color="auto" w:fill="auto"/>
            <w:vAlign w:val="bottom"/>
          </w:tcPr>
          <w:p w14:paraId="6726E2D7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200280</w:t>
            </w:r>
          </w:p>
        </w:tc>
        <w:tc>
          <w:tcPr>
            <w:tcW w:w="7088" w:type="dxa"/>
            <w:shd w:val="clear" w:color="auto" w:fill="auto"/>
          </w:tcPr>
          <w:p w14:paraId="59D9329D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25829">
              <w:rPr>
                <w:sz w:val="28"/>
                <w:szCs w:val="28"/>
              </w:rPr>
              <w:t>энергоэффективности</w:t>
            </w:r>
            <w:proofErr w:type="spellEnd"/>
            <w:r w:rsidRPr="00725829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725829" w:rsidRPr="00725829" w14:paraId="50802CD9" w14:textId="77777777" w:rsidTr="0020303F">
        <w:tc>
          <w:tcPr>
            <w:tcW w:w="2126" w:type="dxa"/>
            <w:shd w:val="clear" w:color="auto" w:fill="auto"/>
            <w:vAlign w:val="bottom"/>
          </w:tcPr>
          <w:p w14:paraId="10D28827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200550</w:t>
            </w:r>
          </w:p>
        </w:tc>
        <w:tc>
          <w:tcPr>
            <w:tcW w:w="7088" w:type="dxa"/>
            <w:shd w:val="clear" w:color="auto" w:fill="auto"/>
          </w:tcPr>
          <w:p w14:paraId="77BE0985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725829" w:rsidRPr="00725829" w14:paraId="7A9216EE" w14:textId="77777777" w:rsidTr="0020303F">
        <w:tc>
          <w:tcPr>
            <w:tcW w:w="2126" w:type="dxa"/>
            <w:shd w:val="clear" w:color="auto" w:fill="auto"/>
            <w:vAlign w:val="bottom"/>
          </w:tcPr>
          <w:p w14:paraId="604572A5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202120</w:t>
            </w:r>
          </w:p>
        </w:tc>
        <w:tc>
          <w:tcPr>
            <w:tcW w:w="7088" w:type="dxa"/>
            <w:shd w:val="clear" w:color="auto" w:fill="auto"/>
          </w:tcPr>
          <w:p w14:paraId="634C20C5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725829" w:rsidRPr="00725829" w14:paraId="38E2D84D" w14:textId="77777777" w:rsidTr="0020303F">
        <w:tc>
          <w:tcPr>
            <w:tcW w:w="2126" w:type="dxa"/>
            <w:shd w:val="clear" w:color="auto" w:fill="auto"/>
            <w:vAlign w:val="bottom"/>
          </w:tcPr>
          <w:p w14:paraId="5186A1D8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300000</w:t>
            </w:r>
          </w:p>
        </w:tc>
        <w:tc>
          <w:tcPr>
            <w:tcW w:w="7088" w:type="dxa"/>
            <w:shd w:val="clear" w:color="auto" w:fill="auto"/>
          </w:tcPr>
          <w:p w14:paraId="34FBBF33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</w:tr>
      <w:tr w:rsidR="00725829" w:rsidRPr="00725829" w14:paraId="4C1529E7" w14:textId="77777777" w:rsidTr="0020303F">
        <w:tc>
          <w:tcPr>
            <w:tcW w:w="2126" w:type="dxa"/>
            <w:shd w:val="clear" w:color="auto" w:fill="auto"/>
            <w:vAlign w:val="bottom"/>
          </w:tcPr>
          <w:p w14:paraId="7190D477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300130</w:t>
            </w:r>
          </w:p>
        </w:tc>
        <w:tc>
          <w:tcPr>
            <w:tcW w:w="7088" w:type="dxa"/>
            <w:shd w:val="clear" w:color="auto" w:fill="auto"/>
          </w:tcPr>
          <w:p w14:paraId="5C33D8E8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725829" w:rsidRPr="00725829" w14:paraId="621E97BC" w14:textId="77777777" w:rsidTr="0020303F">
        <w:tc>
          <w:tcPr>
            <w:tcW w:w="2126" w:type="dxa"/>
            <w:shd w:val="clear" w:color="auto" w:fill="auto"/>
            <w:vAlign w:val="bottom"/>
          </w:tcPr>
          <w:p w14:paraId="62F552CA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400000</w:t>
            </w:r>
          </w:p>
        </w:tc>
        <w:tc>
          <w:tcPr>
            <w:tcW w:w="7088" w:type="dxa"/>
            <w:shd w:val="clear" w:color="auto" w:fill="auto"/>
          </w:tcPr>
          <w:p w14:paraId="78760158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</w:tr>
      <w:tr w:rsidR="00725829" w:rsidRPr="00725829" w14:paraId="5B5C8A0C" w14:textId="77777777" w:rsidTr="0020303F">
        <w:tc>
          <w:tcPr>
            <w:tcW w:w="2126" w:type="dxa"/>
            <w:shd w:val="clear" w:color="auto" w:fill="auto"/>
            <w:vAlign w:val="bottom"/>
          </w:tcPr>
          <w:p w14:paraId="4AAFF06C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400140</w:t>
            </w:r>
          </w:p>
        </w:tc>
        <w:tc>
          <w:tcPr>
            <w:tcW w:w="7088" w:type="dxa"/>
            <w:shd w:val="clear" w:color="auto" w:fill="auto"/>
          </w:tcPr>
          <w:p w14:paraId="5AA73301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725829" w:rsidRPr="00725829" w14:paraId="45CC6752" w14:textId="77777777" w:rsidTr="0020303F">
        <w:tc>
          <w:tcPr>
            <w:tcW w:w="2126" w:type="dxa"/>
            <w:shd w:val="clear" w:color="auto" w:fill="auto"/>
            <w:vAlign w:val="bottom"/>
          </w:tcPr>
          <w:p w14:paraId="0828E2A7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500000</w:t>
            </w:r>
          </w:p>
        </w:tc>
        <w:tc>
          <w:tcPr>
            <w:tcW w:w="7088" w:type="dxa"/>
            <w:shd w:val="clear" w:color="auto" w:fill="auto"/>
          </w:tcPr>
          <w:p w14:paraId="238BD08D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</w:tr>
      <w:tr w:rsidR="00725829" w:rsidRPr="00725829" w14:paraId="38CF0232" w14:textId="77777777" w:rsidTr="0020303F">
        <w:tc>
          <w:tcPr>
            <w:tcW w:w="2126" w:type="dxa"/>
            <w:shd w:val="clear" w:color="auto" w:fill="auto"/>
            <w:vAlign w:val="bottom"/>
          </w:tcPr>
          <w:p w14:paraId="4DA4942C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500150</w:t>
            </w:r>
          </w:p>
        </w:tc>
        <w:tc>
          <w:tcPr>
            <w:tcW w:w="7088" w:type="dxa"/>
            <w:shd w:val="clear" w:color="auto" w:fill="auto"/>
          </w:tcPr>
          <w:p w14:paraId="3DD53E97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725829" w:rsidRPr="00725829" w14:paraId="576F9335" w14:textId="77777777" w:rsidTr="0020303F">
        <w:tc>
          <w:tcPr>
            <w:tcW w:w="2126" w:type="dxa"/>
            <w:shd w:val="clear" w:color="auto" w:fill="auto"/>
            <w:vAlign w:val="bottom"/>
          </w:tcPr>
          <w:p w14:paraId="7893FBBF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600000</w:t>
            </w:r>
          </w:p>
        </w:tc>
        <w:tc>
          <w:tcPr>
            <w:tcW w:w="7088" w:type="dxa"/>
            <w:shd w:val="clear" w:color="auto" w:fill="auto"/>
          </w:tcPr>
          <w:p w14:paraId="602DC871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Передача полномочий</w:t>
            </w:r>
          </w:p>
        </w:tc>
      </w:tr>
      <w:tr w:rsidR="00725829" w:rsidRPr="00725829" w14:paraId="3E000CFF" w14:textId="77777777" w:rsidTr="0020303F">
        <w:tc>
          <w:tcPr>
            <w:tcW w:w="2126" w:type="dxa"/>
            <w:shd w:val="clear" w:color="auto" w:fill="auto"/>
            <w:vAlign w:val="bottom"/>
          </w:tcPr>
          <w:p w14:paraId="6E6F3144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600160</w:t>
            </w:r>
          </w:p>
        </w:tc>
        <w:tc>
          <w:tcPr>
            <w:tcW w:w="7088" w:type="dxa"/>
            <w:shd w:val="clear" w:color="auto" w:fill="auto"/>
          </w:tcPr>
          <w:p w14:paraId="3AC1F5D0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725829" w:rsidRPr="00725829" w14:paraId="4E4E6574" w14:textId="77777777" w:rsidTr="0020303F">
        <w:tc>
          <w:tcPr>
            <w:tcW w:w="2126" w:type="dxa"/>
            <w:shd w:val="clear" w:color="auto" w:fill="auto"/>
            <w:vAlign w:val="bottom"/>
          </w:tcPr>
          <w:p w14:paraId="22FF63B6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700000</w:t>
            </w:r>
          </w:p>
        </w:tc>
        <w:tc>
          <w:tcPr>
            <w:tcW w:w="7088" w:type="dxa"/>
            <w:shd w:val="clear" w:color="auto" w:fill="auto"/>
          </w:tcPr>
          <w:p w14:paraId="3AA10520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на обслуживание муниципального долга</w:t>
            </w:r>
          </w:p>
        </w:tc>
      </w:tr>
      <w:tr w:rsidR="00725829" w:rsidRPr="00725829" w14:paraId="75AC65E5" w14:textId="77777777" w:rsidTr="0020303F">
        <w:tc>
          <w:tcPr>
            <w:tcW w:w="2126" w:type="dxa"/>
            <w:shd w:val="clear" w:color="auto" w:fill="auto"/>
            <w:vAlign w:val="bottom"/>
          </w:tcPr>
          <w:p w14:paraId="30970243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700190</w:t>
            </w:r>
          </w:p>
        </w:tc>
        <w:tc>
          <w:tcPr>
            <w:tcW w:w="7088" w:type="dxa"/>
            <w:shd w:val="clear" w:color="auto" w:fill="auto"/>
          </w:tcPr>
          <w:p w14:paraId="2C3E8621" w14:textId="77777777" w:rsidR="00725829" w:rsidRPr="00725829" w:rsidRDefault="00725829" w:rsidP="005B30C2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725829" w:rsidRPr="00725829" w14:paraId="4E29E6E1" w14:textId="77777777" w:rsidTr="0020303F">
        <w:tc>
          <w:tcPr>
            <w:tcW w:w="2126" w:type="dxa"/>
            <w:shd w:val="clear" w:color="auto" w:fill="auto"/>
            <w:vAlign w:val="bottom"/>
          </w:tcPr>
          <w:p w14:paraId="71CDEE16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800000</w:t>
            </w:r>
          </w:p>
        </w:tc>
        <w:tc>
          <w:tcPr>
            <w:tcW w:w="7088" w:type="dxa"/>
            <w:shd w:val="clear" w:color="auto" w:fill="auto"/>
          </w:tcPr>
          <w:p w14:paraId="0433B16A" w14:textId="77777777" w:rsidR="00725829" w:rsidRPr="00725829" w:rsidRDefault="00725829" w:rsidP="000531AE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Непрограммные расходы ОМСУ при чрезвычайных ситуациях природного и техногенного характера на территории МО "Токсовское городское поселение" </w:t>
            </w:r>
          </w:p>
        </w:tc>
      </w:tr>
      <w:tr w:rsidR="00725829" w:rsidRPr="00725829" w14:paraId="2787D511" w14:textId="77777777" w:rsidTr="0020303F">
        <w:tc>
          <w:tcPr>
            <w:tcW w:w="2126" w:type="dxa"/>
            <w:shd w:val="clear" w:color="auto" w:fill="auto"/>
            <w:vAlign w:val="bottom"/>
          </w:tcPr>
          <w:p w14:paraId="388B287F" w14:textId="77777777" w:rsidR="00725829" w:rsidRPr="00725829" w:rsidRDefault="00725829" w:rsidP="005B30C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1800004</w:t>
            </w:r>
          </w:p>
        </w:tc>
        <w:tc>
          <w:tcPr>
            <w:tcW w:w="7088" w:type="dxa"/>
            <w:shd w:val="clear" w:color="auto" w:fill="auto"/>
          </w:tcPr>
          <w:p w14:paraId="4D9D530C" w14:textId="77777777" w:rsidR="00725829" w:rsidRPr="00725829" w:rsidRDefault="00725829" w:rsidP="000531AE">
            <w:pPr>
              <w:jc w:val="both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Расходы ОМСУ при чрезвычайных ситуациях природного и техногенного характера </w:t>
            </w:r>
          </w:p>
        </w:tc>
      </w:tr>
    </w:tbl>
    <w:p w14:paraId="2105C19F" w14:textId="77777777" w:rsidR="005B30C2" w:rsidRPr="00725829" w:rsidRDefault="005B30C2" w:rsidP="005B30C2"/>
    <w:p w14:paraId="1379FAE4" w14:textId="77777777" w:rsidR="006F5E0C" w:rsidRPr="00725829" w:rsidRDefault="006F5E0C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14:paraId="499AB027" w14:textId="77777777" w:rsidR="005B30C2" w:rsidRPr="00725829" w:rsidRDefault="005B30C2" w:rsidP="006F5E0C">
      <w:pPr>
        <w:tabs>
          <w:tab w:val="left" w:pos="5954"/>
        </w:tabs>
        <w:ind w:firstLine="5812"/>
        <w:rPr>
          <w:sz w:val="28"/>
          <w:szCs w:val="28"/>
        </w:rPr>
        <w:sectPr w:rsidR="005B30C2" w:rsidRPr="00725829" w:rsidSect="005B30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097"/>
        <w:gridCol w:w="1631"/>
        <w:gridCol w:w="1679"/>
        <w:gridCol w:w="1198"/>
        <w:gridCol w:w="1482"/>
        <w:gridCol w:w="1698"/>
        <w:gridCol w:w="1279"/>
      </w:tblGrid>
      <w:tr w:rsidR="00351662" w:rsidRPr="00725829" w14:paraId="0817BC57" w14:textId="77777777" w:rsidTr="00351662">
        <w:trPr>
          <w:trHeight w:val="36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B244" w14:textId="77777777" w:rsidR="00351662" w:rsidRPr="00725829" w:rsidRDefault="00351662" w:rsidP="00351662">
            <w:pPr>
              <w:jc w:val="right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lastRenderedPageBreak/>
              <w:t>Приложение №10</w:t>
            </w:r>
          </w:p>
        </w:tc>
      </w:tr>
      <w:tr w:rsidR="00351662" w:rsidRPr="00725829" w14:paraId="680BF1A3" w14:textId="77777777" w:rsidTr="00351662">
        <w:trPr>
          <w:trHeight w:val="36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FCB9" w14:textId="77777777" w:rsidR="00351662" w:rsidRPr="00725829" w:rsidRDefault="00351662" w:rsidP="00351662">
            <w:pPr>
              <w:jc w:val="right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351662" w:rsidRPr="00725829" w14:paraId="558A1F8E" w14:textId="77777777" w:rsidTr="00351662">
        <w:trPr>
          <w:trHeight w:val="36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EF67" w14:textId="77777777" w:rsidR="00351662" w:rsidRPr="00725829" w:rsidRDefault="00351662" w:rsidP="00351662">
            <w:pPr>
              <w:jc w:val="right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351662" w:rsidRPr="00725829" w14:paraId="4979A9E2" w14:textId="77777777" w:rsidTr="00351662">
        <w:trPr>
          <w:trHeight w:val="36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5BF6" w14:textId="2E803B0A" w:rsidR="00351662" w:rsidRPr="00725829" w:rsidRDefault="003B786A" w:rsidP="005106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06E2">
              <w:rPr>
                <w:sz w:val="28"/>
                <w:szCs w:val="28"/>
              </w:rPr>
              <w:t>16</w:t>
            </w:r>
            <w:r w:rsidR="00351662" w:rsidRPr="00725829">
              <w:rPr>
                <w:sz w:val="28"/>
                <w:szCs w:val="28"/>
              </w:rPr>
              <w:t>.07.2020 года №</w:t>
            </w:r>
            <w:r w:rsidR="005106E2">
              <w:rPr>
                <w:sz w:val="28"/>
                <w:szCs w:val="28"/>
              </w:rPr>
              <w:t>22</w:t>
            </w:r>
            <w:r w:rsidR="00351662" w:rsidRPr="00725829">
              <w:rPr>
                <w:sz w:val="28"/>
                <w:szCs w:val="28"/>
              </w:rPr>
              <w:t xml:space="preserve">    </w:t>
            </w:r>
          </w:p>
        </w:tc>
      </w:tr>
      <w:tr w:rsidR="00351662" w:rsidRPr="00725829" w14:paraId="0458F2D2" w14:textId="77777777" w:rsidTr="00351662">
        <w:trPr>
          <w:trHeight w:val="744"/>
        </w:trPr>
        <w:tc>
          <w:tcPr>
            <w:tcW w:w="15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721CF" w14:textId="09E0D81C" w:rsidR="00351662" w:rsidRPr="00725829" w:rsidRDefault="00351662" w:rsidP="00FC2CC4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год плановый период 2021, 2022 гг. </w:t>
            </w:r>
          </w:p>
        </w:tc>
      </w:tr>
      <w:tr w:rsidR="00351662" w:rsidRPr="00725829" w14:paraId="5B188615" w14:textId="77777777" w:rsidTr="00351662">
        <w:trPr>
          <w:trHeight w:val="1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5FD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17D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570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909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5D2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D42D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8D9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7941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351662" w:rsidRPr="00725829" w14:paraId="50E727D0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AC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F3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8A1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231C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D53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C55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4A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3E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</w:t>
            </w:r>
          </w:p>
        </w:tc>
      </w:tr>
      <w:tr w:rsidR="00351662" w:rsidRPr="00725829" w14:paraId="169DC4AB" w14:textId="77777777" w:rsidTr="0035166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50C" w14:textId="77777777" w:rsidR="00351662" w:rsidRPr="00725829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912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DF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22F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6CAA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9C90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BE1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017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351662" w:rsidRPr="00725829" w14:paraId="35FDBBE3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472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87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8E8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7A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6AC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8A0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1A6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 94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35B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9 290,7</w:t>
            </w:r>
          </w:p>
        </w:tc>
      </w:tr>
      <w:tr w:rsidR="00351662" w:rsidRPr="00725829" w14:paraId="71ED7D7A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C549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8D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2D0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A86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8F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71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E3A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 94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03C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9 290,7</w:t>
            </w:r>
          </w:p>
        </w:tc>
      </w:tr>
      <w:tr w:rsidR="00351662" w:rsidRPr="00725829" w14:paraId="529A3E3D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FCD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654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99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E8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D9B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B336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ADB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 94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E0A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9 290,7</w:t>
            </w:r>
          </w:p>
        </w:tc>
      </w:tr>
      <w:tr w:rsidR="00351662" w:rsidRPr="00725829" w14:paraId="33C56190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461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50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255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779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FD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3F8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B44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 94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860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9 290,7</w:t>
            </w:r>
          </w:p>
        </w:tc>
      </w:tr>
      <w:tr w:rsidR="00351662" w:rsidRPr="00725829" w14:paraId="3FE90D11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05D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B76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93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E2A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56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996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5 10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8D1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6 28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BA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6 517,5</w:t>
            </w:r>
          </w:p>
        </w:tc>
      </w:tr>
      <w:tr w:rsidR="00351662" w:rsidRPr="00725829" w14:paraId="6B300004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0A42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1F3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74D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E83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3C1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6A0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3 69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64D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4 57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90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4 756,8</w:t>
            </w:r>
          </w:p>
        </w:tc>
      </w:tr>
      <w:tr w:rsidR="00351662" w:rsidRPr="00725829" w14:paraId="17426ABE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9D0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EAD2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DF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97D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D6F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10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 4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DE5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 70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C0C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 758,6</w:t>
            </w:r>
          </w:p>
        </w:tc>
      </w:tr>
      <w:tr w:rsidR="00351662" w:rsidRPr="00725829" w14:paraId="3FE24B29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C174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7573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5B5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78C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D5F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490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3FD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C48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,1</w:t>
            </w:r>
          </w:p>
        </w:tc>
      </w:tr>
      <w:tr w:rsidR="00351662" w:rsidRPr="00725829" w14:paraId="69C1194C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809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0CB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1CA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0F1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916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8EC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 93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DF5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 66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33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 773,2</w:t>
            </w:r>
          </w:p>
        </w:tc>
      </w:tr>
      <w:tr w:rsidR="00351662" w:rsidRPr="00725829" w14:paraId="23D81368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867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118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221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7B42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62B2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10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 93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2CF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 66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82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2 773,2</w:t>
            </w:r>
          </w:p>
        </w:tc>
      </w:tr>
      <w:tr w:rsidR="00351662" w:rsidRPr="00725829" w14:paraId="6618177D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654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B2B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BD8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D7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736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04F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3E8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E2D8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,0</w:t>
            </w:r>
          </w:p>
        </w:tc>
      </w:tr>
      <w:tr w:rsidR="00351662" w:rsidRPr="00725829" w14:paraId="6350CB72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7E5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2BC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845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DDF8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0D6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5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4EFF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A8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83B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,0</w:t>
            </w:r>
          </w:p>
        </w:tc>
      </w:tr>
      <w:tr w:rsidR="00351662" w:rsidRPr="00725829" w14:paraId="33816FEB" w14:textId="77777777" w:rsidTr="0035166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05A" w14:textId="77777777" w:rsidR="00351662" w:rsidRPr="00725829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1A9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FD8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09F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70A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E53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159 11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B03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71 825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928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351662" w:rsidRPr="00725829" w14:paraId="6934A968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2CA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FB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D59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CF3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C97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F6E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52 79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8E1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93C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351662" w:rsidRPr="00725829" w14:paraId="3D6929F9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93A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5DE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A0A5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277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80D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F59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32 69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04B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8140" w14:textId="77777777" w:rsidR="00351662" w:rsidRPr="00725829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725829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351662" w:rsidRPr="00351662" w14:paraId="384D20C2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85E" w14:textId="77777777" w:rsidR="00351662" w:rsidRPr="00725829" w:rsidRDefault="00351662" w:rsidP="00351662">
            <w:pPr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78A2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852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D09F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B65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E0B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32 69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95B" w14:textId="77777777" w:rsidR="00351662" w:rsidRPr="00725829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31 86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E5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725829">
              <w:rPr>
                <w:sz w:val="28"/>
                <w:szCs w:val="28"/>
              </w:rPr>
              <w:t>33 295,9</w:t>
            </w:r>
          </w:p>
        </w:tc>
      </w:tr>
      <w:tr w:rsidR="00351662" w:rsidRPr="00351662" w14:paraId="72486777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25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6C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CB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86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9A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CF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6C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28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F2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375,7</w:t>
            </w:r>
          </w:p>
        </w:tc>
      </w:tr>
      <w:tr w:rsidR="00351662" w:rsidRPr="00351662" w14:paraId="11147502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5A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B0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EB3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DD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C65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29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0C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28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04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375,7</w:t>
            </w:r>
          </w:p>
        </w:tc>
      </w:tr>
      <w:tr w:rsidR="00351662" w:rsidRPr="00351662" w14:paraId="7E8DE041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1F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84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5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3A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1FD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5F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9 606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67D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9 57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3E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0 920,2</w:t>
            </w:r>
          </w:p>
        </w:tc>
      </w:tr>
      <w:tr w:rsidR="00351662" w:rsidRPr="00351662" w14:paraId="6EC89CC1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079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32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93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03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12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B0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7 25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9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7 84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00B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8 960,2</w:t>
            </w:r>
          </w:p>
        </w:tc>
      </w:tr>
      <w:tr w:rsidR="00351662" w:rsidRPr="00351662" w14:paraId="1C3F7FC9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E2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EC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0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B8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5D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01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29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60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67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DA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900,0</w:t>
            </w:r>
          </w:p>
        </w:tc>
      </w:tr>
      <w:tr w:rsidR="00351662" w:rsidRPr="00351662" w14:paraId="4F223E16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15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AB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FE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A8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9A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8C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B1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93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0,0</w:t>
            </w:r>
          </w:p>
        </w:tc>
      </w:tr>
      <w:tr w:rsidR="00351662" w:rsidRPr="00351662" w14:paraId="6F262067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C9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F1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5FC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BE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10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0A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16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57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77D82EA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80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12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82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1F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70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F7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E8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E6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F460897" w14:textId="77777777" w:rsidTr="0035166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3DE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BF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74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C3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BD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E77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DA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FC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1F06DD45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B6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9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FE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A5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0E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848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834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E5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54DA553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E7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A4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80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32E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40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90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7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8B9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3AD95105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44F5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2C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7C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D8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E2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DCB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FF9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D2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351662" w:rsidRPr="00351662" w14:paraId="2824D140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01B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C3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FA4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BF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DC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4F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F7B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E3F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</w:tr>
      <w:tr w:rsidR="00351662" w:rsidRPr="00351662" w14:paraId="072D1E4B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F8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79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3D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DE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C8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B6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55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41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</w:tr>
      <w:tr w:rsidR="00351662" w:rsidRPr="00351662" w14:paraId="4ECD3F14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C7BC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2B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EF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CA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8E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4F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9 097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16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90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351662" w:rsidRPr="00351662" w14:paraId="42B0A290" w14:textId="77777777" w:rsidTr="00351662">
        <w:trPr>
          <w:trHeight w:val="1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FD1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EB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70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EE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53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15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D8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93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351662" w:rsidRPr="00351662" w14:paraId="4FE242D2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7E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DE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C3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05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87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E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28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4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D4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45,0</w:t>
            </w:r>
          </w:p>
        </w:tc>
      </w:tr>
      <w:tr w:rsidR="00351662" w:rsidRPr="00351662" w14:paraId="2A7A881A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648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758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82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25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F1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ED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8 952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D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15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A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156,0</w:t>
            </w:r>
          </w:p>
        </w:tc>
      </w:tr>
      <w:tr w:rsidR="00351662" w:rsidRPr="00351662" w14:paraId="1884B088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292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9F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17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DD1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4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88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8F4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8 616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A8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CE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000,0</w:t>
            </w:r>
          </w:p>
        </w:tc>
      </w:tr>
      <w:tr w:rsidR="00351662" w:rsidRPr="00351662" w14:paraId="0BB7015E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97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A03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C4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BC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3A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1A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431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C8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9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79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900,0</w:t>
            </w:r>
          </w:p>
        </w:tc>
      </w:tr>
      <w:tr w:rsidR="00351662" w:rsidRPr="00351662" w14:paraId="4AF26EEC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C8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40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89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80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EF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F1B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36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B2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9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D7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900,0</w:t>
            </w:r>
          </w:p>
        </w:tc>
      </w:tr>
      <w:tr w:rsidR="00351662" w:rsidRPr="00351662" w14:paraId="5056EABA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BC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52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EEE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29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7D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45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7E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15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</w:tr>
      <w:tr w:rsidR="00351662" w:rsidRPr="00351662" w14:paraId="77E36E9E" w14:textId="77777777" w:rsidTr="00351662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20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 xml:space="preserve">Непрограммные расходы ОМСУ на исполнение судебных актов, вступивших в законную силу, по искам к органам </w:t>
            </w:r>
            <w:proofErr w:type="spellStart"/>
            <w:r w:rsidRPr="00351662">
              <w:rPr>
                <w:sz w:val="28"/>
                <w:szCs w:val="28"/>
              </w:rPr>
              <w:t>мстного</w:t>
            </w:r>
            <w:proofErr w:type="spellEnd"/>
            <w:r w:rsidRPr="00351662">
              <w:rPr>
                <w:sz w:val="28"/>
                <w:szCs w:val="28"/>
              </w:rPr>
              <w:t xml:space="preserve">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CF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2F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34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654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E5E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6 185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24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48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</w:tr>
      <w:tr w:rsidR="00351662" w:rsidRPr="00351662" w14:paraId="0DA61129" w14:textId="77777777" w:rsidTr="00351662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7B8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5A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2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C6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50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E1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6 185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7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90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</w:tr>
      <w:tr w:rsidR="00351662" w:rsidRPr="00351662" w14:paraId="227E8F07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0D8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11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D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48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8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D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2EC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F7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FB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922F043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C1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68D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9A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B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9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E5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C8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79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3DC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66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324522B1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89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E6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DF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011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9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40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91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79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8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41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074A1485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B17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7C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BD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A6C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5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B4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672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3D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34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6,0</w:t>
            </w:r>
          </w:p>
        </w:tc>
      </w:tr>
      <w:tr w:rsidR="00351662" w:rsidRPr="00351662" w14:paraId="2A7103E1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11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AE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DB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F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F3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1CC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A2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5B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6,0</w:t>
            </w:r>
          </w:p>
        </w:tc>
      </w:tr>
      <w:tr w:rsidR="00351662" w:rsidRPr="00351662" w14:paraId="5A14B31B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AA4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5F7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D6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0C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0E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96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1F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9D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351662" w:rsidRPr="00351662" w14:paraId="66E215AC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49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Мобилизационная и вневойсковая </w:t>
            </w:r>
            <w:r w:rsidRPr="00351662"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04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19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05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05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1F1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14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7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92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85,8</w:t>
            </w:r>
          </w:p>
        </w:tc>
      </w:tr>
      <w:tr w:rsidR="00351662" w:rsidRPr="00351662" w14:paraId="52175B5B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868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6F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4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8A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261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20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8E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7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328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85,8</w:t>
            </w:r>
          </w:p>
        </w:tc>
      </w:tr>
      <w:tr w:rsidR="00351662" w:rsidRPr="00351662" w14:paraId="00E8950E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4A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F4C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31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436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4C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E6E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C9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7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BF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85,8</w:t>
            </w:r>
          </w:p>
        </w:tc>
      </w:tr>
      <w:tr w:rsidR="00351662" w:rsidRPr="00351662" w14:paraId="05463CE4" w14:textId="77777777" w:rsidTr="00351662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CC5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4B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65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848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63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40C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4 20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0D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BC1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351662" w:rsidRPr="00351662" w14:paraId="5EA7D7D7" w14:textId="77777777" w:rsidTr="00351662">
        <w:trPr>
          <w:trHeight w:val="1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BA6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1A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C2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22C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F0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B8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CA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06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702C5D8D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D5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0F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25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D5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31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79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CA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9D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33C62B04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4E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72E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97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27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057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8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BB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21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7A2F9177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B7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05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0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13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36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1F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27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8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50EEA565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792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E0E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AE9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62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83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31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A48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FF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351662" w:rsidRPr="00351662" w14:paraId="109E7AC1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78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66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D8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ED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8D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DD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6CD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8A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351662" w:rsidRPr="00351662" w14:paraId="5FFE7927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2C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D7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5A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EC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1E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04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527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69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0,0</w:t>
            </w:r>
          </w:p>
        </w:tc>
      </w:tr>
      <w:tr w:rsidR="00351662" w:rsidRPr="00351662" w14:paraId="2EAD28B4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BB0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46D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84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B4C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4D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1E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0A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90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0,0</w:t>
            </w:r>
          </w:p>
        </w:tc>
      </w:tr>
      <w:tr w:rsidR="00351662" w:rsidRPr="00351662" w14:paraId="4E1F3D05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39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5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C5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71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73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62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14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0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82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050,0</w:t>
            </w:r>
          </w:p>
        </w:tc>
      </w:tr>
      <w:tr w:rsidR="00351662" w:rsidRPr="00351662" w14:paraId="42E9859C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9E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909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4E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7B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E3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F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A6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CD3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50,0</w:t>
            </w:r>
          </w:p>
        </w:tc>
      </w:tr>
      <w:tr w:rsidR="00351662" w:rsidRPr="00351662" w14:paraId="26351041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37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A48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A62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2A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6C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055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A86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61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50,0</w:t>
            </w:r>
          </w:p>
        </w:tc>
      </w:tr>
      <w:tr w:rsidR="00351662" w:rsidRPr="00351662" w14:paraId="6499CBEA" w14:textId="77777777" w:rsidTr="00351662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013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72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D1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19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F54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09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26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38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351662" w:rsidRPr="00351662" w14:paraId="43538788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CC1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06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5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1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96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F5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C6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80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351662" w:rsidRPr="00351662" w14:paraId="7746210A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7D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96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C7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6BA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E1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3B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57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63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</w:tr>
      <w:tr w:rsidR="00351662" w:rsidRPr="00351662" w14:paraId="7B567572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1E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42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AB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81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FB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E2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58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65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</w:tr>
      <w:tr w:rsidR="00351662" w:rsidRPr="00351662" w14:paraId="484C85A2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18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A4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8D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42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BC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CF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E2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19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,5</w:t>
            </w:r>
          </w:p>
        </w:tc>
      </w:tr>
      <w:tr w:rsidR="00351662" w:rsidRPr="00351662" w14:paraId="5D222FB8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615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12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1A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FE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D0A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22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11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60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,5</w:t>
            </w:r>
          </w:p>
        </w:tc>
      </w:tr>
      <w:tr w:rsidR="00351662" w:rsidRPr="00351662" w14:paraId="249D97F2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09F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10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B9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FD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6F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EE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5 53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533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06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351662" w:rsidRPr="00351662" w14:paraId="3C742BD4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86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DA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A8A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7C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2D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C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C8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77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E97C3E0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08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79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0E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02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34C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56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83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269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43A44C6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1B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F0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42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C6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46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E4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57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84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3E7A4D47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DA2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13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574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39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1C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59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1 21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35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1E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351662" w:rsidRPr="00351662" w14:paraId="7638A0B1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C8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7F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4E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14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E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8A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1 21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43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34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351662" w:rsidRPr="00351662" w14:paraId="41D7FD44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7B3" w14:textId="53B2723A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ое мероприятие по ремонту дорожного покр</w:t>
            </w:r>
            <w:r w:rsidR="00D00CA8">
              <w:rPr>
                <w:sz w:val="28"/>
                <w:szCs w:val="28"/>
              </w:rPr>
              <w:t>ы</w:t>
            </w:r>
            <w:r w:rsidRPr="00351662">
              <w:rPr>
                <w:sz w:val="28"/>
                <w:szCs w:val="28"/>
              </w:rPr>
              <w:t>тия улиц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28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35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12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50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2C8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1 21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79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7 81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6E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 275,1</w:t>
            </w:r>
          </w:p>
        </w:tc>
      </w:tr>
      <w:tr w:rsidR="00351662" w:rsidRPr="00351662" w14:paraId="0D8316F2" w14:textId="77777777" w:rsidTr="00351662">
        <w:trPr>
          <w:trHeight w:val="22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FDE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9B5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8E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14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91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1C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 515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62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24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443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761,1</w:t>
            </w:r>
          </w:p>
        </w:tc>
      </w:tr>
      <w:tr w:rsidR="00351662" w:rsidRPr="00351662" w14:paraId="427626BB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12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AB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D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364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02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EB1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 515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EEA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24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A7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761,1</w:t>
            </w:r>
          </w:p>
        </w:tc>
      </w:tr>
      <w:tr w:rsidR="00351662" w:rsidRPr="00351662" w14:paraId="144B2B11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A2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87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CBF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B5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CA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3D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85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81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21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9A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214,0</w:t>
            </w:r>
          </w:p>
        </w:tc>
      </w:tr>
      <w:tr w:rsidR="00351662" w:rsidRPr="00351662" w14:paraId="60446C90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80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29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CF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97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C8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C7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85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2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21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B4E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214,0</w:t>
            </w:r>
          </w:p>
        </w:tc>
      </w:tr>
      <w:tr w:rsidR="00351662" w:rsidRPr="00351662" w14:paraId="414666B1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32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351662">
              <w:rPr>
                <w:sz w:val="28"/>
                <w:szCs w:val="28"/>
              </w:rPr>
              <w:t>софинансирования</w:t>
            </w:r>
            <w:proofErr w:type="spellEnd"/>
            <w:r w:rsidRPr="00351662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5C5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36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EB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DD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BE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84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9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A6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50,0</w:t>
            </w:r>
          </w:p>
        </w:tc>
      </w:tr>
      <w:tr w:rsidR="00351662" w:rsidRPr="00351662" w14:paraId="490C042A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AC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29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E1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92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A7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98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84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2C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CD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50,0</w:t>
            </w:r>
          </w:p>
        </w:tc>
      </w:tr>
      <w:tr w:rsidR="00351662" w:rsidRPr="00351662" w14:paraId="35C4DA8B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ADC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E5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F4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AA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2D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ED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E8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F36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9E29BE2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B9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351662">
              <w:rPr>
                <w:sz w:val="28"/>
                <w:szCs w:val="28"/>
              </w:rPr>
              <w:t>софинансирования</w:t>
            </w:r>
            <w:proofErr w:type="spellEnd"/>
            <w:r w:rsidRPr="00351662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8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AA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51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5C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47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FC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2F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</w:tr>
      <w:tr w:rsidR="00351662" w:rsidRPr="00351662" w14:paraId="6E1E3CCC" w14:textId="77777777" w:rsidTr="0035166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1E3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19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1D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D5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9C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D6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4 32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A6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EC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351662" w:rsidRPr="00351662" w14:paraId="7F55A471" w14:textId="77777777" w:rsidTr="00351662">
        <w:trPr>
          <w:trHeight w:val="1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EC4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40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4E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E4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DA6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DD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4 27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1E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 26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7A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 261,5</w:t>
            </w:r>
          </w:p>
        </w:tc>
      </w:tr>
      <w:tr w:rsidR="00351662" w:rsidRPr="00351662" w14:paraId="55C6128E" w14:textId="77777777" w:rsidTr="00DA71D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26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Обеспечение достоверности и актуализации сведений реестра имущества, принадлежащего на праве </w:t>
            </w:r>
            <w:r w:rsidRPr="00351662">
              <w:rPr>
                <w:sz w:val="28"/>
                <w:szCs w:val="28"/>
              </w:rPr>
              <w:lastRenderedPageBreak/>
              <w:t>собственности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C3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5B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6B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E8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6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B8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71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50,0</w:t>
            </w:r>
          </w:p>
        </w:tc>
      </w:tr>
      <w:tr w:rsidR="00351662" w:rsidRPr="00351662" w14:paraId="2BC5B3D2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A1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89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C6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91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90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00A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2F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19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50,0</w:t>
            </w:r>
          </w:p>
        </w:tc>
      </w:tr>
      <w:tr w:rsidR="00351662" w:rsidRPr="00351662" w14:paraId="37A7507F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7B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25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98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6D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31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44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88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79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81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86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811,5</w:t>
            </w:r>
          </w:p>
        </w:tc>
      </w:tr>
      <w:tr w:rsidR="00351662" w:rsidRPr="00351662" w14:paraId="26ED1327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58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F6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D0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F0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C2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A0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009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0E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7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C4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71,5</w:t>
            </w:r>
          </w:p>
        </w:tc>
      </w:tr>
      <w:tr w:rsidR="00351662" w:rsidRPr="00351662" w14:paraId="2106A3CD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61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FA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86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CA3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D4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35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21A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1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9C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16,5</w:t>
            </w:r>
          </w:p>
        </w:tc>
      </w:tr>
      <w:tr w:rsidR="00351662" w:rsidRPr="00351662" w14:paraId="11641565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54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9AB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69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F3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B3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6D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69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FC8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78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5,0</w:t>
            </w:r>
          </w:p>
        </w:tc>
      </w:tr>
      <w:tr w:rsidR="00351662" w:rsidRPr="00351662" w14:paraId="001FEEA0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84E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6A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EA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C8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A6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8F9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87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1C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5C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40,0</w:t>
            </w:r>
          </w:p>
        </w:tc>
      </w:tr>
      <w:tr w:rsidR="00351662" w:rsidRPr="00351662" w14:paraId="2838E0FB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B0F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EB5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9A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DA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8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E2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87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78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BD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40,0</w:t>
            </w:r>
          </w:p>
        </w:tc>
      </w:tr>
      <w:tr w:rsidR="00351662" w:rsidRPr="00351662" w14:paraId="31EBDE60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9F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95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D59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B7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26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3D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CF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24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351662" w:rsidRPr="00351662" w14:paraId="40208124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7E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Мероприятие по развитию и поддержке малого предпринима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F3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40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F5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34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8B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74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69C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</w:tr>
      <w:tr w:rsidR="00351662" w:rsidRPr="00351662" w14:paraId="54E92B38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73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B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CD9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73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4B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F7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77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7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</w:tr>
      <w:tr w:rsidR="00351662" w:rsidRPr="00351662" w14:paraId="4364D539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295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C6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1E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D43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3D8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8A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72 638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D3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CF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351662" w:rsidRPr="00351662" w14:paraId="78E4B30E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F4A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CB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C99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31B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47F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17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5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A70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5F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351662" w:rsidRPr="00351662" w14:paraId="708B1911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9E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81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AE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0D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A4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70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DB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A1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</w:tr>
      <w:tr w:rsidR="00351662" w:rsidRPr="00351662" w14:paraId="0BFDDB36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88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73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FC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C7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08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83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4B6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49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</w:tr>
      <w:tr w:rsidR="00351662" w:rsidRPr="00351662" w14:paraId="294E5523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EBE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4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A6F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AA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16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47 01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DE2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A9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351662" w:rsidRPr="00351662" w14:paraId="0A3AC667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7B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48B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CC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FB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AD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3D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12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C3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61B0F01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2A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B6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A7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18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64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CC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14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E3C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E8A14DE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9E8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C6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99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090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1200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0F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C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72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86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49DED57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91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01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4E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72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36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3D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 5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F0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0BE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3A4561A8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EF5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9B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99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6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761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61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5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BB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E1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AF3EA50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E1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195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BC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9C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01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47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7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0C7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DD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0E7FC18F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F28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B6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BB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F5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CB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03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82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E8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5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F6F2A1A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5B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50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D7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AC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47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3D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0E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26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2CF09DE4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EFE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D3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D8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AF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8CB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F4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4B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90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5CEA436E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095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72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897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C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90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77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98C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44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091573EE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B6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CE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3B8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B2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A0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18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3 351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66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53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3E67E2D1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DA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DD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8A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BE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7D4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23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 351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5C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78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56E5D64E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52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2E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8A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6C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4C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43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96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172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B1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04026E45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19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C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A2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013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88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BF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90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90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BD712A8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EFA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34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7A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89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CD0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BF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1 383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A7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36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77DE6E01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18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73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36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0E6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71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43A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5 5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E7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75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438FA355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C4F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49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53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A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0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9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DB4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46B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0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751A3CDC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7E8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BE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2BA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B9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0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7C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DE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32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03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97E72BB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22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4B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8B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4D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D6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26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 5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E4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42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D4A2FB7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9E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E0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F68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18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8F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B0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 5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4C0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85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5594175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5B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DA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D5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CE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54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89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000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 56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227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 568,8</w:t>
            </w:r>
          </w:p>
        </w:tc>
      </w:tr>
      <w:tr w:rsidR="00351662" w:rsidRPr="00351662" w14:paraId="3314001F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1B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94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CC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56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3E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EFA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E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74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</w:tr>
      <w:tr w:rsidR="00351662" w:rsidRPr="00351662" w14:paraId="2B1FD2C9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36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9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EB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C1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26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4C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88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56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CE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568,8</w:t>
            </w:r>
          </w:p>
        </w:tc>
      </w:tr>
      <w:tr w:rsidR="00351662" w:rsidRPr="00351662" w14:paraId="0184D07D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3D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92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38D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5F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D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7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FC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74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0FFA569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D4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A8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1B4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A9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09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38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96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CDC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F86CDC3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DB2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34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A4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56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4A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3E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5 4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3D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15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351662" w:rsidRPr="00351662" w14:paraId="536E6AC7" w14:textId="77777777" w:rsidTr="00351662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732D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E2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6C3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3D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FFD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6A7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1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A2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219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351662" w:rsidRPr="00351662" w14:paraId="71BC48A3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97C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80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A5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5B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7D9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E4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1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FF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9F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351662" w:rsidRPr="00351662" w14:paraId="6DF2E578" w14:textId="77777777" w:rsidTr="00351662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23C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351662">
              <w:rPr>
                <w:sz w:val="28"/>
                <w:szCs w:val="28"/>
              </w:rPr>
              <w:t>содержания ,сохранности</w:t>
            </w:r>
            <w:proofErr w:type="gramEnd"/>
            <w:r w:rsidRPr="00351662">
              <w:rPr>
                <w:sz w:val="28"/>
                <w:szCs w:val="28"/>
              </w:rPr>
              <w:t xml:space="preserve">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CB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D8B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4A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9C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CC6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B0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80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D482EB1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DE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98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4C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33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AD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B7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96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629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7BDF58E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357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EC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94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8F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68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A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53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4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00,0</w:t>
            </w:r>
          </w:p>
        </w:tc>
      </w:tr>
      <w:tr w:rsidR="00351662" w:rsidRPr="00351662" w14:paraId="1AF1E433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8A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68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26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08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85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12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41B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3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00,0</w:t>
            </w:r>
          </w:p>
        </w:tc>
      </w:tr>
      <w:tr w:rsidR="00351662" w:rsidRPr="00351662" w14:paraId="673739E0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75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МП "Формирование комфортной городской среды на территории МО "Токсовское городское поселение" на 2020-2022гг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C0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17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730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9A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0B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9 8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32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38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271853BF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9E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 за счет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A34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38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A3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C2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0D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7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2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B8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4623510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E7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16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46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4C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B7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422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7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09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E0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7CBC5336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8E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A1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A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AD2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2A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35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8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98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1A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376502DC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A8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30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16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EE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8E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58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8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16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32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E89DAAC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6C8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ADB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E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5A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E9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EB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 59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30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EE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351662" w:rsidRPr="00351662" w14:paraId="181666C9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5D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3CF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8B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E1E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8D0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B4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 59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42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B8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 500,0</w:t>
            </w:r>
          </w:p>
        </w:tc>
      </w:tr>
      <w:tr w:rsidR="00351662" w:rsidRPr="00351662" w14:paraId="3FBB74D5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BD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1D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E5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98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68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DA6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76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B1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E7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500,0</w:t>
            </w:r>
          </w:p>
        </w:tc>
      </w:tr>
      <w:tr w:rsidR="00351662" w:rsidRPr="00351662" w14:paraId="10DF4E76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53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D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10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38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DE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5D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76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5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C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500,0</w:t>
            </w:r>
          </w:p>
        </w:tc>
      </w:tr>
      <w:tr w:rsidR="00351662" w:rsidRPr="00351662" w14:paraId="2C8208AC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C0C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7A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B3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AA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89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AD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17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B6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000,0</w:t>
            </w:r>
          </w:p>
        </w:tc>
      </w:tr>
      <w:tr w:rsidR="00351662" w:rsidRPr="00351662" w14:paraId="0C281FD1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88A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94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E0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CF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97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8F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CE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000,0</w:t>
            </w:r>
          </w:p>
        </w:tc>
      </w:tr>
      <w:tr w:rsidR="00351662" w:rsidRPr="00351662" w14:paraId="2B1FF21A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F1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1E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5B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EAE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E7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213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87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0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57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7F275F5F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7F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0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AD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7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31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C3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87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BA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009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0710277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5A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71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BA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5F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AA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29C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 17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32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3DA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351662" w:rsidRPr="00351662" w14:paraId="19F4A901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E2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C1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1F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9B5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0A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0A1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83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5B8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,0</w:t>
            </w:r>
          </w:p>
        </w:tc>
      </w:tr>
      <w:tr w:rsidR="00351662" w:rsidRPr="00351662" w14:paraId="763F1E5A" w14:textId="77777777" w:rsidTr="00351662">
        <w:trPr>
          <w:trHeight w:val="288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43ADE" w14:textId="77777777" w:rsidR="00351662" w:rsidRPr="00351662" w:rsidRDefault="00351662" w:rsidP="00351662">
            <w:pPr>
              <w:rPr>
                <w:color w:val="000000"/>
                <w:sz w:val="28"/>
                <w:szCs w:val="28"/>
              </w:rPr>
            </w:pPr>
            <w:r w:rsidRPr="00351662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6A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2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30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6A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C0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30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11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39471B7" w14:textId="77777777" w:rsidTr="00351662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67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B8C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78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23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94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10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15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261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36161A84" w14:textId="77777777" w:rsidTr="00351662">
        <w:trPr>
          <w:trHeight w:val="2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AC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86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B6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E8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00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BA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76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5A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,0</w:t>
            </w:r>
          </w:p>
        </w:tc>
      </w:tr>
      <w:tr w:rsidR="00351662" w:rsidRPr="00351662" w14:paraId="794CF7FE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190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B5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A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4D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82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116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81D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5F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,0</w:t>
            </w:r>
          </w:p>
        </w:tc>
      </w:tr>
      <w:tr w:rsidR="00351662" w:rsidRPr="00351662" w14:paraId="53A5F729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2C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3B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19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B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3C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51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0F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C2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F0A3573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32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E5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7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A6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CB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84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E0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C9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56135D65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BA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proofErr w:type="spellStart"/>
            <w:r w:rsidRPr="00351662">
              <w:rPr>
                <w:sz w:val="28"/>
                <w:szCs w:val="28"/>
              </w:rPr>
              <w:t>Софинансирование</w:t>
            </w:r>
            <w:proofErr w:type="spellEnd"/>
            <w:r w:rsidRPr="00351662">
              <w:rPr>
                <w:sz w:val="28"/>
                <w:szCs w:val="28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46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EB9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5A4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57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FE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21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C2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D38E5D9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D6F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5F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D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68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FB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91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B68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BCA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7BE6174D" w14:textId="77777777" w:rsidTr="00351662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2D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-2022гг." в целях </w:t>
            </w:r>
            <w:proofErr w:type="spellStart"/>
            <w:r w:rsidRPr="00351662">
              <w:rPr>
                <w:sz w:val="28"/>
                <w:szCs w:val="28"/>
              </w:rPr>
              <w:t>софинансирования</w:t>
            </w:r>
            <w:proofErr w:type="spellEnd"/>
            <w:r w:rsidRPr="00351662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A0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AE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DD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C9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2F4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79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6D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3D5A745A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19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74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B5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DA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1E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78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52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0F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C7B5EC0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2A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1D7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3A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E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36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BB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04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55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3099D482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4E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4B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26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DB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DA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BA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29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E7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3E68024" w14:textId="77777777" w:rsidTr="00351662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39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proofErr w:type="spellStart"/>
            <w:r w:rsidRPr="00351662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351662">
              <w:rPr>
                <w:sz w:val="28"/>
                <w:szCs w:val="28"/>
              </w:rPr>
              <w:t xml:space="preserve">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B7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1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6B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9A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39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6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E9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DDD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3D35D6F" w14:textId="77777777" w:rsidTr="00351662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D88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2D0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BE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9EE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FB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6A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6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81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B5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8BAFADC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0F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C6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3A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37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4D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78F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8A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E3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351662" w:rsidRPr="00351662" w14:paraId="09F86747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37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94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1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F0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DD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FD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3B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7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</w:tr>
      <w:tr w:rsidR="00351662" w:rsidRPr="00351662" w14:paraId="1D1E19E9" w14:textId="77777777" w:rsidTr="00351662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1D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</w:t>
            </w:r>
            <w:proofErr w:type="spellStart"/>
            <w:r w:rsidRPr="00351662">
              <w:rPr>
                <w:sz w:val="28"/>
                <w:szCs w:val="28"/>
              </w:rPr>
              <w:t>софинансирования</w:t>
            </w:r>
            <w:proofErr w:type="spellEnd"/>
            <w:r w:rsidRPr="00351662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F0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FF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52B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D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22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F9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8A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</w:tr>
      <w:tr w:rsidR="00351662" w:rsidRPr="00351662" w14:paraId="25656732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CB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351662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D6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53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D2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33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00B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5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24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0,0</w:t>
            </w:r>
          </w:p>
        </w:tc>
      </w:tr>
      <w:tr w:rsidR="00351662" w:rsidRPr="00351662" w14:paraId="40E82DAA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BBC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B9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64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EF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EB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DF0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45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5F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3D912D4C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A3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F6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98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C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DAC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DA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39B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B9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20390AC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B5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E9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C5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5D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4F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35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0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29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93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351662" w:rsidRPr="00351662" w14:paraId="438A1033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C78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B41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80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F7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6A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3A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0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076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0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50,0</w:t>
            </w:r>
          </w:p>
        </w:tc>
      </w:tr>
      <w:tr w:rsidR="00351662" w:rsidRPr="00351662" w14:paraId="35EA89FB" w14:textId="77777777" w:rsidTr="00351662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B3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34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B4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AE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0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5F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FF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8E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E6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536B51B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65F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93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13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41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04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31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65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D4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CE5E249" w14:textId="77777777" w:rsidTr="00351662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4FF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2D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99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86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A44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49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EB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10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351662" w:rsidRPr="00351662" w14:paraId="116D6566" w14:textId="77777777" w:rsidTr="0035166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EE53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DE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89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C5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5E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0B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9C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3B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351662" w:rsidRPr="00351662" w14:paraId="18592610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0D4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 на 2020-2022 г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866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67D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A8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6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BC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152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A2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351662" w:rsidRPr="00351662" w14:paraId="4F19EEF7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50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BE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9F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52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CA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06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1A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1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96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50,0</w:t>
            </w:r>
          </w:p>
        </w:tc>
      </w:tr>
      <w:tr w:rsidR="00351662" w:rsidRPr="00351662" w14:paraId="4816E303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5ECF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65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0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BD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83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BF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89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1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2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50,0</w:t>
            </w:r>
          </w:p>
        </w:tc>
      </w:tr>
      <w:tr w:rsidR="00351662" w:rsidRPr="00351662" w14:paraId="230B9CEF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9E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8C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FF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F7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22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538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8D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6D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BC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1766FB0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5EC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1F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82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45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22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13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24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B5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FF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59971942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9EE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4E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84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BC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62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EC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F1C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7A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351662" w:rsidRPr="00351662" w14:paraId="21D666C8" w14:textId="77777777" w:rsidTr="00351662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FC8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B73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F0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D4C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D2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34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97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B31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351662" w:rsidRPr="00351662" w14:paraId="31248839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B2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2F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55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7A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F44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02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55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37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62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D6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692,4</w:t>
            </w:r>
          </w:p>
        </w:tc>
      </w:tr>
      <w:tr w:rsidR="00351662" w:rsidRPr="00351662" w14:paraId="02FFC076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F35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F8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E24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D63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14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D4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55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66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62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C9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692,4</w:t>
            </w:r>
          </w:p>
        </w:tc>
      </w:tr>
      <w:tr w:rsidR="00351662" w:rsidRPr="00351662" w14:paraId="57E0C2CF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286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12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41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00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E1D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BA2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5A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9A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B2355AA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B8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65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2B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AE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20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92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07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9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B15AC89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83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5F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7D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6EA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012S0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B4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5F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A5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FB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A59F8F9" w14:textId="77777777" w:rsidTr="00351662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AB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415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C6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86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83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369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B8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529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69AEB951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B2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B9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6AE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3D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B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14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31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5D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586E2AA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2D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F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A2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39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AA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7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07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A6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3E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9CA042E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1DF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0E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2C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A2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3E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9C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036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89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12CA2D1A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74F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591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A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288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80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2A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2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1A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48D1C12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FB3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C5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5C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E2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9C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5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AF2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A6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9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6E7C6E30" w14:textId="77777777" w:rsidTr="0035166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99CE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7A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AA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AD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E4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AB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2 09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4C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B4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351662" w:rsidRPr="00351662" w14:paraId="0B41FEE7" w14:textId="77777777" w:rsidTr="0035166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2099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C7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EC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8A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31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E2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B6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F0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351662" w:rsidRPr="00351662" w14:paraId="230C5848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8F9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CD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F7B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33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08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BA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FC8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98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351662" w:rsidRPr="00351662" w14:paraId="3F635DA4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16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53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3E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7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AE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C4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D5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2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EA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29,4</w:t>
            </w:r>
          </w:p>
        </w:tc>
      </w:tr>
      <w:tr w:rsidR="00351662" w:rsidRPr="00351662" w14:paraId="756C9EA6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B4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02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8C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0D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80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6F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2B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2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13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29,4</w:t>
            </w:r>
          </w:p>
        </w:tc>
      </w:tr>
      <w:tr w:rsidR="00351662" w:rsidRPr="00351662" w14:paraId="078EB6A6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9B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10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7A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97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0B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25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0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721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4,4</w:t>
            </w:r>
          </w:p>
        </w:tc>
      </w:tr>
      <w:tr w:rsidR="00351662" w:rsidRPr="00351662" w14:paraId="0DC7C5F2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D10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F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BC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7B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AB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F40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B0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9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ECA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95,0</w:t>
            </w:r>
          </w:p>
        </w:tc>
      </w:tr>
      <w:tr w:rsidR="00351662" w:rsidRPr="00351662" w14:paraId="1D1FE940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16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67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A4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DE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D89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65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C3A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A0A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1D2649B" w14:textId="77777777" w:rsidTr="0035166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EE5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E7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2A9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E5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8D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D5A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067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37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351662" w:rsidRPr="00351662" w14:paraId="26BD149E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21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9A4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42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F7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439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E65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2C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83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351662" w:rsidRPr="00351662" w14:paraId="09D89462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DA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C3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4A8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71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0B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A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953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6 90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95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7 973,8</w:t>
            </w:r>
          </w:p>
        </w:tc>
      </w:tr>
      <w:tr w:rsidR="00351662" w:rsidRPr="00351662" w14:paraId="5F5E4A51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769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FB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B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B3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89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BD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7 55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EC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 84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F8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5 843,2</w:t>
            </w:r>
          </w:p>
        </w:tc>
      </w:tr>
      <w:tr w:rsidR="00351662" w:rsidRPr="00351662" w14:paraId="7FA3041B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F93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98A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B6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E1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6E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49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 141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CB5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 20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17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 203,7</w:t>
            </w:r>
          </w:p>
        </w:tc>
      </w:tr>
      <w:tr w:rsidR="00351662" w:rsidRPr="00351662" w14:paraId="00588143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F4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62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33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B8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CA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61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 408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B9E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60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999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4 607,0</w:t>
            </w:r>
          </w:p>
        </w:tc>
      </w:tr>
      <w:tr w:rsidR="00351662" w:rsidRPr="00351662" w14:paraId="5775687D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72F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77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70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BB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AA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1F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50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3B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1C6E14A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168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F2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8B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46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E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971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D0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7F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5,0</w:t>
            </w:r>
          </w:p>
        </w:tc>
      </w:tr>
      <w:tr w:rsidR="00351662" w:rsidRPr="00351662" w14:paraId="76EEF7D9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8D1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0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FF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63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45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36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7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62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D3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7,5</w:t>
            </w:r>
          </w:p>
        </w:tc>
      </w:tr>
      <w:tr w:rsidR="00351662" w:rsidRPr="00351662" w14:paraId="66B23002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65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BC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CC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D6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ED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D12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B0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926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0E205FDB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B35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в целях </w:t>
            </w:r>
            <w:proofErr w:type="spellStart"/>
            <w:r w:rsidRPr="00351662">
              <w:rPr>
                <w:sz w:val="28"/>
                <w:szCs w:val="28"/>
              </w:rPr>
              <w:t>софиансирования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8A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7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2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FC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15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57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7B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06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8D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130,6</w:t>
            </w:r>
          </w:p>
        </w:tc>
      </w:tr>
      <w:tr w:rsidR="00351662" w:rsidRPr="00351662" w14:paraId="24B5BB2E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1EE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1D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A8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68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9C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0FE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5A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6BD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351662" w:rsidRPr="00351662" w14:paraId="658F64D3" w14:textId="77777777" w:rsidTr="00351662">
        <w:trPr>
          <w:trHeight w:val="17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83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51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B6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8D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88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E6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2E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67C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351662" w:rsidRPr="00351662" w14:paraId="031BB21C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8E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9F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BA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BB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AD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01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A3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6F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6,0</w:t>
            </w:r>
          </w:p>
        </w:tc>
      </w:tr>
      <w:tr w:rsidR="00351662" w:rsidRPr="00351662" w14:paraId="7B7568C0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51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B8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D3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0F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59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C1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181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3E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6,0</w:t>
            </w:r>
          </w:p>
        </w:tc>
      </w:tr>
      <w:tr w:rsidR="00351662" w:rsidRPr="00351662" w14:paraId="2607491D" w14:textId="77777777" w:rsidTr="0035166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F0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50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53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90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47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D8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65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2B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6,0</w:t>
            </w:r>
          </w:p>
        </w:tc>
      </w:tr>
      <w:tr w:rsidR="00351662" w:rsidRPr="00351662" w14:paraId="4E1A2F29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237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FB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3D7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776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993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58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B2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17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816,0</w:t>
            </w:r>
          </w:p>
        </w:tc>
      </w:tr>
      <w:tr w:rsidR="00351662" w:rsidRPr="00351662" w14:paraId="1DFFFE08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2A2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96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C2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36C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2003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65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FCD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5B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82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4467EB4B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38A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0D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CC2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1E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2003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10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672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2C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39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3CAD5652" w14:textId="77777777" w:rsidTr="0035166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AF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EC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A5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5C0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E0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83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D1E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AE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76E15D03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6D8A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A98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D5E6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BBF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DCF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215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94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92B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351662" w:rsidRPr="00351662" w14:paraId="4BCD0A2F" w14:textId="77777777" w:rsidTr="001940AA">
        <w:trPr>
          <w:trHeight w:val="7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67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08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E49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D61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E48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CA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6EB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93E1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1662" w:rsidRPr="00351662" w14:paraId="60EC48A9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90D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16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62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F3D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310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F2F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A7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BF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5305DEE0" w14:textId="77777777" w:rsidTr="00351662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FFB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lastRenderedPageBreak/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2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FF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E2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F6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B2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25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4C0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1F375C75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8E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B0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23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32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BA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64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579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57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,0</w:t>
            </w:r>
          </w:p>
        </w:tc>
      </w:tr>
      <w:tr w:rsidR="00351662" w:rsidRPr="00351662" w14:paraId="2B4C9D10" w14:textId="77777777" w:rsidTr="0035166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BC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7B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316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11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8E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C93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109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18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351662" w:rsidRPr="00351662" w14:paraId="1F432F75" w14:textId="77777777" w:rsidTr="0035166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62E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49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C9A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82B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0CE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BA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54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 30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BAF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 300,9</w:t>
            </w:r>
          </w:p>
        </w:tc>
      </w:tr>
      <w:tr w:rsidR="00351662" w:rsidRPr="00351662" w14:paraId="427B4CE5" w14:textId="77777777" w:rsidTr="00351662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EE6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DC4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45E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4E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9F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D4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445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 30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EA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 300,9</w:t>
            </w:r>
          </w:p>
        </w:tc>
      </w:tr>
      <w:tr w:rsidR="00351662" w:rsidRPr="00351662" w14:paraId="0A2B29F8" w14:textId="77777777" w:rsidTr="0035166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593" w14:textId="77777777" w:rsidR="00351662" w:rsidRPr="00351662" w:rsidRDefault="00351662" w:rsidP="00351662">
            <w:pPr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DB5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9A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F82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F41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25C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D3C7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 30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9C3" w14:textId="77777777" w:rsidR="00351662" w:rsidRPr="00351662" w:rsidRDefault="00351662" w:rsidP="00351662">
            <w:pPr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3 300,9</w:t>
            </w:r>
          </w:p>
        </w:tc>
      </w:tr>
      <w:tr w:rsidR="00351662" w:rsidRPr="001940AA" w14:paraId="1122A9A4" w14:textId="77777777" w:rsidTr="00351662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78D" w14:textId="77777777" w:rsidR="00351662" w:rsidRPr="00351662" w:rsidRDefault="00351662" w:rsidP="00351662">
            <w:pPr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880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CE4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D13A" w14:textId="77777777" w:rsidR="00351662" w:rsidRPr="00351662" w:rsidRDefault="00351662" w:rsidP="00351662">
            <w:pPr>
              <w:jc w:val="center"/>
              <w:rPr>
                <w:b/>
                <w:bCs/>
                <w:sz w:val="28"/>
                <w:szCs w:val="28"/>
              </w:rPr>
            </w:pPr>
            <w:r w:rsidRPr="003516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536" w14:textId="77777777" w:rsidR="00351662" w:rsidRPr="001940AA" w:rsidRDefault="00351662" w:rsidP="00351662">
            <w:pPr>
              <w:jc w:val="center"/>
              <w:rPr>
                <w:b/>
                <w:bCs/>
                <w:sz w:val="26"/>
                <w:szCs w:val="26"/>
              </w:rPr>
            </w:pPr>
            <w:r w:rsidRPr="001940A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7BF8" w14:textId="77777777" w:rsidR="00351662" w:rsidRPr="001940AA" w:rsidRDefault="00351662" w:rsidP="00351662">
            <w:pPr>
              <w:jc w:val="center"/>
              <w:rPr>
                <w:b/>
                <w:bCs/>
                <w:sz w:val="26"/>
                <w:szCs w:val="26"/>
              </w:rPr>
            </w:pPr>
            <w:r w:rsidRPr="001940AA">
              <w:rPr>
                <w:b/>
                <w:bCs/>
                <w:sz w:val="26"/>
                <w:szCs w:val="26"/>
              </w:rPr>
              <w:t>214 606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D3C1" w14:textId="77777777" w:rsidR="00351662" w:rsidRPr="001940AA" w:rsidRDefault="00351662" w:rsidP="00351662">
            <w:pPr>
              <w:jc w:val="center"/>
              <w:rPr>
                <w:b/>
                <w:bCs/>
                <w:sz w:val="26"/>
                <w:szCs w:val="26"/>
              </w:rPr>
            </w:pPr>
            <w:r w:rsidRPr="001940AA">
              <w:rPr>
                <w:b/>
                <w:bCs/>
                <w:sz w:val="26"/>
                <w:szCs w:val="26"/>
              </w:rPr>
              <w:t>122 12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3DA" w14:textId="77777777" w:rsidR="00351662" w:rsidRPr="001940AA" w:rsidRDefault="00351662" w:rsidP="00351662">
            <w:pPr>
              <w:jc w:val="center"/>
              <w:rPr>
                <w:b/>
                <w:bCs/>
                <w:sz w:val="26"/>
                <w:szCs w:val="26"/>
              </w:rPr>
            </w:pPr>
            <w:r w:rsidRPr="001940AA">
              <w:rPr>
                <w:b/>
                <w:bCs/>
                <w:sz w:val="26"/>
                <w:szCs w:val="26"/>
              </w:rPr>
              <w:t>122 144,8</w:t>
            </w:r>
          </w:p>
        </w:tc>
      </w:tr>
    </w:tbl>
    <w:p w14:paraId="4967E239" w14:textId="77777777" w:rsidR="00EF45EB" w:rsidRDefault="00EF45EB"/>
    <w:p w14:paraId="315E7063" w14:textId="77777777" w:rsidR="005B30C2" w:rsidRDefault="005B30C2">
      <w:pPr>
        <w:sectPr w:rsidR="005B30C2" w:rsidSect="005B30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F0A4AFA" w14:textId="77777777" w:rsidR="005B30C2" w:rsidRDefault="005B30C2" w:rsidP="00431AA7"/>
    <w:sectPr w:rsidR="005B30C2" w:rsidSect="005B30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0C"/>
    <w:rsid w:val="000531AE"/>
    <w:rsid w:val="001135C0"/>
    <w:rsid w:val="00147CAA"/>
    <w:rsid w:val="00175F66"/>
    <w:rsid w:val="001940AA"/>
    <w:rsid w:val="001D7EF3"/>
    <w:rsid w:val="0020303F"/>
    <w:rsid w:val="0021734D"/>
    <w:rsid w:val="0023762F"/>
    <w:rsid w:val="00257FA5"/>
    <w:rsid w:val="002A065A"/>
    <w:rsid w:val="002D65C9"/>
    <w:rsid w:val="002F4268"/>
    <w:rsid w:val="00351662"/>
    <w:rsid w:val="003B786A"/>
    <w:rsid w:val="00431AA7"/>
    <w:rsid w:val="004F16FC"/>
    <w:rsid w:val="004F3DE6"/>
    <w:rsid w:val="0050172C"/>
    <w:rsid w:val="005106E2"/>
    <w:rsid w:val="005525D9"/>
    <w:rsid w:val="005B30C2"/>
    <w:rsid w:val="005D11C3"/>
    <w:rsid w:val="005E4257"/>
    <w:rsid w:val="005F3C8D"/>
    <w:rsid w:val="00667D01"/>
    <w:rsid w:val="006F2DC1"/>
    <w:rsid w:val="006F5E0C"/>
    <w:rsid w:val="00705B0D"/>
    <w:rsid w:val="00725829"/>
    <w:rsid w:val="007C61B5"/>
    <w:rsid w:val="00862A64"/>
    <w:rsid w:val="00943646"/>
    <w:rsid w:val="00952A35"/>
    <w:rsid w:val="00955DAC"/>
    <w:rsid w:val="00986F0F"/>
    <w:rsid w:val="009C612D"/>
    <w:rsid w:val="00A17235"/>
    <w:rsid w:val="00A5441C"/>
    <w:rsid w:val="00A628C1"/>
    <w:rsid w:val="00B175E7"/>
    <w:rsid w:val="00BB02A8"/>
    <w:rsid w:val="00C146E4"/>
    <w:rsid w:val="00CA361E"/>
    <w:rsid w:val="00D00CA8"/>
    <w:rsid w:val="00D43EAB"/>
    <w:rsid w:val="00DA71DA"/>
    <w:rsid w:val="00EF45EB"/>
    <w:rsid w:val="00F23F27"/>
    <w:rsid w:val="00FC2CC4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E04"/>
  <w15:docId w15:val="{3A43001B-A7BE-4F80-9FBD-E6D392B8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51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1662"/>
    <w:rPr>
      <w:color w:val="800080"/>
      <w:u w:val="single"/>
    </w:rPr>
  </w:style>
  <w:style w:type="paragraph" w:customStyle="1" w:styleId="xl64">
    <w:name w:val="xl64"/>
    <w:basedOn w:val="a"/>
    <w:rsid w:val="00351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138D-8F98-4C4E-9CC4-B753CE58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340</Words>
  <Characters>8173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43</cp:revision>
  <cp:lastPrinted>2020-07-17T08:51:00Z</cp:lastPrinted>
  <dcterms:created xsi:type="dcterms:W3CDTF">2020-07-15T14:56:00Z</dcterms:created>
  <dcterms:modified xsi:type="dcterms:W3CDTF">2020-07-17T09:14:00Z</dcterms:modified>
</cp:coreProperties>
</file>